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EC" w:rsidRPr="00B67B34" w:rsidRDefault="00A967EC" w:rsidP="00A967EC">
      <w:pPr>
        <w:spacing w:after="0" w:line="20" w:lineRule="atLeast"/>
        <w:jc w:val="center"/>
        <w:rPr>
          <w:rFonts w:ascii="GHEA Grapalat" w:eastAsia="Times New Roman" w:hAnsi="GHEA Grapalat" w:cs="Sylfaen"/>
          <w:b/>
          <w:color w:val="000000"/>
          <w:sz w:val="36"/>
          <w:szCs w:val="20"/>
        </w:rPr>
      </w:pPr>
      <w:r w:rsidRPr="00B67B34">
        <w:rPr>
          <w:rFonts w:ascii="GHEA Grapalat" w:hAnsi="GHEA Grapalat"/>
          <w:noProof/>
          <w:sz w:val="27"/>
          <w:szCs w:val="27"/>
          <w:lang w:val="ru-RU" w:eastAsia="ru-RU"/>
        </w:rPr>
        <w:drawing>
          <wp:inline distT="0" distB="0" distL="0" distR="0">
            <wp:extent cx="962025" cy="866775"/>
            <wp:effectExtent l="19050" t="0" r="9525" b="0"/>
            <wp:docPr id="1" name="Picture 1" descr="http://10.0.0.3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0.0.3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EC" w:rsidRPr="004908C6" w:rsidRDefault="00A967EC" w:rsidP="004908C6">
      <w:pPr>
        <w:spacing w:after="0" w:line="20" w:lineRule="atLeast"/>
        <w:jc w:val="center"/>
        <w:rPr>
          <w:rFonts w:ascii="GHEA Grapalat" w:hAnsi="GHEA Grapalat" w:cs="Sylfaen"/>
          <w:b/>
          <w:color w:val="000000"/>
          <w:sz w:val="40"/>
          <w:szCs w:val="40"/>
        </w:rPr>
      </w:pPr>
      <w:r w:rsidRPr="0092189A">
        <w:rPr>
          <w:rFonts w:ascii="GHEA Grapalat" w:hAnsi="GHEA Grapalat" w:cs="Sylfaen"/>
          <w:b/>
          <w:color w:val="000000"/>
          <w:sz w:val="40"/>
          <w:szCs w:val="40"/>
        </w:rPr>
        <w:t xml:space="preserve">     </w:t>
      </w:r>
      <w:r w:rsidRPr="0092189A">
        <w:rPr>
          <w:rFonts w:ascii="GHEA Grapalat" w:eastAsia="Times New Roman" w:hAnsi="GHEA Grapalat" w:cs="Sylfaen"/>
          <w:b/>
          <w:color w:val="000000"/>
          <w:sz w:val="40"/>
          <w:szCs w:val="40"/>
        </w:rPr>
        <w:t>ՀԱՅԱՍՏԱՆԻ</w:t>
      </w:r>
      <w:r w:rsidRPr="0092189A">
        <w:rPr>
          <w:rFonts w:ascii="GHEA Grapalat" w:eastAsia="Times New Roman" w:hAnsi="GHEA Grapalat" w:cs="Times New Roman"/>
          <w:b/>
          <w:color w:val="000000"/>
          <w:sz w:val="40"/>
          <w:szCs w:val="40"/>
          <w:lang w:val="pt-BR"/>
        </w:rPr>
        <w:t xml:space="preserve"> </w:t>
      </w:r>
      <w:r w:rsidRPr="0092189A">
        <w:rPr>
          <w:rFonts w:ascii="GHEA Grapalat" w:eastAsia="Times New Roman" w:hAnsi="GHEA Grapalat" w:cs="Sylfaen"/>
          <w:b/>
          <w:color w:val="000000"/>
          <w:sz w:val="40"/>
          <w:szCs w:val="40"/>
        </w:rPr>
        <w:t>ՀԱՆՐԱՊԵՏՈՒԹՅՈՒՆ</w:t>
      </w:r>
      <w:r w:rsidRPr="0092189A">
        <w:rPr>
          <w:rFonts w:ascii="GHEA Grapalat" w:eastAsia="Times New Roman" w:hAnsi="GHEA Grapalat" w:cs="Times New Roman"/>
          <w:b/>
          <w:color w:val="000000"/>
          <w:sz w:val="40"/>
          <w:szCs w:val="40"/>
          <w:lang w:val="pt-BR"/>
        </w:rPr>
        <w:t xml:space="preserve"> </w:t>
      </w:r>
    </w:p>
    <w:p w:rsidR="00A967EC" w:rsidRPr="0092189A" w:rsidRDefault="00A967EC" w:rsidP="00A967EC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color w:val="000000"/>
          <w:sz w:val="40"/>
          <w:szCs w:val="40"/>
          <w:lang w:val="pt-BR"/>
        </w:rPr>
      </w:pPr>
      <w:r w:rsidRPr="0092189A">
        <w:rPr>
          <w:rFonts w:ascii="GHEA Grapalat" w:hAnsi="GHEA Grapalat"/>
          <w:b/>
          <w:color w:val="000000"/>
          <w:sz w:val="40"/>
          <w:szCs w:val="40"/>
          <w:lang w:val="pt-BR"/>
        </w:rPr>
        <w:t xml:space="preserve">   ԼՈՌՈՒ</w:t>
      </w:r>
      <w:r w:rsidRPr="0092189A">
        <w:rPr>
          <w:rFonts w:ascii="GHEA Grapalat" w:eastAsia="Times New Roman" w:hAnsi="GHEA Grapalat" w:cs="Times New Roman"/>
          <w:b/>
          <w:color w:val="000000"/>
          <w:sz w:val="40"/>
          <w:szCs w:val="40"/>
          <w:lang w:val="pt-BR"/>
        </w:rPr>
        <w:t xml:space="preserve"> </w:t>
      </w:r>
      <w:r w:rsidRPr="0092189A">
        <w:rPr>
          <w:rFonts w:ascii="GHEA Grapalat" w:eastAsia="Times New Roman" w:hAnsi="GHEA Grapalat" w:cs="Sylfaen"/>
          <w:b/>
          <w:color w:val="000000"/>
          <w:sz w:val="40"/>
          <w:szCs w:val="40"/>
        </w:rPr>
        <w:t>ՄԱՐԶ</w:t>
      </w:r>
    </w:p>
    <w:p w:rsidR="00BC3DCA" w:rsidRPr="000663DE" w:rsidRDefault="00BC3DCA" w:rsidP="004B027A">
      <w:pPr>
        <w:spacing w:after="0" w:line="20" w:lineRule="atLeast"/>
        <w:jc w:val="center"/>
        <w:rPr>
          <w:rFonts w:ascii="GHEA Grapalat" w:hAnsi="GHEA Grapalat"/>
          <w:b/>
          <w:bCs/>
          <w:sz w:val="44"/>
          <w:szCs w:val="44"/>
        </w:rPr>
      </w:pP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44"/>
          <w:szCs w:val="44"/>
          <w:lang w:val="pt-BR"/>
        </w:rPr>
      </w:pPr>
    </w:p>
    <w:p w:rsidR="00BC3DCA" w:rsidRPr="0092189A" w:rsidRDefault="00644BE5" w:rsidP="003C1385">
      <w:pPr>
        <w:spacing w:after="0" w:line="20" w:lineRule="atLeast"/>
        <w:jc w:val="center"/>
        <w:rPr>
          <w:rFonts w:ascii="GHEA Grapalat" w:hAnsi="GHEA Grapalat" w:cs="Sylfaen"/>
          <w:b/>
          <w:bCs/>
          <w:sz w:val="36"/>
          <w:szCs w:val="36"/>
        </w:rPr>
      </w:pPr>
      <w:r w:rsidRPr="0092189A">
        <w:rPr>
          <w:rFonts w:ascii="GHEA Grapalat" w:hAnsi="GHEA Grapalat"/>
          <w:b/>
          <w:sz w:val="36"/>
          <w:szCs w:val="36"/>
          <w:lang w:val="hy-AM"/>
        </w:rPr>
        <w:t xml:space="preserve">ԼՈՌԻ ԲԵՐԴ </w:t>
      </w:r>
      <w:r w:rsidR="00BC3DCA" w:rsidRPr="0092189A">
        <w:rPr>
          <w:rFonts w:ascii="GHEA Grapalat" w:hAnsi="GHEA Grapalat" w:cs="Sylfaen"/>
          <w:b/>
          <w:bCs/>
          <w:sz w:val="36"/>
          <w:szCs w:val="36"/>
          <w:lang w:val="hy-AM"/>
        </w:rPr>
        <w:t>ՀԱՄԱՅՆՔ</w:t>
      </w:r>
      <w:r w:rsidR="00A967EC" w:rsidRPr="0092189A">
        <w:rPr>
          <w:rFonts w:ascii="GHEA Grapalat" w:hAnsi="GHEA Grapalat" w:cs="Sylfaen"/>
          <w:b/>
          <w:bCs/>
          <w:sz w:val="36"/>
          <w:szCs w:val="36"/>
        </w:rPr>
        <w:t>Ի</w:t>
      </w:r>
    </w:p>
    <w:p w:rsidR="000B354A" w:rsidRPr="0092189A" w:rsidRDefault="00A967EC" w:rsidP="003C1385">
      <w:pPr>
        <w:spacing w:after="0" w:line="20" w:lineRule="atLeast"/>
        <w:jc w:val="center"/>
        <w:rPr>
          <w:rFonts w:ascii="GHEA Grapalat" w:hAnsi="GHEA Grapalat"/>
          <w:b/>
          <w:bCs/>
          <w:sz w:val="36"/>
          <w:szCs w:val="36"/>
          <w:u w:val="single"/>
        </w:rPr>
      </w:pPr>
      <w:r w:rsidRPr="0092189A">
        <w:rPr>
          <w:rFonts w:ascii="GHEA Grapalat" w:hAnsi="GHEA Grapalat" w:cs="Sylfaen"/>
          <w:b/>
          <w:sz w:val="36"/>
          <w:szCs w:val="36"/>
          <w:lang w:val="pt-BR"/>
        </w:rPr>
        <w:t xml:space="preserve">2018 </w:t>
      </w:r>
      <w:r w:rsidR="00DB2B52" w:rsidRPr="0092189A">
        <w:rPr>
          <w:rFonts w:ascii="GHEA Grapalat" w:hAnsi="GHEA Grapalat" w:cs="Sylfaen"/>
          <w:b/>
          <w:sz w:val="36"/>
          <w:szCs w:val="36"/>
        </w:rPr>
        <w:t>ԹՎԱԿԱՆԻ</w:t>
      </w:r>
    </w:p>
    <w:p w:rsidR="00BC3DCA" w:rsidRPr="0092189A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36"/>
          <w:szCs w:val="36"/>
          <w:u w:val="single"/>
          <w:lang w:val="pt-BR"/>
        </w:rPr>
      </w:pPr>
    </w:p>
    <w:p w:rsidR="00BC3DCA" w:rsidRPr="0092189A" w:rsidRDefault="00BC3DCA" w:rsidP="00A967EC">
      <w:pPr>
        <w:spacing w:after="0" w:line="20" w:lineRule="atLeast"/>
        <w:rPr>
          <w:rFonts w:ascii="GHEA Grapalat" w:hAnsi="GHEA Grapalat" w:cs="Sylfaen"/>
          <w:b/>
          <w:sz w:val="36"/>
          <w:szCs w:val="36"/>
        </w:rPr>
      </w:pPr>
    </w:p>
    <w:p w:rsidR="00BC3DCA" w:rsidRPr="0092189A" w:rsidRDefault="00BC3DCA" w:rsidP="003C1385">
      <w:pPr>
        <w:spacing w:after="0" w:line="20" w:lineRule="atLeast"/>
        <w:jc w:val="center"/>
        <w:rPr>
          <w:rFonts w:ascii="GHEA Grapalat" w:hAnsi="GHEA Grapalat" w:cs="Sylfaen"/>
          <w:b/>
          <w:sz w:val="36"/>
          <w:szCs w:val="36"/>
          <w:lang w:val="pt-BR"/>
        </w:rPr>
      </w:pPr>
    </w:p>
    <w:p w:rsidR="00DB2B52" w:rsidRPr="0092189A" w:rsidRDefault="00BC3DCA" w:rsidP="00DB2B52">
      <w:pPr>
        <w:spacing w:after="0" w:line="20" w:lineRule="atLeast"/>
        <w:jc w:val="center"/>
        <w:rPr>
          <w:rFonts w:ascii="GHEA Grapalat" w:hAnsi="GHEA Grapalat" w:cs="Sylfaen"/>
          <w:b/>
          <w:sz w:val="36"/>
          <w:szCs w:val="36"/>
        </w:rPr>
      </w:pPr>
      <w:r w:rsidRPr="0092189A">
        <w:rPr>
          <w:rFonts w:ascii="GHEA Grapalat" w:hAnsi="GHEA Grapalat" w:cs="Sylfaen"/>
          <w:b/>
          <w:sz w:val="36"/>
          <w:szCs w:val="36"/>
          <w:lang w:val="hy-AM"/>
        </w:rPr>
        <w:t>ՏԱՐԵԿԱՆ</w:t>
      </w:r>
      <w:r w:rsidR="00644BE5" w:rsidRPr="0092189A">
        <w:rPr>
          <w:rFonts w:ascii="GHEA Grapalat" w:hAnsi="GHEA Grapalat" w:cs="Sylfaen"/>
          <w:b/>
          <w:sz w:val="36"/>
          <w:szCs w:val="36"/>
          <w:lang w:val="hy-AM"/>
        </w:rPr>
        <w:t xml:space="preserve"> </w:t>
      </w:r>
      <w:r w:rsidRPr="0092189A">
        <w:rPr>
          <w:rFonts w:ascii="GHEA Grapalat" w:hAnsi="GHEA Grapalat" w:cs="Sylfaen"/>
          <w:b/>
          <w:sz w:val="36"/>
          <w:szCs w:val="36"/>
          <w:lang w:val="hy-AM"/>
        </w:rPr>
        <w:t>ԱՇԽԱՏԱՆՔԱՅԻՆ</w:t>
      </w:r>
      <w:r w:rsidR="0065519F" w:rsidRPr="0092189A">
        <w:rPr>
          <w:rFonts w:ascii="GHEA Grapalat" w:hAnsi="GHEA Grapalat" w:cs="Sylfaen"/>
          <w:b/>
          <w:sz w:val="36"/>
          <w:szCs w:val="36"/>
          <w:lang w:val="pt-BR"/>
        </w:rPr>
        <w:t xml:space="preserve"> </w:t>
      </w:r>
      <w:r w:rsidRPr="0092189A">
        <w:rPr>
          <w:rFonts w:ascii="GHEA Grapalat" w:hAnsi="GHEA Grapalat" w:cs="Sylfaen"/>
          <w:b/>
          <w:sz w:val="36"/>
          <w:szCs w:val="36"/>
          <w:lang w:val="hy-AM"/>
        </w:rPr>
        <w:t>ՊԼԱՆ</w:t>
      </w: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DF1D8C" w:rsidRDefault="00BC3DCA" w:rsidP="004908C6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644BE5" w:rsidRDefault="00BC3DCA" w:rsidP="003C1385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hy-AM"/>
        </w:rPr>
      </w:pPr>
      <w:r w:rsidRPr="00DF1D8C">
        <w:rPr>
          <w:rFonts w:ascii="GHEA Grapalat" w:hAnsi="GHEA Grapalat" w:cs="Sylfaen"/>
          <w:b/>
          <w:bCs/>
          <w:sz w:val="28"/>
          <w:szCs w:val="28"/>
        </w:rPr>
        <w:t>Կազմ</w:t>
      </w:r>
      <w:r w:rsidR="00A967EC">
        <w:rPr>
          <w:rFonts w:ascii="GHEA Grapalat" w:hAnsi="GHEA Grapalat" w:cs="Sylfaen"/>
          <w:b/>
          <w:bCs/>
          <w:sz w:val="28"/>
          <w:szCs w:val="28"/>
        </w:rPr>
        <w:t>վ</w:t>
      </w:r>
      <w:r w:rsidRPr="00DF1D8C">
        <w:rPr>
          <w:rFonts w:ascii="GHEA Grapalat" w:hAnsi="GHEA Grapalat" w:cs="Sylfaen"/>
          <w:b/>
          <w:bCs/>
          <w:sz w:val="28"/>
          <w:szCs w:val="28"/>
        </w:rPr>
        <w:t>ել</w:t>
      </w:r>
      <w:r w:rsidR="00890116" w:rsidRPr="009E6802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DF1D8C">
        <w:rPr>
          <w:rFonts w:ascii="GHEA Grapalat" w:hAnsi="GHEA Grapalat" w:cs="Sylfaen"/>
          <w:b/>
          <w:bCs/>
          <w:sz w:val="28"/>
          <w:szCs w:val="28"/>
        </w:rPr>
        <w:t>է՝</w:t>
      </w:r>
      <w:r w:rsidR="004908C6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    Լոռի Բերդ </w:t>
      </w:r>
      <w:r w:rsidRPr="00DF1D8C">
        <w:rPr>
          <w:rFonts w:ascii="GHEA Grapalat" w:hAnsi="GHEA Grapalat" w:cs="Sylfaen"/>
          <w:b/>
          <w:bCs/>
          <w:sz w:val="28"/>
          <w:szCs w:val="28"/>
        </w:rPr>
        <w:t>համայնքի</w:t>
      </w:r>
      <w:r w:rsidR="00644BE5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DF1D8C">
        <w:rPr>
          <w:rFonts w:ascii="GHEA Grapalat" w:hAnsi="GHEA Grapalat" w:cs="Sylfaen"/>
          <w:b/>
          <w:bCs/>
          <w:sz w:val="28"/>
          <w:szCs w:val="28"/>
        </w:rPr>
        <w:t>ղեկավար</w:t>
      </w:r>
      <w:r w:rsidRPr="00DF1D8C">
        <w:rPr>
          <w:rFonts w:ascii="GHEA Grapalat" w:hAnsi="GHEA Grapalat"/>
          <w:b/>
          <w:bCs/>
          <w:sz w:val="28"/>
          <w:szCs w:val="28"/>
          <w:lang w:val="pt-BR"/>
        </w:rPr>
        <w:t xml:space="preserve">  </w:t>
      </w:r>
      <w:r w:rsidR="00644BE5">
        <w:rPr>
          <w:rFonts w:ascii="GHEA Grapalat" w:hAnsi="GHEA Grapalat"/>
          <w:b/>
          <w:bCs/>
          <w:sz w:val="28"/>
          <w:szCs w:val="28"/>
          <w:lang w:val="hy-AM"/>
        </w:rPr>
        <w:t>Ա.Ներսիսյան</w:t>
      </w:r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b/>
          <w:bCs/>
          <w:sz w:val="28"/>
          <w:szCs w:val="28"/>
          <w:lang w:val="pt-BR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b/>
          <w:bCs/>
          <w:sz w:val="28"/>
          <w:szCs w:val="28"/>
          <w:lang w:val="pt-BR"/>
        </w:rPr>
      </w:pPr>
      <w:r w:rsidRPr="00DF1D8C">
        <w:rPr>
          <w:rFonts w:ascii="GHEA Grapalat" w:hAnsi="GHEA Grapalat" w:cs="Sylfaen"/>
          <w:b/>
          <w:bCs/>
          <w:sz w:val="28"/>
          <w:szCs w:val="28"/>
        </w:rPr>
        <w:t>Հաստատվել</w:t>
      </w:r>
      <w:r w:rsidR="00644BE5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DF1D8C">
        <w:rPr>
          <w:rFonts w:ascii="GHEA Grapalat" w:hAnsi="GHEA Grapalat" w:cs="Sylfaen"/>
          <w:b/>
          <w:bCs/>
          <w:sz w:val="28"/>
          <w:szCs w:val="28"/>
        </w:rPr>
        <w:t>է՝</w:t>
      </w:r>
      <w:r w:rsidR="004908C6" w:rsidRPr="004908C6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="004908C6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DF1D8C">
        <w:rPr>
          <w:rFonts w:ascii="GHEA Grapalat" w:hAnsi="GHEA Grapalat" w:cs="Sylfaen"/>
          <w:b/>
          <w:bCs/>
          <w:sz w:val="28"/>
          <w:szCs w:val="28"/>
        </w:rPr>
        <w:t>համայնքի</w:t>
      </w:r>
      <w:r w:rsidR="00644BE5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DF1D8C">
        <w:rPr>
          <w:rFonts w:ascii="GHEA Grapalat" w:hAnsi="GHEA Grapalat" w:cs="Sylfaen"/>
          <w:b/>
          <w:bCs/>
          <w:sz w:val="28"/>
          <w:szCs w:val="28"/>
        </w:rPr>
        <w:t>ավագանու</w:t>
      </w:r>
      <w:r w:rsidR="004908C6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                </w:t>
      </w:r>
      <w:r w:rsidRPr="00DF1D8C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="00585134">
        <w:rPr>
          <w:rFonts w:ascii="GHEA Grapalat" w:hAnsi="GHEA Grapalat"/>
          <w:b/>
          <w:bCs/>
          <w:sz w:val="28"/>
          <w:szCs w:val="28"/>
          <w:lang w:val="pt-BR"/>
        </w:rPr>
        <w:t>–</w:t>
      </w:r>
      <w:r w:rsidRPr="00DF1D8C">
        <w:rPr>
          <w:rFonts w:ascii="GHEA Grapalat" w:hAnsi="GHEA Grapalat" w:cs="Sylfaen"/>
          <w:b/>
          <w:bCs/>
          <w:sz w:val="28"/>
          <w:szCs w:val="28"/>
        </w:rPr>
        <w:t>ի</w:t>
      </w:r>
      <w:r w:rsidR="00585134" w:rsidRPr="00B45CE6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DF1D8C">
        <w:rPr>
          <w:rFonts w:ascii="GHEA Grapalat" w:hAnsi="GHEA Grapalat"/>
          <w:b/>
          <w:bCs/>
          <w:sz w:val="28"/>
          <w:szCs w:val="28"/>
        </w:rPr>
        <w:t>թիվ</w:t>
      </w:r>
      <w:r w:rsidR="0092189A" w:rsidRPr="000663DE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="004908C6">
        <w:rPr>
          <w:rFonts w:ascii="GHEA Grapalat" w:hAnsi="GHEA Grapalat"/>
          <w:b/>
          <w:bCs/>
          <w:sz w:val="28"/>
          <w:szCs w:val="28"/>
          <w:lang w:val="pt-BR"/>
        </w:rPr>
        <w:t xml:space="preserve">            </w:t>
      </w:r>
      <w:r w:rsidRPr="00DF1D8C">
        <w:rPr>
          <w:rFonts w:ascii="GHEA Grapalat" w:hAnsi="GHEA Grapalat" w:cs="Sylfaen"/>
          <w:b/>
          <w:bCs/>
          <w:sz w:val="28"/>
          <w:szCs w:val="28"/>
        </w:rPr>
        <w:t>որոշմամբ</w:t>
      </w:r>
    </w:p>
    <w:p w:rsidR="00BC3DCA" w:rsidRPr="00644BE5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hy-AM"/>
        </w:rPr>
      </w:pPr>
      <w:r w:rsidRPr="00DF1D8C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              </w:t>
      </w:r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lang w:val="pt-BR"/>
        </w:rPr>
      </w:pP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lang w:val="pt-BR"/>
        </w:rPr>
      </w:pPr>
    </w:p>
    <w:p w:rsidR="00F12032" w:rsidRPr="000663DE" w:rsidRDefault="00644BE5" w:rsidP="00644BE5">
      <w:pPr>
        <w:pStyle w:val="a3"/>
        <w:spacing w:line="20" w:lineRule="atLeast"/>
        <w:jc w:val="left"/>
        <w:rPr>
          <w:rFonts w:ascii="GHEA Grapalat" w:hAnsi="GHEA Grapalat"/>
          <w:b/>
          <w:sz w:val="32"/>
          <w:szCs w:val="32"/>
          <w:lang w:val="pt-BR"/>
        </w:rPr>
      </w:pPr>
      <w:r>
        <w:rPr>
          <w:rFonts w:ascii="GHEA Grapalat" w:hAnsi="GHEA Grapalat"/>
          <w:b/>
          <w:sz w:val="32"/>
          <w:szCs w:val="32"/>
          <w:lang w:val="hy-AM"/>
        </w:rPr>
        <w:t xml:space="preserve">                                </w:t>
      </w:r>
    </w:p>
    <w:p w:rsidR="00F12032" w:rsidRPr="000663DE" w:rsidRDefault="00F12032" w:rsidP="00644BE5">
      <w:pPr>
        <w:pStyle w:val="a3"/>
        <w:spacing w:line="20" w:lineRule="atLeast"/>
        <w:jc w:val="left"/>
        <w:rPr>
          <w:rFonts w:ascii="GHEA Grapalat" w:hAnsi="GHEA Grapalat"/>
          <w:b/>
          <w:sz w:val="32"/>
          <w:szCs w:val="32"/>
          <w:lang w:val="pt-BR"/>
        </w:rPr>
      </w:pPr>
    </w:p>
    <w:p w:rsidR="00F12032" w:rsidRPr="000663DE" w:rsidRDefault="00F12032" w:rsidP="00644BE5">
      <w:pPr>
        <w:pStyle w:val="a3"/>
        <w:spacing w:line="20" w:lineRule="atLeast"/>
        <w:jc w:val="left"/>
        <w:rPr>
          <w:rFonts w:ascii="GHEA Grapalat" w:hAnsi="GHEA Grapalat"/>
          <w:b/>
          <w:sz w:val="32"/>
          <w:szCs w:val="32"/>
          <w:lang w:val="pt-BR"/>
        </w:rPr>
      </w:pPr>
    </w:p>
    <w:p w:rsidR="00F12032" w:rsidRPr="000663DE" w:rsidRDefault="00F12032" w:rsidP="00644BE5">
      <w:pPr>
        <w:pStyle w:val="a3"/>
        <w:spacing w:line="20" w:lineRule="atLeast"/>
        <w:jc w:val="left"/>
        <w:rPr>
          <w:rFonts w:ascii="GHEA Grapalat" w:hAnsi="GHEA Grapalat"/>
          <w:b/>
          <w:sz w:val="32"/>
          <w:szCs w:val="32"/>
          <w:lang w:val="pt-BR"/>
        </w:rPr>
      </w:pPr>
    </w:p>
    <w:p w:rsidR="00F12032" w:rsidRPr="000663DE" w:rsidRDefault="00F12032" w:rsidP="00F12032">
      <w:pPr>
        <w:pStyle w:val="a3"/>
        <w:spacing w:line="20" w:lineRule="atLeast"/>
        <w:rPr>
          <w:rFonts w:ascii="GHEA Grapalat" w:hAnsi="GHEA Grapalat"/>
          <w:b/>
          <w:sz w:val="32"/>
          <w:szCs w:val="32"/>
          <w:lang w:val="pt-BR"/>
        </w:rPr>
      </w:pPr>
    </w:p>
    <w:p w:rsidR="00BC3DCA" w:rsidRPr="0092189A" w:rsidRDefault="00644BE5" w:rsidP="0092189A">
      <w:pPr>
        <w:pStyle w:val="a3"/>
        <w:spacing w:line="20" w:lineRule="atLeast"/>
        <w:rPr>
          <w:rFonts w:ascii="GHEA Grapalat" w:hAnsi="GHEA Grapalat"/>
          <w:b/>
          <w:sz w:val="32"/>
          <w:szCs w:val="32"/>
          <w:lang w:val="pt-BR"/>
        </w:rPr>
        <w:sectPr w:rsidR="00BC3DCA" w:rsidRPr="0092189A" w:rsidSect="004908C6">
          <w:footerReference w:type="default" r:id="rId9"/>
          <w:pgSz w:w="12240" w:h="15840"/>
          <w:pgMar w:top="709" w:right="567" w:bottom="680" w:left="1134" w:header="720" w:footer="720" w:gutter="0"/>
          <w:cols w:space="720"/>
          <w:titlePg/>
          <w:docGrid w:linePitch="360"/>
        </w:sectPr>
      </w:pPr>
      <w:r>
        <w:rPr>
          <w:rFonts w:ascii="GHEA Grapalat" w:hAnsi="GHEA Grapalat"/>
          <w:b/>
          <w:sz w:val="32"/>
          <w:szCs w:val="32"/>
          <w:lang w:val="hy-AM"/>
        </w:rPr>
        <w:t>ԼՈՌԻ ԲԵՐԴ</w:t>
      </w:r>
      <w:r w:rsidR="00BC3DCA" w:rsidRPr="00DF1D8C">
        <w:rPr>
          <w:rFonts w:ascii="GHEA Grapalat" w:hAnsi="GHEA Grapalat"/>
          <w:b/>
          <w:sz w:val="32"/>
          <w:szCs w:val="32"/>
          <w:lang w:val="pt-BR"/>
        </w:rPr>
        <w:t xml:space="preserve"> 201</w:t>
      </w:r>
      <w:r w:rsidR="00BB04F2">
        <w:rPr>
          <w:rFonts w:ascii="GHEA Grapalat" w:hAnsi="GHEA Grapalat"/>
          <w:b/>
          <w:sz w:val="32"/>
          <w:szCs w:val="32"/>
          <w:lang w:val="hy-AM"/>
        </w:rPr>
        <w:t>8</w:t>
      </w:r>
      <w:r w:rsidR="00BC3DCA" w:rsidRPr="00DF1D8C">
        <w:rPr>
          <w:rFonts w:ascii="GHEA Grapalat" w:hAnsi="GHEA Grapalat"/>
          <w:b/>
          <w:sz w:val="32"/>
          <w:szCs w:val="32"/>
        </w:rPr>
        <w:t>թ</w:t>
      </w:r>
      <w:r w:rsidR="00BC3DCA" w:rsidRPr="00DF1D8C">
        <w:rPr>
          <w:rFonts w:ascii="GHEA Grapalat" w:hAnsi="GHEA Grapalat"/>
          <w:b/>
          <w:sz w:val="32"/>
          <w:szCs w:val="32"/>
          <w:lang w:val="pt-BR"/>
        </w:rPr>
        <w:t>.</w:t>
      </w:r>
    </w:p>
    <w:p w:rsidR="002125E1" w:rsidRPr="00DF1D8C" w:rsidRDefault="002125E1" w:rsidP="002125E1">
      <w:pPr>
        <w:spacing w:after="0" w:line="360" w:lineRule="auto"/>
        <w:ind w:firstLine="426"/>
        <w:rPr>
          <w:rFonts w:ascii="GHEA Grapalat" w:hAnsi="GHEA Grapalat" w:cs="Arial"/>
          <w:b/>
          <w:sz w:val="32"/>
          <w:szCs w:val="32"/>
          <w:lang w:val="pt-BR"/>
        </w:rPr>
      </w:pPr>
      <w:r w:rsidRPr="00DF1D8C">
        <w:rPr>
          <w:rFonts w:ascii="GHEA Grapalat" w:hAnsi="GHEA Grapalat" w:cs="Arial"/>
          <w:b/>
          <w:sz w:val="32"/>
          <w:szCs w:val="32"/>
        </w:rPr>
        <w:lastRenderedPageBreak/>
        <w:t>Բովանդակություն</w:t>
      </w:r>
    </w:p>
    <w:p w:rsidR="002125E1" w:rsidRPr="00DF1D8C" w:rsidRDefault="002125E1" w:rsidP="002125E1">
      <w:pPr>
        <w:tabs>
          <w:tab w:val="left" w:pos="2694"/>
        </w:tabs>
        <w:spacing w:after="0" w:line="360" w:lineRule="auto"/>
        <w:ind w:firstLine="567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DF1D8C">
        <w:rPr>
          <w:rFonts w:ascii="GHEA Grapalat" w:eastAsiaTheme="majorEastAsia" w:hAnsi="GHEA Grapalat" w:cs="Arial"/>
          <w:b/>
          <w:sz w:val="24"/>
          <w:szCs w:val="24"/>
        </w:rPr>
        <w:t>ՆԵՐԱԾՈՒԹՅՈՒՆ</w:t>
      </w:r>
      <w:r w:rsidR="00E26D17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</w:p>
    <w:p w:rsidR="002125E1" w:rsidRPr="00DF1D8C" w:rsidRDefault="002125E1" w:rsidP="00591503">
      <w:pPr>
        <w:pStyle w:val="a6"/>
        <w:numPr>
          <w:ilvl w:val="0"/>
          <w:numId w:val="12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DF1D8C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ՏԵՍԼԱԿԱՆԸ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և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ՈԼՈՐՏԱՅԻՆ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ՆՊԱՏԱԿՆԵՐԸ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</w:p>
    <w:p w:rsidR="002125E1" w:rsidRPr="00DF1D8C" w:rsidRDefault="002125E1" w:rsidP="00591503">
      <w:pPr>
        <w:pStyle w:val="a6"/>
        <w:numPr>
          <w:ilvl w:val="0"/>
          <w:numId w:val="1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DF1D8C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2018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Թ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ԾՐԱԳՐԵՐԻՑ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ԱՆԿԸ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և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ՏՐԱՄԱԲԱՆԱԿԱՆ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ՀԵՆՔԵՐԸ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(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ԸՍՏ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ՈԼՈՐՏՆԵՐԻ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>)</w:t>
      </w:r>
      <w:r w:rsidR="00E26D17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 </w:t>
      </w:r>
    </w:p>
    <w:p w:rsidR="002125E1" w:rsidRPr="00DF1D8C" w:rsidRDefault="002125E1" w:rsidP="00591503">
      <w:pPr>
        <w:pStyle w:val="a6"/>
        <w:numPr>
          <w:ilvl w:val="0"/>
          <w:numId w:val="12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DF1D8C">
        <w:rPr>
          <w:rFonts w:ascii="GHEA Grapalat" w:eastAsiaTheme="majorEastAsia" w:hAnsi="GHEA Grapalat" w:cs="Arial"/>
          <w:b/>
          <w:sz w:val="24"/>
          <w:szCs w:val="24"/>
        </w:rPr>
        <w:t>ՀԱՄԱՅՆՔԱՅԻՆ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ԳՈՒՅՔԻ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ԿԱՌԱՎԱՐՄԱՆ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2018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Թ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ԾՐԱԳԻՐԸ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  </w:t>
      </w:r>
    </w:p>
    <w:p w:rsidR="002125E1" w:rsidRPr="00DF1D8C" w:rsidRDefault="002125E1" w:rsidP="00591503">
      <w:pPr>
        <w:pStyle w:val="a6"/>
        <w:numPr>
          <w:ilvl w:val="0"/>
          <w:numId w:val="1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DF1D8C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ՏԱՊ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Ի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ՖԻՆԱՆՍԱՎՈՐՄԱՆ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ՊԼԱՆԸ</w:t>
      </w:r>
      <w:r w:rsidR="00E26D17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 </w:t>
      </w:r>
    </w:p>
    <w:p w:rsidR="002125E1" w:rsidRPr="00DF1D8C" w:rsidRDefault="002125E1" w:rsidP="00591503">
      <w:pPr>
        <w:pStyle w:val="a6"/>
        <w:numPr>
          <w:ilvl w:val="0"/>
          <w:numId w:val="1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DF1D8C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ՏԱՊ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Ի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ՄՈՆԻՏՈՐԻՆԳԻ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և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ԳՆԱՀԱՏՄԱՆ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ՊԼԱՆԸ</w:t>
      </w:r>
    </w:p>
    <w:p w:rsidR="00B22E7D" w:rsidRPr="00DF1D8C" w:rsidRDefault="00B22E7D" w:rsidP="003C1385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B22E7D" w:rsidRPr="00DF1D8C" w:rsidRDefault="00B22E7D" w:rsidP="003C1385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B22E7D" w:rsidRPr="00DF1D8C" w:rsidRDefault="00B22E7D" w:rsidP="003C1385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BC3DCA" w:rsidRPr="00DF1D8C" w:rsidRDefault="00BC3DCA" w:rsidP="003C1385">
      <w:pPr>
        <w:pStyle w:val="a3"/>
        <w:rPr>
          <w:rFonts w:ascii="GHEA Grapalat" w:hAnsi="GHEA Grapalat"/>
          <w:lang w:val="pt-BR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eastAsiaTheme="majorEastAsia" w:hAnsi="GHEA Grapalat" w:cs="Arial"/>
          <w:b/>
          <w:color w:val="365F91" w:themeColor="accent1" w:themeShade="BF"/>
          <w:sz w:val="28"/>
          <w:szCs w:val="32"/>
          <w:lang w:val="hy-AM"/>
        </w:rPr>
      </w:pPr>
      <w:r w:rsidRPr="00DF1D8C">
        <w:rPr>
          <w:rFonts w:ascii="GHEA Grapalat" w:hAnsi="GHEA Grapalat" w:cs="Arial"/>
          <w:b/>
          <w:sz w:val="28"/>
          <w:lang w:val="hy-AM"/>
        </w:rPr>
        <w:br w:type="page"/>
      </w:r>
    </w:p>
    <w:p w:rsidR="00BC3DCA" w:rsidRPr="00DF1D8C" w:rsidRDefault="00BC3DCA" w:rsidP="003C1385">
      <w:pPr>
        <w:pStyle w:val="1"/>
        <w:spacing w:before="0" w:line="20" w:lineRule="atLeast"/>
        <w:jc w:val="center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0" w:name="_Toc492216763"/>
      <w:r w:rsidRPr="00DF1D8C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Ներածություն</w:t>
      </w:r>
      <w:bookmarkEnd w:id="0"/>
    </w:p>
    <w:p w:rsidR="00BC3DCA" w:rsidRPr="00DF1D8C" w:rsidRDefault="00E265C9" w:rsidP="003C1385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Լոռի բերդ</w:t>
      </w:r>
      <w:r w:rsidR="00BC3DCA" w:rsidRPr="00DF1D8C">
        <w:rPr>
          <w:rFonts w:ascii="GHEA Grapalat" w:hAnsi="GHEA Grapalat"/>
          <w:sz w:val="24"/>
          <w:szCs w:val="24"/>
          <w:lang w:val="hy-AM"/>
        </w:rPr>
        <w:t xml:space="preserve"> համայնքի 2018 թվականի տարեկան աշխատանքային պլանի </w:t>
      </w:r>
      <w:r w:rsidR="00BC3DCA" w:rsidRPr="00DF1D8C">
        <w:rPr>
          <w:rFonts w:ascii="GHEA Grapalat" w:hAnsi="GHEA Grapalat"/>
          <w:b/>
          <w:sz w:val="24"/>
          <w:szCs w:val="24"/>
          <w:lang w:val="hy-AM"/>
        </w:rPr>
        <w:t>(ՏԱՊ-ի)</w:t>
      </w:r>
      <w:r w:rsidR="00BC3DCA" w:rsidRPr="00DF1D8C">
        <w:rPr>
          <w:rFonts w:ascii="GHEA Grapalat" w:hAnsi="GHEA Grapalat"/>
          <w:sz w:val="24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="00BC3DCA" w:rsidRPr="00DF1D8C">
        <w:rPr>
          <w:rFonts w:ascii="GHEA Grapalat" w:hAnsi="GHEA Grapalat"/>
          <w:b/>
          <w:sz w:val="24"/>
          <w:szCs w:val="24"/>
          <w:lang w:val="hy-AM"/>
        </w:rPr>
        <w:t>(ՀՀԶԾ-ով)</w:t>
      </w:r>
      <w:r w:rsidR="00BC3DCA" w:rsidRPr="00DF1D8C">
        <w:rPr>
          <w:rFonts w:ascii="GHEA Grapalat" w:hAnsi="GHEA Grapalat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</w:t>
      </w:r>
    </w:p>
    <w:p w:rsidR="00EB2577" w:rsidRPr="00DF1D8C" w:rsidRDefault="00EB2577" w:rsidP="00EB257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D8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ԱՊ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 – ի մշակման մեթոդական հիմք է հանդիսացել</w:t>
      </w:r>
      <w:r w:rsidR="0032566B">
        <w:rPr>
          <w:rFonts w:ascii="GHEA Grapalat" w:hAnsi="GHEA Grapalat"/>
          <w:sz w:val="24"/>
          <w:szCs w:val="24"/>
          <w:lang w:val="hy-AM"/>
        </w:rPr>
        <w:t xml:space="preserve"> </w:t>
      </w:r>
      <w:r w:rsidR="0032566B" w:rsidRPr="0032566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այաստանի</w:t>
      </w:r>
      <w:r w:rsidR="0032566B" w:rsidRPr="0032566B">
        <w:rPr>
          <w:rFonts w:ascii="GHEA Grapalat" w:hAnsi="GHEA Grapalat" w:cs="Helvetic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2566B" w:rsidRPr="0032566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անրապետության</w:t>
      </w:r>
      <w:r w:rsidR="0032566B" w:rsidRPr="0032566B">
        <w:rPr>
          <w:rFonts w:ascii="GHEA Grapalat" w:hAnsi="GHEA Grapalat" w:cs="Helvetic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2566B" w:rsidRPr="0032566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տարածքային</w:t>
      </w:r>
      <w:r w:rsidR="0032566B" w:rsidRPr="0032566B">
        <w:rPr>
          <w:rFonts w:ascii="GHEA Grapalat" w:hAnsi="GHEA Grapalat" w:cs="Helvetic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2566B" w:rsidRPr="0032566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կառավարման</w:t>
      </w:r>
      <w:r w:rsidR="0032566B" w:rsidRPr="0032566B">
        <w:rPr>
          <w:rFonts w:ascii="GHEA Grapalat" w:hAnsi="GHEA Grapalat" w:cs="Helvetic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2566B" w:rsidRPr="0032566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և</w:t>
      </w:r>
      <w:r w:rsidR="0032566B" w:rsidRPr="0032566B">
        <w:rPr>
          <w:rFonts w:ascii="GHEA Grapalat" w:hAnsi="GHEA Grapalat" w:cs="Helvetic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2566B" w:rsidRPr="0032566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զարգացման</w:t>
      </w:r>
      <w:r w:rsidR="0032566B" w:rsidRPr="0032566B">
        <w:rPr>
          <w:rFonts w:ascii="GHEA Grapalat" w:hAnsi="GHEA Grapalat" w:cs="Helvetic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2566B" w:rsidRPr="0032566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նախարարության</w:t>
      </w:r>
      <w:r w:rsidR="0032566B" w:rsidRPr="0032566B">
        <w:rPr>
          <w:rFonts w:ascii="GHEA Grapalat" w:hAnsi="GHEA Grapalat" w:cs="Helvetic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2566B" w:rsidRPr="0032566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ներկայացրած</w:t>
      </w:r>
      <w:r w:rsidR="0032566B" w:rsidRPr="0032566B">
        <w:rPr>
          <w:rFonts w:ascii="GHEA Grapalat" w:hAnsi="GHEA Grapalat" w:cs="Helvetic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2566B" w:rsidRPr="0032566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ամայնքների</w:t>
      </w:r>
      <w:r w:rsidR="0032566B" w:rsidRPr="0032566B">
        <w:rPr>
          <w:rFonts w:ascii="GHEA Grapalat" w:hAnsi="GHEA Grapalat" w:cs="Helvetic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2566B" w:rsidRPr="0032566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տարեկան</w:t>
      </w:r>
      <w:r w:rsidR="0032566B" w:rsidRPr="0032566B">
        <w:rPr>
          <w:rFonts w:ascii="GHEA Grapalat" w:hAnsi="GHEA Grapalat" w:cs="Helvetic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2566B" w:rsidRPr="0032566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աշխատանքային</w:t>
      </w:r>
      <w:r w:rsidR="0032566B" w:rsidRPr="0032566B">
        <w:rPr>
          <w:rFonts w:ascii="GHEA Grapalat" w:hAnsi="GHEA Grapalat" w:cs="Helvetic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2566B" w:rsidRPr="0032566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պլանների</w:t>
      </w:r>
      <w:r w:rsidR="0032566B" w:rsidRPr="0032566B">
        <w:rPr>
          <w:rFonts w:ascii="GHEA Grapalat" w:hAnsi="GHEA Grapalat" w:cs="Helvetic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2566B" w:rsidRPr="0032566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մշակման</w:t>
      </w:r>
      <w:r w:rsidR="0032566B" w:rsidRPr="0032566B">
        <w:rPr>
          <w:rFonts w:ascii="GHEA Grapalat" w:hAnsi="GHEA Grapalat" w:cs="Helvetic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2566B" w:rsidRPr="0032566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մեթոդական</w:t>
      </w:r>
      <w:r w:rsidR="0032566B" w:rsidRPr="0032566B">
        <w:rPr>
          <w:rFonts w:ascii="GHEA Grapalat" w:hAnsi="GHEA Grapalat" w:cs="Helvetic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2566B" w:rsidRPr="0032566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ուղեցույցը</w:t>
      </w:r>
      <w:r w:rsidR="0032566B" w:rsidRPr="0032566B">
        <w:rPr>
          <w:rFonts w:ascii="GHEA Grapalat" w:hAnsi="GHEA Grapalat"/>
          <w:sz w:val="24"/>
          <w:szCs w:val="24"/>
          <w:lang w:val="hy-AM"/>
        </w:rPr>
        <w:t>:</w:t>
      </w:r>
    </w:p>
    <w:p w:rsidR="00BC3DCA" w:rsidRPr="00DF1D8C" w:rsidRDefault="00BC3DCA" w:rsidP="00EB2577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F1D8C">
        <w:rPr>
          <w:rFonts w:ascii="GHEA Grapalat" w:hAnsi="GHEA Grapalat"/>
          <w:b/>
          <w:sz w:val="24"/>
          <w:szCs w:val="24"/>
          <w:lang w:val="hy-AM"/>
        </w:rPr>
        <w:t>ՏԱՊ-ի 1-ին բաժնում</w:t>
      </w:r>
      <w:r w:rsidR="004766D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ներկայացված են`համայնքի տեսլականը, համայնքի կայուն զարգացման ցուցանիշները </w:t>
      </w:r>
      <w:r w:rsidRPr="00DF1D8C">
        <w:rPr>
          <w:rFonts w:ascii="GHEA Grapalat" w:hAnsi="GHEA Grapalat"/>
          <w:b/>
          <w:sz w:val="24"/>
          <w:szCs w:val="24"/>
          <w:lang w:val="hy-AM"/>
        </w:rPr>
        <w:t xml:space="preserve">(Աղյուսակ 1), 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ոլորտային նպատակները </w:t>
      </w:r>
      <w:r w:rsidRPr="00DF1D8C">
        <w:rPr>
          <w:rFonts w:ascii="GHEA Grapalat" w:hAnsi="GHEA Grapalat"/>
          <w:b/>
          <w:sz w:val="24"/>
          <w:szCs w:val="24"/>
          <w:lang w:val="hy-AM"/>
        </w:rPr>
        <w:t>(Աղյուսակ 2):</w:t>
      </w:r>
    </w:p>
    <w:p w:rsidR="00BC3DCA" w:rsidRPr="00DF1D8C" w:rsidRDefault="00BC3DCA" w:rsidP="003C1385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D8C">
        <w:rPr>
          <w:rFonts w:ascii="GHEA Grapalat" w:hAnsi="GHEA Grapalat"/>
          <w:b/>
          <w:sz w:val="24"/>
          <w:szCs w:val="24"/>
          <w:lang w:val="hy-AM"/>
        </w:rPr>
        <w:t xml:space="preserve">ՏԱՊ-ի 2-րդ բաժնում 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բերված </w:t>
      </w:r>
      <w:r w:rsidR="002E4E84" w:rsidRPr="00DF1D8C">
        <w:rPr>
          <w:rFonts w:ascii="GHEA Grapalat" w:hAnsi="GHEA Grapalat"/>
          <w:sz w:val="24"/>
          <w:szCs w:val="24"/>
          <w:lang w:val="hy-AM"/>
        </w:rPr>
        <w:t>են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 համայնքի 2018 թվականի համապատասխան ֆինանսական միջոցներով ապահովված ծրագրերը </w:t>
      </w:r>
      <w:r w:rsidRPr="00DF1D8C">
        <w:rPr>
          <w:rFonts w:ascii="GHEA Grapalat" w:hAnsi="GHEA Grapalat"/>
          <w:b/>
          <w:sz w:val="24"/>
          <w:szCs w:val="24"/>
          <w:lang w:val="hy-AM"/>
        </w:rPr>
        <w:t>(Աղյուսակ 3)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 և այդ </w:t>
      </w:r>
      <w:r w:rsidRPr="00DF1D8C">
        <w:rPr>
          <w:rFonts w:ascii="GHEA Grapalat" w:hAnsi="GHEA Grapalat" w:cs="Arial"/>
          <w:sz w:val="24"/>
          <w:szCs w:val="24"/>
          <w:lang w:val="hy-AM"/>
        </w:rPr>
        <w:t>ծրագրերի տրամաբանական հենքերը՝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DF1D8C">
        <w:rPr>
          <w:rFonts w:ascii="GHEA Grapalat" w:hAnsi="GHEA Grapalat"/>
          <w:b/>
          <w:sz w:val="24"/>
          <w:szCs w:val="24"/>
          <w:lang w:val="hy-AM"/>
        </w:rPr>
        <w:t>(Աղյուսակ 5)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, ինչպես նաև այն ծրագրերը, որոնք դեռևս ապահովված չեն համապատասխան ֆինանսական միջոցներով </w:t>
      </w:r>
      <w:r w:rsidRPr="00DF1D8C">
        <w:rPr>
          <w:rFonts w:ascii="GHEA Grapalat" w:hAnsi="GHEA Grapalat"/>
          <w:b/>
          <w:sz w:val="24"/>
          <w:szCs w:val="24"/>
          <w:lang w:val="hy-AM"/>
        </w:rPr>
        <w:t>(Աղյուսակ 4)</w:t>
      </w:r>
      <w:r w:rsidRPr="00DF1D8C">
        <w:rPr>
          <w:rFonts w:ascii="GHEA Grapalat" w:hAnsi="GHEA Grapalat"/>
          <w:sz w:val="24"/>
          <w:szCs w:val="24"/>
          <w:lang w:val="hy-AM"/>
        </w:rPr>
        <w:t>:</w:t>
      </w:r>
    </w:p>
    <w:p w:rsidR="00BC3DCA" w:rsidRPr="00DF1D8C" w:rsidRDefault="00BC3DCA" w:rsidP="003C1385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D8C">
        <w:rPr>
          <w:rFonts w:ascii="GHEA Grapalat" w:hAnsi="GHEA Grapalat"/>
          <w:b/>
          <w:sz w:val="24"/>
          <w:szCs w:val="24"/>
          <w:lang w:val="hy-AM"/>
        </w:rPr>
        <w:t>ՏԱՊ-ի 3-րդ բաժնում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 ներկայացված է`</w:t>
      </w:r>
      <w:r w:rsidR="002E4E84" w:rsidRPr="00DF1D8C">
        <w:rPr>
          <w:rFonts w:ascii="GHEA Grapalat" w:hAnsi="GHEA Grapalat"/>
          <w:sz w:val="24"/>
          <w:szCs w:val="24"/>
          <w:lang w:val="hy-AM"/>
        </w:rPr>
        <w:t>-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գույքի կառավարման 2018 թվականի ծրագիր</w:t>
      </w:r>
      <w:bookmarkStart w:id="1" w:name="_GoBack"/>
      <w:bookmarkEnd w:id="1"/>
      <w:r w:rsidRPr="00DF1D8C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DF1D8C">
        <w:rPr>
          <w:rFonts w:ascii="GHEA Grapalat" w:hAnsi="GHEA Grapalat"/>
          <w:b/>
          <w:sz w:val="24"/>
          <w:szCs w:val="24"/>
          <w:lang w:val="hy-AM"/>
        </w:rPr>
        <w:t>(Աղյուսակ 6)</w:t>
      </w:r>
      <w:r w:rsidRPr="00DF1D8C">
        <w:rPr>
          <w:rFonts w:ascii="GHEA Grapalat" w:hAnsi="GHEA Grapalat"/>
          <w:sz w:val="24"/>
          <w:szCs w:val="24"/>
          <w:lang w:val="hy-AM"/>
        </w:rPr>
        <w:t>:</w:t>
      </w:r>
    </w:p>
    <w:p w:rsidR="00BC3DCA" w:rsidRPr="00DF1D8C" w:rsidRDefault="00BC3DCA" w:rsidP="003C1385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D8C">
        <w:rPr>
          <w:rFonts w:ascii="GHEA Grapalat" w:hAnsi="GHEA Grapalat"/>
          <w:b/>
          <w:sz w:val="24"/>
          <w:szCs w:val="24"/>
          <w:lang w:val="hy-AM"/>
        </w:rPr>
        <w:t>ՏԱՊ-ի 4-րդ բաժնում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DF1D8C">
        <w:rPr>
          <w:rFonts w:ascii="GHEA Grapalat" w:hAnsi="GHEA Grapalat"/>
          <w:b/>
          <w:sz w:val="24"/>
          <w:szCs w:val="24"/>
          <w:lang w:val="hy-AM"/>
        </w:rPr>
        <w:t xml:space="preserve"> (Աղյուսակ 7)</w:t>
      </w:r>
      <w:r w:rsidRPr="00DF1D8C">
        <w:rPr>
          <w:rFonts w:ascii="GHEA Grapalat" w:hAnsi="GHEA Grapalat"/>
          <w:sz w:val="24"/>
          <w:szCs w:val="24"/>
          <w:lang w:val="hy-AM"/>
        </w:rPr>
        <w:t>:</w:t>
      </w:r>
    </w:p>
    <w:p w:rsidR="00BC3DCA" w:rsidRPr="00DF1D8C" w:rsidRDefault="00BC3DCA" w:rsidP="003C1385">
      <w:pPr>
        <w:spacing w:after="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1D8C">
        <w:rPr>
          <w:rFonts w:ascii="GHEA Grapalat" w:hAnsi="GHEA Grapalat"/>
          <w:b/>
          <w:sz w:val="24"/>
          <w:szCs w:val="24"/>
          <w:lang w:val="hy-AM"/>
        </w:rPr>
        <w:t>ՏԱՊ-ի 5-րդ բաժնում</w:t>
      </w:r>
      <w:r w:rsidR="004766D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hAnsi="GHEA Grapalat"/>
          <w:b/>
          <w:sz w:val="24"/>
          <w:szCs w:val="24"/>
          <w:lang w:val="hy-AM"/>
        </w:rPr>
        <w:t xml:space="preserve">(Աղյուսակ 8) </w:t>
      </w:r>
      <w:r w:rsidRPr="00DF1D8C">
        <w:rPr>
          <w:rFonts w:ascii="GHEA Grapalat" w:hAnsi="GHEA Grapalat"/>
          <w:sz w:val="24"/>
          <w:szCs w:val="24"/>
          <w:lang w:val="hy-AM"/>
        </w:rPr>
        <w:t>ներկայացված է`</w:t>
      </w:r>
      <w:r w:rsidR="002E4E84" w:rsidRPr="00DF1D8C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BC3DCA" w:rsidRPr="00DF1D8C" w:rsidRDefault="00BC3DCA" w:rsidP="003C1385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BC3DCA" w:rsidRPr="00DF1D8C" w:rsidRDefault="00BC3DCA" w:rsidP="00591503">
      <w:pPr>
        <w:pStyle w:val="1"/>
        <w:numPr>
          <w:ilvl w:val="0"/>
          <w:numId w:val="1"/>
        </w:numPr>
        <w:spacing w:before="0" w:line="240" w:lineRule="auto"/>
        <w:ind w:left="0" w:firstLine="1134"/>
        <w:rPr>
          <w:rFonts w:ascii="GHEA Grapalat" w:hAnsi="GHEA Grapalat" w:cs="Arial"/>
          <w:b/>
          <w:sz w:val="24"/>
          <w:szCs w:val="24"/>
          <w:lang w:val="hy-AM"/>
        </w:rPr>
      </w:pPr>
      <w:bookmarkStart w:id="2" w:name="_Toc492216764"/>
      <w:r w:rsidRPr="00DF1D8C">
        <w:rPr>
          <w:rFonts w:ascii="GHEA Grapalat" w:hAnsi="GHEA Grapalat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2"/>
    </w:p>
    <w:p w:rsidR="00BC3DCA" w:rsidRPr="00DF1D8C" w:rsidRDefault="00BC3DCA" w:rsidP="003C1385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560BC2" w:rsidRPr="00DF1D8C" w:rsidRDefault="00BC3DCA" w:rsidP="00560BC2">
      <w:pPr>
        <w:spacing w:after="0" w:line="24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F1D8C">
        <w:rPr>
          <w:rFonts w:ascii="GHEA Grapalat" w:hAnsi="GHEA Grapalat"/>
          <w:sz w:val="24"/>
          <w:szCs w:val="24"/>
          <w:lang w:val="hy-AM"/>
        </w:rPr>
        <w:t>Ըստ համայնքի ավագանու</w:t>
      </w:r>
      <w:r w:rsidR="00B45CE6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B45CE6" w:rsidRPr="00B45CE6">
        <w:rPr>
          <w:rFonts w:ascii="GHEA Grapalat" w:hAnsi="GHEA Grapalat"/>
          <w:sz w:val="24"/>
          <w:szCs w:val="24"/>
          <w:lang w:val="hy-AM"/>
        </w:rPr>
        <w:t>8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4766DC">
        <w:rPr>
          <w:rFonts w:ascii="GHEA Grapalat" w:hAnsi="GHEA Grapalat"/>
          <w:sz w:val="24"/>
          <w:szCs w:val="24"/>
          <w:lang w:val="hy-AM"/>
        </w:rPr>
        <w:t>ապրիլի 10</w:t>
      </w:r>
      <w:r w:rsidRPr="00DF1D8C">
        <w:rPr>
          <w:rFonts w:ascii="GHEA Grapalat" w:hAnsi="GHEA Grapalat"/>
          <w:sz w:val="24"/>
          <w:szCs w:val="24"/>
          <w:lang w:val="hy-AM"/>
        </w:rPr>
        <w:t>-ի թիվ</w:t>
      </w:r>
      <w:r w:rsidR="004766DC">
        <w:rPr>
          <w:rFonts w:ascii="GHEA Grapalat" w:hAnsi="GHEA Grapalat"/>
          <w:sz w:val="24"/>
          <w:szCs w:val="24"/>
          <w:lang w:val="hy-AM"/>
        </w:rPr>
        <w:t xml:space="preserve"> 13</w:t>
      </w:r>
      <w:r w:rsidR="00656188" w:rsidRPr="00656188">
        <w:rPr>
          <w:rFonts w:ascii="GHEA Grapalat" w:hAnsi="GHEA Grapalat"/>
          <w:sz w:val="24"/>
          <w:szCs w:val="24"/>
          <w:lang w:val="hy-AM"/>
        </w:rPr>
        <w:t>-</w:t>
      </w:r>
      <w:r w:rsidR="004766DC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DF1D8C">
        <w:rPr>
          <w:rFonts w:ascii="GHEA Grapalat" w:hAnsi="GHEA Grapalat"/>
          <w:sz w:val="24"/>
          <w:szCs w:val="24"/>
          <w:lang w:val="hy-AM"/>
        </w:rPr>
        <w:t>որոշմամբ հաստատված ՀՀԶԾ-ի՝</w:t>
      </w:r>
      <w:r w:rsidRPr="00DF1D8C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համայնքի տեսլականն է՝ </w:t>
      </w:r>
      <w:r w:rsidR="00B45CE6">
        <w:rPr>
          <w:rFonts w:ascii="GHEA Grapalat" w:hAnsi="GHEA Grapalat" w:cs="Sylfaen"/>
          <w:b/>
          <w:sz w:val="24"/>
          <w:szCs w:val="24"/>
          <w:lang w:val="hy-AM" w:eastAsia="ru-RU"/>
        </w:rPr>
        <w:t>Լոռի Բերդ</w:t>
      </w:r>
      <w:r w:rsidRPr="00DF1D8C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համայնքը դարձնել</w:t>
      </w:r>
      <w:r w:rsidRPr="00DF1D8C">
        <w:rPr>
          <w:rFonts w:ascii="GHEA Grapalat" w:hAnsi="GHEA Grapalat"/>
          <w:b/>
          <w:sz w:val="24"/>
          <w:szCs w:val="24"/>
          <w:lang w:val="hy-AM"/>
        </w:rPr>
        <w:t xml:space="preserve"> գյուղատնտեսական մթերքների արտադրության</w:t>
      </w:r>
      <w:r w:rsidR="00B45CE6">
        <w:rPr>
          <w:rFonts w:ascii="GHEA Grapalat" w:hAnsi="GHEA Grapalat"/>
          <w:b/>
          <w:sz w:val="24"/>
          <w:szCs w:val="24"/>
          <w:lang w:val="hy-AM"/>
        </w:rPr>
        <w:t xml:space="preserve"> և վերամշակման,</w:t>
      </w:r>
      <w:r w:rsidRPr="00DF1D8C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</w:t>
      </w:r>
      <w:r w:rsidRPr="00DF1D8C">
        <w:rPr>
          <w:rFonts w:ascii="GHEA Grapalat" w:hAnsi="GHEA Grapalat"/>
          <w:b/>
          <w:sz w:val="24"/>
          <w:szCs w:val="24"/>
          <w:lang w:val="hy-AM"/>
        </w:rPr>
        <w:t>մաքուր, բարեկարգ, առևտրի և սպասարկման, կրթական և մշակութային զարգացած ենթակառուցվածքներ,</w:t>
      </w:r>
      <w:r w:rsidRPr="00DF1D8C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բնակչության համար բավարար կենսապայմաններ </w:t>
      </w:r>
      <w:r w:rsidRPr="00DF1D8C">
        <w:rPr>
          <w:rFonts w:ascii="GHEA Grapalat" w:hAnsi="GHEA Grapalat"/>
          <w:b/>
          <w:sz w:val="24"/>
          <w:szCs w:val="24"/>
          <w:lang w:val="hy-AM"/>
        </w:rPr>
        <w:t>ունեցող</w:t>
      </w:r>
      <w:r w:rsidRPr="00DF1D8C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և զբոսաշրջության համար գրավիչ</w:t>
      </w:r>
      <w:r w:rsidRPr="00DF1D8C">
        <w:rPr>
          <w:rFonts w:ascii="GHEA Grapalat" w:hAnsi="GHEA Grapalat"/>
          <w:b/>
          <w:sz w:val="24"/>
          <w:szCs w:val="24"/>
          <w:lang w:val="hy-AM"/>
        </w:rPr>
        <w:t xml:space="preserve"> տարածք: </w:t>
      </w:r>
    </w:p>
    <w:p w:rsidR="00106212" w:rsidRPr="009E50C4" w:rsidRDefault="00106212" w:rsidP="00560BC2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560BC2" w:rsidRPr="00DF1D8C" w:rsidRDefault="00560BC2" w:rsidP="00560BC2">
      <w:pPr>
        <w:spacing w:after="0" w:line="24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E50C4">
        <w:rPr>
          <w:rFonts w:ascii="GHEA Grapalat" w:hAnsi="GHEA Grapalat"/>
          <w:sz w:val="24"/>
          <w:szCs w:val="24"/>
          <w:lang w:val="hy-AM"/>
        </w:rPr>
        <w:t xml:space="preserve">Ստորև </w:t>
      </w:r>
      <w:r w:rsidRPr="009E50C4">
        <w:rPr>
          <w:rFonts w:ascii="GHEA Grapalat" w:hAnsi="GHEA Grapalat" w:cs="Sylfaen"/>
          <w:sz w:val="24"/>
          <w:szCs w:val="24"/>
          <w:lang w:val="hy-AM" w:eastAsia="ru-RU"/>
        </w:rPr>
        <w:t>ներկայացված են հ</w:t>
      </w:r>
      <w:r w:rsidRPr="009E50C4">
        <w:rPr>
          <w:rFonts w:ascii="GHEA Grapalat" w:hAnsi="GHEA Grapalat"/>
          <w:sz w:val="24"/>
          <w:szCs w:val="24"/>
          <w:lang w:val="hy-AM"/>
        </w:rPr>
        <w:t xml:space="preserve">ամայնքի կայուն զարգացման ցուցանիշները: Ցուցանիշի ելակետային արժեքը՝ համապատասխան ցուցանիշի 2017 թվականի նոյեմբերի 1- ի դրությամբ ֆիքսված արժեքին 2017 թվականի նոյեմբեր-դեկտեմբեր ամիսներ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Pr="009E50C4">
        <w:rPr>
          <w:rFonts w:ascii="GHEA Grapalat" w:hAnsi="GHEA Grapalat" w:cs="Sylfaen"/>
          <w:sz w:val="24"/>
          <w:szCs w:val="24"/>
          <w:lang w:val="hy-AM"/>
        </w:rPr>
        <w:t>Ց</w:t>
      </w:r>
      <w:r w:rsidRPr="009E50C4">
        <w:rPr>
          <w:rFonts w:ascii="GHEA Grapalat" w:hAnsi="GHEA Grapalat"/>
          <w:sz w:val="24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 2018 թվականին ՏԱՊ-ը հաջողությամբ իրականացնելու դեպքում:</w:t>
      </w:r>
    </w:p>
    <w:p w:rsidR="00560BC2" w:rsidRPr="00890116" w:rsidRDefault="00560BC2" w:rsidP="00560BC2">
      <w:pPr>
        <w:tabs>
          <w:tab w:val="left" w:pos="567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E26D17" w:rsidRPr="00890116" w:rsidRDefault="00E26D17" w:rsidP="00560BC2">
      <w:pPr>
        <w:tabs>
          <w:tab w:val="left" w:pos="567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C3DCA" w:rsidRPr="00351FCA" w:rsidRDefault="00BC3DCA" w:rsidP="003C1385">
      <w:pPr>
        <w:spacing w:after="0" w:line="20" w:lineRule="atLeast"/>
        <w:jc w:val="both"/>
        <w:rPr>
          <w:rFonts w:ascii="GHEA Grapalat" w:hAnsi="GHEA Grapalat"/>
          <w:b/>
          <w:lang w:val="hy-AM"/>
        </w:rPr>
      </w:pPr>
      <w:r w:rsidRPr="00351FCA">
        <w:rPr>
          <w:rFonts w:ascii="GHEA Grapalat" w:hAnsi="GHEA Grapalat"/>
          <w:b/>
          <w:lang w:val="hy-AM"/>
        </w:rPr>
        <w:lastRenderedPageBreak/>
        <w:t>Աղյուսակ 1. Համայնքի կայուն զարգացման ցուցանիշները</w:t>
      </w:r>
    </w:p>
    <w:p w:rsidR="00BC3DCA" w:rsidRPr="00351FCA" w:rsidRDefault="00BC3DCA" w:rsidP="003C138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629"/>
      </w:tblGrid>
      <w:tr w:rsidR="00BC3DCA" w:rsidRPr="00351FCA" w:rsidTr="00C53EB8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line="20" w:lineRule="atLeast"/>
              <w:jc w:val="center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line="20" w:lineRule="atLeast"/>
              <w:jc w:val="center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line="20" w:lineRule="atLeast"/>
              <w:jc w:val="center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BC3DCA" w:rsidRPr="00351FCA" w:rsidTr="00F43D6E">
        <w:tc>
          <w:tcPr>
            <w:tcW w:w="7331" w:type="dxa"/>
          </w:tcPr>
          <w:p w:rsidR="00BC3DCA" w:rsidRPr="00351FCA" w:rsidRDefault="00BC3DCA" w:rsidP="003C1385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:rsidR="00BC3DCA" w:rsidRPr="00351FCA" w:rsidRDefault="007578BB" w:rsidP="000A108A">
            <w:pPr>
              <w:spacing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629" w:type="dxa"/>
            <w:vAlign w:val="center"/>
          </w:tcPr>
          <w:p w:rsidR="00BC3DCA" w:rsidRPr="00351FCA" w:rsidRDefault="007578BB" w:rsidP="000A108A">
            <w:pPr>
              <w:spacing w:line="20" w:lineRule="atLeast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  <w:lang w:val="hy-AM"/>
              </w:rPr>
              <w:t xml:space="preserve">        4</w:t>
            </w:r>
            <w:r w:rsidR="000A108A" w:rsidRPr="00351FCA">
              <w:rPr>
                <w:rFonts w:ascii="GHEA Grapalat" w:hAnsi="GHEA Grapalat"/>
              </w:rPr>
              <w:t>3</w:t>
            </w:r>
          </w:p>
        </w:tc>
      </w:tr>
      <w:tr w:rsidR="00BC3DCA" w:rsidRPr="00351FCA" w:rsidTr="00F43D6E">
        <w:tc>
          <w:tcPr>
            <w:tcW w:w="7331" w:type="dxa"/>
          </w:tcPr>
          <w:p w:rsidR="00BC3DCA" w:rsidRPr="00351FCA" w:rsidRDefault="00BC3DCA" w:rsidP="003C1385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:rsidR="00BC3DCA" w:rsidRPr="00351FCA" w:rsidRDefault="00351FCA" w:rsidP="00F43D6E">
            <w:pPr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</w:rPr>
              <w:t>5961</w:t>
            </w:r>
          </w:p>
        </w:tc>
        <w:tc>
          <w:tcPr>
            <w:tcW w:w="1629" w:type="dxa"/>
            <w:vAlign w:val="center"/>
          </w:tcPr>
          <w:p w:rsidR="00BC3DCA" w:rsidRPr="00351FCA" w:rsidRDefault="00BC3DCA" w:rsidP="00F43D6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BC3DCA" w:rsidRPr="00351FCA" w:rsidRDefault="00BC3DCA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351FCA">
        <w:rPr>
          <w:rFonts w:ascii="GHEA Grapalat" w:hAnsi="GHEA Grapalat"/>
          <w:sz w:val="24"/>
          <w:szCs w:val="24"/>
          <w:lang w:val="hy-AM"/>
        </w:rPr>
        <w:t>Ստորև սահմանված են համայնքի ոլորտային նպատակներ</w:t>
      </w:r>
      <w:r w:rsidR="00A410D0" w:rsidRPr="00351FCA">
        <w:rPr>
          <w:rFonts w:ascii="GHEA Grapalat" w:hAnsi="GHEA Grapalat"/>
          <w:sz w:val="24"/>
          <w:szCs w:val="24"/>
          <w:lang w:val="hy-AM"/>
        </w:rPr>
        <w:t>ը</w:t>
      </w:r>
      <w:r w:rsidRPr="00351FCA">
        <w:rPr>
          <w:rFonts w:ascii="GHEA Grapalat" w:hAnsi="GHEA Grapalat"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351FCA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BC3DCA" w:rsidRPr="00351FCA" w:rsidRDefault="00BC3DCA" w:rsidP="003C1385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:rsidR="000A64D1" w:rsidRDefault="000A64D1" w:rsidP="003C1385">
      <w:pPr>
        <w:spacing w:after="0" w:line="20" w:lineRule="atLeast"/>
        <w:jc w:val="both"/>
        <w:rPr>
          <w:rFonts w:ascii="GHEA Grapalat" w:hAnsi="GHEA Grapalat"/>
          <w:b/>
        </w:rPr>
      </w:pPr>
    </w:p>
    <w:p w:rsidR="000A64D1" w:rsidRDefault="00BC3DCA" w:rsidP="003C1385">
      <w:pPr>
        <w:spacing w:after="0" w:line="20" w:lineRule="atLeast"/>
        <w:jc w:val="both"/>
        <w:rPr>
          <w:rFonts w:ascii="GHEA Grapalat" w:hAnsi="GHEA Grapalat"/>
          <w:b/>
        </w:rPr>
      </w:pPr>
      <w:r w:rsidRPr="00351FCA">
        <w:rPr>
          <w:rFonts w:ascii="GHEA Grapalat" w:hAnsi="GHEA Grapalat"/>
          <w:b/>
          <w:lang w:val="hy-AM"/>
        </w:rPr>
        <w:t>Աղյուսակ 2</w:t>
      </w:r>
      <w:r w:rsidRPr="00351FCA">
        <w:rPr>
          <w:rFonts w:ascii="GHEA Grapalat" w:hAnsi="GHEA Grapalat"/>
          <w:b/>
        </w:rPr>
        <w:t>.Համայնքի ոլորտային նպատակները</w:t>
      </w:r>
    </w:p>
    <w:p w:rsidR="000A64D1" w:rsidRPr="00351FCA" w:rsidRDefault="000A64D1" w:rsidP="003C1385">
      <w:pPr>
        <w:spacing w:after="0" w:line="20" w:lineRule="atLeast"/>
        <w:jc w:val="both"/>
        <w:rPr>
          <w:rFonts w:ascii="GHEA Grapalat" w:hAnsi="GHEA Grapalat"/>
          <w:b/>
        </w:rPr>
      </w:pPr>
    </w:p>
    <w:p w:rsidR="00BC3DCA" w:rsidRPr="00351FCA" w:rsidRDefault="00BC3DCA" w:rsidP="003C1385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651"/>
        <w:gridCol w:w="2552"/>
        <w:gridCol w:w="1701"/>
        <w:gridCol w:w="1610"/>
      </w:tblGrid>
      <w:tr w:rsidR="00BC3DCA" w:rsidRPr="00351FCA" w:rsidTr="00C53EB8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Ոլորտային նպատակ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>Վերջնական ա</w:t>
            </w:r>
            <w:r w:rsidRPr="00351FCA">
              <w:rPr>
                <w:rFonts w:ascii="GHEA Grapalat" w:hAnsi="GHEA Grapalat"/>
                <w:b/>
              </w:rPr>
              <w:t>րդյունքի՝</w:t>
            </w:r>
          </w:p>
        </w:tc>
      </w:tr>
      <w:tr w:rsidR="00BC3DCA" w:rsidRPr="00351FCA" w:rsidTr="00C53EB8"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BC3DCA" w:rsidRPr="00351FCA" w:rsidTr="003C1385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351FCA" w:rsidRDefault="00BC3DCA" w:rsidP="003C138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Ոլորտ 1. Ընդհանու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BC3DCA" w:rsidRPr="00351FCA" w:rsidTr="00B50574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351FCA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351FCA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351FCA">
              <w:rPr>
                <w:rFonts w:ascii="GHEA Grapalat" w:hAnsi="GHEA Grapalat"/>
                <w:sz w:val="20"/>
                <w:szCs w:val="20"/>
              </w:rPr>
              <w:t>համայնքի բնակչությանը հանրային որակյալ և մատչելի ծառայությունների մատուցումը:</w:t>
            </w:r>
          </w:p>
          <w:p w:rsidR="00BC3DCA" w:rsidRPr="00351FCA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2125E1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ի</w:t>
            </w:r>
            <w:r w:rsidRPr="00351FCA">
              <w:rPr>
                <w:rFonts w:ascii="GHEA Grapalat" w:hAnsi="GHEA Grapalat"/>
                <w:sz w:val="20"/>
                <w:szCs w:val="20"/>
              </w:rPr>
              <w:t>,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, ՀՈԱԿ-ի  գործունեությունից, մատուցվ</w:t>
            </w:r>
            <w:r w:rsidR="005D4789" w:rsidRPr="00351FCA">
              <w:rPr>
                <w:rFonts w:ascii="GHEA Grapalat" w:hAnsi="GHEA Grapalat"/>
                <w:sz w:val="20"/>
                <w:szCs w:val="20"/>
              </w:rPr>
              <w:t>ած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նրային ծառայությունների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351FCA" w:rsidRDefault="002125E1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9C0772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351FC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9C0772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351FCA" w:rsidRDefault="002125E1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9C0772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9C0772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351FC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9C0772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BC3DCA" w:rsidRPr="00351FCA" w:rsidTr="00B50574"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351FCA" w:rsidRDefault="00950C52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1FCA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351FCA" w:rsidRDefault="00950C52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1FCA"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</w:tr>
      <w:tr w:rsidR="00BC3DCA" w:rsidRPr="00351FCA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b/>
              </w:rPr>
              <w:t xml:space="preserve">Ոլորտ 2. </w:t>
            </w:r>
            <w:r w:rsidRPr="00351FCA">
              <w:rPr>
                <w:rFonts w:ascii="GHEA Grapalat" w:hAnsi="GHEA Grapalat"/>
                <w:b/>
                <w:lang w:val="hy-AM"/>
              </w:rPr>
              <w:t>Պաշտպանության 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9C0772" w:rsidP="00591503">
            <w:pPr>
              <w:pStyle w:val="a6"/>
              <w:numPr>
                <w:ilvl w:val="0"/>
                <w:numId w:val="13"/>
              </w:num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lang w:val="hy-AM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lang w:val="hy-AM"/>
              </w:rPr>
              <w:t xml:space="preserve">         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lang w:val="hy-AM"/>
              </w:rPr>
              <w:t xml:space="preserve">        -</w:t>
            </w:r>
          </w:p>
        </w:tc>
      </w:tr>
      <w:tr w:rsidR="009C0772" w:rsidRPr="00351FCA" w:rsidTr="001C0A03">
        <w:trPr>
          <w:trHeight w:val="28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Ոլորտ 3.</w:t>
            </w:r>
            <w:r w:rsidRPr="00351FCA">
              <w:rPr>
                <w:rFonts w:ascii="GHEA Grapalat" w:hAnsi="GHEA Grapalat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591503">
            <w:pPr>
              <w:pStyle w:val="a6"/>
              <w:numPr>
                <w:ilvl w:val="0"/>
                <w:numId w:val="13"/>
              </w:num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lang w:val="hy-AM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1C0A03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lang w:val="hy-AM"/>
              </w:rPr>
              <w:t xml:space="preserve">         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1C0A03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lang w:val="hy-AM"/>
              </w:rPr>
              <w:t xml:space="preserve">        -</w:t>
            </w:r>
          </w:p>
        </w:tc>
      </w:tr>
      <w:tr w:rsidR="009C0772" w:rsidRPr="00351FCA" w:rsidTr="001C0A03">
        <w:trPr>
          <w:trHeight w:val="28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  <w:b/>
              </w:rPr>
              <w:t>Ոլորտ 4. Քաղաքաշինություն և կոմունալ տնտես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2" w:rsidRPr="00351FCA" w:rsidRDefault="009C0772" w:rsidP="005D478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351FCA">
              <w:rPr>
                <w:rFonts w:ascii="GHEA Grapalat" w:hAnsi="GHEA Grapalat"/>
                <w:sz w:val="20"/>
                <w:szCs w:val="20"/>
              </w:rPr>
              <w:t>Բարելավել քաղաքաշինության և կոմունալ ծառայության բնագավառում համայնքի բնակչությանը հանրային ծառայությունների մատուցումը և որակը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</w:rPr>
              <w:t>Գիշերային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</w:rPr>
              <w:t>լուսավորված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ների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</w:rPr>
              <w:t>թվի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արար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</w:rPr>
              <w:t>կշիռն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ի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</w:rPr>
              <w:t>մեջ</w:t>
            </w:r>
            <w:r w:rsidRPr="00351FCA">
              <w:rPr>
                <w:rFonts w:ascii="GHEA Grapalat" w:hAnsi="GHEA Grapalat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ru-RU"/>
              </w:rPr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351FC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862F77" w:rsidRPr="00351FCA" w:rsidTr="0092189A">
        <w:trPr>
          <w:trHeight w:val="1831"/>
        </w:trPr>
        <w:tc>
          <w:tcPr>
            <w:tcW w:w="46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F77" w:rsidRPr="0092189A" w:rsidRDefault="00862F77" w:rsidP="004B1D4F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  <w:p w:rsidR="00862F77" w:rsidRPr="00351FCA" w:rsidRDefault="00862F77" w:rsidP="004B1D4F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77" w:rsidRPr="00351FCA" w:rsidRDefault="00862F77" w:rsidP="003C1385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 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77" w:rsidRPr="00351FCA" w:rsidRDefault="00862F77" w:rsidP="00765919">
            <w:pPr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77" w:rsidRPr="00351FCA" w:rsidRDefault="00862F77" w:rsidP="00765919">
            <w:pPr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շատ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351FC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տ</w:t>
            </w:r>
          </w:p>
        </w:tc>
      </w:tr>
      <w:tr w:rsidR="00862F77" w:rsidRPr="00736DC5" w:rsidTr="0092189A">
        <w:trPr>
          <w:trHeight w:val="2126"/>
        </w:trPr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F77" w:rsidRPr="00351FCA" w:rsidRDefault="00862F77" w:rsidP="004B1D4F">
            <w:pPr>
              <w:spacing w:after="0" w:line="20" w:lineRule="atLeast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77" w:rsidRPr="00351FCA" w:rsidRDefault="00862F77" w:rsidP="003C1385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Խմելուջրիջրամատակարարման</w:t>
            </w:r>
            <w:r w:rsidRPr="00351FCA">
              <w:rPr>
                <w:rFonts w:ascii="GHEA Grapalat" w:hAnsi="GHEA Grapalat" w:cs="Arial Armenian"/>
                <w:sz w:val="20"/>
                <w:szCs w:val="20"/>
                <w:lang w:val="ro-RO"/>
              </w:rPr>
              <w:t>ծառայությ</w:t>
            </w:r>
            <w:r w:rsidRPr="00351FCA">
              <w:rPr>
                <w:rFonts w:ascii="GHEA Grapalat" w:hAnsi="GHEA Grapalat" w:cs="Arial Armenian"/>
                <w:sz w:val="20"/>
                <w:szCs w:val="20"/>
                <w:lang w:val="hy-AM"/>
              </w:rPr>
              <w:t>ա</w:t>
            </w:r>
            <w:r w:rsidRPr="00351FCA">
              <w:rPr>
                <w:rFonts w:ascii="GHEA Grapalat" w:hAnsi="GHEA Grapalat" w:cs="Arial Armenian"/>
                <w:sz w:val="20"/>
                <w:szCs w:val="20"/>
                <w:lang w:val="ro-RO"/>
              </w:rPr>
              <w:t>ն մատուցման մատչելիությունից և որակից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անաստիճանը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77" w:rsidRPr="00351FCA" w:rsidRDefault="00862F77" w:rsidP="007641F9">
            <w:pPr>
              <w:jc w:val="center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 w:rsidRPr="00351FCA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51FCA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 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77" w:rsidRPr="00351FCA" w:rsidRDefault="00862F77" w:rsidP="003C1385">
            <w:pPr>
              <w:jc w:val="center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 լավ</w:t>
            </w:r>
            <w:r w:rsidRPr="00351FCA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51FCA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 վատ</w:t>
            </w: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  <w:b/>
              </w:rPr>
              <w:t>Ոլորտ</w:t>
            </w:r>
            <w:r w:rsidR="00FC5971" w:rsidRPr="00351FCA">
              <w:rPr>
                <w:rFonts w:ascii="GHEA Grapalat" w:hAnsi="GHEA Grapalat"/>
                <w:b/>
              </w:rPr>
              <w:t xml:space="preserve"> 5</w:t>
            </w:r>
            <w:r w:rsidRPr="00351FCA">
              <w:rPr>
                <w:rFonts w:ascii="GHEA Grapalat" w:hAnsi="GHEA Grapalat"/>
                <w:b/>
              </w:rPr>
              <w:t>. Տրանսպոր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C0772" w:rsidRPr="00351FCA" w:rsidTr="001C0A03"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</w:tcPr>
          <w:p w:rsidR="009C0772" w:rsidRPr="00351FCA" w:rsidRDefault="009C0772" w:rsidP="009E6802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Բարձրացնել համայնքային ենթակայության ճանապարհների և շահագործման և պահպանման ծառայությունների որակը  </w:t>
            </w:r>
            <w:r w:rsidRPr="00351FCA">
              <w:rPr>
                <w:rFonts w:ascii="GHEA Grapalat" w:hAnsi="GHEA Grapalat"/>
                <w:iCs/>
                <w:sz w:val="20"/>
                <w:szCs w:val="20"/>
                <w:lang w:val="ro-RO"/>
              </w:rPr>
              <w:t xml:space="preserve">և ապահովել </w:t>
            </w:r>
            <w:r w:rsidRPr="00351FCA">
              <w:rPr>
                <w:rFonts w:ascii="GHEA Grapalat" w:hAnsi="GHEA Grapalat" w:cs="Sylfaen"/>
                <w:sz w:val="20"/>
                <w:szCs w:val="20"/>
              </w:rPr>
              <w:t>ճանապարհային</w:t>
            </w:r>
            <w:r w:rsidR="004B1D4F" w:rsidRPr="00351FC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sz w:val="20"/>
                <w:szCs w:val="20"/>
              </w:rPr>
              <w:t>անվտանգ</w:t>
            </w:r>
            <w:r w:rsidR="004B1D4F" w:rsidRPr="00351FC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sz w:val="20"/>
                <w:szCs w:val="20"/>
              </w:rPr>
              <w:t>երթևեկությունը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9E6802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351FCA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Համայնքային ենթակայության ճանապարհների և շահագործման և պահպանման ծառայությունների որակից բնակչության բավարարվածության աստիճանը 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</w:t>
            </w:r>
            <w:r w:rsidR="00BF033D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351FC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BF033D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BF033D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351FC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BF033D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FC5971" w:rsidRPr="00351FCA" w:rsidTr="00351FCA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71" w:rsidRPr="00351FCA" w:rsidRDefault="00FC5971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  <w:p w:rsidR="00FC5971" w:rsidRPr="00351FCA" w:rsidRDefault="00FC5971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 w:cs="Sylfaen"/>
                <w:iCs/>
                <w:sz w:val="20"/>
                <w:szCs w:val="20"/>
              </w:rPr>
              <w:t>Խթանել հ</w:t>
            </w:r>
            <w:r w:rsidRPr="00351FC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ամայնքում գործարար միջավայրի բարելավ</w:t>
            </w:r>
            <w:r w:rsidRPr="00351FCA">
              <w:rPr>
                <w:rFonts w:ascii="GHEA Grapalat" w:hAnsi="GHEA Grapalat" w:cs="Sylfaen"/>
                <w:iCs/>
                <w:sz w:val="20"/>
                <w:szCs w:val="20"/>
              </w:rPr>
              <w:t>ու</w:t>
            </w:r>
            <w:r w:rsidRPr="00351FC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</w:t>
            </w:r>
            <w:r w:rsidRPr="00351FCA">
              <w:rPr>
                <w:rFonts w:ascii="GHEA Grapalat" w:hAnsi="GHEA Grapalat" w:cs="Sylfaen"/>
                <w:iCs/>
                <w:sz w:val="20"/>
                <w:szCs w:val="20"/>
              </w:rPr>
              <w:t>ը</w:t>
            </w:r>
            <w:r w:rsidRPr="00351FC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ու զարգաց</w:t>
            </w:r>
            <w:r w:rsidRPr="00351FCA">
              <w:rPr>
                <w:rFonts w:ascii="GHEA Grapalat" w:hAnsi="GHEA Grapalat" w:cs="Sylfaen"/>
                <w:iCs/>
                <w:sz w:val="20"/>
                <w:szCs w:val="20"/>
              </w:rPr>
              <w:t>ու</w:t>
            </w:r>
            <w:r w:rsidRPr="00351FC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</w:t>
            </w:r>
            <w:r w:rsidRPr="00351FCA">
              <w:rPr>
                <w:rFonts w:ascii="GHEA Grapalat" w:hAnsi="GHEA Grapalat" w:cs="Sylfaen"/>
                <w:iCs/>
                <w:sz w:val="20"/>
                <w:szCs w:val="20"/>
              </w:rPr>
              <w:t>ը: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71" w:rsidRPr="00351FCA" w:rsidRDefault="00FC5971" w:rsidP="003D0C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C0772" w:rsidRPr="00351FCA" w:rsidTr="001C0A03"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Default="009C0772" w:rsidP="0029276B">
            <w:pPr>
              <w:spacing w:after="0"/>
              <w:ind w:right="-115"/>
              <w:rPr>
                <w:rFonts w:ascii="GHEA Grapalat" w:hAnsi="GHEA Grapalat"/>
                <w:sz w:val="20"/>
                <w:szCs w:val="16"/>
              </w:rPr>
            </w:pPr>
            <w:r w:rsidRPr="00351FCA">
              <w:rPr>
                <w:rFonts w:ascii="GHEA Grapalat" w:hAnsi="GHEA Grapalat"/>
                <w:sz w:val="20"/>
                <w:szCs w:val="16"/>
              </w:rPr>
              <w:t>Համայնքում ձեռնարկատիրական գործունեությամբ զբաղվող սուբյեկտների (ձեռնարկությունների և անհատ ձեռներեցների) թիվը</w:t>
            </w:r>
          </w:p>
          <w:p w:rsidR="0092189A" w:rsidRPr="00351FCA" w:rsidRDefault="0092189A" w:rsidP="0029276B">
            <w:pPr>
              <w:spacing w:after="0"/>
              <w:ind w:right="-115"/>
              <w:rPr>
                <w:rFonts w:ascii="GHEA Grapalat" w:hAnsi="GHEA Grapalat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FC5971" w:rsidP="003D0C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351FCA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FC5971" w:rsidP="003D0C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1FCA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  <w:b/>
              </w:rPr>
              <w:t>Ոլորտ</w:t>
            </w:r>
            <w:r w:rsidR="00FC5971" w:rsidRPr="00351FCA">
              <w:rPr>
                <w:rFonts w:ascii="GHEA Grapalat" w:hAnsi="GHEA Grapalat"/>
                <w:b/>
              </w:rPr>
              <w:t xml:space="preserve"> 6</w:t>
            </w:r>
            <w:r w:rsidRPr="00351FCA">
              <w:rPr>
                <w:rFonts w:ascii="GHEA Grapalat" w:hAnsi="GHEA Grapalat"/>
                <w:b/>
              </w:rPr>
              <w:t>. Կրթ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sz w:val="20"/>
                <w:szCs w:val="20"/>
              </w:rPr>
              <w:t>Բարձրացնել համայնքում կրթության որակը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մատչելիությունը</w:t>
            </w:r>
            <w:r w:rsidRPr="00351FC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Default="009C0772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ՏԻՄ-երի, կրթական հաստատությունների գործունեությունից, մատուցվ</w:t>
            </w:r>
            <w:r w:rsidRPr="00351FCA">
              <w:rPr>
                <w:rFonts w:ascii="GHEA Grapalat" w:hAnsi="GHEA Grapalat"/>
                <w:sz w:val="20"/>
                <w:szCs w:val="20"/>
              </w:rPr>
              <w:t xml:space="preserve">ած 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 որակից բնակչության բավարարվածության աստիճան</w:t>
            </w:r>
            <w:r w:rsidRPr="00351FCA">
              <w:rPr>
                <w:rFonts w:ascii="GHEA Grapalat" w:hAnsi="GHEA Grapalat"/>
                <w:sz w:val="20"/>
                <w:szCs w:val="20"/>
              </w:rPr>
              <w:t>ը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  <w:p w:rsidR="0092189A" w:rsidRPr="0092189A" w:rsidRDefault="0092189A" w:rsidP="003C1385">
            <w:p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78453B">
            <w:pPr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263CEE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78453B">
            <w:pPr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  <w:b/>
              </w:rPr>
              <w:lastRenderedPageBreak/>
              <w:t>Ոլորտ</w:t>
            </w:r>
            <w:r w:rsidR="00FC5971" w:rsidRPr="00351FCA">
              <w:rPr>
                <w:rFonts w:ascii="GHEA Grapalat" w:hAnsi="GHEA Grapalat"/>
                <w:b/>
              </w:rPr>
              <w:t xml:space="preserve"> 7</w:t>
            </w:r>
            <w:r w:rsidRPr="00351FCA">
              <w:rPr>
                <w:rFonts w:ascii="GHEA Grapalat" w:hAnsi="GHEA Grapalat"/>
                <w:b/>
              </w:rPr>
              <w:t>. Մշակույթ և երիտասարդության հետ տարվող աշխատանք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825AB5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351FCA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</w:rPr>
              <w:t>-</w:t>
            </w: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  <w:b/>
              </w:rPr>
              <w:t>Ոլորտ</w:t>
            </w:r>
            <w:r w:rsidR="00FC5971" w:rsidRPr="00351FCA">
              <w:rPr>
                <w:rFonts w:ascii="GHEA Grapalat" w:hAnsi="GHEA Grapalat"/>
                <w:b/>
              </w:rPr>
              <w:t xml:space="preserve"> 8</w:t>
            </w:r>
            <w:r w:rsidRPr="00351FCA">
              <w:rPr>
                <w:rFonts w:ascii="GHEA Grapalat" w:hAnsi="GHEA Grapalat"/>
                <w:b/>
              </w:rPr>
              <w:t>. Առողջապահ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825A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351FCA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351FCA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</w:rPr>
              <w:t>-</w:t>
            </w: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  <w:b/>
              </w:rPr>
              <w:t>Ոլորտ</w:t>
            </w:r>
            <w:r w:rsidR="00FC5971" w:rsidRPr="00351FCA">
              <w:rPr>
                <w:rFonts w:ascii="GHEA Grapalat" w:hAnsi="GHEA Grapalat"/>
                <w:b/>
              </w:rPr>
              <w:t>9.</w:t>
            </w:r>
            <w:r w:rsidRPr="00351FCA">
              <w:rPr>
                <w:rFonts w:ascii="GHEA Grapalat" w:hAnsi="GHEA Grapalat"/>
                <w:b/>
              </w:rPr>
              <w:t>Ֆիզիկական կուլտուրա և սպոր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825AB5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351FCA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</w:rPr>
              <w:t>-</w:t>
            </w: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  <w:b/>
              </w:rPr>
              <w:t>Ոլորտ</w:t>
            </w:r>
            <w:r w:rsidR="00FC5971" w:rsidRPr="00351FCA">
              <w:rPr>
                <w:rFonts w:ascii="GHEA Grapalat" w:hAnsi="GHEA Grapalat"/>
                <w:b/>
              </w:rPr>
              <w:t xml:space="preserve"> 10</w:t>
            </w:r>
            <w:r w:rsidRPr="00351FCA">
              <w:rPr>
                <w:rFonts w:ascii="GHEA Grapalat" w:hAnsi="GHEA Grapalat"/>
                <w:b/>
              </w:rPr>
              <w:t>. Սոցիալական պաշտպան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sz w:val="20"/>
                <w:szCs w:val="20"/>
              </w:rPr>
              <w:t>Ապահովել</w:t>
            </w:r>
            <w:r w:rsidRPr="00351FCA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 w:rsidRPr="00351FCA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առկայությունը, այո/ո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51FCA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51FCA">
              <w:rPr>
                <w:rFonts w:ascii="GHEA Grapalat" w:hAnsi="GHEA Grapalat"/>
                <w:sz w:val="20"/>
                <w:szCs w:val="20"/>
              </w:rPr>
              <w:t>ա</w:t>
            </w:r>
            <w:r w:rsidRPr="00351FCA">
              <w:rPr>
                <w:rFonts w:ascii="GHEA Grapalat" w:hAnsi="GHEA Grapalat"/>
                <w:sz w:val="20"/>
                <w:szCs w:val="20"/>
                <w:lang w:val="ru-RU"/>
              </w:rPr>
              <w:t>յո</w:t>
            </w:r>
          </w:p>
        </w:tc>
      </w:tr>
      <w:tr w:rsidR="009C0772" w:rsidRPr="00736DC5" w:rsidTr="001C0A03">
        <w:tc>
          <w:tcPr>
            <w:tcW w:w="4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4529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1C112A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1C112A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351FC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լավ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1C112A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351FC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1C112A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BB469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351FCA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904779" w:rsidRPr="00351FCA">
              <w:rPr>
                <w:rFonts w:ascii="GHEA Grapalat" w:hAnsi="GHEA Grapalat"/>
                <w:b/>
                <w:sz w:val="20"/>
                <w:szCs w:val="20"/>
              </w:rPr>
              <w:t xml:space="preserve"> 11</w:t>
            </w:r>
            <w:r w:rsidRPr="00351FCA">
              <w:rPr>
                <w:rFonts w:ascii="GHEA Grapalat" w:hAnsi="GHEA Grapalat"/>
                <w:b/>
                <w:sz w:val="20"/>
                <w:szCs w:val="20"/>
              </w:rPr>
              <w:t>. Շրջակա միջավայրի պահպան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351FCA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351FC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351FCA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C910B0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351FCA">
              <w:rPr>
                <w:rFonts w:ascii="GHEA Grapalat" w:hAnsi="GHEA Grapalat"/>
                <w:sz w:val="20"/>
                <w:szCs w:val="20"/>
              </w:rPr>
              <w:t>ած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 xml:space="preserve">  աղբահանության և սանիտարական մաքրման ծառայություններից </w:t>
            </w:r>
            <w:r w:rsidRPr="00351FC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904779">
            <w:pPr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736475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736475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</w:t>
            </w:r>
            <w:r w:rsidR="00736475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</w:t>
            </w:r>
            <w:r w:rsidR="005B0A77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D0C78">
            <w:pPr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904779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904779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351FC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5B0A77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9C0772" w:rsidRPr="00351FCA" w:rsidTr="001C0A03">
        <w:trPr>
          <w:trHeight w:val="339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2" w:rsidRPr="00351FCA" w:rsidRDefault="009C0772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351FCA">
              <w:rPr>
                <w:rFonts w:ascii="GHEA Grapalat" w:hAnsi="GHEA Grapalat"/>
                <w:b/>
                <w:sz w:val="20"/>
                <w:szCs w:val="20"/>
              </w:rPr>
              <w:t>Ոլորտ 1</w:t>
            </w:r>
            <w:r w:rsidR="00C54602" w:rsidRPr="00351FCA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351FCA">
              <w:rPr>
                <w:rFonts w:ascii="GHEA Grapalat" w:hAnsi="GHEA Grapalat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2" w:rsidRPr="00351FCA" w:rsidRDefault="009C0772" w:rsidP="00825A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351FCA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2" w:rsidRPr="00351FCA" w:rsidRDefault="0004294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2" w:rsidRPr="00351FCA" w:rsidRDefault="0004294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2" w:rsidRPr="00351FCA" w:rsidRDefault="0004294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-</w:t>
            </w:r>
          </w:p>
        </w:tc>
      </w:tr>
    </w:tbl>
    <w:p w:rsidR="00BC3DCA" w:rsidRDefault="00BC3DCA" w:rsidP="003C1385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</w:rPr>
      </w:pPr>
    </w:p>
    <w:p w:rsidR="0092189A" w:rsidRDefault="0092189A" w:rsidP="003C1385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</w:rPr>
      </w:pPr>
    </w:p>
    <w:p w:rsidR="0092189A" w:rsidRPr="00351FCA" w:rsidRDefault="0092189A" w:rsidP="003C1385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</w:rPr>
      </w:pPr>
    </w:p>
    <w:p w:rsidR="00BC3DCA" w:rsidRPr="00351FCA" w:rsidRDefault="00BC3DCA" w:rsidP="00591503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3" w:name="_Toc492216765"/>
      <w:r w:rsidRPr="00351FCA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ամայնքի</w:t>
      </w:r>
      <w:r w:rsidRPr="00351FCA">
        <w:rPr>
          <w:rFonts w:ascii="GHEA Grapalat" w:hAnsi="GHEA Grapalat" w:cs="Arial"/>
          <w:b/>
          <w:sz w:val="24"/>
          <w:szCs w:val="24"/>
        </w:rPr>
        <w:t xml:space="preserve"> 2018 թ. </w:t>
      </w:r>
      <w:r w:rsidRPr="00351FCA">
        <w:rPr>
          <w:rFonts w:ascii="GHEA Grapalat" w:hAnsi="GHEA Grapalat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BC3DCA" w:rsidRPr="00351FCA" w:rsidRDefault="00BC3DCA" w:rsidP="003C1385">
      <w:pPr>
        <w:spacing w:after="0" w:line="20" w:lineRule="atLeast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51FCA">
        <w:rPr>
          <w:rFonts w:ascii="GHEA Grapalat" w:hAnsi="GHEA Grapalat" w:cs="Sylfaen"/>
          <w:sz w:val="24"/>
          <w:szCs w:val="24"/>
          <w:lang w:val="hy-AM"/>
        </w:rPr>
        <w:t>Ստ</w:t>
      </w:r>
      <w:r w:rsidRPr="00351FCA">
        <w:rPr>
          <w:rFonts w:ascii="GHEA Grapalat" w:hAnsi="GHEA Grapalat"/>
          <w:sz w:val="24"/>
          <w:szCs w:val="24"/>
          <w:lang w:val="hy-AM"/>
        </w:rPr>
        <w:t xml:space="preserve">որև ներկայացված են </w:t>
      </w:r>
      <w:r w:rsidRPr="00351FCA">
        <w:rPr>
          <w:rFonts w:ascii="GHEA Grapalat" w:hAnsi="GHEA Grapalat"/>
          <w:lang w:val="hy-AM"/>
        </w:rPr>
        <w:t>ՏԱՊ-ի այն ծրագրերը, որոնք ապահովված են համապատասխան ֆինանսական միջոցներով</w:t>
      </w:r>
      <w:r w:rsidRPr="00351FCA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BC3DCA" w:rsidRPr="00351FCA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:rsidR="00BC3DCA" w:rsidRPr="00351FCA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351FCA">
        <w:rPr>
          <w:rFonts w:ascii="GHEA Grapalat" w:hAnsi="GHEA Grapalat"/>
          <w:b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BC3DCA" w:rsidRPr="00351FCA" w:rsidRDefault="00BC3DCA" w:rsidP="003C138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p w:rsidR="007B477A" w:rsidRPr="00351FCA" w:rsidRDefault="007B477A" w:rsidP="003C138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74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6458"/>
        <w:gridCol w:w="1559"/>
        <w:gridCol w:w="2105"/>
      </w:tblGrid>
      <w:tr w:rsidR="00BC3DCA" w:rsidRPr="00351FCA" w:rsidTr="00913144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>Ծրագր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>Ծրագրի արժեքը (հազ. դրամ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91314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351F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</w:t>
            </w:r>
            <w:r w:rsidRPr="00351FCA">
              <w:rPr>
                <w:rFonts w:ascii="GHEA Grapalat" w:hAnsi="GHEA Grapalat"/>
                <w:b/>
                <w:sz w:val="20"/>
                <w:szCs w:val="20"/>
              </w:rPr>
              <w:t>(եր)</w:t>
            </w:r>
            <w:r w:rsidRPr="00351F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</w:tr>
      <w:tr w:rsidR="00BC3DCA" w:rsidRPr="00351FCA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>Ոլորտ 1. Ընդհանուր</w:t>
            </w:r>
          </w:p>
        </w:tc>
      </w:tr>
      <w:tr w:rsidR="00BC3DCA" w:rsidRPr="00351FCA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 w:cs="Calibri"/>
                <w:b/>
                <w:color w:val="00000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957176" w:rsidRDefault="00957176" w:rsidP="003C1385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.727.0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714B39" w:rsidRDefault="00913144" w:rsidP="0091314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86310" w:rsidRPr="00351FCA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0" w:rsidRPr="00351FCA" w:rsidRDefault="00A86310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  <w:p w:rsidR="00A86310" w:rsidRPr="00351FCA" w:rsidRDefault="00957176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 w:rsidR="00A86310" w:rsidRPr="00351FCA">
              <w:rPr>
                <w:rFonts w:ascii="GHEA Grapalat" w:hAnsi="GHEA Grapalat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0" w:rsidRPr="00351FCA" w:rsidRDefault="00A86310" w:rsidP="003C1385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</w:rPr>
            </w:pPr>
            <w:r w:rsidRPr="00351FCA">
              <w:rPr>
                <w:rFonts w:ascii="GHEA Grapalat" w:hAnsi="GHEA Grapalat" w:cs="Calibri"/>
                <w:b/>
                <w:color w:val="000000"/>
              </w:rPr>
              <w:t>Վարչական շենքերի վերանորոգ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10" w:rsidRPr="00714B39" w:rsidRDefault="00A86310" w:rsidP="003C1385">
            <w:pPr>
              <w:jc w:val="center"/>
              <w:rPr>
                <w:rFonts w:ascii="GHEA Grapalat" w:hAnsi="GHEA Grapalat"/>
                <w:b/>
              </w:rPr>
            </w:pPr>
            <w:r w:rsidRPr="00714B39">
              <w:rPr>
                <w:rFonts w:ascii="GHEA Grapalat" w:hAnsi="GHEA Grapalat"/>
                <w:b/>
              </w:rPr>
              <w:t>5.5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10" w:rsidRPr="00714B39" w:rsidRDefault="00A86310" w:rsidP="0091314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714B3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Ագարակ, Ուռուտ, Սվերդլով, Լեջա</w:t>
            </w:r>
            <w:r w:rsidR="00945F16" w:rsidRPr="00714B3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ն</w:t>
            </w:r>
          </w:p>
        </w:tc>
      </w:tr>
      <w:tr w:rsidR="00BC3DCA" w:rsidRPr="00351FCA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22" w:rsidRDefault="00436422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  <w:p w:rsidR="00BC3DCA" w:rsidRPr="00714B39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CA6361" w:rsidRPr="00714B39">
              <w:rPr>
                <w:rFonts w:ascii="GHEA Grapalat" w:hAnsi="GHEA Grapalat"/>
                <w:b/>
              </w:rPr>
              <w:t>2</w:t>
            </w:r>
            <w:r w:rsidRPr="00714B39">
              <w:rPr>
                <w:rFonts w:ascii="GHEA Grapalat" w:hAnsi="GHEA Grapalat"/>
                <w:b/>
                <w:lang w:val="hy-AM"/>
              </w:rPr>
              <w:t>.</w:t>
            </w:r>
            <w:r w:rsidRPr="00714B39">
              <w:rPr>
                <w:rFonts w:ascii="GHEA Grapalat" w:hAnsi="GHEA Grapalat"/>
                <w:b/>
              </w:rPr>
              <w:t>Քաղաքաշինություն և կոմունալ տնտեսություն</w:t>
            </w:r>
          </w:p>
        </w:tc>
      </w:tr>
      <w:tr w:rsidR="00BC3DCA" w:rsidRPr="00351FCA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</w:rPr>
              <w:t>1</w:t>
            </w:r>
            <w:r w:rsidRPr="00351FC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23E61" w:rsidP="00B23E61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b/>
              </w:rPr>
              <w:t>Պ</w:t>
            </w:r>
            <w:r w:rsidRPr="00351FCA">
              <w:rPr>
                <w:rFonts w:ascii="GHEA Grapalat" w:hAnsi="GHEA Grapalat"/>
                <w:b/>
                <w:lang w:val="hy-AM"/>
              </w:rPr>
              <w:t>ուրակների կառուցում</w:t>
            </w:r>
            <w:r w:rsidR="00BC3DCA" w:rsidRPr="00351FCA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714B39" w:rsidRDefault="00B23E61" w:rsidP="003C1385">
            <w:pPr>
              <w:jc w:val="center"/>
              <w:rPr>
                <w:rFonts w:ascii="GHEA Grapalat" w:hAnsi="GHEA Grapalat"/>
                <w:b/>
              </w:rPr>
            </w:pPr>
            <w:r w:rsidRPr="00714B39">
              <w:rPr>
                <w:rFonts w:ascii="GHEA Grapalat" w:hAnsi="GHEA Grapalat"/>
                <w:b/>
              </w:rPr>
              <w:t>20</w:t>
            </w:r>
            <w:r w:rsidR="00A51A28">
              <w:rPr>
                <w:rFonts w:ascii="GHEA Grapalat" w:hAnsi="GHEA Grapalat"/>
                <w:b/>
              </w:rPr>
              <w:t>.</w:t>
            </w:r>
            <w:r w:rsidRPr="00714B39">
              <w:rPr>
                <w:rFonts w:ascii="GHEA Grapalat" w:hAnsi="GHEA Grapalat"/>
                <w:b/>
              </w:rPr>
              <w:t>0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B23E61" w:rsidP="00B23E61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714B39">
              <w:rPr>
                <w:rFonts w:ascii="GHEA Grapalat" w:hAnsi="GHEA Grapalat"/>
                <w:b/>
                <w:lang w:val="hy-AM"/>
              </w:rPr>
              <w:t>Ագարակ, Բովաձոր, Լոռի Բերդ, Լեջան, Սվերդլով, Ուռուտ</w:t>
            </w:r>
          </w:p>
          <w:p w:rsidR="0092189A" w:rsidRPr="00714B39" w:rsidRDefault="0092189A" w:rsidP="00B23E6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C3DCA" w:rsidRPr="00736DC5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</w:rPr>
              <w:t>2</w:t>
            </w:r>
            <w:r w:rsidRPr="00351FC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351FCA">
              <w:rPr>
                <w:rFonts w:ascii="GHEA Grapalat" w:hAnsi="GHEA Grapalat" w:cs="Sylfaen"/>
                <w:b/>
                <w:lang w:val="hy-AM"/>
              </w:rPr>
              <w:t xml:space="preserve">Համայնքի գյուղական բնակավայրերի ջրամատակարարման համակարգերի ընթացիկ </w:t>
            </w:r>
            <w:r w:rsidR="0078176D" w:rsidRPr="00351FCA">
              <w:rPr>
                <w:rFonts w:ascii="GHEA Grapalat" w:hAnsi="GHEA Grapalat" w:cs="Sylfaen"/>
                <w:b/>
                <w:lang w:val="hy-AM"/>
              </w:rPr>
              <w:t>վերա</w:t>
            </w:r>
            <w:r w:rsidRPr="00351FCA">
              <w:rPr>
                <w:rFonts w:ascii="GHEA Grapalat" w:hAnsi="GHEA Grapalat" w:cs="Sylfaen"/>
                <w:b/>
                <w:lang w:val="hy-AM"/>
              </w:rPr>
              <w:t>նորոգ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714B39" w:rsidRDefault="0078176D" w:rsidP="003C1385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714B39">
              <w:rPr>
                <w:rFonts w:ascii="GHEA Grapalat" w:hAnsi="GHEA Grapalat"/>
                <w:b/>
              </w:rPr>
              <w:t>2500</w:t>
            </w:r>
            <w:r w:rsidR="00BC3DCA" w:rsidRPr="00714B39">
              <w:rPr>
                <w:rFonts w:ascii="GHEA Grapalat" w:hAnsi="GHEA Grapalat"/>
                <w:b/>
                <w:lang w:val="ru-RU"/>
              </w:rPr>
              <w:t>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78176D" w:rsidP="0091314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714B39">
              <w:rPr>
                <w:rFonts w:ascii="GHEA Grapalat" w:hAnsi="GHEA Grapalat"/>
                <w:b/>
                <w:lang w:val="hy-AM"/>
              </w:rPr>
              <w:t>Ագարակ, Բովաձոր, Լոռի Բերդ, Լեջան, Սվերդլով,Ուռուտ</w:t>
            </w:r>
            <w:r w:rsidRPr="00714B39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714B39">
              <w:rPr>
                <w:rFonts w:ascii="GHEA Grapalat" w:hAnsi="GHEA Grapalat"/>
                <w:b/>
              </w:rPr>
              <w:t>Կողես</w:t>
            </w:r>
            <w:r w:rsidRPr="00714B39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714B39">
              <w:rPr>
                <w:rFonts w:ascii="GHEA Grapalat" w:hAnsi="GHEA Grapalat"/>
                <w:b/>
              </w:rPr>
              <w:t>Հովնանաձոր</w:t>
            </w:r>
          </w:p>
        </w:tc>
      </w:tr>
      <w:tr w:rsidR="007B477A" w:rsidRPr="00351FCA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A" w:rsidRPr="00351FCA" w:rsidRDefault="007B477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A" w:rsidRPr="00351FCA" w:rsidRDefault="007B477A" w:rsidP="003C1385">
            <w:pPr>
              <w:spacing w:after="0" w:line="20" w:lineRule="atLeast"/>
              <w:rPr>
                <w:rFonts w:ascii="GHEA Grapalat" w:hAnsi="GHEA Grapalat" w:cs="Sylfaen"/>
                <w:b/>
              </w:rPr>
            </w:pPr>
            <w:r w:rsidRPr="00351FCA">
              <w:rPr>
                <w:rFonts w:ascii="GHEA Grapalat" w:hAnsi="GHEA Grapalat" w:cs="Sylfaen"/>
                <w:b/>
              </w:rPr>
              <w:t>Աղբամանների գն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7A" w:rsidRPr="00714B39" w:rsidRDefault="007B477A" w:rsidP="003C1385">
            <w:pPr>
              <w:jc w:val="center"/>
              <w:rPr>
                <w:rFonts w:ascii="GHEA Grapalat" w:hAnsi="GHEA Grapalat"/>
                <w:b/>
              </w:rPr>
            </w:pPr>
            <w:r w:rsidRPr="00714B39">
              <w:rPr>
                <w:rFonts w:ascii="GHEA Grapalat" w:hAnsi="GHEA Grapalat"/>
                <w:b/>
              </w:rPr>
              <w:t>992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A" w:rsidRPr="00714B39" w:rsidRDefault="007B477A" w:rsidP="00913144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714B39">
              <w:rPr>
                <w:rFonts w:ascii="GHEA Grapalat" w:hAnsi="GHEA Grapalat"/>
                <w:b/>
              </w:rPr>
              <w:t>Ագարակ, Բովաձոր, Լեջան, Լոռի Բերդ, Հովնանաձոր, Ուռուտ, Սվերդլով</w:t>
            </w:r>
          </w:p>
          <w:p w:rsidR="0092189A" w:rsidRPr="00714B39" w:rsidRDefault="0092189A" w:rsidP="00913144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BC3DCA" w:rsidRPr="00736DC5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351FCA" w:rsidRDefault="007B477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</w:rPr>
              <w:t>4</w:t>
            </w:r>
            <w:r w:rsidR="00BC3DCA" w:rsidRPr="00351FCA">
              <w:rPr>
                <w:rFonts w:ascii="GHEA Grapalat" w:hAnsi="GHEA Grapalat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441C27" w:rsidP="003C1385">
            <w:pPr>
              <w:spacing w:after="0" w:line="20" w:lineRule="atLeast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  <w:b/>
              </w:rPr>
              <w:t>Բնակավայրերի փողոցային լուսավորություն. լույսերի, լարերի ձեռք բե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714B39" w:rsidRDefault="00441C27" w:rsidP="003C1385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714B39">
              <w:rPr>
                <w:rFonts w:ascii="GHEA Grapalat" w:hAnsi="GHEA Grapalat"/>
                <w:b/>
              </w:rPr>
              <w:t>1000</w:t>
            </w:r>
            <w:r w:rsidR="00BC3DCA" w:rsidRPr="00714B39">
              <w:rPr>
                <w:rFonts w:ascii="GHEA Grapalat" w:hAnsi="GHEA Grapalat"/>
                <w:b/>
                <w:lang w:val="ru-RU"/>
              </w:rPr>
              <w:t>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441C27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 w:rsidRPr="00714B39">
              <w:rPr>
                <w:rFonts w:ascii="GHEA Grapalat" w:hAnsi="GHEA Grapalat"/>
                <w:b/>
              </w:rPr>
              <w:t>Ագարակ</w:t>
            </w:r>
            <w:r w:rsidRPr="00714B39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714B39">
              <w:rPr>
                <w:rFonts w:ascii="GHEA Grapalat" w:hAnsi="GHEA Grapalat"/>
                <w:b/>
              </w:rPr>
              <w:t>Բովաձոր</w:t>
            </w:r>
            <w:r w:rsidRPr="00714B39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714B39">
              <w:rPr>
                <w:rFonts w:ascii="GHEA Grapalat" w:hAnsi="GHEA Grapalat"/>
                <w:b/>
              </w:rPr>
              <w:t>Լոռի</w:t>
            </w:r>
            <w:r w:rsidRPr="00714B39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714B39">
              <w:rPr>
                <w:rFonts w:ascii="GHEA Grapalat" w:hAnsi="GHEA Grapalat"/>
                <w:b/>
              </w:rPr>
              <w:t>Բերդ</w:t>
            </w:r>
            <w:r w:rsidRPr="00714B39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714B39">
              <w:rPr>
                <w:rFonts w:ascii="GHEA Grapalat" w:hAnsi="GHEA Grapalat"/>
                <w:b/>
              </w:rPr>
              <w:t>Լեջան</w:t>
            </w:r>
            <w:r w:rsidRPr="00714B39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714B39">
              <w:rPr>
                <w:rFonts w:ascii="GHEA Grapalat" w:hAnsi="GHEA Grapalat"/>
                <w:b/>
              </w:rPr>
              <w:t>Կողես</w:t>
            </w:r>
            <w:r w:rsidRPr="00714B39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714B39">
              <w:rPr>
                <w:rFonts w:ascii="GHEA Grapalat" w:hAnsi="GHEA Grapalat"/>
                <w:b/>
              </w:rPr>
              <w:t>Ուռուտ</w:t>
            </w:r>
            <w:r w:rsidRPr="00714B39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714B39">
              <w:rPr>
                <w:rFonts w:ascii="GHEA Grapalat" w:hAnsi="GHEA Grapalat"/>
                <w:b/>
              </w:rPr>
              <w:t>Յաղդան</w:t>
            </w:r>
          </w:p>
          <w:p w:rsidR="0092189A" w:rsidRPr="00714B39" w:rsidRDefault="0092189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C3DCA" w:rsidRPr="00351FCA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>Ընդա</w:t>
            </w:r>
            <w:r w:rsidRPr="00351FCA">
              <w:rPr>
                <w:rFonts w:ascii="GHEA Grapalat" w:hAnsi="GHEA Grapalat"/>
                <w:b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351FCA" w:rsidRDefault="00A86310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24.492</w:t>
            </w:r>
            <w:r w:rsidR="00EF356B">
              <w:rPr>
                <w:rFonts w:ascii="GHEA Grapalat" w:hAnsi="GHEA Grapalat"/>
                <w:b/>
              </w:rPr>
              <w:t>.</w:t>
            </w:r>
            <w:r w:rsidR="00BC3DCA" w:rsidRPr="00351FCA">
              <w:rPr>
                <w:rFonts w:ascii="GHEA Grapalat" w:hAnsi="GHEA Grapalat"/>
                <w:b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C3DCA" w:rsidRPr="00351FCA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CA6361" w:rsidRPr="00351FCA">
              <w:rPr>
                <w:rFonts w:ascii="GHEA Grapalat" w:hAnsi="GHEA Grapalat"/>
                <w:b/>
              </w:rPr>
              <w:t>3</w:t>
            </w:r>
            <w:r w:rsidRPr="00351FCA">
              <w:rPr>
                <w:rFonts w:ascii="GHEA Grapalat" w:hAnsi="GHEA Grapalat"/>
                <w:b/>
                <w:lang w:val="hy-AM"/>
              </w:rPr>
              <w:t xml:space="preserve">. </w:t>
            </w:r>
            <w:r w:rsidRPr="00351FCA">
              <w:rPr>
                <w:rFonts w:ascii="GHEA Grapalat" w:hAnsi="GHEA Grapalat"/>
                <w:b/>
              </w:rPr>
              <w:t xml:space="preserve"> Տրանսպորտ</w:t>
            </w:r>
          </w:p>
        </w:tc>
      </w:tr>
      <w:tr w:rsidR="00BC3DCA" w:rsidRPr="00736DC5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lang w:val="hy-AM"/>
              </w:rPr>
              <w:lastRenderedPageBreak/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441C27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hAnsi="GHEA Grapalat" w:cs="Sylfaen"/>
                <w:b/>
              </w:rPr>
              <w:t>Բնակավայրեր</w:t>
            </w:r>
            <w:r w:rsidR="00BC3DCA" w:rsidRPr="00714B39">
              <w:rPr>
                <w:rFonts w:ascii="GHEA Grapalat" w:hAnsi="GHEA Grapalat" w:cs="Sylfaen"/>
                <w:b/>
                <w:lang w:val="hy-AM"/>
              </w:rPr>
              <w:t xml:space="preserve"> ճանապարհների </w:t>
            </w:r>
            <w:r w:rsidRPr="00714B39">
              <w:rPr>
                <w:rFonts w:ascii="GHEA Grapalat" w:hAnsi="GHEA Grapalat" w:cs="Sylfaen"/>
                <w:b/>
              </w:rPr>
              <w:t xml:space="preserve">ընթացիկ </w:t>
            </w:r>
            <w:r w:rsidR="00BC3DCA" w:rsidRPr="00714B39">
              <w:rPr>
                <w:rFonts w:ascii="GHEA Grapalat" w:hAnsi="GHEA Grapalat" w:cs="Sylfaen"/>
                <w:b/>
                <w:lang w:val="hy-AM"/>
              </w:rPr>
              <w:t>նորոգ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714B39" w:rsidRDefault="00D679F5" w:rsidP="003C1385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714B39">
              <w:rPr>
                <w:rFonts w:ascii="GHEA Grapalat" w:hAnsi="GHEA Grapalat"/>
                <w:b/>
              </w:rPr>
              <w:t>3000</w:t>
            </w:r>
            <w:r w:rsidR="00BC3DCA" w:rsidRPr="00714B39">
              <w:rPr>
                <w:rFonts w:ascii="GHEA Grapalat" w:hAnsi="GHEA Grapalat"/>
                <w:b/>
                <w:lang w:val="ru-RU"/>
              </w:rPr>
              <w:t>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D679F5" w:rsidP="0091314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714B39">
              <w:rPr>
                <w:rFonts w:ascii="GHEA Grapalat" w:hAnsi="GHEA Grapalat"/>
                <w:b/>
                <w:sz w:val="20"/>
                <w:szCs w:val="20"/>
              </w:rPr>
              <w:t>Ագարակ</w:t>
            </w:r>
            <w:r w:rsidRPr="00714B39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, </w:t>
            </w:r>
            <w:r w:rsidRPr="00714B39">
              <w:rPr>
                <w:rFonts w:ascii="GHEA Grapalat" w:hAnsi="GHEA Grapalat"/>
                <w:b/>
                <w:sz w:val="20"/>
                <w:szCs w:val="20"/>
              </w:rPr>
              <w:t>Բովաձոր</w:t>
            </w:r>
            <w:r w:rsidRPr="00714B39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, </w:t>
            </w:r>
            <w:r w:rsidRPr="00714B39">
              <w:rPr>
                <w:rFonts w:ascii="GHEA Grapalat" w:hAnsi="GHEA Grapalat"/>
                <w:b/>
                <w:sz w:val="20"/>
                <w:szCs w:val="20"/>
              </w:rPr>
              <w:t>Լոռի</w:t>
            </w:r>
            <w:r w:rsidRPr="00714B39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714B39">
              <w:rPr>
                <w:rFonts w:ascii="GHEA Grapalat" w:hAnsi="GHEA Grapalat"/>
                <w:b/>
                <w:sz w:val="20"/>
                <w:szCs w:val="20"/>
              </w:rPr>
              <w:t>Բերդ</w:t>
            </w:r>
            <w:r w:rsidRPr="00714B39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, </w:t>
            </w:r>
            <w:r w:rsidRPr="00714B39">
              <w:rPr>
                <w:rFonts w:ascii="GHEA Grapalat" w:hAnsi="GHEA Grapalat"/>
                <w:b/>
                <w:sz w:val="20"/>
                <w:szCs w:val="20"/>
              </w:rPr>
              <w:t>Կողես</w:t>
            </w:r>
            <w:r w:rsidRPr="00714B39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, </w:t>
            </w:r>
            <w:r w:rsidRPr="00714B39">
              <w:rPr>
                <w:rFonts w:ascii="GHEA Grapalat" w:hAnsi="GHEA Grapalat"/>
                <w:b/>
                <w:sz w:val="20"/>
                <w:szCs w:val="20"/>
              </w:rPr>
              <w:t>Ուռուտ</w:t>
            </w:r>
            <w:r w:rsidRPr="00714B39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, </w:t>
            </w:r>
            <w:r w:rsidRPr="00714B39">
              <w:rPr>
                <w:rFonts w:ascii="GHEA Grapalat" w:hAnsi="GHEA Grapalat"/>
                <w:b/>
                <w:sz w:val="20"/>
                <w:szCs w:val="20"/>
              </w:rPr>
              <w:t>Սվերդլով</w:t>
            </w:r>
          </w:p>
        </w:tc>
      </w:tr>
      <w:tr w:rsidR="00BC3DCA" w:rsidRPr="00351FCA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BC3DCA" w:rsidP="003C1385">
            <w:pPr>
              <w:tabs>
                <w:tab w:val="left" w:pos="2280"/>
              </w:tabs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hAnsi="GHEA Grapalat"/>
                <w:b/>
                <w:lang w:val="hy-AM"/>
              </w:rPr>
              <w:t>Ընդա</w:t>
            </w:r>
            <w:r w:rsidRPr="00714B39">
              <w:rPr>
                <w:rFonts w:ascii="GHEA Grapalat" w:hAnsi="GHEA Grapalat"/>
                <w:b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714B39" w:rsidRDefault="00ED350E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0</w:t>
            </w:r>
            <w:r w:rsidR="00BC3DCA" w:rsidRPr="00714B39">
              <w:rPr>
                <w:rFonts w:ascii="GHEA Grapalat" w:hAnsi="GHEA Grapalat"/>
                <w:b/>
              </w:rPr>
              <w:t>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C3DCA" w:rsidRPr="00351FCA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BC3DCA" w:rsidP="00945F16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CA6361" w:rsidRPr="00714B39">
              <w:rPr>
                <w:rFonts w:ascii="GHEA Grapalat" w:hAnsi="GHEA Grapalat"/>
                <w:b/>
              </w:rPr>
              <w:t>4</w:t>
            </w:r>
            <w:r w:rsidRPr="00714B39">
              <w:rPr>
                <w:rFonts w:ascii="GHEA Grapalat" w:hAnsi="GHEA Grapalat"/>
                <w:b/>
                <w:lang w:val="hy-AM"/>
              </w:rPr>
              <w:t>.</w:t>
            </w:r>
            <w:r w:rsidRPr="00714B39">
              <w:rPr>
                <w:rFonts w:ascii="GHEA Grapalat" w:hAnsi="GHEA Grapalat"/>
                <w:b/>
              </w:rPr>
              <w:t xml:space="preserve"> </w:t>
            </w:r>
            <w:r w:rsidR="00945F16" w:rsidRPr="00714B39">
              <w:rPr>
                <w:rFonts w:ascii="GHEA Grapalat" w:hAnsi="GHEA Grapalat"/>
                <w:b/>
              </w:rPr>
              <w:t xml:space="preserve">Մշակույթ </w:t>
            </w:r>
            <w:r w:rsidR="00B40129" w:rsidRPr="00714B39">
              <w:rPr>
                <w:rFonts w:ascii="GHEA Grapalat" w:hAnsi="GHEA Grapalat"/>
                <w:b/>
              </w:rPr>
              <w:t>և երիտասարդության հետ տարվող աշխատանքներ</w:t>
            </w:r>
          </w:p>
        </w:tc>
      </w:tr>
      <w:tr w:rsidR="00BC3DCA" w:rsidRPr="00736DC5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F92853" w:rsidP="003C1385">
            <w:pPr>
              <w:tabs>
                <w:tab w:val="center" w:pos="5040"/>
                <w:tab w:val="left" w:pos="6435"/>
              </w:tabs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14B39">
              <w:rPr>
                <w:rFonts w:ascii="GHEA Grapalat" w:hAnsi="GHEA Grapalat" w:cs="Calibri"/>
                <w:b/>
                <w:sz w:val="24"/>
                <w:szCs w:val="24"/>
              </w:rPr>
              <w:t>Հանդիսությունների սրահի վերանորոգ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714B39" w:rsidRDefault="00F92853" w:rsidP="003C1385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714B39">
              <w:rPr>
                <w:rFonts w:ascii="GHEA Grapalat" w:hAnsi="GHEA Grapalat"/>
                <w:b/>
              </w:rPr>
              <w:t>5000</w:t>
            </w:r>
            <w:r w:rsidR="00BC3DCA" w:rsidRPr="00714B39">
              <w:rPr>
                <w:rFonts w:ascii="GHEA Grapalat" w:hAnsi="GHEA Grapalat"/>
                <w:b/>
                <w:lang w:val="ru-RU"/>
              </w:rPr>
              <w:t>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714B39" w:rsidRDefault="00F92853" w:rsidP="0091314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Ագարակ</w:t>
            </w:r>
            <w:r w:rsidRPr="00714B3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 w:rsidRPr="00714B3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Լոռի</w:t>
            </w:r>
            <w:r w:rsidRPr="00714B3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714B3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Բերդ</w:t>
            </w:r>
            <w:r w:rsidRPr="00714B3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 w:rsidRPr="00714B3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Սվերդլով</w:t>
            </w:r>
            <w:r w:rsidRPr="00714B3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 w:rsidRPr="00714B3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Ուռուտ</w:t>
            </w:r>
          </w:p>
        </w:tc>
      </w:tr>
      <w:tr w:rsidR="00BC3DCA" w:rsidRPr="00DF1D8C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BC3DCA" w:rsidP="003C1385">
            <w:pPr>
              <w:tabs>
                <w:tab w:val="left" w:pos="2490"/>
              </w:tabs>
              <w:spacing w:after="0" w:line="20" w:lineRule="atLeast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714B39">
              <w:rPr>
                <w:rFonts w:ascii="GHEA Grapalat" w:hAnsi="GHEA Grapalat"/>
                <w:b/>
                <w:lang w:val="hy-AM"/>
              </w:rPr>
              <w:t>Ընդա</w:t>
            </w:r>
            <w:r w:rsidRPr="00714B39">
              <w:rPr>
                <w:rFonts w:ascii="GHEA Grapalat" w:hAnsi="GHEA Grapalat"/>
                <w:b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714B39" w:rsidRDefault="00F92853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714B39">
              <w:rPr>
                <w:rFonts w:ascii="GHEA Grapalat" w:hAnsi="GHEA Grapalat"/>
                <w:b/>
              </w:rPr>
              <w:t>5000</w:t>
            </w:r>
            <w:r w:rsidR="00BC3DCA" w:rsidRPr="00714B39">
              <w:rPr>
                <w:rFonts w:ascii="GHEA Grapalat" w:hAnsi="GHEA Grapalat"/>
                <w:b/>
                <w:lang w:val="ru-RU"/>
              </w:rPr>
              <w:t>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16"/>
              </w:rPr>
            </w:pPr>
          </w:p>
        </w:tc>
      </w:tr>
      <w:tr w:rsidR="00BC3DCA" w:rsidRPr="00DF1D8C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16"/>
              </w:rPr>
            </w:pPr>
            <w:r w:rsidRPr="00714B3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CA6361" w:rsidRPr="00714B39">
              <w:rPr>
                <w:rFonts w:ascii="GHEA Grapalat" w:hAnsi="GHEA Grapalat"/>
                <w:b/>
              </w:rPr>
              <w:t>5</w:t>
            </w:r>
            <w:r w:rsidRPr="00714B39">
              <w:rPr>
                <w:rFonts w:ascii="GHEA Grapalat" w:hAnsi="GHEA Grapalat"/>
                <w:b/>
                <w:lang w:val="hy-AM"/>
              </w:rPr>
              <w:t>.</w:t>
            </w:r>
            <w:r w:rsidRPr="00714B39">
              <w:rPr>
                <w:rFonts w:ascii="GHEA Grapalat" w:hAnsi="GHEA Grapalat"/>
                <w:b/>
              </w:rPr>
              <w:t>Կրթություն</w:t>
            </w:r>
          </w:p>
        </w:tc>
      </w:tr>
      <w:tr w:rsidR="00BC3DCA" w:rsidRPr="00351FCA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hAnsi="GHEA Grapalat" w:cs="Sylfaen"/>
                <w:b/>
                <w:lang w:val="hy-AM"/>
              </w:rPr>
              <w:t>Համայնքում նախադպրոցական կրթության  ծառայության 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714B39" w:rsidRDefault="00736DC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6.051</w:t>
            </w:r>
            <w:r w:rsidR="00C604D0">
              <w:rPr>
                <w:rFonts w:ascii="GHEA Grapalat" w:hAnsi="GHEA Grapalat"/>
                <w:b/>
              </w:rPr>
              <w:t>,</w:t>
            </w:r>
            <w:r>
              <w:rPr>
                <w:rFonts w:ascii="GHEA Grapalat" w:hAnsi="GHEA Grapalat"/>
                <w:b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714B39" w:rsidRDefault="00F92853" w:rsidP="0091314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  <w:r w:rsidRPr="00714B3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Ագարակ</w:t>
            </w:r>
          </w:p>
        </w:tc>
      </w:tr>
      <w:tr w:rsidR="00BC3DCA" w:rsidRPr="00351FCA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hAnsi="GHEA Grapalat"/>
                <w:b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714B39" w:rsidRDefault="00736DC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6.051</w:t>
            </w:r>
            <w:r w:rsidR="00C604D0">
              <w:rPr>
                <w:rFonts w:ascii="GHEA Grapalat" w:hAnsi="GHEA Grapalat"/>
                <w:b/>
              </w:rPr>
              <w:t>,</w:t>
            </w:r>
            <w:r>
              <w:rPr>
                <w:rFonts w:ascii="GHEA Grapalat" w:hAnsi="GHEA Grapalat"/>
                <w:b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C3DCA" w:rsidRPr="00351FCA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950C52" w:rsidRPr="00714B39">
              <w:rPr>
                <w:rFonts w:ascii="GHEA Grapalat" w:hAnsi="GHEA Grapalat"/>
                <w:b/>
              </w:rPr>
              <w:t>6</w:t>
            </w:r>
            <w:r w:rsidRPr="00714B39">
              <w:rPr>
                <w:rFonts w:ascii="GHEA Grapalat" w:hAnsi="GHEA Grapalat"/>
                <w:b/>
                <w:lang w:val="hy-AM"/>
              </w:rPr>
              <w:t>.</w:t>
            </w:r>
            <w:r w:rsidRPr="00714B39">
              <w:rPr>
                <w:rFonts w:ascii="GHEA Grapalat" w:hAnsi="GHEA Grapalat"/>
                <w:b/>
              </w:rPr>
              <w:t>Սոցիալական պաշտպանություն</w:t>
            </w:r>
          </w:p>
        </w:tc>
      </w:tr>
      <w:tr w:rsidR="00BC3DCA" w:rsidRPr="00351FCA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hAnsi="GHEA Grapalat" w:cs="Sylfaen"/>
                <w:b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736DC5" w:rsidRDefault="00736DC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.675</w:t>
            </w:r>
            <w:r w:rsidR="00C604D0">
              <w:rPr>
                <w:rFonts w:ascii="GHEA Grapalat" w:hAnsi="GHEA Grapalat"/>
                <w:b/>
              </w:rPr>
              <w:t>,</w:t>
            </w:r>
            <w:r>
              <w:rPr>
                <w:rFonts w:ascii="GHEA Grapalat" w:hAnsi="GHEA Grapalat"/>
                <w:b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714B39" w:rsidRDefault="00913144" w:rsidP="0091314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BC3DCA" w:rsidRPr="00351FCA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hAnsi="GHEA Grapalat"/>
                <w:b/>
                <w:lang w:val="hy-AM"/>
              </w:rPr>
              <w:t>Ընդա</w:t>
            </w:r>
            <w:r w:rsidRPr="00714B39">
              <w:rPr>
                <w:rFonts w:ascii="GHEA Grapalat" w:hAnsi="GHEA Grapalat"/>
                <w:b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736DC5" w:rsidRDefault="00736DC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.675</w:t>
            </w:r>
            <w:r w:rsidR="00C604D0">
              <w:rPr>
                <w:rFonts w:ascii="GHEA Grapalat" w:hAnsi="GHEA Grapalat"/>
                <w:b/>
              </w:rPr>
              <w:t>,</w:t>
            </w:r>
            <w:r>
              <w:rPr>
                <w:rFonts w:ascii="GHEA Grapalat" w:hAnsi="GHEA Grapalat"/>
                <w:b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C3DCA" w:rsidRPr="00351FCA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950C52" w:rsidRPr="00351FCA">
              <w:rPr>
                <w:rFonts w:ascii="GHEA Grapalat" w:hAnsi="GHEA Grapalat"/>
                <w:b/>
              </w:rPr>
              <w:t>7</w:t>
            </w:r>
            <w:r w:rsidRPr="00351FCA">
              <w:rPr>
                <w:rFonts w:ascii="GHEA Grapalat" w:hAnsi="GHEA Grapalat"/>
                <w:b/>
                <w:lang w:val="hy-AM"/>
              </w:rPr>
              <w:t>.</w:t>
            </w:r>
            <w:r w:rsidRPr="00351FCA">
              <w:rPr>
                <w:rFonts w:ascii="GHEA Grapalat" w:hAnsi="GHEA Grapalat"/>
                <w:b/>
              </w:rPr>
              <w:t>Շրջակա միջավայրի պահպանություն</w:t>
            </w:r>
          </w:p>
        </w:tc>
      </w:tr>
      <w:tr w:rsidR="00BC3DCA" w:rsidRPr="00351FCA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>Համայնքի բոլոր բնակավայրերում աղբահանության և սանիտարական մաքրման  ծառայությունների 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736DC5" w:rsidRDefault="00736DC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2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351FCA" w:rsidRDefault="00913144" w:rsidP="0091314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BC3DCA" w:rsidRPr="00351FCA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>Ընդա</w:t>
            </w:r>
            <w:r w:rsidRPr="00351FCA">
              <w:rPr>
                <w:rFonts w:ascii="GHEA Grapalat" w:hAnsi="GHEA Grapalat"/>
                <w:b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736DC5" w:rsidRDefault="00736DC5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</w:rPr>
              <w:t>42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A410D0" w:rsidRDefault="00A410D0" w:rsidP="003C1385">
      <w:pPr>
        <w:spacing w:after="0" w:line="20" w:lineRule="atLeast"/>
        <w:ind w:firstLine="270"/>
        <w:jc w:val="both"/>
        <w:rPr>
          <w:rFonts w:ascii="GHEA Grapalat" w:hAnsi="GHEA Grapalat" w:cs="Sylfaen"/>
          <w:b/>
          <w:bCs/>
        </w:rPr>
      </w:pPr>
    </w:p>
    <w:p w:rsidR="002148E0" w:rsidRPr="00351FCA" w:rsidRDefault="002148E0" w:rsidP="003C1385">
      <w:pPr>
        <w:spacing w:after="0" w:line="20" w:lineRule="atLeast"/>
        <w:ind w:firstLine="270"/>
        <w:jc w:val="both"/>
        <w:rPr>
          <w:rFonts w:ascii="GHEA Grapalat" w:hAnsi="GHEA Grapalat" w:cs="Sylfaen"/>
          <w:sz w:val="24"/>
          <w:szCs w:val="24"/>
        </w:rPr>
      </w:pPr>
    </w:p>
    <w:p w:rsidR="00BC3DCA" w:rsidRPr="00351FCA" w:rsidRDefault="00BC3DCA" w:rsidP="003C1385">
      <w:pPr>
        <w:spacing w:after="0" w:line="20" w:lineRule="atLeast"/>
        <w:ind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351FCA">
        <w:rPr>
          <w:rFonts w:ascii="GHEA Grapalat" w:hAnsi="GHEA Grapalat" w:cs="Sylfaen"/>
          <w:sz w:val="24"/>
          <w:szCs w:val="24"/>
          <w:lang w:val="hy-AM"/>
        </w:rPr>
        <w:t>Ստ</w:t>
      </w:r>
      <w:r w:rsidRPr="00351FCA">
        <w:rPr>
          <w:rFonts w:ascii="GHEA Grapalat" w:hAnsi="GHEA Grapalat"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351FCA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BC3DCA" w:rsidRPr="00351FCA" w:rsidRDefault="00BC3DCA" w:rsidP="003C1385">
      <w:pPr>
        <w:spacing w:after="0" w:line="20" w:lineRule="atLeast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BC3DCA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</w:rPr>
      </w:pPr>
      <w:r w:rsidRPr="00351FCA">
        <w:rPr>
          <w:rFonts w:ascii="GHEA Grapalat" w:hAnsi="GHEA Grapalat"/>
          <w:b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45256E" w:rsidRDefault="0045256E" w:rsidP="003C1385">
      <w:pPr>
        <w:spacing w:after="0" w:line="20" w:lineRule="atLeast"/>
        <w:ind w:left="1418" w:hanging="1418"/>
        <w:rPr>
          <w:rFonts w:ascii="GHEA Grapalat" w:hAnsi="GHEA Grapalat"/>
          <w:b/>
        </w:rPr>
      </w:pPr>
    </w:p>
    <w:p w:rsidR="0045256E" w:rsidRDefault="0045256E" w:rsidP="003C1385">
      <w:pPr>
        <w:spacing w:after="0" w:line="20" w:lineRule="atLeast"/>
        <w:ind w:left="1418" w:hanging="1418"/>
        <w:rPr>
          <w:rFonts w:ascii="GHEA Grapalat" w:hAnsi="GHEA Grapalat"/>
          <w:b/>
        </w:rPr>
      </w:pPr>
    </w:p>
    <w:p w:rsidR="0045256E" w:rsidRDefault="0045256E" w:rsidP="003C1385">
      <w:pPr>
        <w:spacing w:after="0" w:line="20" w:lineRule="atLeast"/>
        <w:ind w:left="1418" w:hanging="1418"/>
        <w:rPr>
          <w:rFonts w:ascii="GHEA Grapalat" w:hAnsi="GHEA Grapalat"/>
          <w:b/>
        </w:rPr>
      </w:pPr>
    </w:p>
    <w:p w:rsidR="0045256E" w:rsidRPr="0045256E" w:rsidRDefault="0045256E" w:rsidP="003C1385">
      <w:pPr>
        <w:spacing w:after="0" w:line="20" w:lineRule="atLeast"/>
        <w:ind w:left="1418" w:hanging="1418"/>
        <w:rPr>
          <w:rFonts w:ascii="GHEA Grapalat" w:hAnsi="GHEA Grapalat"/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3686"/>
      </w:tblGrid>
      <w:tr w:rsidR="002011CB" w:rsidRPr="00B67B34" w:rsidTr="005C0B7D">
        <w:tc>
          <w:tcPr>
            <w:tcW w:w="7088" w:type="dxa"/>
            <w:shd w:val="clear" w:color="auto" w:fill="D9D9D9"/>
            <w:vAlign w:val="center"/>
          </w:tcPr>
          <w:p w:rsidR="002011CB" w:rsidRPr="00B67B34" w:rsidRDefault="002011CB" w:rsidP="005C0B7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2011CB" w:rsidRPr="00B67B34" w:rsidRDefault="002011CB" w:rsidP="005C0B7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2011CB" w:rsidRPr="00B67B34" w:rsidRDefault="002011CB" w:rsidP="005C0B7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զ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2011CB" w:rsidRPr="00B67B34" w:rsidTr="005C0B7D">
        <w:tc>
          <w:tcPr>
            <w:tcW w:w="7088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i/>
                <w:sz w:val="20"/>
                <w:szCs w:val="20"/>
              </w:rPr>
              <w:t>Գյուղատնտեսական տեխնիկայի ձեռքբերում</w:t>
            </w:r>
          </w:p>
        </w:tc>
        <w:tc>
          <w:tcPr>
            <w:tcW w:w="3686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2011CB" w:rsidRPr="00B67B34" w:rsidTr="005C0B7D">
        <w:tc>
          <w:tcPr>
            <w:tcW w:w="7088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Տրակտոր MT3-82                          2 հատ</w:t>
            </w:r>
          </w:p>
        </w:tc>
        <w:tc>
          <w:tcPr>
            <w:tcW w:w="3686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8000.0</w:t>
            </w:r>
          </w:p>
        </w:tc>
      </w:tr>
      <w:tr w:rsidR="002011CB" w:rsidRPr="00B67B34" w:rsidTr="005C0B7D">
        <w:tc>
          <w:tcPr>
            <w:tcW w:w="7088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Հացահատիկի շարքացան           2 հատ</w:t>
            </w:r>
          </w:p>
        </w:tc>
        <w:tc>
          <w:tcPr>
            <w:tcW w:w="3686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0000.0</w:t>
            </w:r>
          </w:p>
        </w:tc>
      </w:tr>
      <w:tr w:rsidR="002011CB" w:rsidRPr="00B67B34" w:rsidTr="005C0B7D">
        <w:tc>
          <w:tcPr>
            <w:tcW w:w="7088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Սրսկիչ                                             3 հատ</w:t>
            </w:r>
          </w:p>
        </w:tc>
        <w:tc>
          <w:tcPr>
            <w:tcW w:w="3686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000.0</w:t>
            </w:r>
          </w:p>
        </w:tc>
      </w:tr>
      <w:tr w:rsidR="002011CB" w:rsidRPr="00B67B34" w:rsidTr="005C0B7D">
        <w:trPr>
          <w:trHeight w:val="153"/>
        </w:trPr>
        <w:tc>
          <w:tcPr>
            <w:tcW w:w="7088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Գլանակ                                           3 հատ</w:t>
            </w:r>
          </w:p>
        </w:tc>
        <w:tc>
          <w:tcPr>
            <w:tcW w:w="3686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000.0</w:t>
            </w:r>
          </w:p>
        </w:tc>
      </w:tr>
      <w:tr w:rsidR="002011CB" w:rsidRPr="00B67B34" w:rsidTr="005C0B7D">
        <w:tc>
          <w:tcPr>
            <w:tcW w:w="7088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Պարարտանյութի ցրիչ                 3 հատ</w:t>
            </w:r>
          </w:p>
        </w:tc>
        <w:tc>
          <w:tcPr>
            <w:tcW w:w="3686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000.0</w:t>
            </w:r>
          </w:p>
        </w:tc>
      </w:tr>
      <w:tr w:rsidR="002011CB" w:rsidRPr="00B67B34" w:rsidTr="005C0B7D">
        <w:tc>
          <w:tcPr>
            <w:tcW w:w="7088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Եգիպտացորենի շարքացան       1 հատ</w:t>
            </w:r>
          </w:p>
        </w:tc>
        <w:tc>
          <w:tcPr>
            <w:tcW w:w="3686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000.0</w:t>
            </w:r>
          </w:p>
        </w:tc>
      </w:tr>
      <w:tr w:rsidR="002011CB" w:rsidRPr="00B67B34" w:rsidTr="005C0B7D">
        <w:tc>
          <w:tcPr>
            <w:tcW w:w="7088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Եգիպտացորենի կուլտիվատոր  1 հատ</w:t>
            </w:r>
          </w:p>
        </w:tc>
        <w:tc>
          <w:tcPr>
            <w:tcW w:w="3686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2000.0</w:t>
            </w:r>
          </w:p>
        </w:tc>
      </w:tr>
      <w:tr w:rsidR="002011CB" w:rsidRPr="00B67B34" w:rsidTr="005C0B7D">
        <w:tc>
          <w:tcPr>
            <w:tcW w:w="7088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</w:rPr>
              <w:t>Ծրագրի ընդհանուր արժեքը՝</w:t>
            </w:r>
          </w:p>
        </w:tc>
        <w:tc>
          <w:tcPr>
            <w:tcW w:w="3686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</w:rPr>
              <w:t>42000.0</w:t>
            </w:r>
          </w:p>
        </w:tc>
      </w:tr>
      <w:tr w:rsidR="002011CB" w:rsidRPr="00B67B34" w:rsidTr="005C0B7D">
        <w:tc>
          <w:tcPr>
            <w:tcW w:w="7088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</w:rPr>
              <w:t>Ծրագրում համայնքի ներդրում՝</w:t>
            </w:r>
          </w:p>
        </w:tc>
        <w:tc>
          <w:tcPr>
            <w:tcW w:w="3686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</w:rPr>
              <w:t>14000.0</w:t>
            </w:r>
          </w:p>
        </w:tc>
      </w:tr>
      <w:tr w:rsidR="002011CB" w:rsidRPr="00B67B34" w:rsidTr="005C0B7D">
        <w:tc>
          <w:tcPr>
            <w:tcW w:w="7088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</w:rPr>
              <w:t>Սուբվենցիա՝</w:t>
            </w:r>
          </w:p>
        </w:tc>
        <w:tc>
          <w:tcPr>
            <w:tcW w:w="3686" w:type="dxa"/>
            <w:vAlign w:val="center"/>
          </w:tcPr>
          <w:p w:rsidR="002011CB" w:rsidRPr="00B67B34" w:rsidRDefault="002011CB" w:rsidP="005C0B7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</w:rPr>
              <w:t>28000.0</w:t>
            </w:r>
          </w:p>
        </w:tc>
      </w:tr>
    </w:tbl>
    <w:p w:rsidR="00BC3DCA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</w:rPr>
      </w:pPr>
    </w:p>
    <w:p w:rsidR="00736DC5" w:rsidRPr="00736DC5" w:rsidRDefault="00736DC5" w:rsidP="003C1385">
      <w:pPr>
        <w:spacing w:after="0" w:line="20" w:lineRule="atLeast"/>
        <w:ind w:left="1418" w:hanging="1418"/>
        <w:rPr>
          <w:rFonts w:ascii="GHEA Grapalat" w:hAnsi="GHEA Grapalat"/>
          <w:b/>
        </w:rPr>
      </w:pPr>
    </w:p>
    <w:tbl>
      <w:tblPr>
        <w:tblpPr w:leftFromText="180" w:rightFromText="180" w:vertAnchor="text" w:tblpY="1"/>
        <w:tblOverlap w:val="never"/>
        <w:tblW w:w="1074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6458"/>
        <w:gridCol w:w="1559"/>
        <w:gridCol w:w="2105"/>
      </w:tblGrid>
      <w:tr w:rsidR="00BC3DCA" w:rsidRPr="00351FCA" w:rsidTr="00913144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>Ծրագր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>Ծրագրի արժեքը (հազ. դրամ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91314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351F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</w:t>
            </w:r>
            <w:r w:rsidRPr="00351FCA">
              <w:rPr>
                <w:rFonts w:ascii="GHEA Grapalat" w:hAnsi="GHEA Grapalat"/>
                <w:b/>
                <w:sz w:val="20"/>
                <w:szCs w:val="20"/>
              </w:rPr>
              <w:t>(եր)</w:t>
            </w:r>
            <w:r w:rsidRPr="00351F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</w:tr>
      <w:tr w:rsidR="00BC3DCA" w:rsidRPr="00351FCA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9D657B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950C52" w:rsidRPr="00351FCA">
              <w:rPr>
                <w:rFonts w:ascii="GHEA Grapalat" w:hAnsi="GHEA Grapalat"/>
                <w:b/>
              </w:rPr>
              <w:t>1</w:t>
            </w:r>
            <w:r w:rsidRPr="00351FCA">
              <w:rPr>
                <w:rFonts w:ascii="GHEA Grapalat" w:hAnsi="GHEA Grapalat"/>
                <w:b/>
                <w:lang w:val="hy-AM"/>
              </w:rPr>
              <w:t>.</w:t>
            </w:r>
            <w:r w:rsidR="009D657B" w:rsidRPr="00351FCA">
              <w:rPr>
                <w:rFonts w:ascii="GHEA Grapalat" w:hAnsi="GHEA Grapalat"/>
                <w:b/>
              </w:rPr>
              <w:t>Գյուղատնտեսական տեխնիկայի ձեռքբեևրում</w:t>
            </w:r>
          </w:p>
        </w:tc>
      </w:tr>
      <w:tr w:rsidR="00BC3DCA" w:rsidRPr="00351FCA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9D657B" w:rsidP="00642977">
            <w:pPr>
              <w:spacing w:after="0" w:line="20" w:lineRule="atLeast"/>
              <w:rPr>
                <w:rFonts w:ascii="GHEA Grapalat" w:hAnsi="GHEA Grapalat" w:cs="Sylfaen"/>
                <w:b/>
                <w:lang w:val="hy-AM"/>
              </w:rPr>
            </w:pPr>
            <w:r w:rsidRPr="00351FCA">
              <w:rPr>
                <w:rFonts w:ascii="GHEA Grapalat" w:hAnsi="GHEA Grapalat" w:cs="Sylfaen"/>
                <w:b/>
                <w:lang w:val="hy-AM"/>
              </w:rPr>
              <w:t>Կոմբայն</w:t>
            </w:r>
            <w:r w:rsidR="00642977" w:rsidRPr="00351FCA">
              <w:rPr>
                <w:rFonts w:ascii="GHEA Grapalat" w:hAnsi="GHEA Grapalat" w:cs="Sylfaen"/>
                <w:b/>
                <w:lang w:val="hy-AM"/>
              </w:rPr>
              <w:t xml:space="preserve"> Niva 2 հատ</w:t>
            </w:r>
            <w:r w:rsidR="00255D05" w:rsidRPr="00351FC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p w:rsidR="009D657B" w:rsidRPr="00351FCA" w:rsidRDefault="009D657B" w:rsidP="00642977">
            <w:pPr>
              <w:spacing w:after="0" w:line="20" w:lineRule="atLeast"/>
              <w:rPr>
                <w:rFonts w:ascii="GHEA Grapalat" w:hAnsi="GHEA Grapalat" w:cs="Sylfaen"/>
                <w:b/>
                <w:lang w:val="hy-AM"/>
              </w:rPr>
            </w:pPr>
            <w:r w:rsidRPr="00351FCA">
              <w:rPr>
                <w:rFonts w:ascii="GHEA Grapalat" w:hAnsi="GHEA Grapalat" w:cs="Sylfaen"/>
                <w:b/>
                <w:lang w:val="hy-AM"/>
              </w:rPr>
              <w:t>Էքսկավատոր</w:t>
            </w:r>
            <w:r w:rsidR="00642977" w:rsidRPr="00351FCA">
              <w:rPr>
                <w:rFonts w:ascii="GHEA Grapalat" w:hAnsi="GHEA Grapalat" w:cs="Sylfaen"/>
                <w:b/>
                <w:lang w:val="hy-AM"/>
              </w:rPr>
              <w:t xml:space="preserve"> JCB-CX</w:t>
            </w:r>
            <w:r w:rsidRPr="00351FCA">
              <w:rPr>
                <w:rFonts w:ascii="GHEA Grapalat" w:hAnsi="GHEA Grapalat" w:cs="Sylfaen"/>
                <w:b/>
                <w:lang w:val="hy-AM"/>
              </w:rPr>
              <w:t xml:space="preserve"> 1 հատ</w:t>
            </w:r>
          </w:p>
          <w:p w:rsidR="009D657B" w:rsidRPr="00351FCA" w:rsidRDefault="009D657B" w:rsidP="00642977">
            <w:pPr>
              <w:spacing w:after="0" w:line="20" w:lineRule="atLeast"/>
              <w:rPr>
                <w:rFonts w:ascii="GHEA Grapalat" w:hAnsi="GHEA Grapalat" w:cs="Sylfaen"/>
                <w:b/>
                <w:lang w:val="hy-AM"/>
              </w:rPr>
            </w:pPr>
            <w:r w:rsidRPr="00351FCA">
              <w:rPr>
                <w:rFonts w:ascii="GHEA Grapalat" w:hAnsi="GHEA Grapalat" w:cs="Sylfaen"/>
                <w:b/>
                <w:lang w:val="hy-AM"/>
              </w:rPr>
              <w:t>Տրակտոր</w:t>
            </w:r>
            <w:r w:rsidR="00642977" w:rsidRPr="00351FCA">
              <w:rPr>
                <w:rFonts w:ascii="GHEA Grapalat" w:hAnsi="GHEA Grapalat" w:cs="Sylfaen"/>
                <w:b/>
                <w:lang w:val="hy-AM"/>
              </w:rPr>
              <w:t xml:space="preserve"> MT3-82</w:t>
            </w:r>
            <w:r w:rsidRPr="00351FCA">
              <w:rPr>
                <w:rFonts w:ascii="GHEA Grapalat" w:hAnsi="GHEA Grapalat" w:cs="Sylfaen"/>
                <w:b/>
                <w:lang w:val="hy-AM"/>
              </w:rPr>
              <w:t xml:space="preserve"> 1 հատ</w:t>
            </w:r>
          </w:p>
          <w:p w:rsidR="009D657B" w:rsidRPr="00351FCA" w:rsidRDefault="009D657B" w:rsidP="0064297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 w:cs="Sylfaen"/>
                <w:b/>
                <w:lang w:val="hy-AM"/>
              </w:rPr>
              <w:t>Հացահատիկի շարքացան 1 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05" w:rsidRPr="00714B39" w:rsidRDefault="00255D05" w:rsidP="00255D0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714B39">
              <w:rPr>
                <w:rFonts w:ascii="GHEA Grapalat" w:hAnsi="GHEA Grapalat"/>
                <w:b/>
              </w:rPr>
              <w:t>117.66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C3DCA" w:rsidRPr="00351FCA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255D0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714B39">
              <w:rPr>
                <w:rFonts w:ascii="GHEA Grapalat" w:hAnsi="GHEA Grapalat"/>
                <w:b/>
              </w:rPr>
              <w:t>117.66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C3DCA" w:rsidRPr="00351FCA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950C52" w:rsidRPr="00714B39">
              <w:rPr>
                <w:rFonts w:ascii="GHEA Grapalat" w:hAnsi="GHEA Grapalat"/>
                <w:b/>
              </w:rPr>
              <w:t>2</w:t>
            </w:r>
            <w:r w:rsidRPr="00714B39">
              <w:rPr>
                <w:rFonts w:ascii="GHEA Grapalat" w:hAnsi="GHEA Grapalat"/>
                <w:b/>
                <w:lang w:val="hy-AM"/>
              </w:rPr>
              <w:t>.</w:t>
            </w:r>
            <w:r w:rsidRPr="00714B39">
              <w:rPr>
                <w:rFonts w:ascii="GHEA Grapalat" w:hAnsi="GHEA Grapalat"/>
                <w:b/>
              </w:rPr>
              <w:t>Ֆիզիկական կուլտուրա և սպորտ</w:t>
            </w:r>
          </w:p>
        </w:tc>
      </w:tr>
      <w:tr w:rsidR="00BC3DCA" w:rsidRPr="00351FCA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9D657B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 w:cs="Sylfaen"/>
                <w:b/>
              </w:rPr>
              <w:t>Կառուսելների գն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714B39" w:rsidRDefault="009D657B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hAnsi="GHEA Grapalat"/>
                <w:b/>
              </w:rPr>
              <w:t>5000</w:t>
            </w:r>
            <w:r w:rsidR="00BC3DCA" w:rsidRPr="00714B39">
              <w:rPr>
                <w:rFonts w:ascii="GHEA Grapalat" w:hAnsi="GHEA Grapalat"/>
                <w:b/>
              </w:rPr>
              <w:t>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9D657B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351FCA">
              <w:rPr>
                <w:rFonts w:ascii="GHEA Grapalat" w:hAnsi="GHEA Grapalat"/>
                <w:b/>
                <w:sz w:val="20"/>
                <w:szCs w:val="20"/>
              </w:rPr>
              <w:t>Բոլոր բնակավայրերում</w:t>
            </w:r>
          </w:p>
        </w:tc>
      </w:tr>
      <w:tr w:rsidR="00BC3DCA" w:rsidRPr="00DF1D8C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351FCA">
              <w:rPr>
                <w:rFonts w:ascii="GHEA Grapalat" w:hAnsi="GHEA Grapalat"/>
                <w:b/>
              </w:rPr>
              <w:t>50</w:t>
            </w:r>
            <w:r w:rsidR="00255D05" w:rsidRPr="00351FCA">
              <w:rPr>
                <w:rFonts w:ascii="GHEA Grapalat" w:hAnsi="GHEA Grapalat"/>
                <w:b/>
              </w:rPr>
              <w:t>0</w:t>
            </w:r>
            <w:r w:rsidRPr="00351FCA">
              <w:rPr>
                <w:rFonts w:ascii="GHEA Grapalat" w:hAnsi="GHEA Grapalat"/>
                <w:b/>
              </w:rPr>
              <w:t>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BC3DCA" w:rsidRPr="00DF1D8C" w:rsidRDefault="00BC3DCA" w:rsidP="003C1385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BC3DCA" w:rsidRPr="00DF1D8C" w:rsidRDefault="00BC3DCA" w:rsidP="003C1385">
      <w:pPr>
        <w:spacing w:after="0" w:line="20" w:lineRule="atLeast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1D8C">
        <w:rPr>
          <w:rFonts w:ascii="GHEA Grapalat" w:hAnsi="GHEA Grapalat" w:cs="Sylfaen"/>
          <w:sz w:val="24"/>
          <w:szCs w:val="24"/>
          <w:lang w:val="hy-AM"/>
        </w:rPr>
        <w:t>Ստ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որև ներկայացված </w:t>
      </w:r>
      <w:r w:rsidRPr="00DF1D8C">
        <w:rPr>
          <w:rFonts w:ascii="GHEA Grapalat" w:hAnsi="GHEA Grapalat"/>
          <w:sz w:val="24"/>
          <w:szCs w:val="24"/>
        </w:rPr>
        <w:t xml:space="preserve">են </w:t>
      </w:r>
      <w:r w:rsidRPr="00DF1D8C">
        <w:rPr>
          <w:rFonts w:ascii="GHEA Grapalat" w:hAnsi="GHEA Grapalat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DF1D8C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92189A" w:rsidRPr="0092189A" w:rsidRDefault="0092189A" w:rsidP="003C1385">
      <w:pPr>
        <w:spacing w:after="0" w:line="20" w:lineRule="atLeast"/>
        <w:ind w:left="1418" w:hanging="1418"/>
        <w:rPr>
          <w:rFonts w:ascii="GHEA Grapalat" w:hAnsi="GHEA Grapalat"/>
          <w:b/>
        </w:rPr>
      </w:pPr>
    </w:p>
    <w:p w:rsidR="00BC3DCA" w:rsidRPr="00DF1D8C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DF1D8C">
        <w:rPr>
          <w:rFonts w:ascii="GHEA Grapalat" w:hAnsi="GHEA Grapalat"/>
          <w:b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BC3DCA" w:rsidRPr="00DF1D8C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tbl>
      <w:tblPr>
        <w:tblW w:w="11908" w:type="dxa"/>
        <w:tblInd w:w="-736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02"/>
        <w:gridCol w:w="2967"/>
        <w:gridCol w:w="302"/>
        <w:gridCol w:w="1816"/>
        <w:gridCol w:w="1417"/>
        <w:gridCol w:w="151"/>
        <w:gridCol w:w="9"/>
        <w:gridCol w:w="6"/>
        <w:gridCol w:w="992"/>
        <w:gridCol w:w="135"/>
        <w:gridCol w:w="1711"/>
      </w:tblGrid>
      <w:tr w:rsidR="00BC3DCA" w:rsidRPr="00DF1D8C" w:rsidTr="00792474">
        <w:trPr>
          <w:cantSplit/>
          <w:trHeight w:val="78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Ժամկե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Ռիսկեր</w:t>
            </w:r>
          </w:p>
        </w:tc>
      </w:tr>
      <w:tr w:rsidR="00BC3DCA" w:rsidRPr="00DF1D8C" w:rsidTr="00A95950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BC3DCA" w:rsidRPr="00736DC5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  <w:r w:rsidRPr="00DF1D8C">
              <w:rPr>
                <w:rFonts w:ascii="GHEA Grapalat" w:hAnsi="GHEA Grapalat"/>
                <w:sz w:val="20"/>
                <w:szCs w:val="20"/>
              </w:rPr>
              <w:t xml:space="preserve"> .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DF1D8C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DF1D8C">
              <w:rPr>
                <w:rFonts w:ascii="GHEA Grapalat" w:hAnsi="GHEA Grapalat"/>
                <w:sz w:val="20"/>
                <w:szCs w:val="20"/>
              </w:rPr>
              <w:t>համայնքի բնակչությանը հանրային որակյալ և մատչելի ծառայությունների մատուցումը</w:t>
            </w:r>
            <w:r w:rsidR="00AE0073" w:rsidRPr="00DF1D8C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351FCA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.</w:t>
            </w:r>
          </w:p>
          <w:p w:rsidR="00AE0073" w:rsidRPr="00351FCA" w:rsidRDefault="00BC3DCA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 xml:space="preserve"> 1.</w:t>
            </w:r>
            <w:r w:rsidR="009D6833" w:rsidRPr="00351FC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բնակիչների բավարարվածությունը (հարցումների հիման վրա) ՏԻՄ-երի, աշխատակազմի, ՀՈԱԿ-ի  գործունեությունից, մատուցված հանրային ծառայություններից </w:t>
            </w:r>
            <w:r w:rsidR="00752BB3" w:rsidRPr="00351FCA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="009D6833" w:rsidRPr="00351FC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D6833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3A73DA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D6833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752BB3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D6833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9D6833" w:rsidRPr="00351FC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9D6833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752BB3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D6833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  <w:p w:rsidR="00BC3DCA" w:rsidRPr="00351FCA" w:rsidRDefault="00BC3DCA" w:rsidP="006048C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351FC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ի բյուջեի սեփական եկամուտների տեսակարար կշիռը համայնքի բյուջեի կազմում</w:t>
            </w:r>
            <w:r w:rsidR="000A37B6" w:rsidRPr="00351FC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</w:t>
            </w:r>
            <w:r w:rsidR="003A73DA" w:rsidRPr="00351FC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6048C4" w:rsidRPr="00351FC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40</w:t>
            </w:r>
            <w:r w:rsidRPr="00351FC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</w:t>
            </w:r>
          </w:p>
        </w:tc>
      </w:tr>
      <w:tr w:rsidR="00BC3DCA" w:rsidRPr="00736DC5" w:rsidTr="007F690A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C3DCA" w:rsidRPr="00351FCA" w:rsidRDefault="00BC3DCA" w:rsidP="003C1385">
            <w:pPr>
              <w:spacing w:after="0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</w:t>
            </w:r>
            <w:r w:rsidRPr="00351FCA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BC3DCA" w:rsidRPr="00351FCA" w:rsidRDefault="00BC3DCA" w:rsidP="00655A79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՝</w:t>
            </w:r>
            <w:r w:rsidR="00655A79" w:rsidRPr="00351FCA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Ագարակ</w:t>
            </w:r>
            <w:r w:rsidRPr="00351FCA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="00655A79" w:rsidRPr="00351FCA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ովաձոր, Լեջան, Լոռի Բերդ,Կողես, Հովնանաձոր, Յաղդան, Սվերդլով, Ուռուտ</w:t>
            </w:r>
          </w:p>
        </w:tc>
      </w:tr>
      <w:tr w:rsidR="00BC3DCA" w:rsidRPr="00736DC5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պահովել աշխատակազմի բնականոն գործունեությունը, բարելավել</w:t>
            </w:r>
          </w:p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մատուցվող  հանրային </w:t>
            </w:r>
            <w:r w:rsidR="00917A4D" w:rsidRPr="00DF1D8C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 որակը և մատչելիությունը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ը բնականոն գործ</w:t>
            </w:r>
            <w:r w:rsidR="009E6B9E" w:rsidRPr="00DF1D8C">
              <w:rPr>
                <w:rFonts w:ascii="GHEA Grapalat" w:hAnsi="GHEA Grapalat"/>
                <w:sz w:val="20"/>
                <w:szCs w:val="20"/>
                <w:lang w:val="hy-AM"/>
              </w:rPr>
              <w:t>ել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է, բարելավվել է</w:t>
            </w:r>
          </w:p>
          <w:p w:rsidR="00AE0073" w:rsidRPr="00DF1D8C" w:rsidRDefault="00BC3DCA" w:rsidP="000A37B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</w:t>
            </w:r>
            <w:r w:rsidR="005D4789" w:rsidRPr="00DF1D8C">
              <w:rPr>
                <w:rFonts w:ascii="GHEA Grapalat" w:hAnsi="GHEA Grapalat"/>
                <w:sz w:val="20"/>
                <w:szCs w:val="20"/>
                <w:lang w:val="hy-AM"/>
              </w:rPr>
              <w:t>մատուցված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="00F43D6E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41449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="00F43D6E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6151B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241449" w:rsidRPr="0024144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46151B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241449" w:rsidRPr="0024144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46151B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46151B" w:rsidRPr="00DF1D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46151B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241449" w:rsidRPr="0082070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46151B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B92E3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  <w:r w:rsidR="00B92E3E" w:rsidRPr="00351F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  <w:p w:rsidR="00BC3DCA" w:rsidRPr="00351FCA" w:rsidRDefault="00BC3DCA" w:rsidP="003C1385">
            <w:pPr>
              <w:spacing w:after="0"/>
              <w:ind w:right="-164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ind w:left="-66" w:right="-9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1FC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57A02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351FC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351FCA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351FC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1</w:t>
            </w:r>
            <w:r w:rsidRPr="00351FCA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351FC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/>
              <w:ind w:right="-101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351FC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351FCA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351FC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r w:rsidR="005676E7" w:rsidRPr="000663D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ռկայություն</w:t>
            </w:r>
            <w:r w:rsidRPr="00351FC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</w:p>
          <w:p w:rsidR="00BC3DCA" w:rsidRPr="00351FCA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BC3DCA" w:rsidRPr="00DF1D8C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ահովվել է</w:t>
            </w:r>
            <w:r w:rsidR="000E4C2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ի</w:t>
            </w:r>
          </w:p>
          <w:p w:rsidR="00BC3DCA" w:rsidRPr="00DF1D8C" w:rsidRDefault="00BC3DCA" w:rsidP="003C1385">
            <w:pPr>
              <w:spacing w:after="0" w:line="240" w:lineRule="auto"/>
              <w:ind w:right="-25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ոն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ւնեությունը</w:t>
            </w:r>
            <w:r w:rsidR="00B42C60" w:rsidRPr="00DF1D8C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8398D" w:rsidRDefault="00BC3DCA" w:rsidP="003C138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398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Ելքային ցուցանիշներ </w:t>
            </w:r>
            <w:r w:rsidRPr="00B8398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(քանակ, որակ, ժամկետ).</w:t>
            </w:r>
          </w:p>
          <w:p w:rsidR="00BC3DCA" w:rsidRPr="00B8398D" w:rsidRDefault="00BC3DCA" w:rsidP="00D7182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398D">
              <w:rPr>
                <w:rFonts w:ascii="GHEA Grapalat" w:hAnsi="GHEA Grapalat"/>
                <w:sz w:val="20"/>
                <w:szCs w:val="20"/>
                <w:lang w:val="hy-AM"/>
              </w:rPr>
              <w:t xml:space="preserve">1 </w:t>
            </w:r>
            <w:r w:rsidR="0046151B" w:rsidRPr="00B839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ԻՄ-երի, համայնքապետարանի աշխատակազմի գործունեության վերաբերյալ բնակիչների իրազեկվածության աստիճանը </w:t>
            </w:r>
            <w:r w:rsidR="0046151B" w:rsidRPr="00B8398D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- </w:t>
            </w:r>
            <w:r w:rsidR="0046151B" w:rsidRPr="00B8398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BC3DCA" w:rsidRPr="000663DE" w:rsidRDefault="0046151B" w:rsidP="003C13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8398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2</w:t>
            </w:r>
            <w:r w:rsidR="00BC3DCA" w:rsidRPr="00B8398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.ՏԻՄ</w:t>
            </w:r>
            <w:r w:rsidR="00BC3DCA" w:rsidRPr="00B839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-երի կողմից </w:t>
            </w:r>
            <w:r w:rsidR="005D4789" w:rsidRPr="00B8398D">
              <w:rPr>
                <w:rFonts w:ascii="GHEA Grapalat" w:hAnsi="GHEA Grapalat"/>
                <w:sz w:val="20"/>
                <w:szCs w:val="20"/>
                <w:lang w:val="hy-AM"/>
              </w:rPr>
              <w:t>մատուցված</w:t>
            </w:r>
            <w:r w:rsidR="00BC3DCA" w:rsidRPr="00B839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ային (հանրային, ոչ վարչական բնույթի) ծառայությունների թիվը</w:t>
            </w:r>
          </w:p>
          <w:p w:rsidR="00BC3DCA" w:rsidRPr="00B8398D" w:rsidRDefault="0046151B" w:rsidP="003C13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839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3</w:t>
            </w:r>
            <w:r w:rsidR="00BC3DCA" w:rsidRPr="00B839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.Անշարժ գույքի հարկի բազայում առկա անճշտությունների նվազեցում</w:t>
            </w:r>
            <w:r w:rsidR="007F5FB3" w:rsidRPr="00B839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-</w:t>
            </w:r>
            <w:r w:rsidR="003236E2" w:rsidRPr="00B839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3</w:t>
            </w:r>
            <w:r w:rsidR="00BC3DCA" w:rsidRPr="00B839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</w:t>
            </w:r>
            <w:r w:rsidR="003236E2" w:rsidRPr="00B839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ով</w:t>
            </w:r>
          </w:p>
          <w:p w:rsidR="00BC3DCA" w:rsidRPr="00B8398D" w:rsidRDefault="0046151B" w:rsidP="00E75700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8398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4</w:t>
            </w:r>
            <w:r w:rsidR="00BC3DCA" w:rsidRPr="00B8398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.Համայնք</w:t>
            </w:r>
            <w:r w:rsidR="00117019" w:rsidRPr="00B8398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պետարան</w:t>
            </w:r>
            <w:r w:rsidR="00BC3DCA" w:rsidRPr="00B8398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ի</w:t>
            </w:r>
            <w:r w:rsidR="00BC3DCA" w:rsidRPr="00B839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</w:t>
            </w:r>
            <w:r w:rsidR="003236E2" w:rsidRPr="00B839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="00E75700" w:rsidRPr="00B839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48</w:t>
            </w:r>
            <w:r w:rsidR="00BC3DCA" w:rsidRPr="00B839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B42C60">
            <w:pPr>
              <w:spacing w:after="0" w:line="20" w:lineRule="atLeast"/>
              <w:ind w:right="-118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Տեղեկատվական 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ղբյուրներ</w:t>
            </w:r>
            <w:r w:rsidR="00B42C60"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  <w:p w:rsidR="00BC3DCA" w:rsidRPr="006901E8" w:rsidRDefault="00BC3DCA" w:rsidP="00A410D0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</w:t>
            </w:r>
            <w:r w:rsidR="006901E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</w:p>
          <w:p w:rsidR="00BC3DCA" w:rsidRPr="00DF1D8C" w:rsidRDefault="00BC3DCA" w:rsidP="00A410D0">
            <w:pPr>
              <w:spacing w:after="0" w:line="240" w:lineRule="auto"/>
              <w:ind w:left="-97" w:right="-283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</w:t>
            </w:r>
            <w:r w:rsidR="00820704" w:rsidRPr="008207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սարակության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Համայնքի 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ղեկավար, աշխատակազմի քարտուղար, վարչական ղեկավար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8398D" w:rsidRDefault="00BC3DCA" w:rsidP="00357A02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B8398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B8398D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B8398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Pr="00B8398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հունվար –201</w:t>
            </w:r>
            <w:r w:rsidRPr="00B8398D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B8398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8398D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8398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Համապատասխան </w:t>
            </w:r>
            <w:r w:rsidRPr="00B8398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մարդկային, նյութական և</w:t>
            </w:r>
          </w:p>
          <w:p w:rsidR="00BC3DCA" w:rsidRPr="00B8398D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8398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</w:t>
            </w:r>
            <w:r w:rsidRPr="00B8398D">
              <w:rPr>
                <w:rFonts w:ascii="GHEA Grapalat" w:eastAsia="Calibri" w:hAnsi="GHEA Grapalat" w:cs="Times New Roman"/>
                <w:sz w:val="18"/>
                <w:szCs w:val="18"/>
              </w:rPr>
              <w:t>ը առկա են եղել</w:t>
            </w:r>
          </w:p>
          <w:p w:rsidR="00BC3DCA" w:rsidRPr="00B8398D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C3DCA" w:rsidRPr="00736DC5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 .</w:t>
            </w:r>
          </w:p>
          <w:p w:rsidR="00BC3DCA" w:rsidRPr="00DF1D8C" w:rsidRDefault="00BC3DCA" w:rsidP="006F5FC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1. Ա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շխատակազմի պահպանություն</w:t>
            </w:r>
          </w:p>
          <w:p w:rsidR="00BC3DCA" w:rsidRPr="00DF1D8C" w:rsidRDefault="00BC3DCA" w:rsidP="006F5FC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. Համայնքի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ողի հարկի և գույքահարկի գանձման ավտոմատացված համակարգերի սպասարկում</w:t>
            </w:r>
          </w:p>
          <w:p w:rsidR="00BC3DCA" w:rsidRPr="00DF1D8C" w:rsidRDefault="00BC3DCA" w:rsidP="006F5FC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. 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ամայնքի անշարժ գույքի կառավարում</w:t>
            </w:r>
          </w:p>
          <w:p w:rsidR="00BC3DCA" w:rsidRPr="00DF1D8C" w:rsidRDefault="00BC3DCA" w:rsidP="006F5FC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4.Համայնքապետարանի և վարչական </w:t>
            </w:r>
            <w:r w:rsidR="006F5FCC" w:rsidRPr="00DF1D8C">
              <w:rPr>
                <w:rFonts w:ascii="GHEA Grapalat" w:hAnsi="GHEA Grapalat"/>
                <w:sz w:val="20"/>
                <w:szCs w:val="20"/>
                <w:lang w:val="hy-AM"/>
              </w:rPr>
              <w:t>ղեկավար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ների նստավայրերի շենքերի և գույքի ընթացիկ նորոգում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Մուտք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յին ցուցանիշներ (ներդրված ռեսուրսներ) </w:t>
            </w:r>
          </w:p>
          <w:p w:rsidR="00BC3DCA" w:rsidRPr="006C44CC" w:rsidRDefault="00BC3DCA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C44C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</w:t>
            </w:r>
            <w:r w:rsidRPr="006C44CC">
              <w:rPr>
                <w:rFonts w:ascii="GHEA Grapalat" w:eastAsia="Calibri" w:hAnsi="GHEA Grapalat" w:cs="Sylfaen"/>
                <w:sz w:val="20"/>
                <w:szCs w:val="20"/>
              </w:rPr>
              <w:t xml:space="preserve">ապետարանի աշխատակազմի </w:t>
            </w:r>
            <w:r w:rsidRPr="006C44C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պահպանման ծախսեր</w:t>
            </w:r>
            <w:r w:rsidRPr="006C44CC">
              <w:rPr>
                <w:rFonts w:ascii="GHEA Grapalat" w:eastAsia="Calibri" w:hAnsi="GHEA Grapalat" w:cs="Sylfaen"/>
                <w:sz w:val="20"/>
                <w:szCs w:val="20"/>
              </w:rPr>
              <w:t xml:space="preserve">՝ </w:t>
            </w:r>
            <w:r w:rsidR="006C44CC" w:rsidRPr="006C44CC">
              <w:rPr>
                <w:rFonts w:ascii="GHEA Grapalat" w:eastAsia="Calibri" w:hAnsi="GHEA Grapalat" w:cs="Sylfaen"/>
                <w:b/>
                <w:sz w:val="20"/>
                <w:szCs w:val="20"/>
              </w:rPr>
              <w:t>4.727.000</w:t>
            </w:r>
            <w:r w:rsidRPr="006C44CC">
              <w:rPr>
                <w:rFonts w:ascii="GHEA Grapalat" w:eastAsia="Calibri" w:hAnsi="GHEA Grapalat" w:cs="Sylfaen"/>
                <w:sz w:val="20"/>
                <w:szCs w:val="20"/>
              </w:rPr>
              <w:t xml:space="preserve"> հազ.դրամ</w:t>
            </w:r>
          </w:p>
          <w:p w:rsidR="00BC3DCA" w:rsidRPr="00DF1D8C" w:rsidRDefault="00BC3DCA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</w:rPr>
              <w:t>ապետարանի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աշխատակազմի աշխատողներ</w:t>
            </w:r>
            <w:r w:rsidR="003236E2" w:rsidRPr="00DF1D8C">
              <w:rPr>
                <w:rFonts w:ascii="GHEA Grapalat" w:eastAsia="Calibri" w:hAnsi="GHEA Grapalat" w:cs="Sylfaen"/>
                <w:sz w:val="20"/>
                <w:szCs w:val="20"/>
              </w:rPr>
              <w:t xml:space="preserve">՝ </w:t>
            </w:r>
            <w:r w:rsidR="00361511">
              <w:rPr>
                <w:rFonts w:ascii="GHEA Grapalat" w:eastAsia="Calibri" w:hAnsi="GHEA Grapalat" w:cs="Sylfaen"/>
                <w:sz w:val="20"/>
                <w:szCs w:val="20"/>
              </w:rPr>
              <w:t>47</w:t>
            </w:r>
          </w:p>
          <w:p w:rsidR="00BC3DCA" w:rsidRPr="00DF1D8C" w:rsidRDefault="00BC3DCA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  <w:r w:rsidR="003236E2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՝ </w:t>
            </w:r>
            <w:r w:rsidR="006C44CC" w:rsidRPr="006C44C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</w:t>
            </w:r>
          </w:p>
          <w:p w:rsidR="00BC3DCA" w:rsidRPr="00DF1D8C" w:rsidRDefault="00BC3DCA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BC3DCA" w:rsidRPr="00DF1D8C" w:rsidRDefault="006F5FCC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չական ղեկավարների </w:t>
            </w:r>
            <w:r w:rsidR="00BC3DCA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ստավայրերի շենքեր և գույք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BC3DCA" w:rsidRPr="00736DC5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2.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րձրացել է համայնքիբյուջեի սեփական եկամուտների</w:t>
            </w:r>
            <w:r w:rsidR="00820704" w:rsidRPr="0082070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վաքագրման</w:t>
            </w:r>
            <w:r w:rsidR="00820704" w:rsidRPr="0082070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ը</w:t>
            </w:r>
            <w:r w:rsidR="00BA5439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BC3DCA" w:rsidRPr="00DF1D8C" w:rsidRDefault="0046151B" w:rsidP="0046151B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1.</w:t>
            </w:r>
            <w:r w:rsidR="00BC3DCA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</w:t>
            </w:r>
            <w:r w:rsidR="003236E2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-5 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  <w:r w:rsidR="003236E2" w:rsidRPr="00DF1D8C">
              <w:rPr>
                <w:rFonts w:ascii="GHEA Grapalat" w:hAnsi="GHEA Grapalat"/>
                <w:sz w:val="20"/>
                <w:szCs w:val="20"/>
                <w:lang w:val="hy-AM"/>
              </w:rPr>
              <w:t>-ով</w:t>
            </w:r>
          </w:p>
          <w:p w:rsidR="00BC3DCA" w:rsidRPr="006F3100" w:rsidRDefault="006C44CC" w:rsidP="0046151B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44CC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46151B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BC3DCA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ողի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3DCA" w:rsidRPr="006F3100">
              <w:rPr>
                <w:rFonts w:ascii="GHEA Grapalat" w:hAnsi="GHEA Grapalat"/>
                <w:sz w:val="20"/>
                <w:szCs w:val="20"/>
                <w:lang w:val="hy-AM"/>
              </w:rPr>
              <w:t>հարկի բազայում առկա անճշտությունների նվազեցում</w:t>
            </w:r>
            <w:r w:rsidR="003236E2" w:rsidRPr="006F3100">
              <w:rPr>
                <w:rFonts w:ascii="GHEA Grapalat" w:hAnsi="GHEA Grapalat"/>
                <w:sz w:val="20"/>
                <w:szCs w:val="20"/>
                <w:lang w:val="hy-AM"/>
              </w:rPr>
              <w:t xml:space="preserve">-3 </w:t>
            </w:r>
            <w:r w:rsidR="00BC3DCA" w:rsidRPr="006F3100"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  <w:p w:rsidR="00BC3DCA" w:rsidRPr="006F3100" w:rsidRDefault="006C44CC" w:rsidP="0046151B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3100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="0046151B" w:rsidRPr="006F310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BC3DCA" w:rsidRPr="006F3100"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ահարկի</w:t>
            </w:r>
            <w:r w:rsidR="00BC3DCA" w:rsidRPr="006F310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զայում առկա անճշտությունների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վազեց</w:t>
            </w:r>
            <w:r w:rsidR="00BC3DCA" w:rsidRPr="006F3100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</w:t>
            </w:r>
            <w:r w:rsidR="003236E2" w:rsidRPr="006F3100">
              <w:rPr>
                <w:rFonts w:ascii="GHEA Grapalat" w:hAnsi="GHEA Grapalat"/>
                <w:sz w:val="20"/>
                <w:szCs w:val="20"/>
                <w:lang w:val="hy-AM"/>
              </w:rPr>
              <w:t xml:space="preserve">-3 </w:t>
            </w:r>
            <w:r w:rsidR="00BC3DCA" w:rsidRPr="006F3100"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  <w:p w:rsidR="00BC3DCA" w:rsidRPr="00DF1D8C" w:rsidRDefault="0046151B" w:rsidP="0046151B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3100">
              <w:rPr>
                <w:rFonts w:ascii="GHEA Grapalat" w:hAnsi="GHEA Grapalat" w:cs="Sylfaen"/>
                <w:sz w:val="20"/>
                <w:szCs w:val="20"/>
                <w:lang w:val="hy-AM"/>
              </w:rPr>
              <w:t>5.</w:t>
            </w:r>
            <w:r w:rsidR="00BC3DCA" w:rsidRPr="006F3100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="00BC3DCA" w:rsidRPr="006F310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գծով առկա ապառքների նվազեցում</w:t>
            </w:r>
            <w:r w:rsidR="003236E2" w:rsidRPr="006F3100">
              <w:rPr>
                <w:rFonts w:ascii="GHEA Grapalat" w:hAnsi="GHEA Grapalat"/>
                <w:sz w:val="20"/>
                <w:szCs w:val="20"/>
                <w:lang w:val="hy-AM"/>
              </w:rPr>
              <w:t>- 7</w:t>
            </w:r>
            <w:r w:rsidR="00BC3DCA" w:rsidRPr="006F3100"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BC3DCA" w:rsidRPr="00DF1D8C" w:rsidRDefault="00BC3DCA" w:rsidP="00A410D0">
            <w:pPr>
              <w:spacing w:after="0" w:line="240" w:lineRule="auto"/>
              <w:ind w:left="-97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BC3DCA" w:rsidRPr="00DF1D8C" w:rsidRDefault="00BC3DCA" w:rsidP="00A410D0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  <w:p w:rsidR="003236E2" w:rsidRPr="00DF1D8C" w:rsidRDefault="003236E2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</w:p>
          <w:p w:rsidR="003236E2" w:rsidRPr="00DF1D8C" w:rsidRDefault="003236E2" w:rsidP="003236E2">
            <w:pPr>
              <w:rPr>
                <w:rFonts w:ascii="GHEA Grapalat" w:hAnsi="GHEA Grapalat"/>
                <w:lang w:val="hy-AM"/>
              </w:rPr>
            </w:pPr>
          </w:p>
          <w:p w:rsidR="003236E2" w:rsidRPr="00DF1D8C" w:rsidRDefault="003236E2" w:rsidP="003236E2">
            <w:pPr>
              <w:rPr>
                <w:rFonts w:ascii="GHEA Grapalat" w:hAnsi="GHEA Grapalat"/>
                <w:lang w:val="hy-AM"/>
              </w:rPr>
            </w:pPr>
          </w:p>
          <w:p w:rsidR="003236E2" w:rsidRPr="00DF1D8C" w:rsidRDefault="003236E2" w:rsidP="003236E2">
            <w:pPr>
              <w:rPr>
                <w:rFonts w:ascii="GHEA Grapalat" w:hAnsi="GHEA Grapalat"/>
                <w:lang w:val="hy-AM"/>
              </w:rPr>
            </w:pPr>
          </w:p>
          <w:p w:rsidR="003236E2" w:rsidRPr="00DF1D8C" w:rsidRDefault="003236E2" w:rsidP="003236E2">
            <w:pPr>
              <w:rPr>
                <w:rFonts w:ascii="GHEA Grapalat" w:hAnsi="GHEA Grapalat"/>
                <w:lang w:val="hy-AM"/>
              </w:rPr>
            </w:pPr>
          </w:p>
          <w:p w:rsidR="00BC3DCA" w:rsidRPr="00DF1D8C" w:rsidRDefault="00BC3DCA" w:rsidP="006729BD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ind w:left="-66" w:right="-93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Աշխատակազմի գլխավոր մասնագետ-հաշվապահ, </w:t>
            </w:r>
            <w:r w:rsidR="006F5FCC" w:rsidRPr="00DF1D8C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</w:t>
            </w: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, երկրորդ կարգի մասնագետ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792474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8թ. հունվար –2018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ը առկա են եղել  </w:t>
            </w:r>
          </w:p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C3DCA" w:rsidRPr="00736DC5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 .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 w:right="-108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Տեղական հարկերի, տուրքերի և վճարների հավաքագրմամբ զբաղվող աշխատակիցների վերապատրաստումներ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2.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ղի</w:t>
            </w:r>
            <w:r w:rsidR="001C112A" w:rsidRPr="001C112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րկ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, գ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ույքահարկի, տեղական</w:t>
            </w:r>
            <w:r w:rsidR="001C112A" w:rsidRPr="001C112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տուրքեր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վճարների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բազաների ճշտում, հարկատուների ծանուցում</w:t>
            </w:r>
          </w:p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3.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ռքներ ունեցող հարկատուների հետ բացատրական աշխատանքների իրականացում, պարտականությունները չկատարողների նկատմամբ դատարան կամ </w:t>
            </w:r>
            <w:r w:rsidRPr="00B8398D">
              <w:rPr>
                <w:rFonts w:ascii="GHEA Grapalat" w:hAnsi="GHEA Grapalat"/>
                <w:sz w:val="20"/>
                <w:szCs w:val="20"/>
                <w:lang w:val="hy-AM"/>
              </w:rPr>
              <w:t>ԴԱՀԿ հայցադիմումների ներկայացում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BC3DCA" w:rsidRPr="00613A35" w:rsidRDefault="00BC3DCA" w:rsidP="003C1385">
            <w:pPr>
              <w:spacing w:after="0" w:line="240" w:lineRule="auto"/>
              <w:ind w:firstLine="33"/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 w:eastAsia="ru-RU"/>
              </w:rPr>
            </w:pP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1. Տեղական հարկերի, տուրքերի և վճարների հավաքագրմամբ զբաղվող աշխատակիցներ</w:t>
            </w:r>
            <w:r w:rsidR="003236E2"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՝ </w:t>
            </w:r>
            <w:r w:rsidR="00613A35" w:rsidRPr="00613A35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6</w:t>
            </w:r>
          </w:p>
          <w:p w:rsidR="00BC3DCA" w:rsidRPr="00DF1D8C" w:rsidRDefault="00BC3DCA" w:rsidP="003C1385">
            <w:pPr>
              <w:spacing w:after="0" w:line="240" w:lineRule="auto"/>
              <w:ind w:firstLine="3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2.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ղիհարկի,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գ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ույքահարկի, տեղական տուրքերի և վճարների</w:t>
            </w:r>
            <w:r w:rsidR="00FF52C6" w:rsidRPr="00FF5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բազաներ</w:t>
            </w:r>
            <w:r w:rsidR="003236E2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՝ առկա է</w:t>
            </w:r>
          </w:p>
          <w:p w:rsidR="00BC3DCA" w:rsidRPr="00DF1D8C" w:rsidRDefault="00BC3DCA" w:rsidP="00290EAC">
            <w:pPr>
              <w:spacing w:after="0" w:line="240" w:lineRule="auto"/>
              <w:ind w:firstLine="33"/>
              <w:rPr>
                <w:rFonts w:ascii="GHEA Grapalat" w:hAnsi="GHEA Grapalat"/>
                <w:lang w:val="hy-AM"/>
              </w:rPr>
            </w:pPr>
          </w:p>
        </w:tc>
      </w:tr>
      <w:tr w:rsidR="00BC3DCA" w:rsidRPr="00DF1D8C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3.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բնակչությանը </w:t>
            </w:r>
            <w:r w:rsidR="005D4789" w:rsidRPr="00DF1D8C">
              <w:rPr>
                <w:rFonts w:ascii="GHEA Grapalat" w:hAnsi="GHEA Grapalat"/>
                <w:sz w:val="20"/>
                <w:szCs w:val="20"/>
                <w:lang w:val="hy-AM"/>
              </w:rPr>
              <w:t>մատուցված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նրային ծառայություններ</w:t>
            </w:r>
            <w:r w:rsidRPr="00DF1D8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ի մատչելիությունը և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որակը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BC3DCA" w:rsidRPr="00DF1D8C" w:rsidRDefault="00A12FAE" w:rsidP="00D7182E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2FA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. ՏԻՄ-երի, համայնքապետարանի աշխատակազմի </w:t>
            </w:r>
            <w:r w:rsidR="00D7182E"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նք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ից, </w:t>
            </w:r>
            <w:r w:rsidR="005D4789" w:rsidRPr="00DF1D8C">
              <w:rPr>
                <w:rFonts w:ascii="GHEA Grapalat" w:hAnsi="GHEA Grapalat"/>
                <w:sz w:val="20"/>
                <w:szCs w:val="20"/>
                <w:lang w:val="hy-AM"/>
              </w:rPr>
              <w:t>մատուցված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ի մատչելիությունից և որակից  բնակիչների բավարարվածության աստիճան</w:t>
            </w:r>
            <w:r w:rsidR="00D7182E" w:rsidRPr="00DF1D8C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(հարցումների հիման վրա)</w:t>
            </w:r>
            <w:r w:rsidR="00D7182E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-  </w:t>
            </w:r>
            <w:r w:rsidR="00D7182E"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1C112A" w:rsidRPr="001C112A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7182E"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FF52C6" w:rsidRPr="00FF52C6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7182E"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D7182E" w:rsidRPr="00DF1D8C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D7182E"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FF52C6" w:rsidRPr="00FF52C6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7182E"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BC3DCA" w:rsidRPr="00DF1D8C" w:rsidRDefault="00A12FAE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2FA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182E" w:rsidRPr="00A12FA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507563" w:rsidRPr="00A12FAE">
              <w:rPr>
                <w:rFonts w:ascii="GHEA Grapalat" w:hAnsi="GHEA Grapalat"/>
                <w:sz w:val="20"/>
                <w:szCs w:val="20"/>
                <w:lang w:val="af-ZA"/>
              </w:rPr>
              <w:t>ՏԻՄ-երի գործունեության վերաբերյալ բնակիչների կողմից ստացված դիմում-բողոքների թվի նվազում</w:t>
            </w:r>
            <w:r w:rsidR="003236E2" w:rsidRPr="00A12FAE">
              <w:rPr>
                <w:rFonts w:ascii="GHEA Grapalat" w:hAnsi="GHEA Grapalat"/>
                <w:sz w:val="20"/>
                <w:szCs w:val="20"/>
                <w:lang w:val="hy-AM"/>
              </w:rPr>
              <w:t xml:space="preserve">-5 </w:t>
            </w:r>
            <w:r w:rsidR="00BC3DCA" w:rsidRPr="00A12FAE"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  <w:p w:rsidR="00BC3DCA" w:rsidRPr="00DF1D8C" w:rsidRDefault="00A12FAE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2FA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7182E" w:rsidRPr="00DF1D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ղեկավարի, ավագանու կողմից կազմակերպվող բնակիչների ընդունելությունների հաճախականությունը</w:t>
            </w:r>
            <w:r w:rsidR="003236E2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3236E2" w:rsidRPr="00A12FAE">
              <w:rPr>
                <w:rFonts w:ascii="GHEA Grapalat" w:hAnsi="GHEA Grapalat"/>
                <w:sz w:val="20"/>
                <w:szCs w:val="20"/>
                <w:lang w:val="hy-AM"/>
              </w:rPr>
              <w:t>շաբաթը 1 անգամ</w:t>
            </w:r>
          </w:p>
          <w:p w:rsidR="00BC3DCA" w:rsidRPr="00DF1D8C" w:rsidRDefault="00D7182E" w:rsidP="003C138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ում ստացված մեկ դիմումին պատասխանելու միջին </w:t>
            </w:r>
            <w:r w:rsidR="00BC3DCA" w:rsidRPr="00A12FAE">
              <w:rPr>
                <w:rFonts w:ascii="GHEA Grapalat" w:hAnsi="GHEA Grapalat"/>
                <w:sz w:val="20"/>
                <w:szCs w:val="20"/>
                <w:lang w:val="hy-AM"/>
              </w:rPr>
              <w:t>ժամանակը</w:t>
            </w:r>
            <w:r w:rsidR="003236E2" w:rsidRPr="00A12FAE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2 </w:t>
            </w:r>
            <w:r w:rsidR="00BC3DCA" w:rsidRPr="00A12FAE">
              <w:rPr>
                <w:rFonts w:ascii="GHEA Grapalat" w:hAnsi="GHEA Grapalat"/>
                <w:sz w:val="20"/>
                <w:szCs w:val="20"/>
                <w:lang w:val="hy-AM"/>
              </w:rPr>
              <w:t>օր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BC3DCA" w:rsidRPr="00751F33" w:rsidRDefault="00BC3DCA" w:rsidP="00332EE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</w:t>
            </w:r>
          </w:p>
          <w:p w:rsidR="00BC3DCA" w:rsidRPr="00DF1D8C" w:rsidRDefault="00BC3DCA" w:rsidP="00751F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6F5FCC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ի տեղակալ, աշխատակազմի քարտուղար, ՀՈԱԿ-ի </w:t>
            </w:r>
            <w:r w:rsidR="00A12FA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տնօրեն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="006F5FCC" w:rsidRPr="00DF1D8C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792474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8թ. հունվար</w:t>
            </w:r>
            <w:r w:rsidR="00792474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8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ենթակառուցվածքների և մասնագետների առկայությունը</w:t>
            </w:r>
          </w:p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C3DCA" w:rsidRPr="00890116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1. Աշխատակազմի աշխատողների արդյունավետ և թափանցիկ գործունեության</w:t>
            </w:r>
            <w:r w:rsidR="00824D41" w:rsidRPr="00824D4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պահովում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2. Հ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մայնքի</w:t>
            </w:r>
            <w:r w:rsidR="00824D41" w:rsidRPr="00824D41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ֆինանսական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թափանցիկ և արդյունավետ 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կառավարում 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ամայնքի գույքի կառավարման բարելավում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4. Աշխատակազմում գործող տեղեկատվական և հեռահաղորդակցության համակարգերի գործունակ աշխատանքային վիճակի պահպանում և շահագործում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5. Աշխատակազմի աշխատակիցների և </w:t>
            </w:r>
            <w:r w:rsidR="006F5FCC" w:rsidRPr="00DF1D8C">
              <w:rPr>
                <w:rFonts w:ascii="GHEA Grapalat" w:hAnsi="GHEA Grapalat"/>
                <w:sz w:val="20"/>
                <w:szCs w:val="20"/>
                <w:lang w:val="hy-AM"/>
              </w:rPr>
              <w:t>վարչական ղեկավարներ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ի աշխատանքային պայմանների բարելավում</w:t>
            </w:r>
          </w:p>
          <w:p w:rsidR="00BC3DCA" w:rsidRPr="00DF1D8C" w:rsidRDefault="00BC3DCA" w:rsidP="003C138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).</w:t>
            </w:r>
          </w:p>
          <w:p w:rsidR="00BC3DCA" w:rsidRPr="00BE1B33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Pr="00BE1B33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առկա համակարգչային սարքեր և սարքավորումներ</w:t>
            </w:r>
            <w:r w:rsidR="003236E2" w:rsidRPr="00BE1B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E1F97" w:rsidRPr="00BE1B33">
              <w:rPr>
                <w:rFonts w:ascii="GHEA Grapalat" w:hAnsi="GHEA Grapalat"/>
                <w:sz w:val="20"/>
                <w:szCs w:val="20"/>
                <w:lang w:val="hy-AM"/>
              </w:rPr>
              <w:t>- 42</w:t>
            </w:r>
          </w:p>
          <w:p w:rsidR="00BC3DCA" w:rsidRPr="00BE1B33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B33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="00222AEF" w:rsidRPr="00BE1B33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BE1B33"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եկատվական և հեռահաղորդակցության </w:t>
            </w:r>
            <w:r w:rsidRPr="00BE1B33">
              <w:rPr>
                <w:rFonts w:ascii="GHEA Grapalat" w:hAnsi="GHEA Grapalat" w:cs="Arial"/>
                <w:sz w:val="20"/>
                <w:szCs w:val="20"/>
                <w:lang w:val="hy-AM"/>
              </w:rPr>
              <w:t>համակարգեր</w:t>
            </w:r>
            <w:r w:rsidR="003236E2" w:rsidRPr="00BE1B3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– առկա է</w:t>
            </w:r>
          </w:p>
          <w:p w:rsidR="00BC3DCA" w:rsidRPr="00BE1B33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B33">
              <w:rPr>
                <w:rFonts w:ascii="GHEA Grapalat" w:hAnsi="GHEA Grapalat"/>
                <w:sz w:val="20"/>
                <w:szCs w:val="20"/>
                <w:lang w:val="hy-AM"/>
              </w:rPr>
              <w:t>3.Աշխատակազմում ֆինանսական (այդ թվում՝ գույքի) կառավարման հարցերով զբաղվող աշխատողներ</w:t>
            </w:r>
            <w:r w:rsidR="003236E2" w:rsidRPr="00BE1B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BC3DCA" w:rsidRPr="00BE1B33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B33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 w:rsidRPr="00BE1B33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կազմում</w:t>
            </w:r>
            <w:r w:rsidRPr="00BE1B3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եկատվական և հեռահաղորդակցության համակարգերի կառավարման հարցերով զբաղվող աշխատողներ</w:t>
            </w:r>
            <w:r w:rsidR="008E5649" w:rsidRPr="00BE1B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E1B3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.</w:t>
            </w:r>
            <w:r w:rsidRPr="00BE1B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Ի</w:t>
            </w:r>
            <w:r w:rsidRPr="00BE1B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BE1B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ը</w:t>
            </w:r>
            <w:r w:rsidR="00824D41" w:rsidRPr="00BE1B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BE1B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</w:t>
            </w:r>
            <w:r w:rsidRPr="00BE1B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չների մասնակցության կարգեր</w:t>
            </w:r>
            <w:r w:rsidR="008E5649" w:rsidRPr="00DF1D8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BC3DCA" w:rsidRPr="00DF1D8C" w:rsidRDefault="00BC3DCA" w:rsidP="00BE1F97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BC3DCA" w:rsidRPr="00890116" w:rsidTr="00A95950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DF1D8C" w:rsidRDefault="00BC3DCA" w:rsidP="003C1385">
            <w:pPr>
              <w:spacing w:after="0"/>
              <w:jc w:val="both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իր 2. </w:t>
            </w:r>
            <w:r w:rsidRPr="00DF1D8C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Համայնքապետարանի ինստիտուցիոնալ կարողությունների զարգացում</w:t>
            </w:r>
          </w:p>
          <w:p w:rsidR="00BC3DCA" w:rsidRPr="00DF1D8C" w:rsidRDefault="00BC3DCA" w:rsidP="003C1385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՝</w:t>
            </w:r>
            <w:r w:rsidR="008E1066" w:rsidRPr="00655A79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Ագարակ</w:t>
            </w:r>
            <w:r w:rsidR="008E1066" w:rsidRPr="00DF1D8C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="008E1066" w:rsidRPr="00655A79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ովաձոր, Լեջան, Լոռի Բերդ,Կողես, Հովնանաձոր, Յաղդան, Սվերդլով, Ուռուտ</w:t>
            </w:r>
          </w:p>
        </w:tc>
      </w:tr>
      <w:tr w:rsidR="00BC3DCA" w:rsidRPr="00736DC5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զորացնել համայնքապետարանի 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ինստիտուցիոնալ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ը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lang w:val="hy-AM"/>
              </w:rPr>
            </w:pPr>
          </w:p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ի կառավարման համակարգերը 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բարելավվել են, աճել են աշխատակիցների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տելիքները և 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հմտությունները</w:t>
            </w:r>
            <w:r w:rsidR="00F66004"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="008E5649"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10 </w:t>
            </w:r>
            <w:r w:rsidR="00F66004" w:rsidRPr="00DF1D8C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  <w:r w:rsidR="008E5649" w:rsidRPr="00DF1D8C">
              <w:rPr>
                <w:rFonts w:ascii="GHEA Grapalat" w:hAnsi="GHEA Grapalat"/>
                <w:sz w:val="20"/>
                <w:szCs w:val="20"/>
                <w:lang w:val="hy-AM"/>
              </w:rPr>
              <w:t>-ո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BC3DCA" w:rsidRPr="00DF1D8C" w:rsidRDefault="00BC3DCA" w:rsidP="00332EE5">
            <w:pPr>
              <w:spacing w:after="0" w:line="240" w:lineRule="auto"/>
              <w:ind w:right="-164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E56996">
            <w:pPr>
              <w:spacing w:after="0" w:line="20" w:lineRule="atLeast"/>
              <w:ind w:left="-66" w:right="-11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792474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ind w:right="-101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BC3DCA" w:rsidRPr="00736DC5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1F7830">
            <w:pPr>
              <w:pStyle w:val="a6"/>
              <w:spacing w:after="0" w:line="240" w:lineRule="auto"/>
              <w:ind w:left="-108" w:right="-124"/>
              <w:contextualSpacing w:val="0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 Աշխատակազմի աշխատակարգերը և առկա կառավարման (վարչական, ֆինանսական, տեղեկատվական, հեռահաղորդակցության և այլն) համակարգերը բարելավվել են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507563"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Աշխատակազմի բարելավված աշխատակարգեր և կառավարման  համակարգեր </w:t>
            </w:r>
            <w:r w:rsidR="008E5649" w:rsidRPr="00DF1D8C">
              <w:rPr>
                <w:rFonts w:ascii="GHEA Grapalat" w:hAnsi="GHEA Grapalat"/>
                <w:sz w:val="20"/>
                <w:szCs w:val="20"/>
                <w:lang w:val="af-ZA"/>
              </w:rPr>
              <w:t>– առկա է</w:t>
            </w:r>
          </w:p>
          <w:p w:rsidR="00BC3DCA" w:rsidRPr="001B7215" w:rsidRDefault="00BC3DCA" w:rsidP="003C1385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2.ՏԻՄ-երի գործունեության վերաբերյալ բնակիչների կողմից ստացվող դիմում-</w:t>
            </w:r>
            <w:r w:rsidRPr="001B7215">
              <w:rPr>
                <w:rFonts w:ascii="GHEA Grapalat" w:hAnsi="GHEA Grapalat"/>
                <w:sz w:val="20"/>
                <w:szCs w:val="20"/>
                <w:lang w:val="af-ZA"/>
              </w:rPr>
              <w:t xml:space="preserve">բողոքների </w:t>
            </w:r>
            <w:r w:rsidR="001C112A" w:rsidRPr="001B7215">
              <w:rPr>
                <w:rFonts w:ascii="GHEA Grapalat" w:hAnsi="GHEA Grapalat"/>
                <w:sz w:val="20"/>
                <w:szCs w:val="20"/>
                <w:lang w:val="af-ZA"/>
              </w:rPr>
              <w:t>բացակայություն</w:t>
            </w:r>
          </w:p>
          <w:p w:rsidR="00BC3DCA" w:rsidRPr="001B7215" w:rsidRDefault="00BC3DCA" w:rsidP="003C1385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B7215">
              <w:rPr>
                <w:rFonts w:ascii="GHEA Grapalat" w:hAnsi="GHEA Grapalat"/>
                <w:sz w:val="20"/>
                <w:szCs w:val="20"/>
                <w:lang w:val="af-ZA"/>
              </w:rPr>
              <w:t>3. Մասնագիտական վերապատրաստ</w:t>
            </w:r>
            <w:r w:rsidR="00AA7061" w:rsidRPr="001B7215">
              <w:rPr>
                <w:rFonts w:ascii="GHEA Grapalat" w:hAnsi="GHEA Grapalat"/>
                <w:sz w:val="20"/>
                <w:szCs w:val="20"/>
                <w:lang w:val="af-ZA"/>
              </w:rPr>
              <w:t>ում</w:t>
            </w:r>
            <w:r w:rsidRPr="001B7215">
              <w:rPr>
                <w:rFonts w:ascii="GHEA Grapalat" w:hAnsi="GHEA Grapalat"/>
                <w:sz w:val="20"/>
                <w:szCs w:val="20"/>
                <w:lang w:val="af-ZA"/>
              </w:rPr>
              <w:t xml:space="preserve"> անցած համայնքային ծառայողների թիվը</w:t>
            </w:r>
            <w:r w:rsidR="008E5649" w:rsidRPr="001B7215">
              <w:rPr>
                <w:rFonts w:ascii="GHEA Grapalat" w:hAnsi="GHEA Grapalat"/>
                <w:sz w:val="20"/>
                <w:szCs w:val="20"/>
                <w:lang w:val="af-ZA"/>
              </w:rPr>
              <w:t xml:space="preserve"> - </w:t>
            </w:r>
            <w:r w:rsidR="0075422F" w:rsidRPr="001B7215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</w:p>
          <w:p w:rsidR="00BC3DCA" w:rsidRPr="001B7215" w:rsidRDefault="00BC3DCA" w:rsidP="003C1385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B7215">
              <w:rPr>
                <w:rFonts w:ascii="GHEA Grapalat" w:hAnsi="GHEA Grapalat"/>
                <w:sz w:val="20"/>
                <w:szCs w:val="20"/>
                <w:lang w:val="af-ZA"/>
              </w:rPr>
              <w:t>4. Աշխատակազմում կիրառվող տեղեկատվական համակարգերի թիվը</w:t>
            </w:r>
            <w:r w:rsidR="008E5649" w:rsidRPr="001B7215">
              <w:rPr>
                <w:rFonts w:ascii="GHEA Grapalat" w:hAnsi="GHEA Grapalat"/>
                <w:sz w:val="20"/>
                <w:szCs w:val="20"/>
                <w:lang w:val="af-ZA"/>
              </w:rPr>
              <w:t xml:space="preserve"> - 1</w:t>
            </w:r>
          </w:p>
          <w:p w:rsidR="00BC3DCA" w:rsidRPr="001B7215" w:rsidRDefault="00BC3DCA" w:rsidP="003C1385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B7215">
              <w:rPr>
                <w:rFonts w:ascii="GHEA Grapalat" w:hAnsi="GHEA Grapalat"/>
                <w:sz w:val="20"/>
                <w:szCs w:val="20"/>
                <w:lang w:val="af-ZA"/>
              </w:rPr>
              <w:t>5.Աշխատակազմում օգտագործվող համակարգիչների թիվը</w:t>
            </w:r>
            <w:r w:rsidR="001B7215" w:rsidRPr="001B7215">
              <w:rPr>
                <w:rFonts w:ascii="GHEA Grapalat" w:hAnsi="GHEA Grapalat"/>
                <w:sz w:val="20"/>
                <w:szCs w:val="20"/>
                <w:lang w:val="af-ZA"/>
              </w:rPr>
              <w:t xml:space="preserve"> -10</w:t>
            </w:r>
          </w:p>
          <w:p w:rsidR="001F7830" w:rsidRPr="001B7215" w:rsidRDefault="001F7830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B7215">
              <w:rPr>
                <w:rFonts w:ascii="GHEA Grapalat" w:hAnsi="GHEA Grapalat"/>
                <w:sz w:val="20"/>
                <w:szCs w:val="20"/>
                <w:lang w:val="af-ZA"/>
              </w:rPr>
              <w:t>6. ՏԻՄ-երի, աշխատակազմի աշխատակիցների կարծիքը բարելավված կառավարման</w:t>
            </w:r>
            <w:r w:rsidR="00981D79" w:rsidRPr="001B7215"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մակարգերի վերաբերյալ </w:t>
            </w:r>
            <w:r w:rsidR="008E253D" w:rsidRPr="001B7215">
              <w:rPr>
                <w:rFonts w:ascii="GHEA Grapalat" w:hAnsi="GHEA Grapalat"/>
                <w:sz w:val="20"/>
                <w:szCs w:val="20"/>
                <w:lang w:val="af-ZA"/>
              </w:rPr>
              <w:t>–</w:t>
            </w:r>
            <w:r w:rsidR="00981D79" w:rsidRPr="001B721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981D79" w:rsidRPr="001B7215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8E253D" w:rsidRPr="001B7215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981D79" w:rsidRPr="001B7215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BC3DCA" w:rsidRPr="001B7215" w:rsidRDefault="00981D79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B7215">
              <w:rPr>
                <w:rFonts w:ascii="GHEA Grapalat" w:hAnsi="GHEA Grapalat"/>
                <w:sz w:val="20"/>
                <w:szCs w:val="20"/>
                <w:lang w:val="af-ZA"/>
              </w:rPr>
              <w:t>7</w:t>
            </w:r>
            <w:r w:rsidR="00BC3DCA" w:rsidRPr="001B7215">
              <w:rPr>
                <w:rFonts w:ascii="GHEA Grapalat" w:hAnsi="GHEA Grapalat"/>
                <w:sz w:val="20"/>
                <w:szCs w:val="20"/>
                <w:lang w:val="af-ZA"/>
              </w:rPr>
              <w:t>.Տարվա ընթացքում բարելավված աշխատակարգերի թիվը</w:t>
            </w:r>
            <w:r w:rsidR="008E5649" w:rsidRPr="001B7215">
              <w:rPr>
                <w:rFonts w:ascii="GHEA Grapalat" w:hAnsi="GHEA Grapalat"/>
                <w:sz w:val="20"/>
                <w:szCs w:val="20"/>
                <w:lang w:val="af-ZA"/>
              </w:rPr>
              <w:t xml:space="preserve"> -3</w:t>
            </w:r>
          </w:p>
          <w:p w:rsidR="00BC3DCA" w:rsidRPr="00DF1D8C" w:rsidRDefault="00981D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B7215">
              <w:rPr>
                <w:rFonts w:ascii="GHEA Grapalat" w:hAnsi="GHEA Grapalat"/>
                <w:sz w:val="20"/>
                <w:szCs w:val="20"/>
                <w:lang w:val="af-ZA"/>
              </w:rPr>
              <w:t>8</w:t>
            </w:r>
            <w:r w:rsidR="00BC3DCA" w:rsidRPr="001B7215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="00BC3DCA" w:rsidRPr="001B72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8E5649" w:rsidRPr="001B7215">
              <w:rPr>
                <w:rFonts w:ascii="GHEA Grapalat" w:hAnsi="GHEA Grapalat"/>
                <w:sz w:val="20"/>
                <w:szCs w:val="20"/>
              </w:rPr>
              <w:t xml:space="preserve"> -1</w:t>
            </w:r>
            <w:r w:rsidR="00BC3DCA" w:rsidRPr="001B72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BC3DCA" w:rsidRPr="00DF1D8C" w:rsidRDefault="00BC3DCA" w:rsidP="00332EE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BC3DCA" w:rsidRPr="00DF1D8C" w:rsidRDefault="00BC3DCA" w:rsidP="00332EE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, 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ՀԿ,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  <w:p w:rsidR="00BC3DCA" w:rsidRPr="00DF1D8C" w:rsidRDefault="00BC3DCA" w:rsidP="00332EE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</w:rPr>
              <w:t>քաղաքացիականհասարակությ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DF1D8C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E56996">
            <w:pPr>
              <w:spacing w:after="0" w:line="20" w:lineRule="atLeast"/>
              <w:ind w:left="-66" w:right="-118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շխատակազմի քարտուղա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792474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8թ. հունվար –2018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ենթակառուցվածքների , ֆինանսական ռեսուրսների և մասնագետների առկայությունը</w:t>
            </w:r>
          </w:p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C3DCA" w:rsidRPr="00736DC5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 ՏԻՄ-երի, աշխատակազմի  աշխատողների 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մասնագիտական վերապատրաստմ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ն կազմակերպում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2. Համայնքային քաղաքականությունների, ծրագրերի մշակում և կառավարում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3.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յի</w:t>
            </w:r>
            <w:r w:rsidRPr="00DF1D8C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="000B5964" w:rsidRPr="00102F4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ղների</w:t>
            </w:r>
            <w:r w:rsidR="008E253D" w:rsidRPr="008E253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պաշտոնների</w:t>
            </w:r>
            <w:r w:rsidR="008E253D" w:rsidRPr="008E253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անձնա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րերի</w:t>
            </w:r>
            <w:r w:rsidR="008E253D" w:rsidRPr="008E253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խմբա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րում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4. Աշխատակազմի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af-ZA"/>
              </w:rPr>
              <w:t>աշխատակիցներին անհրաժեշտ հ</w:t>
            </w:r>
            <w:r w:rsidRPr="00DF1D8C">
              <w:rPr>
                <w:rFonts w:ascii="GHEA Grapalat" w:hAnsi="GHEA Grapalat" w:cs="Sylfaen"/>
                <w:sz w:val="20"/>
                <w:szCs w:val="20"/>
              </w:rPr>
              <w:t>ամապատասխան</w:t>
            </w:r>
            <w:r w:rsidR="008E253D" w:rsidRPr="008E253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="008E253D" w:rsidRPr="008E253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8E253D" w:rsidRPr="008E253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</w:rPr>
              <w:t>ծրագրային</w:t>
            </w:r>
            <w:r w:rsidR="00102F40" w:rsidRPr="00102F4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իջոցներով </w:t>
            </w:r>
            <w:r w:rsidRPr="00DF1D8C">
              <w:rPr>
                <w:rFonts w:ascii="GHEA Grapalat" w:hAnsi="GHEA Grapalat" w:cs="Sylfaen"/>
                <w:sz w:val="20"/>
                <w:szCs w:val="20"/>
              </w:rPr>
              <w:t>ապահովում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0663DE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).</w:t>
            </w:r>
          </w:p>
          <w:p w:rsidR="00BC3DCA" w:rsidRPr="00DF1D8C" w:rsidRDefault="00BE1B33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663D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af-ZA"/>
              </w:rPr>
              <w:t>Աշխատակազմ</w:t>
            </w:r>
            <w:r w:rsidR="001F7830" w:rsidRPr="00DF1D8C">
              <w:rPr>
                <w:rFonts w:ascii="GHEA Grapalat" w:hAnsi="GHEA Grapalat"/>
                <w:sz w:val="20"/>
                <w:szCs w:val="20"/>
                <w:lang w:val="af-ZA"/>
              </w:rPr>
              <w:t>ի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 վարչական, ֆինանսական, տեղեկատվական, 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հեռահաղորդակցության և այլ համակարգեր</w:t>
            </w:r>
            <w:r w:rsidR="008E5649"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 –առկա է</w:t>
            </w:r>
          </w:p>
          <w:p w:rsidR="00BC3DCA" w:rsidRPr="00DF1D8C" w:rsidRDefault="00BE1B33" w:rsidP="001F7830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eastAsia="Calibri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="001F7830" w:rsidRPr="00DF1D8C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ի կառուցվածք և կանոնադրություն</w:t>
            </w:r>
            <w:r w:rsidR="008E5649"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 –առկա է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af-ZA"/>
              </w:rPr>
              <w:br/>
            </w:r>
            <w:r w:rsidR="00BC3DCA" w:rsidRPr="00DF1D8C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ֆինանսավորման</w:t>
            </w:r>
            <w:r w:rsidR="008E253D" w:rsidRPr="008E253D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="00BC3DCA" w:rsidRPr="00DF1D8C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աղբյուրը</w:t>
            </w:r>
            <w:r w:rsidR="00BC3DCA" w:rsidRPr="00DF1D8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՝համայնքի</w:t>
            </w:r>
            <w:r w:rsidR="008E253D" w:rsidRPr="008E253D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BC3DCA" w:rsidRPr="00DF1D8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բյուջեի</w:t>
            </w:r>
            <w:r w:rsidR="008E253D" w:rsidRPr="008E253D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BC3DCA" w:rsidRPr="00DF1D8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միջոցներ</w:t>
            </w:r>
          </w:p>
        </w:tc>
      </w:tr>
      <w:tr w:rsidR="00BC3DCA" w:rsidRPr="00736DC5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lang w:val="af-ZA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Միջանկյալ արդյունք 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af-ZA"/>
              </w:rPr>
              <w:t>2.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af-ZA"/>
              </w:rPr>
              <w:br/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Աշխատակազմի աշխատակիցների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</w:t>
            </w:r>
            <w:r w:rsidR="008E253D" w:rsidRPr="008E253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8E253D" w:rsidRPr="008E253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իտական</w:t>
            </w:r>
            <w:r w:rsidR="008E253D" w:rsidRPr="008E253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ը</w:t>
            </w:r>
            <w:r w:rsidR="008E253D" w:rsidRPr="008E253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բարձրացել են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1B7215" w:rsidRPr="001B7215" w:rsidRDefault="001B7215" w:rsidP="001B721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E5691" w:rsidRDefault="007E5691" w:rsidP="00207F04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E56996">
            <w:pPr>
              <w:spacing w:after="0" w:line="20" w:lineRule="atLeast"/>
              <w:ind w:left="-66" w:right="-118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շխատակազմի քարտուղա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792474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8թ. հունվար –2018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ենթակառուցվածքների, ֆինանսական ռեսուրսների և մասնագետների առկայությունը</w:t>
            </w:r>
          </w:p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C3DCA" w:rsidRPr="00736DC5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9A1184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br/>
              <w:t>1.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շխատակազմի</w:t>
            </w:r>
            <w:r w:rsidR="009A1184" w:rsidRPr="009A118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տեղերի</w:t>
            </w:r>
            <w:r w:rsidR="009A1184" w:rsidRPr="009A118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վերազինում</w:t>
            </w:r>
            <w:r w:rsidR="009A1184" w:rsidRPr="009A118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ակից</w:t>
            </w:r>
            <w:r w:rsidR="009A1184" w:rsidRPr="009A118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</w:t>
            </w:r>
            <w:r w:rsidR="009A1184" w:rsidRPr="009A118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9A1184" w:rsidRPr="009A118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կապի</w:t>
            </w:r>
            <w:r w:rsidR="009A1184" w:rsidRPr="009A118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ով</w:t>
            </w:r>
          </w:p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644BE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44BE5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շխատակազմի</w:t>
            </w:r>
            <w:r w:rsidR="009A118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644BE5">
              <w:rPr>
                <w:rFonts w:ascii="GHEA Grapalat" w:hAnsi="GHEA Grapalat"/>
                <w:sz w:val="20"/>
                <w:szCs w:val="20"/>
                <w:lang w:val="hy-AM"/>
              </w:rPr>
              <w:t>ույքի նորացում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135593" w:rsidRDefault="00BC3DCA" w:rsidP="00507563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E078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  <w:r w:rsidRPr="00E078DB"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</w:r>
            <w:r w:rsidR="00507563" w:rsidRPr="00E078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078DB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.Աշխատակազմի տեխնիկական սպասարկման անձնակազմի աշխատակիցներ</w:t>
            </w:r>
            <w:r w:rsidR="008E5649" w:rsidRPr="00E078DB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="00135593" w:rsidRPr="00135593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2</w:t>
            </w:r>
          </w:p>
        </w:tc>
      </w:tr>
      <w:tr w:rsidR="00792474" w:rsidRPr="00736DC5" w:rsidTr="00792474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92474" w:rsidRPr="00E078DB" w:rsidRDefault="0079247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78DB">
              <w:rPr>
                <w:rFonts w:ascii="GHEA Grapalat" w:hAnsi="GHEA Grapalat"/>
                <w:b/>
                <w:lang w:val="hy-AM"/>
              </w:rPr>
              <w:t>Ոլորտ</w:t>
            </w:r>
            <w:r w:rsidR="00950C52" w:rsidRPr="00E078DB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950C52" w:rsidRPr="000663DE">
              <w:rPr>
                <w:rFonts w:ascii="GHEA Grapalat" w:hAnsi="GHEA Grapalat"/>
                <w:b/>
                <w:lang w:val="hy-AM"/>
              </w:rPr>
              <w:t>2</w:t>
            </w:r>
            <w:r w:rsidRPr="00E078DB">
              <w:rPr>
                <w:rFonts w:ascii="GHEA Grapalat" w:hAnsi="GHEA Grapalat"/>
                <w:b/>
                <w:lang w:val="hy-AM"/>
              </w:rPr>
              <w:t xml:space="preserve">. </w:t>
            </w:r>
            <w:r w:rsidRPr="00E078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Քաղաքաշինություն</w:t>
            </w:r>
            <w:r w:rsidRPr="00E078DB">
              <w:rPr>
                <w:rFonts w:ascii="GHEA Grapalat" w:hAnsi="GHEA Grapalat"/>
                <w:b/>
                <w:lang w:val="hy-AM"/>
              </w:rPr>
              <w:t xml:space="preserve"> և կոմունալ տնտեսություն</w:t>
            </w:r>
          </w:p>
        </w:tc>
      </w:tr>
      <w:tr w:rsidR="00792474" w:rsidRPr="00736DC5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74" w:rsidRPr="00DF1D8C" w:rsidRDefault="00792474" w:rsidP="0079247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.</w:t>
            </w:r>
          </w:p>
          <w:p w:rsidR="00792474" w:rsidRPr="00DF1D8C" w:rsidRDefault="00792474" w:rsidP="00792474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Բարելավել քաղաքաշինության և կոմունալ ծառայության բնագավառում համայնքի բնակչությանը հանրային ծառայությունների մատուցումը և որակը</w:t>
            </w:r>
            <w:r w:rsidR="000B63DE" w:rsidRPr="00DF1D8C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792474" w:rsidRPr="00DF1D8C" w:rsidRDefault="0079247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74" w:rsidRPr="00E078DB" w:rsidRDefault="00792474" w:rsidP="007924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78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  <w:r w:rsidRPr="00E078DB"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</w:r>
            <w:r w:rsidRPr="00E078DB">
              <w:rPr>
                <w:rFonts w:ascii="GHEA Grapalat" w:hAnsi="GHEA Grapalat"/>
                <w:sz w:val="20"/>
                <w:szCs w:val="20"/>
                <w:lang w:val="hy-AM"/>
              </w:rPr>
              <w:t xml:space="preserve"> 1.Գիշերային լուսավորված փողոցների թվի տեսակարար կշիռն ընդհանուրի մեջ - 23 %</w:t>
            </w:r>
          </w:p>
          <w:p w:rsidR="00B93351" w:rsidRPr="00E078DB" w:rsidRDefault="00792474" w:rsidP="00792474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078DB">
              <w:rPr>
                <w:rFonts w:ascii="GHEA Grapalat" w:hAnsi="GHEA Grapalat"/>
                <w:sz w:val="20"/>
                <w:szCs w:val="20"/>
                <w:lang w:val="hy-AM"/>
              </w:rPr>
              <w:t xml:space="preserve">2.Բնակիչների բավարարվածությունը համայնքում գիշերային լուսավորվածությունից (հարցումների հիման վրա) -  </w:t>
            </w:r>
            <w:r w:rsidRPr="00E078D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CD4D16" w:rsidRPr="00E078D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078D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CD4D16" w:rsidRPr="00E078D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72F61" w:rsidRPr="00E078D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E078D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</w:p>
          <w:p w:rsidR="00792474" w:rsidRPr="00E078DB" w:rsidRDefault="00792474" w:rsidP="007924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78D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CD4D16" w:rsidRPr="00E078D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72F61" w:rsidRPr="00E078D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E078D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  <w:p w:rsidR="00792474" w:rsidRPr="00E078DB" w:rsidRDefault="00792474" w:rsidP="00792474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78DB">
              <w:rPr>
                <w:rFonts w:ascii="GHEA Grapalat" w:hAnsi="GHEA Grapalat"/>
                <w:sz w:val="20"/>
                <w:szCs w:val="20"/>
                <w:lang w:val="hy-AM"/>
              </w:rPr>
              <w:t xml:space="preserve">3.Խմելու ջրի ջրամատակարարման ծառայության մառուցման մատչելիությունից և որակից բնակիչների բավարարվածության աստիճանը (հարցումների հիման վրա) - </w:t>
            </w:r>
            <w:r w:rsidR="00981D79" w:rsidRPr="00E078DB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CD4D16" w:rsidRPr="00E078DB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81D79" w:rsidRPr="00E078DB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981D79" w:rsidRPr="00E078DB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981D79" w:rsidRPr="00E078DB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CD4D16" w:rsidRPr="00E078DB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81D79" w:rsidRPr="00E078DB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BC3DCA" w:rsidRPr="00736DC5" w:rsidTr="00A95950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3DCA" w:rsidRPr="005B7BF3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C3DCA" w:rsidRPr="00736DC5" w:rsidTr="00A95950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0AFB" w:rsidRPr="00950C52" w:rsidRDefault="00BC3DCA" w:rsidP="003C1385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</w:t>
            </w:r>
            <w:r w:rsidR="00950C5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950C52" w:rsidRPr="00950C52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  <w:p w:rsidR="00BC3DCA" w:rsidRPr="00DF1D8C" w:rsidRDefault="00BC3DCA" w:rsidP="003C1385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. </w:t>
            </w:r>
            <w:r w:rsidRPr="00DF1D8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մայնքի գյուղական բնակավայրերի ջրամատակարարման համակարգերի ընթացիկ նորոգում</w:t>
            </w:r>
          </w:p>
          <w:p w:rsidR="00BC3DCA" w:rsidRPr="002B48BD" w:rsidRDefault="00BC3DCA" w:rsidP="002B48BD">
            <w:pPr>
              <w:spacing w:after="0"/>
              <w:jc w:val="both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Բնակավայրերը՝ </w:t>
            </w:r>
            <w:r w:rsidR="002B48BD" w:rsidRPr="002B48B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Ագարակ, Բովաձոր, Լոռի Բերդ, Լեջան, Կողես, Ուռուտ, Հովնանաձոր</w:t>
            </w:r>
          </w:p>
        </w:tc>
      </w:tr>
      <w:tr w:rsidR="00BC3DCA" w:rsidRPr="00DF1D8C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8A747E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.</w:t>
            </w:r>
            <w:r w:rsidRPr="00DF1D8C">
              <w:rPr>
                <w:rFonts w:ascii="GHEA Grapalat" w:hAnsi="GHEA Grapalat"/>
                <w:sz w:val="20"/>
                <w:szCs w:val="20"/>
                <w:lang w:val="ro-RO"/>
              </w:rPr>
              <w:t xml:space="preserve">Բարելավել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մելու ջրի ջրամատակարարման </w:t>
            </w:r>
            <w:r w:rsidRPr="00DF1D8C">
              <w:rPr>
                <w:rFonts w:ascii="GHEA Grapalat" w:hAnsi="GHEA Grapalat" w:cs="Arial Armenian"/>
                <w:sz w:val="20"/>
                <w:szCs w:val="20"/>
                <w:lang w:val="ro-RO"/>
              </w:rPr>
              <w:t>ծառայությ</w:t>
            </w:r>
            <w:r w:rsidRPr="00DF1D8C">
              <w:rPr>
                <w:rFonts w:ascii="GHEA Grapalat" w:hAnsi="GHEA Grapalat" w:cs="Arial Armenian"/>
                <w:sz w:val="20"/>
                <w:szCs w:val="20"/>
                <w:lang w:val="hy-AM"/>
              </w:rPr>
              <w:t>ա</w:t>
            </w:r>
            <w:r w:rsidRPr="00DF1D8C"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ն մատուցման մատչելիությունը և որակը </w:t>
            </w:r>
            <w:r w:rsidRPr="00DF1D8C">
              <w:rPr>
                <w:rFonts w:ascii="GHEA Grapalat" w:hAnsi="GHEA Grapalat"/>
                <w:sz w:val="20"/>
                <w:szCs w:val="20"/>
                <w:lang w:val="ro-RO"/>
              </w:rPr>
              <w:t>հ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մայնքի գյուղական բոլոր բնակավայրերում</w:t>
            </w:r>
          </w:p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BC3DCA" w:rsidRPr="00DF1D8C" w:rsidRDefault="008A747E" w:rsidP="008A747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մելու ջրի ջրամատակարարման </w:t>
            </w:r>
            <w:r w:rsidR="00D033E2" w:rsidRPr="00DF1D8C">
              <w:rPr>
                <w:rFonts w:ascii="GHEA Grapalat" w:hAnsi="GHEA Grapalat"/>
                <w:sz w:val="20"/>
                <w:szCs w:val="20"/>
                <w:lang w:val="hy-AM"/>
              </w:rPr>
              <w:t>ծառայության որակից բնակիչների բավարարվածության աստիճան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ը - </w:t>
            </w: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2B48BD" w:rsidRPr="002B48B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DF1D8C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2B48BD" w:rsidRPr="002B48B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,</w:t>
            </w:r>
          </w:p>
          <w:p w:rsidR="00BC3DCA" w:rsidRPr="003C487C" w:rsidRDefault="00EA5787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C487C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</w:t>
            </w:r>
            <w:r w:rsidR="003C487C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ի ղեկավար, </w:t>
            </w:r>
            <w:r w:rsidR="003C487C" w:rsidRPr="00DF1D8C">
              <w:rPr>
                <w:rFonts w:ascii="GHEA Grapalat" w:hAnsi="GHEA Grapalat"/>
                <w:sz w:val="20"/>
                <w:szCs w:val="20"/>
                <w:lang w:val="hy-AM"/>
              </w:rPr>
              <w:t>վարչական ղեկավարներ</w:t>
            </w:r>
            <w:r w:rsidR="003C487C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2B48BD">
            <w:pPr>
              <w:spacing w:after="0" w:line="20" w:lineRule="atLeast"/>
              <w:ind w:right="-13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ի տեղակալ, </w:t>
            </w:r>
            <w:r w:rsidR="006F5FCC" w:rsidRPr="00DF1D8C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</w:t>
            </w: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DF1D8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րականացումը՝</w:t>
            </w: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2B48BD" w:rsidRPr="002B48BD">
              <w:rPr>
                <w:rFonts w:ascii="GHEA Grapalat" w:hAnsi="GHEA Grapalat"/>
                <w:sz w:val="18"/>
                <w:szCs w:val="18"/>
                <w:lang w:val="hy-AM"/>
              </w:rPr>
              <w:t>Համայնքի բյուջեի</w:t>
            </w: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ոց</w:t>
            </w:r>
            <w:r w:rsidR="002B48BD" w:rsidRPr="002B48BD">
              <w:rPr>
                <w:rFonts w:ascii="GHEA Grapalat" w:hAnsi="GHEA Grapalat"/>
                <w:sz w:val="18"/>
                <w:szCs w:val="18"/>
                <w:lang w:val="hy-AM"/>
              </w:rPr>
              <w:t>ներ</w:t>
            </w: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ով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792474">
            <w:pPr>
              <w:pStyle w:val="a6"/>
              <w:spacing w:after="0" w:line="240" w:lineRule="auto"/>
              <w:ind w:left="-97" w:right="-118" w:firstLine="97"/>
              <w:contextualSpacing w:val="0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8թ. հունվար – 2018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C" w:rsidRPr="00DF1D8C" w:rsidRDefault="00FC599C" w:rsidP="00FC599C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FC599C" w:rsidRPr="00DF1D8C" w:rsidRDefault="00FC599C" w:rsidP="00FC599C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առկայությունը</w:t>
            </w:r>
          </w:p>
          <w:p w:rsidR="00BC3DCA" w:rsidRPr="00FC599C" w:rsidRDefault="00BC3DCA" w:rsidP="003C1385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C3DCA" w:rsidRPr="00DF1D8C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8A747E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</w:rPr>
              <w:t>Միջանկյալ արդյունք 1</w:t>
            </w:r>
            <w:r w:rsidRPr="00DF1D8C">
              <w:rPr>
                <w:rFonts w:ascii="GHEA Grapalat" w:hAnsi="GHEA Grapalat"/>
              </w:rPr>
              <w:t xml:space="preserve">.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Բարելավվել</w:t>
            </w:r>
            <w:r w:rsidR="00FC599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="00FC599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ելուջրիջրամատակարարման</w:t>
            </w:r>
            <w:r w:rsidRPr="00DF1D8C">
              <w:rPr>
                <w:rFonts w:ascii="GHEA Grapalat" w:hAnsi="GHEA Grapalat" w:cs="Arial Armenian"/>
                <w:sz w:val="20"/>
                <w:szCs w:val="20"/>
                <w:lang w:val="ro-RO"/>
              </w:rPr>
              <w:t>ծառայությ</w:t>
            </w:r>
            <w:r w:rsidRPr="00DF1D8C">
              <w:rPr>
                <w:rFonts w:ascii="GHEA Grapalat" w:hAnsi="GHEA Grapalat" w:cs="Arial Armenian"/>
                <w:sz w:val="20"/>
                <w:szCs w:val="20"/>
                <w:lang w:val="hy-AM"/>
              </w:rPr>
              <w:t>ա</w:t>
            </w:r>
            <w:r w:rsidRPr="00DF1D8C"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ն մատուցման մատչելիությունը և որակը </w:t>
            </w:r>
            <w:r w:rsidRPr="00DF1D8C">
              <w:rPr>
                <w:rFonts w:ascii="GHEA Grapalat" w:hAnsi="GHEA Grapalat"/>
                <w:sz w:val="20"/>
                <w:szCs w:val="20"/>
                <w:lang w:val="ro-RO"/>
              </w:rPr>
              <w:t>հ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մայնքի գյուղական բոլոր բնակավայրերում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Ելքային ցուցանիշներ (քանակ, որակ, ժամկետ)</w:t>
            </w:r>
          </w:p>
          <w:p w:rsidR="00BC3DCA" w:rsidRPr="00FC599C" w:rsidRDefault="00FC599C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5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>. Տարվա ընթացքում ջրագծերի ընթացիկ նորոգում իրականացված բնակավայրերի թիվ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Pr="00FC599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Ջրագծերի վթարների ընդհանուր թիվը </w:t>
            </w:r>
            <w:r w:rsidR="00276EA7" w:rsidRPr="00DF1D8C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-</w:t>
            </w:r>
            <w:r w:rsidR="00FC599C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37</w:t>
            </w:r>
          </w:p>
          <w:p w:rsidR="00710326" w:rsidRPr="00DF1D8C" w:rsidRDefault="00BC3DCA" w:rsidP="0071032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 w:rsidR="00710326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կարծիքը խմելու ջրի ջրամատակարարման </w:t>
            </w:r>
            <w:r w:rsidR="00710326" w:rsidRPr="00DF1D8C"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մատչելիությունից </w:t>
            </w:r>
            <w:r w:rsidR="0090164C">
              <w:rPr>
                <w:rFonts w:ascii="GHEA Grapalat" w:hAnsi="GHEA Grapalat" w:cs="Arial Armenian"/>
                <w:sz w:val="20"/>
                <w:szCs w:val="20"/>
                <w:lang w:val="ro-RO"/>
              </w:rPr>
              <w:t>–</w:t>
            </w:r>
            <w:r w:rsidR="00710326" w:rsidRPr="00DF1D8C"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 </w:t>
            </w:r>
            <w:r w:rsidR="00710326"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90164C" w:rsidRPr="0090164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10326"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90164C" w:rsidRPr="0090164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10326"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710326" w:rsidRPr="00DF1D8C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710326"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90164C" w:rsidRPr="00F00AFB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10326"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BC3DCA" w:rsidRPr="00DF1D8C" w:rsidRDefault="00BC3DCA" w:rsidP="0071032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5.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276EA7" w:rsidRPr="00DF1D8C">
              <w:rPr>
                <w:rFonts w:ascii="GHEA Grapalat" w:hAnsi="GHEA Grapalat"/>
                <w:sz w:val="20"/>
                <w:szCs w:val="20"/>
              </w:rPr>
              <w:t xml:space="preserve"> - 1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BC3DCA" w:rsidRPr="00DF1D8C" w:rsidRDefault="00BC3DCA" w:rsidP="003C138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Ծրագրի գնահատման համակարգ,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</w:rPr>
              <w:t>սարակությ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DF1D8C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FC599C">
            <w:pPr>
              <w:spacing w:after="0" w:line="20" w:lineRule="atLeast"/>
              <w:ind w:right="-13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մայնքի ղեկավարի տեղակալ, </w:t>
            </w: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վարչական ղեկավարներ, «</w:t>
            </w:r>
            <w:r w:rsidRPr="00DF1D8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րականացումը</w:t>
            </w:r>
            <w:r w:rsidR="00FC599C" w:rsidRPr="00FC599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մայնքի բյուջեի</w:t>
            </w: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ոց</w:t>
            </w:r>
            <w:r w:rsidR="00FC599C" w:rsidRPr="00FC599C">
              <w:rPr>
                <w:rFonts w:ascii="GHEA Grapalat" w:hAnsi="GHEA Grapalat"/>
                <w:sz w:val="18"/>
                <w:szCs w:val="18"/>
                <w:lang w:val="hy-AM"/>
              </w:rPr>
              <w:t>ներ</w:t>
            </w: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ով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792474">
            <w:pPr>
              <w:pStyle w:val="a6"/>
              <w:spacing w:after="0" w:line="240" w:lineRule="auto"/>
              <w:ind w:left="-97" w:right="-118" w:firstLine="97"/>
              <w:contextualSpacing w:val="0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2018թ. հունվար – 2018թ. 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Համապատասխան մարդկային, 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նյութական և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առկայությունը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C3DCA" w:rsidRPr="00736DC5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40" w:lineRule="auto"/>
              <w:rPr>
                <w:rFonts w:ascii="GHEA Grapalat" w:hAnsi="GHEA Grapalat"/>
                <w:sz w:val="20"/>
                <w:lang w:val="ro-RO"/>
              </w:rPr>
            </w:pPr>
            <w:r w:rsidRPr="00DF1D8C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(գործողություններ)  </w:t>
            </w:r>
            <w:r w:rsidRPr="00DF1D8C">
              <w:rPr>
                <w:rFonts w:ascii="GHEA Grapalat" w:hAnsi="GHEA Grapalat"/>
                <w:b/>
                <w:sz w:val="20"/>
                <w:lang w:val="hy-AM"/>
              </w:rPr>
              <w:br/>
            </w:r>
            <w:r w:rsidRPr="00DF1D8C">
              <w:rPr>
                <w:rFonts w:ascii="GHEA Grapalat" w:hAnsi="GHEA Grapalat" w:cs="Arial"/>
                <w:bCs/>
                <w:sz w:val="20"/>
                <w:szCs w:val="24"/>
                <w:lang w:val="hy-AM" w:eastAsia="ru-RU"/>
              </w:rPr>
              <w:t>1.</w:t>
            </w:r>
            <w:r w:rsidRPr="00DF1D8C">
              <w:rPr>
                <w:rFonts w:ascii="GHEA Grapalat" w:hAnsi="GHEA Grapalat" w:cs="Arial"/>
                <w:bCs/>
                <w:sz w:val="20"/>
                <w:lang w:val="hy-AM" w:eastAsia="ru-RU"/>
              </w:rPr>
              <w:t>Ներքին ջ</w:t>
            </w:r>
            <w:r w:rsidRPr="00DF1D8C">
              <w:rPr>
                <w:rFonts w:ascii="GHEA Grapalat" w:hAnsi="GHEA Grapalat" w:cs="Arial"/>
                <w:bCs/>
                <w:sz w:val="20"/>
                <w:lang w:val="ro-RO" w:eastAsia="ru-RU"/>
              </w:rPr>
              <w:t xml:space="preserve">րագծերի </w:t>
            </w:r>
            <w:r w:rsidRPr="00DF1D8C">
              <w:rPr>
                <w:rFonts w:ascii="GHEA Grapalat" w:hAnsi="GHEA Grapalat" w:cs="Arial"/>
                <w:bCs/>
                <w:sz w:val="20"/>
                <w:lang w:val="hy-AM" w:eastAsia="ru-RU"/>
              </w:rPr>
              <w:t xml:space="preserve"> ընթացիկ </w:t>
            </w:r>
            <w:r w:rsidRPr="00DF1D8C">
              <w:rPr>
                <w:rFonts w:ascii="GHEA Grapalat" w:hAnsi="GHEA Grapalat" w:cs="Arial"/>
                <w:bCs/>
                <w:sz w:val="20"/>
                <w:lang w:val="ro-RO" w:eastAsia="ru-RU"/>
              </w:rPr>
              <w:t>նորոգման աշխատանքների նախահաշվային փաստաթղթերի նախապատրաստում</w:t>
            </w:r>
          </w:p>
          <w:p w:rsidR="00BC3DCA" w:rsidRPr="00DF1D8C" w:rsidRDefault="00BC3DCA" w:rsidP="003C1385">
            <w:pPr>
              <w:spacing w:after="0" w:line="240" w:lineRule="auto"/>
              <w:rPr>
                <w:rFonts w:ascii="GHEA Grapalat" w:hAnsi="GHEA Grapalat"/>
                <w:sz w:val="20"/>
                <w:lang w:val="ro-RO"/>
              </w:rPr>
            </w:pPr>
            <w:r w:rsidRPr="00DF1D8C">
              <w:rPr>
                <w:rFonts w:ascii="GHEA Grapalat" w:hAnsi="GHEA Grapalat"/>
                <w:sz w:val="20"/>
                <w:lang w:val="hy-AM"/>
              </w:rPr>
              <w:t>2</w:t>
            </w:r>
            <w:r w:rsidRPr="00DF1D8C">
              <w:rPr>
                <w:rFonts w:ascii="GHEA Grapalat" w:hAnsi="GHEA Grapalat"/>
                <w:sz w:val="20"/>
                <w:lang w:val="ro-RO"/>
              </w:rPr>
              <w:t>. Ջ</w:t>
            </w:r>
            <w:r w:rsidRPr="00DF1D8C">
              <w:rPr>
                <w:rFonts w:ascii="GHEA Grapalat" w:hAnsi="GHEA Grapalat"/>
                <w:sz w:val="20"/>
              </w:rPr>
              <w:t>րամատակարարմաններբնակավայրայինհամակարգերի</w:t>
            </w:r>
            <w:r w:rsidRPr="00DF1D8C">
              <w:rPr>
                <w:rFonts w:ascii="GHEA Grapalat" w:hAnsi="GHEA Grapalat"/>
                <w:sz w:val="20"/>
                <w:lang w:val="ro-RO"/>
              </w:rPr>
              <w:t xml:space="preserve"> ընթացիկ </w:t>
            </w:r>
            <w:r w:rsidRPr="00DF1D8C">
              <w:rPr>
                <w:rFonts w:ascii="GHEA Grapalat" w:hAnsi="GHEA Grapalat"/>
                <w:sz w:val="20"/>
              </w:rPr>
              <w:t>նորոգման</w:t>
            </w:r>
            <w:r w:rsidRPr="00DF1D8C">
              <w:rPr>
                <w:rFonts w:ascii="GHEA Grapalat" w:hAnsi="GHEA Grapalat" w:cs="Arial"/>
                <w:bCs/>
                <w:sz w:val="20"/>
                <w:lang w:val="ro-RO" w:eastAsia="ru-RU"/>
              </w:rPr>
              <w:t xml:space="preserve"> աշխատանքների իրականացում և վերահսկում </w:t>
            </w:r>
          </w:p>
          <w:p w:rsidR="00BC3DCA" w:rsidRPr="00DF1D8C" w:rsidRDefault="00BC3DCA" w:rsidP="003C138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lang w:val="hy-AM"/>
              </w:rPr>
              <w:t>3</w:t>
            </w:r>
            <w:r w:rsidRPr="00DF1D8C">
              <w:rPr>
                <w:rFonts w:ascii="GHEA Grapalat" w:hAnsi="GHEA Grapalat"/>
                <w:sz w:val="20"/>
                <w:lang w:val="ro-RO"/>
              </w:rPr>
              <w:t>. Վ</w:t>
            </w:r>
            <w:r w:rsidRPr="00DF1D8C">
              <w:rPr>
                <w:rFonts w:ascii="GHEA Grapalat" w:hAnsi="GHEA Grapalat"/>
                <w:sz w:val="20"/>
              </w:rPr>
              <w:t>երանորոգման</w:t>
            </w:r>
            <w:r w:rsidRPr="00DF1D8C">
              <w:rPr>
                <w:rFonts w:ascii="GHEA Grapalat" w:hAnsi="GHEA Grapalat" w:cs="Arial"/>
                <w:bCs/>
                <w:sz w:val="20"/>
                <w:lang w:val="ro-RO" w:eastAsia="ru-RU"/>
              </w:rPr>
              <w:t xml:space="preserve"> աշխատանքների կատարման ավարտական ակտի կազմում</w:t>
            </w:r>
            <w:r w:rsidR="00710326" w:rsidRPr="00DF1D8C">
              <w:rPr>
                <w:rFonts w:ascii="GHEA Grapalat" w:hAnsi="GHEA Grapalat" w:cs="Arial"/>
                <w:bCs/>
                <w:sz w:val="20"/>
                <w:lang w:val="ro-RO" w:eastAsia="ru-RU"/>
              </w:rPr>
              <w:t>, քննարկում</w:t>
            </w:r>
            <w:r w:rsidRPr="00DF1D8C">
              <w:rPr>
                <w:rFonts w:ascii="GHEA Grapalat" w:hAnsi="GHEA Grapalat" w:cs="Arial"/>
                <w:bCs/>
                <w:sz w:val="20"/>
                <w:lang w:val="ro-RO" w:eastAsia="ru-RU"/>
              </w:rPr>
              <w:t xml:space="preserve"> և հաստատում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                                     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բյուջեով նախատեսված վերանորոգման ծախսեր՝ </w:t>
            </w:r>
            <w:r w:rsidR="00D45C23" w:rsidRPr="00D45C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.0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դրամ</w:t>
            </w:r>
          </w:p>
          <w:p w:rsidR="00BC3DCA" w:rsidRPr="00D45C23" w:rsidRDefault="008517DB" w:rsidP="00D45C23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2. Ծրագրի իրականացման հարցերով զբաղվող</w:t>
            </w:r>
            <w:r w:rsidR="00D45C23" w:rsidRPr="00D45C2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ի աշխատակիցներ՝ </w:t>
            </w:r>
            <w:r w:rsidR="00D45C23" w:rsidRPr="00D45C23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af-ZA"/>
              </w:rPr>
              <w:br/>
            </w:r>
            <w:r w:rsidR="00BC3DCA" w:rsidRPr="00DF1D8C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</w:t>
            </w:r>
            <w:r w:rsidR="00D45C23" w:rsidRPr="00D45C23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BC3DCA" w:rsidRPr="00DF1D8C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նաղբյուրը</w:t>
            </w:r>
            <w:r w:rsidR="00BC3DCA"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D45C23" w:rsidRPr="00D45C23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BC3DCA"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D45C23" w:rsidRPr="00D45C23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BC3DCA"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BC3DCA" w:rsidRPr="00736DC5" w:rsidTr="00A95950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D45C23" w:rsidRDefault="00BC3DCA" w:rsidP="003C1385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  <w:tr w:rsidR="00BC3DCA" w:rsidRPr="00DF1D8C" w:rsidTr="007F690A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950C52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.Առևտուր և ծառայություններ </w:t>
            </w:r>
          </w:p>
        </w:tc>
      </w:tr>
      <w:tr w:rsidR="00BC3DCA" w:rsidRPr="00DF1D8C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ային նպատակ.</w:t>
            </w:r>
          </w:p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16"/>
              </w:rPr>
              <w:t xml:space="preserve">Խթանել </w:t>
            </w:r>
            <w:r w:rsidR="0072577C" w:rsidRPr="00DF1D8C">
              <w:rPr>
                <w:rFonts w:ascii="GHEA Grapalat" w:hAnsi="GHEA Grapalat"/>
                <w:sz w:val="20"/>
                <w:szCs w:val="16"/>
              </w:rPr>
              <w:t>համայնքում</w:t>
            </w:r>
            <w:r w:rsidR="00D45C23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DF1D8C">
              <w:rPr>
                <w:rFonts w:ascii="GHEA Grapalat" w:hAnsi="GHEA Grapalat"/>
                <w:sz w:val="20"/>
                <w:szCs w:val="16"/>
              </w:rPr>
              <w:t>գործարար</w:t>
            </w:r>
            <w:r w:rsidR="0072577C" w:rsidRPr="00DF1D8C">
              <w:rPr>
                <w:rFonts w:ascii="GHEA Grapalat" w:hAnsi="GHEA Grapalat"/>
                <w:sz w:val="20"/>
                <w:szCs w:val="16"/>
              </w:rPr>
              <w:t xml:space="preserve"> միջավայրի բարելավումը և զարգացումը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05" w:rsidRPr="00DF1D8C" w:rsidRDefault="00BC3DCA" w:rsidP="0047060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.</w:t>
            </w:r>
          </w:p>
          <w:p w:rsidR="00BC3DCA" w:rsidRPr="00DF1D8C" w:rsidRDefault="00BC3DCA" w:rsidP="0047060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16"/>
              </w:rPr>
              <w:t>Համայնքում ձեռնարկատիրական գործունեությամբ զբաղվող սուբյեկտների (ձեռնարկությունների և անհատ ձեռներեցների)թիվը</w:t>
            </w:r>
            <w:r w:rsidR="00F957E8" w:rsidRPr="00DF1D8C">
              <w:rPr>
                <w:rFonts w:ascii="GHEA Grapalat" w:hAnsi="GHEA Grapalat"/>
                <w:sz w:val="20"/>
                <w:szCs w:val="16"/>
              </w:rPr>
              <w:t>՝ 2</w:t>
            </w:r>
            <w:r w:rsidR="000E0710">
              <w:rPr>
                <w:rFonts w:ascii="GHEA Grapalat" w:hAnsi="GHEA Grapalat"/>
                <w:sz w:val="20"/>
                <w:szCs w:val="16"/>
              </w:rPr>
              <w:t>6</w:t>
            </w:r>
          </w:p>
        </w:tc>
      </w:tr>
      <w:tr w:rsidR="00BC3DCA" w:rsidRPr="00DF1D8C" w:rsidTr="00A95950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</w:tr>
      <w:tr w:rsidR="00BC3DCA" w:rsidRPr="00F6308D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lang w:val="ro-RO"/>
              </w:rPr>
            </w:pP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lang w:val="ro-RO"/>
              </w:rPr>
            </w:pPr>
          </w:p>
        </w:tc>
      </w:tr>
      <w:tr w:rsidR="00BC3DCA" w:rsidRPr="00DF1D8C" w:rsidTr="007F690A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950C52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.Կրթություն </w:t>
            </w:r>
          </w:p>
        </w:tc>
      </w:tr>
      <w:tr w:rsidR="00BC3DCA" w:rsidRPr="00736DC5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Ոլորտային նպատակ.</w:t>
            </w:r>
          </w:p>
          <w:p w:rsidR="00A15598" w:rsidRPr="00DF1D8C" w:rsidRDefault="00A15598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Բարձրացնել համայնքում կրթության որակը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մատչելիությունը</w:t>
            </w:r>
            <w:r w:rsidRPr="00DF1D8C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B5732A" w:rsidRPr="00DF1D8C" w:rsidRDefault="00B5732A" w:rsidP="003C1385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BC3DCA" w:rsidRPr="00DF1D8C" w:rsidRDefault="00345294" w:rsidP="005D4789">
            <w:pPr>
              <w:spacing w:after="0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ՏԻՄ-երի, կրթական հաստատությունների գործունեությունից, մատուցված ծառայությունների որակից բնակչության բավարարվածության աստիճանը  (հարցումների հիման վրա) - լավ</w:t>
            </w:r>
          </w:p>
        </w:tc>
      </w:tr>
      <w:tr w:rsidR="00BC3DCA" w:rsidRPr="00F6308D" w:rsidTr="00A95950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իր</w:t>
            </w:r>
            <w:r w:rsidR="00950C52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="00950C52" w:rsidRPr="000663D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4</w:t>
            </w: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. Համայնքում նախադպրոցական կրթության ապահովում և ընդլայնում </w:t>
            </w:r>
          </w:p>
          <w:p w:rsidR="00BC3DCA" w:rsidRPr="00222FDF" w:rsidRDefault="00BC3DCA" w:rsidP="00222FDF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Բնակավայր</w:t>
            </w:r>
            <w:r w:rsidR="00222FDF" w:rsidRPr="00222FD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ը՝ </w:t>
            </w:r>
            <w:r w:rsidR="00222FDF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Ագարակ</w:t>
            </w:r>
          </w:p>
        </w:tc>
      </w:tr>
      <w:tr w:rsidR="00BC3DCA" w:rsidRPr="00736DC5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րի նպատակ.</w:t>
            </w:r>
          </w:p>
          <w:p w:rsidR="00BC3DCA" w:rsidRPr="00DF1D8C" w:rsidRDefault="00E13BA5" w:rsidP="00E13BA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Իրականացնել</w:t>
            </w:r>
            <w:r w:rsidR="00BC3DCA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ի բնակչությանը նախադպրոցական կրթության ծառայությունների մատուցումը</w:t>
            </w:r>
            <w:r w:rsidR="00275360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և հասանելիությունը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BC3DCA" w:rsidRPr="00DF1D8C" w:rsidRDefault="00BC3DCA" w:rsidP="001E1F92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="001E1F92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222FD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–</w:t>
            </w:r>
            <w:r w:rsidR="00E74A67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222FDF" w:rsidRPr="00222FDF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74A67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032BA3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0D1156" w:rsidRPr="00DF1D8C" w:rsidRDefault="007C0240" w:rsidP="000D1156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D1156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</w:t>
            </w:r>
            <w:r w:rsidR="000D1156" w:rsidRPr="00620F7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0D1156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ների </w:t>
            </w:r>
            <w:r w:rsidR="000D1156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նօրեն</w:t>
            </w:r>
            <w:r w:rsidR="000D1156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</w:p>
          <w:p w:rsidR="00BC3DCA" w:rsidRPr="007C0240" w:rsidRDefault="000D1156" w:rsidP="000D1156">
            <w:pPr>
              <w:spacing w:after="0" w:line="240" w:lineRule="auto"/>
              <w:ind w:left="27"/>
              <w:rPr>
                <w:rFonts w:ascii="GHEA Grapalat" w:hAnsi="GHEA Grapalat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792474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, </w:t>
            </w:r>
            <w:r w:rsidRPr="00DF1D8C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յնքի ՆՈՒՀ</w:t>
            </w:r>
          </w:p>
          <w:p w:rsidR="00BC3DCA" w:rsidRPr="005B7BF3" w:rsidRDefault="00BC3DCA" w:rsidP="00792474">
            <w:pPr>
              <w:tabs>
                <w:tab w:val="left" w:pos="1210"/>
              </w:tabs>
              <w:spacing w:after="0"/>
              <w:ind w:left="-66" w:right="-93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ՈԱԿ-ի </w:t>
            </w:r>
            <w:r w:rsidR="00222FD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տնօրեն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վարչական </w:t>
            </w:r>
            <w:r w:rsidR="00222FD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ղեկավար</w:t>
            </w:r>
          </w:p>
          <w:p w:rsidR="00BC3DCA" w:rsidRPr="005B7BF3" w:rsidRDefault="00BC3DCA" w:rsidP="00222FDF">
            <w:pPr>
              <w:spacing w:after="0" w:line="20" w:lineRule="atLeast"/>
              <w:ind w:right="-13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Իրականացումը՝ </w:t>
            </w:r>
            <w:r w:rsidR="00222FDF" w:rsidRPr="005B7BF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</w:t>
            </w:r>
            <w:r w:rsidR="00222FDF" w:rsidRPr="005B7BF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բյուջեի միջոցների հաշվին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792474">
            <w:pPr>
              <w:ind w:left="-97" w:right="-118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DF1D8C" w:rsidRDefault="00BC3DCA" w:rsidP="003C1385">
            <w:pP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r w:rsidR="00222FDF" w:rsidRPr="005B7BF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ռկայություն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 </w:t>
            </w:r>
          </w:p>
          <w:p w:rsidR="00BC3DCA" w:rsidRPr="00DF1D8C" w:rsidRDefault="00BC3DCA" w:rsidP="003C1385">
            <w:pP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BC3DCA" w:rsidRPr="00736DC5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ind w:hanging="137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lastRenderedPageBreak/>
              <w:t xml:space="preserve">  Միջանկյալ արդյունք 1.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վել է 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«ՆՈՒՀ»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ՈԱԿ-ի բնականոն գործունեությունը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67" w:rsidRPr="00DF1D8C" w:rsidRDefault="00BC3DCA" w:rsidP="00E74A6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E74A67" w:rsidRPr="00222FDF" w:rsidRDefault="00E74A67" w:rsidP="00E74A6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1.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ՒՀ ՀՈԱԿ-ի թիվը՝ </w:t>
            </w:r>
            <w:r w:rsidR="00222FDF" w:rsidRPr="00222F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:rsidR="00E74A67" w:rsidRPr="00631DE9" w:rsidRDefault="00E74A67" w:rsidP="00E74A67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. ՆՈՒՀ ՀՈԱԿ հաճախող երեխաների թիվը</w:t>
            </w:r>
            <w:r w:rsidR="00631DE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-</w:t>
            </w:r>
            <w:r w:rsidR="00631DE9" w:rsidRPr="00631DE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6</w:t>
            </w:r>
          </w:p>
          <w:p w:rsidR="00BC3DCA" w:rsidRPr="00631DE9" w:rsidRDefault="00E74A67" w:rsidP="00E74A6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3.</w:t>
            </w:r>
            <w:r w:rsidR="00BC3DCA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 w:rsidR="00BC3DCA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ների դաստիարակների թիվը</w:t>
            </w:r>
            <w:r w:rsidR="00631DE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-</w:t>
            </w:r>
            <w:r w:rsidR="00631DE9" w:rsidRPr="00631DE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1</w:t>
            </w:r>
          </w:p>
          <w:p w:rsidR="00BC3DCA" w:rsidRPr="005B7BF3" w:rsidRDefault="00E74A67" w:rsidP="00E74A67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4.</w:t>
            </w:r>
            <w:r w:rsidR="00BC3DCA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 ՀՈԱԿ-ների խմբերի թիվը</w:t>
            </w:r>
            <w:r w:rsidR="00631DE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-</w:t>
            </w:r>
            <w:r w:rsidR="00631DE9" w:rsidRPr="005B7BF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</w:t>
            </w:r>
          </w:p>
          <w:p w:rsidR="00BC3DCA" w:rsidRPr="00DF1D8C" w:rsidRDefault="005464B2" w:rsidP="00E74A67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5B7BF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5</w:t>
            </w:r>
            <w:r w:rsidR="00E74A67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  <w:r w:rsidR="00BC3DCA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ատուցվ</w:t>
            </w:r>
            <w:r w:rsidR="005D4789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ծ</w:t>
            </w:r>
            <w:r w:rsidR="00BC3DCA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="001E1F92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-ամբողջությամբ</w:t>
            </w:r>
          </w:p>
          <w:p w:rsidR="00BC3DCA" w:rsidRPr="00DF1D8C" w:rsidRDefault="005464B2" w:rsidP="00E74A6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5464B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6</w:t>
            </w:r>
            <w:r w:rsidR="00E74A67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  <w:r w:rsidR="00BC3DCA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ախադպրոցական կրթության ծառայության մատուցման օրերի թիվը</w:t>
            </w:r>
            <w:r w:rsidR="00631DE9" w:rsidRPr="00631DE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BC3DCA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տարվա ընթացքում</w:t>
            </w:r>
            <w:r w:rsidR="001E1F92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-229</w:t>
            </w:r>
          </w:p>
          <w:p w:rsidR="00BC3DCA" w:rsidRPr="000060D1" w:rsidRDefault="005464B2" w:rsidP="00E74A67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060D1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7</w:t>
            </w:r>
            <w:r w:rsidR="00E74A67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  <w:r w:rsidR="00E74A67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նողների բավարարվածության աստիճանը մատուցված ծառայությունների որակից - </w:t>
            </w:r>
            <w:r w:rsidR="00E74A67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շատ</w:t>
            </w:r>
            <w:r w:rsidR="00631DE9" w:rsidRPr="00631DE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74A67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        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BC3DCA" w:rsidRPr="00DF1D8C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ղեկավար, </w:t>
            </w:r>
            <w:r w:rsidR="006F5FCC" w:rsidRPr="00DF1D8C">
              <w:rPr>
                <w:rFonts w:ascii="GHEA Grapalat" w:hAnsi="GHEA Grapalat"/>
                <w:sz w:val="20"/>
                <w:szCs w:val="20"/>
                <w:lang w:val="hy-AM"/>
              </w:rPr>
              <w:t>վարչական ղեկավարներ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ՆՈՒՀ</w:t>
            </w:r>
          </w:p>
          <w:p w:rsidR="00BC3DCA" w:rsidRPr="00DF1D8C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ՈԱԿ-ների </w:t>
            </w:r>
            <w:r w:rsidR="008C51C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նօրեն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</w:p>
          <w:p w:rsidR="00BC3DCA" w:rsidRPr="00DF1D8C" w:rsidRDefault="00BC3DCA" w:rsidP="003C487C">
            <w:pPr>
              <w:tabs>
                <w:tab w:val="left" w:pos="2030"/>
              </w:tabs>
              <w:spacing w:after="0" w:line="240" w:lineRule="auto"/>
              <w:ind w:right="-28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</w:t>
            </w:r>
            <w:r w:rsidR="003C487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, </w:t>
            </w:r>
            <w:r w:rsidRPr="00DF1D8C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յնքիՆՈՒՀ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ՈԱԿ-ների տնօրեններ,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վարչական ղեկավարներ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792474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մարդկային, նյութական և ֆինանսական ռեսուրսների անբավարարություն      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</w:p>
        </w:tc>
      </w:tr>
      <w:tr w:rsidR="00BC3DCA" w:rsidRPr="00736DC5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:rsidR="00BC3DCA" w:rsidRPr="00DF1D8C" w:rsidRDefault="00BC3DCA" w:rsidP="00591503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ՈԱԿ-ի աշխատակազմերի պահպանություն</w:t>
            </w:r>
          </w:p>
          <w:p w:rsidR="00BC3DCA" w:rsidRPr="00DF1D8C" w:rsidRDefault="00BC3DCA" w:rsidP="00591503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ՈԱԿ-ների շենքերի և գույքի ընթացիկ նորոգում</w:t>
            </w:r>
          </w:p>
          <w:p w:rsidR="00BC3DCA" w:rsidRPr="00DF1D8C" w:rsidRDefault="00BC3DCA" w:rsidP="00591503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Ծնողական վճարի չափի մասին ավագանու որոշման ընդունում</w:t>
            </w:r>
          </w:p>
          <w:p w:rsidR="00BC3DCA" w:rsidRPr="00DF1D8C" w:rsidRDefault="000060D1" w:rsidP="00591503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անկապարտեզ</w:t>
            </w:r>
            <w:r w:rsidR="00BC3DCA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ի խմբերի կոմպլեկտավորում</w:t>
            </w:r>
          </w:p>
          <w:p w:rsidR="00BC3DCA" w:rsidRPr="00DF1D8C" w:rsidRDefault="00BC3DCA" w:rsidP="00591503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Գործող օրենսդրական պահանջներին, սահմանված նորմատիվներին, կարգերին և չափորոշիչներին ՀՈԱԿ-ի գործունեության համապատասխանության վերաբերյալ ուսումնասիրությունների իրականացում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BC3DCA" w:rsidRPr="00DF1D8C" w:rsidRDefault="00BC3DCA" w:rsidP="00591503">
            <w:pPr>
              <w:numPr>
                <w:ilvl w:val="0"/>
                <w:numId w:val="3"/>
              </w:numPr>
              <w:spacing w:after="0" w:line="240" w:lineRule="auto"/>
              <w:ind w:left="260" w:hanging="270"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ՈՒՀ ՀՈԱԿ-ի աշխատակազմեր</w:t>
            </w:r>
            <w:r w:rsidR="001E1F92"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ի աշխատակիցներ՝</w:t>
            </w:r>
            <w:r w:rsidR="000060D1" w:rsidRPr="000060D1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5</w:t>
            </w:r>
          </w:p>
          <w:p w:rsidR="00BC3DCA" w:rsidRPr="00DF1D8C" w:rsidRDefault="00BC3DCA" w:rsidP="00591503">
            <w:pPr>
              <w:numPr>
                <w:ilvl w:val="0"/>
                <w:numId w:val="3"/>
              </w:numPr>
              <w:spacing w:after="0" w:line="240" w:lineRule="auto"/>
              <w:ind w:left="260" w:hanging="27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ՈՒՀ ՀՈԱԿ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ի շենքեր և գույք</w:t>
            </w:r>
          </w:p>
          <w:p w:rsidR="00BC3DCA" w:rsidRPr="00DF1D8C" w:rsidRDefault="00BC3DCA" w:rsidP="00591503">
            <w:pPr>
              <w:numPr>
                <w:ilvl w:val="0"/>
                <w:numId w:val="3"/>
              </w:numPr>
              <w:spacing w:after="0" w:line="240" w:lineRule="auto"/>
              <w:ind w:left="260" w:hanging="270"/>
              <w:rPr>
                <w:rFonts w:ascii="GHEA Grapalat" w:eastAsia="Calibri" w:hAnsi="GHEA Grapalat" w:cs="Times New Roman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բյուջեով նախատեսված ՆՈՒՀ ՀՈԱԿ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-ների պահպանման ծախսեր՝ </w:t>
            </w:r>
            <w:r w:rsidR="000431CF" w:rsidRPr="000431C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5.600.000</w:t>
            </w:r>
            <w:r w:rsidR="000431CF" w:rsidRPr="00675A77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զ. դրամ,</w:t>
            </w:r>
          </w:p>
          <w:p w:rsidR="00BC3DCA" w:rsidRPr="00675A77" w:rsidRDefault="00BC3DCA" w:rsidP="00675A77">
            <w:pPr>
              <w:spacing w:after="0" w:line="240" w:lineRule="auto"/>
              <w:ind w:left="-10"/>
              <w:rPr>
                <w:rFonts w:ascii="GHEA Grapalat" w:eastAsia="Calibri" w:hAnsi="GHEA Grapalat" w:cs="Times New Roman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  <w:r w:rsidR="000060D1" w:rsidRPr="000060D1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և ՆՈՒՀ ՀՈԱԿ-ի </w:t>
            </w:r>
            <w:r w:rsidR="00675A77" w:rsidRPr="00675A77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նողական վճարներ՝ 400.000 հազ. դրամ</w:t>
            </w:r>
          </w:p>
        </w:tc>
      </w:tr>
      <w:tr w:rsidR="00BC3DCA" w:rsidRPr="00DF1D8C" w:rsidTr="00A95950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իր</w:t>
            </w:r>
            <w:r w:rsidR="00950C52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="00950C52" w:rsidRPr="000663D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5</w:t>
            </w: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. </w:t>
            </w:r>
            <w:r w:rsidR="00AD747D" w:rsidRPr="00AD747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գարակի</w:t>
            </w:r>
            <w:r w:rsidRPr="00DF1D8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մանկապարտեզի շենքի ջեռուցման համակարգի անցկացում</w:t>
            </w:r>
          </w:p>
          <w:p w:rsidR="00BC3DCA" w:rsidRPr="00DF1D8C" w:rsidRDefault="00BC3DCA" w:rsidP="00AD747D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Բնակավայրը՝</w:t>
            </w:r>
            <w:r w:rsidR="00AD747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Ագարակ</w:t>
            </w:r>
          </w:p>
        </w:tc>
      </w:tr>
      <w:tr w:rsidR="00BC3DCA" w:rsidRPr="00736DC5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րի նպատակ.</w:t>
            </w:r>
          </w:p>
          <w:p w:rsidR="00BC3DCA" w:rsidRPr="00DF1D8C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Բարելավել </w:t>
            </w:r>
            <w:r w:rsidR="00B20C6C">
              <w:rPr>
                <w:rFonts w:ascii="GHEA Grapalat" w:hAnsi="GHEA Grapalat" w:cs="Sylfaen"/>
                <w:sz w:val="20"/>
                <w:szCs w:val="20"/>
              </w:rPr>
              <w:t xml:space="preserve">Ագարակի 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ՈՒՀ ՀՈԱԿ-ի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կողմից ծառայությունների մատուցման պայմանները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BC3DCA" w:rsidRPr="00DF1D8C" w:rsidRDefault="00BC3DCA" w:rsidP="00B20C6C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վել է </w:t>
            </w:r>
            <w:r w:rsidR="00B20C6C" w:rsidRPr="00B20C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գարակ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գյուղի բնակչությանը նախադպրոցական կրթության ծառայությունների մատուցման որակը</w:t>
            </w:r>
            <w:r w:rsidR="001E1F92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- </w:t>
            </w:r>
            <w:r w:rsidR="00E13BA5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80521B" w:rsidRPr="00DF1D8C" w:rsidRDefault="0080521B" w:rsidP="0080521B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ի տնօրեն,</w:t>
            </w:r>
          </w:p>
          <w:p w:rsidR="00BC3DCA" w:rsidRPr="00DF1D8C" w:rsidRDefault="0080521B" w:rsidP="0080521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շխատակազմ, 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92189A">
            <w:pPr>
              <w:spacing w:after="0"/>
              <w:ind w:right="-118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, </w:t>
            </w:r>
            <w:r w:rsidR="00B20C6C" w:rsidRPr="00B20C6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գարակի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վարչական ղեկավար,</w:t>
            </w:r>
          </w:p>
          <w:p w:rsidR="00BC3DCA" w:rsidRPr="00DF1D8C" w:rsidRDefault="00B20C6C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20C6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գարակի</w:t>
            </w:r>
            <w:r w:rsidR="00BC3DCA" w:rsidRPr="00DF1D8C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 ՆՈՒՀ</w:t>
            </w:r>
          </w:p>
          <w:p w:rsidR="00BC3DCA" w:rsidRPr="000663DE" w:rsidRDefault="00BC3DCA" w:rsidP="0092189A">
            <w:pPr>
              <w:spacing w:after="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ՈԱԿ</w:t>
            </w:r>
            <w:r w:rsidRPr="00B20C6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-ի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տնօրեն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792474">
            <w:pPr>
              <w:spacing w:after="0"/>
              <w:ind w:left="-97" w:right="-260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20C6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մարդկային, նյութական և ֆինանսական ռեսուրսների </w:t>
            </w:r>
            <w:r w:rsidR="00B20C6C" w:rsidRPr="00B20C6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ռկայություն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</w:p>
        </w:tc>
      </w:tr>
      <w:tr w:rsidR="00BC3DCA" w:rsidRPr="00736DC5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:rsidR="00BC3DCA" w:rsidRPr="00DF1D8C" w:rsidRDefault="00BC3DCA" w:rsidP="00B20C6C">
            <w:pPr>
              <w:spacing w:after="0"/>
              <w:ind w:hanging="137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  Բարելավվել են </w:t>
            </w:r>
            <w:r w:rsidR="00B20C6C" w:rsidRPr="00B20C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գարակ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ՆՈՒՀ ՀՈԱԿ-ի նախադպրոցական կրթության ծառայությունների մատուցման պայմանները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BC3DCA" w:rsidRPr="00DF1D8C" w:rsidRDefault="00BC3DCA" w:rsidP="00591503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.ՆՈՒՀ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 հաճախող երեխաների թիվը</w:t>
            </w:r>
            <w:r w:rsidR="00B20C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-2</w:t>
            </w:r>
            <w:r w:rsidR="00B20C6C" w:rsidRPr="00B20C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6</w:t>
            </w:r>
          </w:p>
          <w:p w:rsidR="00BC3DCA" w:rsidRPr="00DF1D8C" w:rsidRDefault="00BC3DCA" w:rsidP="00591503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.ՆՈՒՀ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 հաճախող երեխաների աճը</w:t>
            </w:r>
            <w:r w:rsidR="001E1F92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- 2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-ով</w:t>
            </w:r>
          </w:p>
          <w:p w:rsidR="00BC3DCA" w:rsidRPr="00DF1D8C" w:rsidRDefault="00BC3DCA" w:rsidP="00591503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3.Մեկ երեխայի հաշվով 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ի պահպանման փաստացի ծախսերի գումարը </w:t>
            </w:r>
            <w:r w:rsidR="00B20C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2</w:t>
            </w:r>
            <w:r w:rsidR="00B20C6C" w:rsidRPr="00B20C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300</w:t>
            </w:r>
            <w:r w:rsidR="001E1F92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0դրամ</w:t>
            </w:r>
          </w:p>
          <w:p w:rsidR="00BC3DCA" w:rsidRPr="00DF1D8C" w:rsidRDefault="00BC3DCA" w:rsidP="00591503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4.Ծնողների կարծիքը մատուցվ</w:t>
            </w:r>
            <w:r w:rsidR="005D4789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ծ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ծառայությունների վերաբերյալ </w:t>
            </w:r>
            <w:r w:rsidR="001E1F92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- </w:t>
            </w:r>
            <w:r w:rsidR="00E13BA5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BC3DCA" w:rsidRPr="00DF1D8C" w:rsidRDefault="00E13BA5" w:rsidP="001E1F92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  <w:r w:rsidR="00BC3DCA" w:rsidRPr="00DF1D8C">
              <w:rPr>
                <w:rFonts w:ascii="GHEA Grapalat" w:eastAsia="Calibri" w:hAnsi="GHEA Grapalat" w:cs="Times New Roman"/>
                <w:sz w:val="20"/>
                <w:szCs w:val="20"/>
              </w:rPr>
              <w:t>.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1E1F92" w:rsidRPr="00DF1D8C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BC3DCA" w:rsidRPr="00DF1D8C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ղեկավար, Քարինջի վարչական ղեկավար, Քարինջի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ՆՈՒՀ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ի տնօրեն,</w:t>
            </w:r>
          </w:p>
          <w:p w:rsidR="00BC3DCA" w:rsidRPr="00DF1D8C" w:rsidRDefault="00BC3DCA" w:rsidP="00643675">
            <w:pPr>
              <w:spacing w:after="0" w:line="20" w:lineRule="atLeast"/>
              <w:ind w:right="-14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շխատակազմ, 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</w:t>
            </w:r>
            <w:r w:rsidR="002C615E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ind w:right="-118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ղեկավար, Քարինջի վարչական ղեկավար,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Քարինջի</w:t>
            </w:r>
            <w:r w:rsidRPr="00DF1D8C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 ՆՈՒՀ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ՈԱԿ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-ի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տնօրեն</w:t>
            </w:r>
          </w:p>
          <w:p w:rsidR="00BC3DCA" w:rsidRPr="00DF1D8C" w:rsidRDefault="00BC3DCA" w:rsidP="003C1385">
            <w:pPr>
              <w:spacing w:after="0"/>
              <w:ind w:right="-118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792474">
            <w:pPr>
              <w:spacing w:after="0"/>
              <w:ind w:left="-97" w:right="-260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AB29B0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մարդկային, նյութական և ֆինանսական ռեսուրսների </w:t>
            </w:r>
            <w:r w:rsidR="00AB29B0" w:rsidRPr="00AB29B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ռկայություն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</w:p>
        </w:tc>
      </w:tr>
      <w:tr w:rsidR="00766671" w:rsidRPr="00DF1D8C" w:rsidTr="007F690A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671" w:rsidRPr="00DF1D8C" w:rsidRDefault="00766671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E078DB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.Սոցիալական պաշտպանություն </w:t>
            </w:r>
          </w:p>
        </w:tc>
      </w:tr>
      <w:tr w:rsidR="00766671" w:rsidRPr="00DF1D8C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ային նպատակ.</w:t>
            </w:r>
          </w:p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Ապահովել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 w:rsidRPr="00DF1D8C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.</w:t>
            </w:r>
          </w:p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DF1D8C">
              <w:rPr>
                <w:rFonts w:ascii="GHEA Grapalat" w:hAnsi="GHEA Grapalat" w:cs="Arial"/>
                <w:sz w:val="20"/>
                <w:szCs w:val="20"/>
              </w:rPr>
              <w:t>1.</w:t>
            </w: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ոցիալական </w:t>
            </w:r>
            <w:r w:rsidRPr="00DF1D8C">
              <w:rPr>
                <w:rFonts w:ascii="GHEA Grapalat" w:hAnsi="GHEA Grapalat" w:cs="Arial"/>
                <w:sz w:val="20"/>
                <w:szCs w:val="20"/>
              </w:rPr>
              <w:t>ծրագրի առկայությունը, այո/ոչ -այո</w:t>
            </w:r>
          </w:p>
          <w:p w:rsidR="00766671" w:rsidRDefault="00766671" w:rsidP="007B041B">
            <w:pPr>
              <w:spacing w:after="0" w:line="20" w:lineRule="atLeast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</w:rPr>
              <w:t>2.</w:t>
            </w: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ոցիալական </w:t>
            </w:r>
            <w:r w:rsidRPr="00DF1D8C">
              <w:rPr>
                <w:rFonts w:ascii="GHEA Grapalat" w:hAnsi="GHEA Grapalat" w:cs="Arial"/>
                <w:sz w:val="20"/>
                <w:szCs w:val="20"/>
              </w:rPr>
              <w:t xml:space="preserve">ծրագրի </w:t>
            </w: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ների բավարարվածությ</w:t>
            </w:r>
            <w:r w:rsidRPr="00DF1D8C">
              <w:rPr>
                <w:rFonts w:ascii="GHEA Grapalat" w:hAnsi="GHEA Grapalat" w:cs="Arial"/>
                <w:sz w:val="20"/>
                <w:szCs w:val="20"/>
              </w:rPr>
              <w:t xml:space="preserve">ունը իրականացվող ծրագրից - </w:t>
            </w: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իջին՝լավ   </w:t>
            </w:r>
          </w:p>
          <w:p w:rsidR="0092189A" w:rsidRPr="0092189A" w:rsidRDefault="0092189A" w:rsidP="007B041B">
            <w:pPr>
              <w:spacing w:after="0" w:line="20" w:lineRule="atLeast"/>
              <w:rPr>
                <w:rFonts w:ascii="GHEA Grapalat" w:hAnsi="GHEA Grapalat"/>
              </w:rPr>
            </w:pPr>
          </w:p>
        </w:tc>
      </w:tr>
      <w:tr w:rsidR="00766671" w:rsidRPr="00DF1D8C" w:rsidTr="00A95950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</w:t>
            </w:r>
            <w:r w:rsidR="00E078D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E078DB"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DF1D8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Աջակցություն սոցիալապես անապահով ընտանիքներին</w:t>
            </w:r>
          </w:p>
          <w:p w:rsidR="00766671" w:rsidRPr="007B041B" w:rsidRDefault="00766671" w:rsidP="007B041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7B041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Ագարակ, Բովաձոր, Լեջան, Լոռի Բերդ, Կողես, Հովնանաձոր, Յաղդան, Սվերդլով, Ուռուտ</w:t>
            </w:r>
          </w:p>
        </w:tc>
      </w:tr>
      <w:tr w:rsidR="00766671" w:rsidRPr="00DF1D8C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Ծրագրի նպատակ.</w:t>
            </w:r>
          </w:p>
          <w:p w:rsidR="00766671" w:rsidRPr="00DF1D8C" w:rsidRDefault="00275360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Բարելավել անապահով ընտանիքների հետ  տարվող աշխատանքների որակը և հասցեականությունը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.</w:t>
            </w:r>
          </w:p>
          <w:p w:rsidR="00766671" w:rsidRPr="00DF1D8C" w:rsidRDefault="00766671" w:rsidP="0021192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է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ծառայության մատչելիությունը</w:t>
            </w:r>
            <w:r w:rsidR="00275360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="00275360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- </w:t>
            </w:r>
            <w:r w:rsidR="00275360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="007B041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75360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Ծրագրի գնահատման համակարգ.</w:t>
            </w:r>
          </w:p>
          <w:p w:rsidR="00766671" w:rsidRPr="00620F7A" w:rsidRDefault="00620F7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այնքի բնակիչներ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766671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 աշխատակազմի քարտուղար,</w:t>
            </w:r>
            <w:r w:rsidR="0086704E" w:rsidRPr="00DF1D8C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շխատակազմի սոցիալակ</w:t>
            </w:r>
            <w:r w:rsidR="0086704E" w:rsidRPr="00DF1D8C">
              <w:rPr>
                <w:rFonts w:ascii="GHEA Grapalat" w:hAnsi="GHEA Grapalat"/>
                <w:sz w:val="18"/>
                <w:szCs w:val="18"/>
              </w:rPr>
              <w:t>ա</w:t>
            </w:r>
            <w:r w:rsidR="0086704E" w:rsidRPr="00DF1D8C">
              <w:rPr>
                <w:rFonts w:ascii="GHEA Grapalat" w:hAnsi="GHEA Grapalat"/>
                <w:sz w:val="18"/>
                <w:szCs w:val="18"/>
                <w:lang w:val="hy-AM"/>
              </w:rPr>
              <w:t>ն հարցերով զբաղվող մասնագետ,</w:t>
            </w:r>
          </w:p>
          <w:p w:rsidR="00766671" w:rsidRPr="00DF1D8C" w:rsidRDefault="00766671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 xml:space="preserve">վարչական </w:t>
            </w:r>
            <w:r w:rsidRPr="00DF1D8C">
              <w:rPr>
                <w:rFonts w:ascii="GHEA Grapalat" w:hAnsi="GHEA Grapalat"/>
                <w:sz w:val="18"/>
                <w:szCs w:val="18"/>
              </w:rPr>
              <w:t>ղեկավար</w:t>
            </w: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766671">
            <w:pPr>
              <w:spacing w:after="0" w:line="240" w:lineRule="auto"/>
              <w:ind w:left="-106" w:right="-118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766671" w:rsidRPr="007B041B" w:rsidRDefault="00766671" w:rsidP="007B041B">
            <w:pPr>
              <w:spacing w:after="0" w:line="240" w:lineRule="auto"/>
              <w:ind w:right="-115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r w:rsidR="007B041B">
              <w:rPr>
                <w:rFonts w:ascii="GHEA Grapalat" w:eastAsia="Calibri" w:hAnsi="GHEA Grapalat" w:cs="Times New Roman"/>
                <w:sz w:val="18"/>
                <w:szCs w:val="18"/>
              </w:rPr>
              <w:t>առկայություն</w:t>
            </w:r>
          </w:p>
        </w:tc>
      </w:tr>
      <w:tr w:rsidR="00766671" w:rsidRPr="00736DC5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Միջանկյալ արդյունք 1.</w:t>
            </w:r>
          </w:p>
          <w:p w:rsidR="00766671" w:rsidRPr="00DF1D8C" w:rsidRDefault="00275360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</w:t>
            </w:r>
            <w:r w:rsidR="00766671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</w:p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1.Սոցիալական աջակցություն ստացած սոցիալապես խոցելի ընտանիքների թիվը</w:t>
            </w:r>
            <w:r w:rsidR="008E2DB7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="008E2DB7" w:rsidRPr="008E2DB7">
              <w:rPr>
                <w:rFonts w:ascii="GHEA Grapalat" w:hAnsi="GHEA Grapalat"/>
                <w:sz w:val="20"/>
                <w:szCs w:val="20"/>
                <w:lang w:val="hy-AM"/>
              </w:rPr>
              <w:t>147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766671" w:rsidRPr="00DF1D8C" w:rsidRDefault="008E2DB7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2D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66671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.Բնակչության կարծիքը սոցիալական աջակցության ծառայության մատուցման հասցեականության մասին - </w:t>
            </w:r>
            <w:r w:rsidR="00275360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իջին՝լավ </w:t>
            </w:r>
          </w:p>
          <w:p w:rsidR="00766671" w:rsidRPr="00DF1D8C" w:rsidRDefault="00766671" w:rsidP="0021192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766671" w:rsidRPr="000663DE" w:rsidRDefault="00766671" w:rsidP="00345294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ղեկավար, վարչական ղեկավարներ,</w:t>
            </w:r>
            <w:r w:rsidR="0086704E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սոցիալակն հարցերով զբաղվող մասնագետ,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առուներ</w:t>
            </w:r>
          </w:p>
          <w:p w:rsidR="0092189A" w:rsidRPr="000663DE" w:rsidRDefault="0092189A" w:rsidP="00345294">
            <w:pPr>
              <w:spacing w:after="0" w:line="20" w:lineRule="atLeast"/>
              <w:ind w:right="-11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766671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 աշխատակազմի քարտուղար,</w:t>
            </w:r>
            <w:r w:rsidR="0086704E" w:rsidRPr="00DF1D8C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շխատակազմի սոցիալական հարցերով զբաղվող մասնագետ,</w:t>
            </w:r>
          </w:p>
          <w:p w:rsidR="00766671" w:rsidRPr="00DF1D8C" w:rsidRDefault="00766671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766671">
            <w:pPr>
              <w:spacing w:after="0" w:line="240" w:lineRule="auto"/>
              <w:ind w:left="-109" w:right="-118" w:firstLine="3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ը առկա են</w:t>
            </w:r>
          </w:p>
        </w:tc>
      </w:tr>
      <w:tr w:rsidR="00766671" w:rsidRPr="00890116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766671" w:rsidRPr="00DF1D8C" w:rsidRDefault="00766671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. Սոցիալական աջակցության տրամադրման կարգի ընդունում ավագանու կողմից</w:t>
            </w:r>
          </w:p>
          <w:p w:rsidR="00766671" w:rsidRPr="00DF1D8C" w:rsidRDefault="00766671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Սոցիալական աջակցության կարիք ունեցող ընտանիքների հայտնաբերում </w:t>
            </w:r>
          </w:p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ուտք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>յին ցուցանիշներ (ներդրված ռեսուրսներ)</w:t>
            </w:r>
          </w:p>
          <w:p w:rsidR="00766671" w:rsidRPr="00DF1D8C" w:rsidRDefault="00766671" w:rsidP="00591503">
            <w:pPr>
              <w:numPr>
                <w:ilvl w:val="0"/>
                <w:numId w:val="5"/>
              </w:numPr>
              <w:spacing w:after="0"/>
              <w:ind w:left="0" w:hanging="27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lastRenderedPageBreak/>
              <w:t>1.</w:t>
            </w: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Համայնքի բյուջեով նախատեսված </w:t>
            </w:r>
            <w:r w:rsidRPr="00DF1D8C">
              <w:rPr>
                <w:rFonts w:ascii="GHEA Grapalat" w:eastAsia="Calibri" w:hAnsi="GHEA Grapalat" w:cs="Arial"/>
                <w:sz w:val="20"/>
                <w:szCs w:val="20"/>
              </w:rPr>
              <w:t>ս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ոցիալական աջակցության </w:t>
            </w:r>
            <w:r w:rsidRPr="00DF1D8C">
              <w:rPr>
                <w:rFonts w:ascii="GHEA Grapalat" w:hAnsi="GHEA Grapalat"/>
                <w:sz w:val="20"/>
                <w:szCs w:val="20"/>
              </w:rPr>
              <w:t xml:space="preserve">տրամադրման 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ախսեր՝ </w:t>
            </w:r>
            <w:r w:rsidR="00E141CE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3.675.000 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զ. դրամ, </w:t>
            </w:r>
          </w:p>
          <w:p w:rsidR="00766671" w:rsidRPr="00DF1D8C" w:rsidRDefault="00766671" w:rsidP="00591503">
            <w:pPr>
              <w:numPr>
                <w:ilvl w:val="0"/>
                <w:numId w:val="5"/>
              </w:numPr>
              <w:spacing w:after="0"/>
              <w:ind w:left="0" w:hanging="27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.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ցիալական աջակցության հարցերով զբաղվող աշխատակիցներ՝</w:t>
            </w:r>
            <w:r w:rsidR="0086704E" w:rsidRPr="00DF1D8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:rsidR="00766671" w:rsidRDefault="00766671" w:rsidP="0086704E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ի բյուջեի միջոցներ</w:t>
            </w:r>
          </w:p>
          <w:p w:rsidR="0092189A" w:rsidRPr="0092189A" w:rsidRDefault="0092189A" w:rsidP="0086704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66671" w:rsidRPr="00DF1D8C" w:rsidTr="00766671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</w:t>
            </w:r>
            <w:r w:rsidR="000F0EA8">
              <w:rPr>
                <w:rFonts w:ascii="GHEA Grapalat" w:hAnsi="GHEA Grapalat"/>
                <w:b/>
                <w:sz w:val="20"/>
                <w:szCs w:val="20"/>
              </w:rPr>
              <w:t xml:space="preserve"> 6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>.Շրջակա միջավայրի պահպանություն</w:t>
            </w:r>
          </w:p>
        </w:tc>
      </w:tr>
      <w:tr w:rsidR="00766671" w:rsidRPr="00736DC5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32EE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Ոլորտային նպատակ.</w:t>
            </w:r>
          </w:p>
          <w:p w:rsidR="00766671" w:rsidRPr="00DF1D8C" w:rsidRDefault="00766671" w:rsidP="00332EE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DF1D8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շրջակա միջավայրի մաքրությունը:  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32EE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766671" w:rsidRPr="00DF1D8C" w:rsidRDefault="00766671" w:rsidP="00332EE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1. Համայնքի բնակիչների բավարարվածությունը մատուցված  աղբահանության և սանիտարական մաքրման ծառայություններից 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(հարցումների հիման վրա) </w:t>
            </w:r>
            <w:r w:rsidR="00133EF6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–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133EF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</w:t>
            </w:r>
            <w:r w:rsidR="00133EF6" w:rsidRPr="00133EF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ի </w:t>
            </w: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133EF6" w:rsidRPr="00133EF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DF1D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133EF6" w:rsidRPr="009235D2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  <w:p w:rsidR="00766671" w:rsidRPr="00133EF6" w:rsidRDefault="00766671" w:rsidP="00332EE5">
            <w:pPr>
              <w:spacing w:after="0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766671" w:rsidRPr="00736DC5" w:rsidTr="00A95950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>Ծրագիր</w:t>
            </w:r>
            <w:r w:rsidR="00E078DB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="00E078DB" w:rsidRPr="000663DE">
              <w:rPr>
                <w:rFonts w:ascii="GHEA Grapalat" w:eastAsia="Calibri" w:hAnsi="GHEA Grapalat" w:cs="Times New Roman"/>
                <w:b/>
                <w:lang w:val="hy-AM"/>
              </w:rPr>
              <w:t>7</w:t>
            </w: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>. Համայնքի բոլոր բնակավայրերում աղբահանության և սանիտարական մաքրման ծառայությունների մատուցում</w:t>
            </w:r>
          </w:p>
          <w:p w:rsidR="00766671" w:rsidRPr="009235D2" w:rsidRDefault="00766671" w:rsidP="009235D2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 xml:space="preserve">Բնակավայրերը՝ </w:t>
            </w:r>
            <w:r w:rsidR="009235D2" w:rsidRPr="009235D2">
              <w:rPr>
                <w:rFonts w:ascii="GHEA Grapalat" w:eastAsia="Calibri" w:hAnsi="GHEA Grapalat" w:cs="Times New Roman"/>
                <w:b/>
                <w:lang w:val="hy-AM"/>
              </w:rPr>
              <w:t>Ագարակ, Բովաձոր, Լեջան, Լոռի Բերդ, Կողես, Յաղդան, Հովնանաձոր, Սվերդլով, Ուռուտ</w:t>
            </w:r>
          </w:p>
        </w:tc>
      </w:tr>
      <w:tr w:rsidR="00766671" w:rsidRPr="00736DC5" w:rsidTr="0092189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րի նպատակ.</w:t>
            </w:r>
          </w:p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Կազմակերպել համայնքի բնակչությանը աղբահանության և սանիտարական մաքրման  ծառայությունների մատուցումը համայնքի բոլոր բնակավայրերում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766671" w:rsidRPr="00DF1D8C" w:rsidRDefault="00766671" w:rsidP="008B73CE">
            <w:pPr>
              <w:spacing w:after="0"/>
              <w:rPr>
                <w:rFonts w:ascii="GHEA Grapalat" w:eastAsia="Calibri" w:hAnsi="GHEA Grapalat" w:cs="Times New Roman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 - 100 %-ո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862E2A" w:rsidRPr="00862E2A" w:rsidRDefault="00862E2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62E2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մայնքի բնակչություն</w:t>
            </w:r>
          </w:p>
          <w:p w:rsidR="00766671" w:rsidRPr="00DF1D8C" w:rsidRDefault="00862E2A" w:rsidP="003C1385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ղեկավար, վարչական ղեկավարներ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, </w:t>
            </w:r>
          </w:p>
          <w:p w:rsidR="00766671" w:rsidRPr="00DF1D8C" w:rsidRDefault="00911D49" w:rsidP="003C1385">
            <w:pPr>
              <w:spacing w:after="0"/>
              <w:ind w:left="-66" w:right="-93" w:firstLine="66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11D4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Ձ Արմեն Շահինյան,</w:t>
            </w:r>
            <w:r w:rsidR="00766671" w:rsidRPr="00DF1D8C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 </w:t>
            </w:r>
            <w:r w:rsidR="00766671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վարչական ղեկավարներ</w:t>
            </w:r>
          </w:p>
          <w:p w:rsidR="00766671" w:rsidRPr="00911D49" w:rsidRDefault="00766671" w:rsidP="00911D49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Իրականացումը՝ </w:t>
            </w:r>
            <w:r w:rsidR="00911D49" w:rsidRPr="00911D4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</w:t>
            </w:r>
            <w:r w:rsidR="00911D49">
              <w:rPr>
                <w:rFonts w:ascii="GHEA Grapalat" w:eastAsia="Calibri" w:hAnsi="GHEA Grapalat" w:cs="Times New Roman"/>
                <w:sz w:val="18"/>
                <w:szCs w:val="18"/>
              </w:rPr>
              <w:t>ամայնքի բյուջեի միջոցո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947048">
            <w:pPr>
              <w:spacing w:after="0" w:line="240" w:lineRule="auto"/>
              <w:ind w:left="-112" w:right="-118" w:firstLine="112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r w:rsidR="00911D49" w:rsidRPr="0092251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ռկայություն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  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766671" w:rsidRPr="00736DC5" w:rsidTr="0092189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Կազմակերպվել է համայնքի բոլոր բնակավայրերի  բնակչությանը աղբահանության և սանիտարական մաքրման  ծառայությունների մատուցումը, ապահովվել է շրջակա միջավայրի մաքրությունը  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.Աղբահանություն և սանիտարական մաքրում իրականացնող աշխատակիցների թիվը - 2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.Աղբատար մեքենաների թիվը - 2</w:t>
            </w:r>
          </w:p>
          <w:p w:rsidR="00766671" w:rsidRPr="000663DE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3.Աղբամանների թիվը - </w:t>
            </w:r>
            <w:r w:rsidR="00AC0A4F" w:rsidRPr="000663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53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4.Աղբահանության համար գանձվող վճարի չափը -</w:t>
            </w:r>
            <w:r w:rsidR="001022DF" w:rsidRPr="00973CA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50 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դրամ</w:t>
            </w:r>
          </w:p>
          <w:p w:rsidR="00766671" w:rsidRPr="00DF1D8C" w:rsidRDefault="001022DF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22D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5</w:t>
            </w:r>
            <w:r w:rsidR="00766671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.Բնակիչների կարծիքը աղբահանության և սանիտարական մաքրման ծառայության վերաբերյալ </w:t>
            </w:r>
            <w:r w:rsidR="00911D4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–</w:t>
            </w:r>
            <w:r w:rsidR="00766671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8E29ED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911D49" w:rsidRPr="001022DF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E29ED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  <w:r w:rsidR="00973CAA" w:rsidRPr="00973CA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6</w:t>
            </w:r>
            <w:r w:rsidR="00766671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.Աղբահանության և սանիտարական մաքրման ծառայության համապատասխանությունը </w:t>
            </w:r>
            <w:r w:rsidR="00766671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 xml:space="preserve">օրենսդրական պահանջներին, սահմանված նորմատիվներին, կարգերին և չափորոշիչներին - </w:t>
            </w:r>
            <w:r w:rsidR="0086704E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ասնակի</w:t>
            </w:r>
          </w:p>
          <w:p w:rsidR="00766671" w:rsidRPr="00DF1D8C" w:rsidRDefault="00973CA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973CA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7</w:t>
            </w:r>
            <w:r w:rsidR="00766671"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.Աղբահանության</w:t>
            </w:r>
            <w:r w:rsidR="00766671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ծառայության </w:t>
            </w:r>
            <w:r w:rsidR="0086704E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ատուցման </w:t>
            </w:r>
            <w:r w:rsidR="00766671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ճախականությունը</w:t>
            </w:r>
            <w:r w:rsidR="0086704E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</w:t>
            </w:r>
            <w:r w:rsidR="00766671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(ամսվա կտրվածքով) – գյուղերում</w:t>
            </w:r>
            <w:r w:rsidR="0086704E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</w:t>
            </w:r>
            <w:r w:rsidR="00766671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3 անգամ </w:t>
            </w:r>
          </w:p>
          <w:p w:rsidR="00766671" w:rsidRPr="00DF1D8C" w:rsidRDefault="00973CA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973CA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8</w:t>
            </w:r>
            <w:r w:rsidR="00766671"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.Ս</w:t>
            </w:r>
            <w:r w:rsidR="00766671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նիտարական մաքրման ծառայության մատուցման հաճախականությունը</w:t>
            </w:r>
            <w:r w:rsidR="0086704E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</w:t>
            </w:r>
            <w:r w:rsidR="00766671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(ամսվա կտրվածքով) – ըստ գրաֆիկ - ժամանակացույցի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ղեկավար, </w:t>
            </w:r>
          </w:p>
          <w:p w:rsidR="00766671" w:rsidRPr="00DF1D8C" w:rsidRDefault="00973CAA" w:rsidP="00BA41EE">
            <w:pPr>
              <w:spacing w:after="0"/>
              <w:ind w:right="-115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973CA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Ձ Արմեն Շահինյան</w:t>
            </w:r>
            <w:r w:rsidR="00766671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766671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վարչական ղեկավարներ, ՄԳ կիսամյակային և տարեկան հաշվետվություններ, </w:t>
            </w:r>
            <w:r w:rsidR="00766671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</w:t>
            </w:r>
          </w:p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973CAA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</w:t>
            </w:r>
            <w:r w:rsidR="00973CAA" w:rsidRPr="00320BF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Ձ Արմեն Շահինյան</w:t>
            </w:r>
            <w:r w:rsidRPr="00DF1D8C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 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վարչական ղեկավարներ</w:t>
            </w:r>
          </w:p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947048">
            <w:pPr>
              <w:spacing w:after="0" w:line="240" w:lineRule="auto"/>
              <w:ind w:left="-112" w:right="-118" w:firstLine="112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766671" w:rsidRPr="0092251F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r w:rsidR="00320BF3" w:rsidRPr="0092251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ռկայություն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</w:tbl>
    <w:p w:rsidR="00BC3DCA" w:rsidRPr="00DF1D8C" w:rsidRDefault="00BC3DCA" w:rsidP="003C1385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16"/>
          <w:szCs w:val="16"/>
          <w:lang w:val="hy-AM"/>
        </w:rPr>
      </w:pPr>
    </w:p>
    <w:p w:rsidR="00FA30C5" w:rsidRPr="00FA30C5" w:rsidRDefault="00BC3DCA" w:rsidP="00FA30C5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</w:rPr>
      </w:pPr>
      <w:bookmarkStart w:id="4" w:name="_Toc492216766"/>
      <w:r w:rsidRPr="00DF1D8C">
        <w:rPr>
          <w:rFonts w:ascii="GHEA Grapalat" w:hAnsi="GHEA Grapalat" w:cs="Arial"/>
          <w:b/>
          <w:sz w:val="24"/>
          <w:szCs w:val="24"/>
          <w:lang w:val="hy-AM"/>
        </w:rPr>
        <w:t>Համայնքային գույքի կառավարման 2018 թ. ծրագիրը</w:t>
      </w:r>
      <w:bookmarkEnd w:id="4"/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C3DCA" w:rsidRPr="00DF1D8C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DF1D8C">
        <w:rPr>
          <w:rFonts w:ascii="GHEA Grapalat" w:hAnsi="GHEA Grapalat"/>
          <w:b/>
          <w:lang w:val="hy-AM"/>
        </w:rPr>
        <w:t>Աղյուսակ 6. Համայնքի  գույքի կառավարման 2018թ. ծրագիրը</w:t>
      </w:r>
    </w:p>
    <w:p w:rsidR="00BC3DCA" w:rsidRPr="00DF1D8C" w:rsidRDefault="00BC3DCA" w:rsidP="003C138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1057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710"/>
        <w:gridCol w:w="2692"/>
        <w:gridCol w:w="14"/>
        <w:gridCol w:w="1544"/>
        <w:gridCol w:w="1136"/>
        <w:gridCol w:w="1276"/>
        <w:gridCol w:w="1984"/>
        <w:gridCol w:w="1701"/>
      </w:tblGrid>
      <w:tr w:rsidR="00BC3DCA" w:rsidRPr="00DF1D8C" w:rsidTr="00EB2577">
        <w:trPr>
          <w:cantSplit/>
          <w:trHeight w:val="2555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Գույքի անվանումը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</w:rPr>
              <w:t>Հասցեն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կամ ծածկագիրը</w:t>
            </w:r>
          </w:p>
        </w:tc>
        <w:tc>
          <w:tcPr>
            <w:tcW w:w="1136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 xml:space="preserve">Զբաղեցրած տարածքը/ </w:t>
            </w:r>
            <w:r w:rsidRPr="00DF1D8C">
              <w:rPr>
                <w:rFonts w:ascii="GHEA Grapalat" w:hAnsi="GHEA Grapalat"/>
                <w:b/>
                <w:lang w:val="hy-AM"/>
              </w:rPr>
              <w:t>մ</w:t>
            </w:r>
            <w:r w:rsidRPr="00DF1D8C">
              <w:rPr>
                <w:rFonts w:ascii="GHEA Grapalat" w:hAnsi="GHEA Grapalat"/>
                <w:b/>
                <w:lang w:val="af-ZA"/>
              </w:rPr>
              <w:t>ակերեսը(մ</w:t>
            </w:r>
            <w:r w:rsidRPr="00DF1D8C">
              <w:rPr>
                <w:rFonts w:ascii="GHEA Grapalat" w:hAnsi="GHEA Grapalat"/>
                <w:b/>
                <w:vertAlign w:val="superscript"/>
                <w:lang w:val="af-ZA"/>
              </w:rPr>
              <w:t>2</w:t>
            </w:r>
            <w:r w:rsidRPr="00DF1D8C">
              <w:rPr>
                <w:rFonts w:ascii="GHEA Grapalat" w:hAnsi="GHEA Grapalat"/>
                <w:b/>
                <w:lang w:val="af-ZA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Վիճակի գնահատումը</w:t>
            </w:r>
          </w:p>
        </w:tc>
        <w:tc>
          <w:tcPr>
            <w:tcW w:w="1984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Գույքի կառավարման գործառույթը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Այլ բնութագրիչներ</w:t>
            </w:r>
          </w:p>
        </w:tc>
      </w:tr>
      <w:tr w:rsidR="00BC3DCA" w:rsidRPr="00DF1D8C" w:rsidTr="00EB2577">
        <w:tc>
          <w:tcPr>
            <w:tcW w:w="710" w:type="dxa"/>
          </w:tcPr>
          <w:p w:rsidR="00BC3DCA" w:rsidRPr="00DF1D8C" w:rsidRDefault="00BC3DCA" w:rsidP="00591503">
            <w:pPr>
              <w:pStyle w:val="a6"/>
              <w:numPr>
                <w:ilvl w:val="0"/>
                <w:numId w:val="10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DF1D8C" w:rsidRDefault="00BC3DCA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Համայնքապետարանի շենք և գույք</w:t>
            </w:r>
          </w:p>
        </w:tc>
        <w:tc>
          <w:tcPr>
            <w:tcW w:w="1544" w:type="dxa"/>
          </w:tcPr>
          <w:p w:rsidR="00BC3DCA" w:rsidRPr="00DF1D8C" w:rsidRDefault="005B7BF3" w:rsidP="00336C8A">
            <w:pPr>
              <w:spacing w:after="0" w:line="240" w:lineRule="auto"/>
              <w:ind w:left="-128" w:right="-117" w:firstLine="6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գ. Լոռի Բերդ, Աշոտ-Երկաթ 7</w:t>
            </w:r>
          </w:p>
        </w:tc>
        <w:tc>
          <w:tcPr>
            <w:tcW w:w="1136" w:type="dxa"/>
            <w:shd w:val="clear" w:color="auto" w:fill="auto"/>
          </w:tcPr>
          <w:p w:rsidR="00BC3DCA" w:rsidRPr="002D6126" w:rsidRDefault="003E2707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D6126">
              <w:rPr>
                <w:rFonts w:ascii="GHEA Grapalat" w:hAnsi="GHEA Grapalat"/>
                <w:sz w:val="20"/>
                <w:szCs w:val="20"/>
              </w:rPr>
              <w:t>104</w:t>
            </w:r>
            <w:r w:rsidR="00BC3DCA" w:rsidRPr="002D6126">
              <w:rPr>
                <w:rFonts w:ascii="GHEA Grapalat" w:hAnsi="GHEA Grapalat"/>
                <w:sz w:val="20"/>
                <w:szCs w:val="20"/>
              </w:rPr>
              <w:t xml:space="preserve"> ք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DCA" w:rsidRPr="00DF1D8C" w:rsidRDefault="00BC3DCA" w:rsidP="003C1385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984" w:type="dxa"/>
            <w:shd w:val="clear" w:color="auto" w:fill="auto"/>
          </w:tcPr>
          <w:p w:rsidR="00BC3DCA" w:rsidRPr="00DF1D8C" w:rsidRDefault="00BC3DCA" w:rsidP="00336C8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701" w:type="dxa"/>
          </w:tcPr>
          <w:p w:rsidR="00BC3DCA" w:rsidRPr="00DF1D8C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BC3DCA" w:rsidRPr="00DF1D8C" w:rsidTr="00EB2577">
        <w:tc>
          <w:tcPr>
            <w:tcW w:w="710" w:type="dxa"/>
            <w:vAlign w:val="center"/>
          </w:tcPr>
          <w:p w:rsidR="00BC3DCA" w:rsidRPr="00DF1D8C" w:rsidRDefault="00BC3DCA" w:rsidP="00591503">
            <w:pPr>
              <w:pStyle w:val="a6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DF1D8C" w:rsidRDefault="00BC3DCA" w:rsidP="003C1385">
            <w:pPr>
              <w:spacing w:after="0" w:line="240" w:lineRule="auto"/>
              <w:ind w:hanging="58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ՀՈԱԿ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DF1D8C">
              <w:rPr>
                <w:rFonts w:ascii="GHEA Grapalat" w:hAnsi="GHEA Grapalat"/>
                <w:sz w:val="20"/>
                <w:szCs w:val="20"/>
              </w:rPr>
              <w:t>ի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 շենք և գույք</w:t>
            </w:r>
          </w:p>
        </w:tc>
        <w:tc>
          <w:tcPr>
            <w:tcW w:w="1544" w:type="dxa"/>
          </w:tcPr>
          <w:p w:rsidR="00BC3DCA" w:rsidRPr="00DF1D8C" w:rsidRDefault="005B7BF3" w:rsidP="003C1385">
            <w:pPr>
              <w:spacing w:after="0" w:line="240" w:lineRule="auto"/>
              <w:ind w:hanging="68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գ. Ագարակ, փողոց 17, շենք 2</w:t>
            </w:r>
          </w:p>
        </w:tc>
        <w:tc>
          <w:tcPr>
            <w:tcW w:w="1136" w:type="dxa"/>
          </w:tcPr>
          <w:p w:rsidR="00BC3DCA" w:rsidRPr="002D6126" w:rsidRDefault="00144AB4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D6126">
              <w:rPr>
                <w:rFonts w:ascii="GHEA Grapalat" w:hAnsi="GHEA Grapalat"/>
                <w:sz w:val="20"/>
                <w:szCs w:val="20"/>
              </w:rPr>
              <w:t xml:space="preserve">0,07219 </w:t>
            </w:r>
            <w:r w:rsidR="00846ED6" w:rsidRPr="002D6126">
              <w:rPr>
                <w:rFonts w:ascii="GHEA Grapalat" w:hAnsi="GHEA Grapalat"/>
                <w:sz w:val="20"/>
                <w:szCs w:val="20"/>
              </w:rPr>
              <w:t>հա</w:t>
            </w:r>
          </w:p>
          <w:p w:rsidR="00BC3DCA" w:rsidRPr="002D6126" w:rsidRDefault="00BC3DCA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C3DCA" w:rsidRPr="00DF1D8C" w:rsidRDefault="00BC3DCA" w:rsidP="003C1385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984" w:type="dxa"/>
          </w:tcPr>
          <w:p w:rsidR="00BC3DCA" w:rsidRPr="00DF1D8C" w:rsidRDefault="00BC3DCA" w:rsidP="00336C8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701" w:type="dxa"/>
          </w:tcPr>
          <w:p w:rsidR="00BC3DCA" w:rsidRPr="00DF1D8C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BC3DCA" w:rsidRPr="00DF1D8C" w:rsidTr="00EB2577">
        <w:tc>
          <w:tcPr>
            <w:tcW w:w="710" w:type="dxa"/>
            <w:vAlign w:val="center"/>
          </w:tcPr>
          <w:p w:rsidR="00BC3DCA" w:rsidRPr="00DF1D8C" w:rsidRDefault="00BC3DCA" w:rsidP="00591503">
            <w:pPr>
              <w:pStyle w:val="a6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DF1D8C" w:rsidRDefault="00BC3DCA" w:rsidP="003C1385">
            <w:pPr>
              <w:spacing w:after="0" w:line="240" w:lineRule="auto"/>
              <w:ind w:hanging="58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DF1D8C">
              <w:rPr>
                <w:rFonts w:ascii="GHEA Grapalat" w:hAnsi="GHEA Grapalat"/>
                <w:sz w:val="20"/>
                <w:szCs w:val="20"/>
                <w:lang w:val="ru-RU"/>
              </w:rPr>
              <w:t>ևգույք</w:t>
            </w:r>
          </w:p>
        </w:tc>
        <w:tc>
          <w:tcPr>
            <w:tcW w:w="1544" w:type="dxa"/>
          </w:tcPr>
          <w:p w:rsidR="00BC3DCA" w:rsidRPr="00374C8B" w:rsidRDefault="00BC3DCA" w:rsidP="003C1385">
            <w:pPr>
              <w:spacing w:after="0" w:line="240" w:lineRule="auto"/>
              <w:ind w:hanging="68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գ.</w:t>
            </w:r>
            <w:r w:rsidR="00374C8B">
              <w:rPr>
                <w:rFonts w:ascii="GHEA Grapalat" w:hAnsi="GHEA Grapalat"/>
                <w:sz w:val="20"/>
                <w:szCs w:val="20"/>
              </w:rPr>
              <w:t>Ագարակ</w:t>
            </w:r>
          </w:p>
          <w:p w:rsidR="00BC3DCA" w:rsidRPr="00374C8B" w:rsidRDefault="00BC3DCA" w:rsidP="003C1385">
            <w:pPr>
              <w:spacing w:after="0" w:line="240" w:lineRule="auto"/>
              <w:ind w:hanging="68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ru-RU"/>
              </w:rPr>
              <w:t>գ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="00374C8B">
              <w:rPr>
                <w:rFonts w:ascii="GHEA Grapalat" w:hAnsi="GHEA Grapalat"/>
                <w:sz w:val="20"/>
                <w:szCs w:val="20"/>
              </w:rPr>
              <w:t>Բովաձոր</w:t>
            </w:r>
          </w:p>
          <w:p w:rsidR="00BC3DCA" w:rsidRPr="00374C8B" w:rsidRDefault="00BC3DCA" w:rsidP="003C1385">
            <w:pPr>
              <w:spacing w:after="0" w:line="240" w:lineRule="auto"/>
              <w:ind w:hanging="68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ru-RU"/>
              </w:rPr>
              <w:t>գ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="00374C8B">
              <w:rPr>
                <w:rFonts w:ascii="GHEA Grapalat" w:hAnsi="GHEA Grapalat"/>
                <w:sz w:val="20"/>
                <w:szCs w:val="20"/>
              </w:rPr>
              <w:t>Լեջան</w:t>
            </w:r>
          </w:p>
          <w:p w:rsidR="00BC3DCA" w:rsidRPr="00374C8B" w:rsidRDefault="00BC3DCA" w:rsidP="003C1385">
            <w:pPr>
              <w:spacing w:after="0" w:line="240" w:lineRule="auto"/>
              <w:ind w:hanging="68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ru-RU"/>
              </w:rPr>
              <w:t>գ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="00374C8B">
              <w:rPr>
                <w:rFonts w:ascii="GHEA Grapalat" w:hAnsi="GHEA Grapalat"/>
                <w:sz w:val="20"/>
                <w:szCs w:val="20"/>
              </w:rPr>
              <w:t>Կողես</w:t>
            </w:r>
          </w:p>
          <w:p w:rsidR="00BC3DCA" w:rsidRDefault="00BC3DCA" w:rsidP="00374C8B">
            <w:pPr>
              <w:spacing w:after="0" w:line="240" w:lineRule="auto"/>
              <w:ind w:hanging="68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ru-RU"/>
              </w:rPr>
              <w:t>գ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="00374C8B">
              <w:rPr>
                <w:rFonts w:ascii="GHEA Grapalat" w:hAnsi="GHEA Grapalat"/>
                <w:sz w:val="20"/>
                <w:szCs w:val="20"/>
              </w:rPr>
              <w:t>Հովնանաձոր</w:t>
            </w:r>
          </w:p>
          <w:p w:rsidR="00374C8B" w:rsidRDefault="00374C8B" w:rsidP="00374C8B">
            <w:pPr>
              <w:spacing w:after="0" w:line="240" w:lineRule="auto"/>
              <w:ind w:hanging="6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Յաղդան</w:t>
            </w:r>
          </w:p>
          <w:p w:rsidR="00374C8B" w:rsidRDefault="00374C8B" w:rsidP="00374C8B">
            <w:pPr>
              <w:spacing w:after="0" w:line="240" w:lineRule="auto"/>
              <w:ind w:hanging="6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Սվերդլով</w:t>
            </w:r>
          </w:p>
          <w:p w:rsidR="00374C8B" w:rsidRDefault="00374C8B" w:rsidP="00374C8B">
            <w:pPr>
              <w:spacing w:after="0" w:line="240" w:lineRule="auto"/>
              <w:ind w:hanging="6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Ուռուտ</w:t>
            </w:r>
          </w:p>
          <w:p w:rsidR="00374C8B" w:rsidRPr="00374C8B" w:rsidRDefault="00374C8B" w:rsidP="00374C8B">
            <w:pPr>
              <w:spacing w:after="0" w:line="240" w:lineRule="auto"/>
              <w:ind w:hanging="6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6" w:type="dxa"/>
          </w:tcPr>
          <w:p w:rsidR="00BC3DCA" w:rsidRPr="00DF1D8C" w:rsidRDefault="00BC3DCA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  <w:vAlign w:val="center"/>
          </w:tcPr>
          <w:p w:rsidR="00BC3DCA" w:rsidRPr="00DF1D8C" w:rsidRDefault="00BC3DCA" w:rsidP="003C1385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984" w:type="dxa"/>
          </w:tcPr>
          <w:p w:rsidR="00BC3DCA" w:rsidRPr="00DF1D8C" w:rsidRDefault="00BC3DCA" w:rsidP="00336C8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701" w:type="dxa"/>
          </w:tcPr>
          <w:p w:rsidR="00BC3DCA" w:rsidRPr="00DF1D8C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BC3DCA" w:rsidRPr="00DF1D8C" w:rsidTr="00EB2577">
        <w:tc>
          <w:tcPr>
            <w:tcW w:w="710" w:type="dxa"/>
            <w:vAlign w:val="center"/>
          </w:tcPr>
          <w:p w:rsidR="00BC3DCA" w:rsidRPr="00DF1D8C" w:rsidRDefault="00BC3DCA" w:rsidP="00591503">
            <w:pPr>
              <w:pStyle w:val="a6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A61DE7" w:rsidRDefault="00BC3DCA" w:rsidP="00A61DE7">
            <w:pPr>
              <w:spacing w:after="0" w:line="240" w:lineRule="auto"/>
              <w:ind w:hanging="58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ru-RU"/>
              </w:rPr>
              <w:t xml:space="preserve">Մշակույթի </w:t>
            </w:r>
            <w:r w:rsidR="00A61DE7"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1544" w:type="dxa"/>
          </w:tcPr>
          <w:p w:rsidR="00BC3DCA" w:rsidRPr="00A61DE7" w:rsidRDefault="00A61DE7" w:rsidP="00336C8A">
            <w:pPr>
              <w:spacing w:after="0" w:line="240" w:lineRule="auto"/>
              <w:ind w:right="-117" w:hanging="6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գարակ</w:t>
            </w:r>
          </w:p>
        </w:tc>
        <w:tc>
          <w:tcPr>
            <w:tcW w:w="1136" w:type="dxa"/>
          </w:tcPr>
          <w:p w:rsidR="00BC3DCA" w:rsidRPr="00DF1D8C" w:rsidRDefault="00A61DE7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50</w:t>
            </w:r>
            <w:r w:rsidR="00BC3DCA" w:rsidRPr="00DF1D8C">
              <w:rPr>
                <w:rFonts w:ascii="GHEA Grapalat" w:hAnsi="GHEA Grapalat"/>
                <w:sz w:val="20"/>
                <w:szCs w:val="20"/>
              </w:rPr>
              <w:t xml:space="preserve"> քմ</w:t>
            </w:r>
          </w:p>
        </w:tc>
        <w:tc>
          <w:tcPr>
            <w:tcW w:w="1276" w:type="dxa"/>
            <w:vAlign w:val="center"/>
          </w:tcPr>
          <w:p w:rsidR="00BC3DCA" w:rsidRPr="00A61DE7" w:rsidRDefault="00A61DE7" w:rsidP="00A61DE7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արե</w:t>
            </w:r>
            <w:r w:rsidRPr="00A61DE7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երկհարկանի</w:t>
            </w:r>
            <w:r w:rsidRPr="00A61DE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ոչ</w:t>
            </w:r>
            <w:r w:rsidRPr="00A61DE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բարվոք</w:t>
            </w:r>
            <w:r w:rsidRPr="00A61DE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իճակ</w:t>
            </w:r>
          </w:p>
        </w:tc>
        <w:tc>
          <w:tcPr>
            <w:tcW w:w="1984" w:type="dxa"/>
          </w:tcPr>
          <w:p w:rsidR="00BC3DCA" w:rsidRPr="00A61DE7" w:rsidRDefault="00A61DE7" w:rsidP="00336C8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Չի օգտագործվում</w:t>
            </w:r>
          </w:p>
        </w:tc>
        <w:tc>
          <w:tcPr>
            <w:tcW w:w="1701" w:type="dxa"/>
          </w:tcPr>
          <w:p w:rsidR="00BC3DCA" w:rsidRPr="00DF1D8C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BC3DCA" w:rsidRPr="00DF1D8C" w:rsidTr="00EB2577">
        <w:tc>
          <w:tcPr>
            <w:tcW w:w="710" w:type="dxa"/>
            <w:vAlign w:val="center"/>
          </w:tcPr>
          <w:p w:rsidR="00BC3DCA" w:rsidRPr="00DF1D8C" w:rsidRDefault="00BC3DCA" w:rsidP="00591503">
            <w:pPr>
              <w:pStyle w:val="a6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DF1D8C" w:rsidRDefault="00A61DE7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անկապարտեզ</w:t>
            </w:r>
          </w:p>
        </w:tc>
        <w:tc>
          <w:tcPr>
            <w:tcW w:w="1544" w:type="dxa"/>
          </w:tcPr>
          <w:p w:rsidR="00BC3DCA" w:rsidRPr="00A61DE7" w:rsidRDefault="00A61DE7" w:rsidP="003C13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Ագարակ</w:t>
            </w:r>
          </w:p>
        </w:tc>
        <w:tc>
          <w:tcPr>
            <w:tcW w:w="1136" w:type="dxa"/>
          </w:tcPr>
          <w:p w:rsidR="00BC3DCA" w:rsidRPr="00A61DE7" w:rsidRDefault="00A61DE7" w:rsidP="003C13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30 քմ</w:t>
            </w:r>
          </w:p>
        </w:tc>
        <w:tc>
          <w:tcPr>
            <w:tcW w:w="1276" w:type="dxa"/>
          </w:tcPr>
          <w:p w:rsidR="00BC3DCA" w:rsidRPr="00DF1D8C" w:rsidRDefault="00A61DE7" w:rsidP="003C13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քարե մեկհարկանի կիսակառույց, ոչ բարվոք վիճակ</w:t>
            </w:r>
          </w:p>
        </w:tc>
        <w:tc>
          <w:tcPr>
            <w:tcW w:w="1984" w:type="dxa"/>
          </w:tcPr>
          <w:p w:rsidR="00BC3DCA" w:rsidRPr="00A61DE7" w:rsidRDefault="00A61DE7" w:rsidP="00336C8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Չի օգտագործվում</w:t>
            </w:r>
          </w:p>
        </w:tc>
        <w:tc>
          <w:tcPr>
            <w:tcW w:w="1701" w:type="dxa"/>
          </w:tcPr>
          <w:p w:rsidR="00BC3DCA" w:rsidRPr="00DF1D8C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BC3DCA" w:rsidRPr="00DF1D8C" w:rsidTr="00EB2577">
        <w:tc>
          <w:tcPr>
            <w:tcW w:w="710" w:type="dxa"/>
            <w:vAlign w:val="center"/>
          </w:tcPr>
          <w:p w:rsidR="00BC3DCA" w:rsidRPr="00DF1D8C" w:rsidRDefault="00BC3DCA" w:rsidP="00591503">
            <w:pPr>
              <w:pStyle w:val="a6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DF1D8C" w:rsidRDefault="00A61DE7" w:rsidP="003C1385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անկապարտեզ</w:t>
            </w:r>
            <w:r w:rsidR="00BC3DCA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44" w:type="dxa"/>
          </w:tcPr>
          <w:p w:rsidR="00BC3DCA" w:rsidRPr="00A61DE7" w:rsidRDefault="00A61DE7" w:rsidP="00336C8A">
            <w:pPr>
              <w:spacing w:after="0" w:line="240" w:lineRule="auto"/>
              <w:ind w:hanging="12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Լեջան</w:t>
            </w:r>
          </w:p>
        </w:tc>
        <w:tc>
          <w:tcPr>
            <w:tcW w:w="1136" w:type="dxa"/>
            <w:vAlign w:val="center"/>
          </w:tcPr>
          <w:p w:rsidR="00BC3DCA" w:rsidRPr="00DF1D8C" w:rsidRDefault="00A61DE7" w:rsidP="00336C8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000 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ru-RU"/>
              </w:rPr>
              <w:t>քմ</w:t>
            </w:r>
          </w:p>
        </w:tc>
        <w:tc>
          <w:tcPr>
            <w:tcW w:w="1276" w:type="dxa"/>
          </w:tcPr>
          <w:p w:rsidR="00BC3DCA" w:rsidRPr="00A61DE7" w:rsidRDefault="00BC3DCA" w:rsidP="00A61D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61DE7">
              <w:rPr>
                <w:rFonts w:ascii="GHEA Grapalat" w:hAnsi="GHEA Grapalat"/>
                <w:sz w:val="20"/>
                <w:szCs w:val="20"/>
              </w:rPr>
              <w:t>քարե մեկհարկանի , լավ վիճակում</w:t>
            </w:r>
          </w:p>
        </w:tc>
        <w:tc>
          <w:tcPr>
            <w:tcW w:w="1984" w:type="dxa"/>
          </w:tcPr>
          <w:p w:rsidR="00BC3DCA" w:rsidRPr="00DF1D8C" w:rsidRDefault="00BC3DCA" w:rsidP="00336C8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3DCA" w:rsidRPr="00DF1D8C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ru-RU"/>
              </w:rPr>
              <w:t>Չի օգտագործվում</w:t>
            </w:r>
          </w:p>
        </w:tc>
      </w:tr>
      <w:tr w:rsidR="00BC3DCA" w:rsidRPr="00DF1D8C" w:rsidTr="000F0EA8">
        <w:trPr>
          <w:trHeight w:val="1044"/>
        </w:trPr>
        <w:tc>
          <w:tcPr>
            <w:tcW w:w="710" w:type="dxa"/>
            <w:vAlign w:val="center"/>
          </w:tcPr>
          <w:p w:rsidR="00BC3DCA" w:rsidRPr="00DF1D8C" w:rsidRDefault="00BC3DCA" w:rsidP="00591503">
            <w:pPr>
              <w:pStyle w:val="a6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706" w:type="dxa"/>
            <w:gridSpan w:val="2"/>
          </w:tcPr>
          <w:p w:rsidR="00BC3DCA" w:rsidRPr="00DF1D8C" w:rsidRDefault="00983522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Բուժկետի պանելածածկ հիմք</w:t>
            </w:r>
          </w:p>
        </w:tc>
        <w:tc>
          <w:tcPr>
            <w:tcW w:w="1544" w:type="dxa"/>
          </w:tcPr>
          <w:p w:rsidR="00BC3DCA" w:rsidRPr="00983522" w:rsidRDefault="00983522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Լեջան</w:t>
            </w:r>
          </w:p>
        </w:tc>
        <w:tc>
          <w:tcPr>
            <w:tcW w:w="1136" w:type="dxa"/>
            <w:vAlign w:val="center"/>
          </w:tcPr>
          <w:p w:rsidR="00BC3DCA" w:rsidRPr="00DF1D8C" w:rsidRDefault="00983522" w:rsidP="00336C8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0</w:t>
            </w:r>
            <w:r w:rsidR="00BC3DCA" w:rsidRPr="00DF1D8C">
              <w:rPr>
                <w:rFonts w:ascii="GHEA Grapalat" w:hAnsi="GHEA Grapalat"/>
                <w:sz w:val="20"/>
                <w:szCs w:val="20"/>
              </w:rPr>
              <w:t xml:space="preserve"> քմ</w:t>
            </w:r>
          </w:p>
        </w:tc>
        <w:tc>
          <w:tcPr>
            <w:tcW w:w="1276" w:type="dxa"/>
            <w:vAlign w:val="center"/>
          </w:tcPr>
          <w:p w:rsidR="00BC3DCA" w:rsidRPr="00DF1D8C" w:rsidRDefault="00983522" w:rsidP="00336C8A">
            <w:pPr>
              <w:tabs>
                <w:tab w:val="num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արե մեկ հարկանի կիսակառույց</w:t>
            </w:r>
          </w:p>
        </w:tc>
        <w:tc>
          <w:tcPr>
            <w:tcW w:w="1984" w:type="dxa"/>
          </w:tcPr>
          <w:p w:rsidR="00BC3DCA" w:rsidRPr="00DF1D8C" w:rsidRDefault="00BC3DCA" w:rsidP="00336C8A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:rsidR="00BC3DCA" w:rsidRPr="00DF1D8C" w:rsidRDefault="00983522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Չի օգտագործվում</w:t>
            </w:r>
          </w:p>
        </w:tc>
      </w:tr>
      <w:tr w:rsidR="00BC3DCA" w:rsidRPr="00DF1D8C" w:rsidTr="00EB2577">
        <w:tc>
          <w:tcPr>
            <w:tcW w:w="710" w:type="dxa"/>
            <w:vAlign w:val="center"/>
          </w:tcPr>
          <w:p w:rsidR="00BC3DCA" w:rsidRPr="00DF1D8C" w:rsidRDefault="00BC3DCA" w:rsidP="00591503">
            <w:pPr>
              <w:pStyle w:val="a6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706" w:type="dxa"/>
            <w:gridSpan w:val="2"/>
          </w:tcPr>
          <w:p w:rsidR="00BC3DCA" w:rsidRPr="00DF1D8C" w:rsidRDefault="00983522" w:rsidP="003C1385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Դպրոցի 2-րդ մասնաշենք</w:t>
            </w:r>
          </w:p>
        </w:tc>
        <w:tc>
          <w:tcPr>
            <w:tcW w:w="1544" w:type="dxa"/>
          </w:tcPr>
          <w:p w:rsidR="00BC3DCA" w:rsidRPr="00983522" w:rsidRDefault="00983522" w:rsidP="0098352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Լեջան</w:t>
            </w:r>
          </w:p>
        </w:tc>
        <w:tc>
          <w:tcPr>
            <w:tcW w:w="1136" w:type="dxa"/>
          </w:tcPr>
          <w:p w:rsidR="00BC3DCA" w:rsidRPr="00DF1D8C" w:rsidRDefault="00983522" w:rsidP="003C1385">
            <w:pPr>
              <w:tabs>
                <w:tab w:val="num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r>
              <w:rPr>
                <w:rFonts w:ascii="GHEA Grapalat" w:hAnsi="GHEA Grapalat"/>
                <w:sz w:val="20"/>
                <w:szCs w:val="20"/>
                <w:lang w:val="ro-RO"/>
              </w:rPr>
              <w:t>700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o-RO"/>
              </w:rPr>
              <w:t>ք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ro-RO"/>
              </w:rPr>
              <w:t>մ</w:t>
            </w:r>
          </w:p>
        </w:tc>
        <w:tc>
          <w:tcPr>
            <w:tcW w:w="1276" w:type="dxa"/>
          </w:tcPr>
          <w:p w:rsidR="00BC3DCA" w:rsidRPr="00DF1D8C" w:rsidRDefault="00983522" w:rsidP="003C13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արե մեկ հարկանի կիսակառույց</w:t>
            </w:r>
          </w:p>
        </w:tc>
        <w:tc>
          <w:tcPr>
            <w:tcW w:w="1984" w:type="dxa"/>
          </w:tcPr>
          <w:p w:rsidR="00BC3DCA" w:rsidRPr="00DF1D8C" w:rsidRDefault="00BC3DCA" w:rsidP="00336C8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</w:tcPr>
          <w:p w:rsidR="00BC3DCA" w:rsidRPr="00DF1D8C" w:rsidRDefault="00983522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Չի օգտագործվում</w:t>
            </w:r>
          </w:p>
        </w:tc>
      </w:tr>
      <w:tr w:rsidR="00BC3DCA" w:rsidRPr="00DF1D8C" w:rsidTr="00EB2577">
        <w:tc>
          <w:tcPr>
            <w:tcW w:w="710" w:type="dxa"/>
            <w:vAlign w:val="center"/>
          </w:tcPr>
          <w:p w:rsidR="00BC3DCA" w:rsidRPr="00DF1D8C" w:rsidRDefault="00BC3DCA" w:rsidP="00591503">
            <w:pPr>
              <w:pStyle w:val="a6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DF1D8C" w:rsidRDefault="00983522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շակույթի տուն</w:t>
            </w:r>
          </w:p>
        </w:tc>
        <w:tc>
          <w:tcPr>
            <w:tcW w:w="1544" w:type="dxa"/>
          </w:tcPr>
          <w:p w:rsidR="00BC3DCA" w:rsidRPr="00983522" w:rsidRDefault="00983522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Լոռի Բերդ</w:t>
            </w:r>
          </w:p>
        </w:tc>
        <w:tc>
          <w:tcPr>
            <w:tcW w:w="1136" w:type="dxa"/>
          </w:tcPr>
          <w:p w:rsidR="00BC3DCA" w:rsidRPr="00DF1D8C" w:rsidRDefault="00983522" w:rsidP="003C1385">
            <w:pPr>
              <w:tabs>
                <w:tab w:val="num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r>
              <w:rPr>
                <w:rFonts w:ascii="GHEA Grapalat" w:hAnsi="GHEA Grapalat"/>
                <w:sz w:val="20"/>
                <w:szCs w:val="20"/>
                <w:lang w:val="ro-RO"/>
              </w:rPr>
              <w:t>800 քմ</w:t>
            </w:r>
          </w:p>
        </w:tc>
        <w:tc>
          <w:tcPr>
            <w:tcW w:w="1276" w:type="dxa"/>
          </w:tcPr>
          <w:p w:rsidR="00BC3DCA" w:rsidRPr="00983522" w:rsidRDefault="00983522" w:rsidP="003C13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արե</w:t>
            </w:r>
            <w:r w:rsidRPr="00983522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երկհարկանի</w:t>
            </w:r>
            <w:r w:rsidRPr="00983522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թարային</w:t>
            </w:r>
            <w:r w:rsidRPr="00983522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ոչ</w:t>
            </w:r>
            <w:r w:rsidRPr="00983522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բարվոք</w:t>
            </w:r>
            <w:r w:rsidRPr="00983522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o-RO"/>
              </w:rPr>
              <w:t>վիճակ</w:t>
            </w:r>
          </w:p>
        </w:tc>
        <w:tc>
          <w:tcPr>
            <w:tcW w:w="1984" w:type="dxa"/>
          </w:tcPr>
          <w:p w:rsidR="00BC3DCA" w:rsidRPr="00DF1D8C" w:rsidRDefault="00BC3DCA" w:rsidP="00336C8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</w:tcPr>
          <w:p w:rsidR="00BC3DCA" w:rsidRPr="00DF1D8C" w:rsidRDefault="00983522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Չի օգտագործվում</w:t>
            </w:r>
          </w:p>
        </w:tc>
      </w:tr>
      <w:tr w:rsidR="00BC3DCA" w:rsidRPr="00DF1D8C" w:rsidTr="00EB2577">
        <w:tc>
          <w:tcPr>
            <w:tcW w:w="710" w:type="dxa"/>
            <w:vAlign w:val="center"/>
          </w:tcPr>
          <w:p w:rsidR="00BC3DCA" w:rsidRPr="00DF1D8C" w:rsidRDefault="00BC3DCA" w:rsidP="00591503">
            <w:pPr>
              <w:pStyle w:val="a6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DF1D8C" w:rsidRDefault="00983522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Ակումբի շենք</w:t>
            </w:r>
          </w:p>
        </w:tc>
        <w:tc>
          <w:tcPr>
            <w:tcW w:w="1544" w:type="dxa"/>
          </w:tcPr>
          <w:p w:rsidR="00BC3DCA" w:rsidRPr="00983522" w:rsidRDefault="00983522" w:rsidP="00336C8A">
            <w:pPr>
              <w:spacing w:after="0" w:line="240" w:lineRule="auto"/>
              <w:ind w:hanging="12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գ. Լոռի Բերդ</w:t>
            </w:r>
          </w:p>
        </w:tc>
        <w:tc>
          <w:tcPr>
            <w:tcW w:w="1136" w:type="dxa"/>
          </w:tcPr>
          <w:p w:rsidR="00BC3DCA" w:rsidRPr="00DF1D8C" w:rsidRDefault="00983522" w:rsidP="003C1385">
            <w:pPr>
              <w:tabs>
                <w:tab w:val="num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0</w:t>
            </w:r>
            <w:r w:rsidR="00BC3DCA" w:rsidRPr="00DF1D8C">
              <w:rPr>
                <w:rFonts w:ascii="GHEA Grapalat" w:hAnsi="GHEA Grapalat"/>
                <w:sz w:val="20"/>
                <w:szCs w:val="20"/>
              </w:rPr>
              <w:t xml:space="preserve"> քմ</w:t>
            </w:r>
          </w:p>
        </w:tc>
        <w:tc>
          <w:tcPr>
            <w:tcW w:w="1276" w:type="dxa"/>
            <w:vAlign w:val="center"/>
          </w:tcPr>
          <w:p w:rsidR="00BC3DCA" w:rsidRPr="00983522" w:rsidRDefault="00983522" w:rsidP="00336C8A">
            <w:pPr>
              <w:tabs>
                <w:tab w:val="num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արե մեկհարկանի, բարվոք</w:t>
            </w:r>
          </w:p>
        </w:tc>
        <w:tc>
          <w:tcPr>
            <w:tcW w:w="1984" w:type="dxa"/>
          </w:tcPr>
          <w:p w:rsidR="00BC3DCA" w:rsidRPr="00DF1D8C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</w:tcPr>
          <w:p w:rsidR="00BC3DCA" w:rsidRPr="00983522" w:rsidRDefault="00983522" w:rsidP="0098352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Չի օգտագործվում</w:t>
            </w:r>
          </w:p>
        </w:tc>
      </w:tr>
      <w:tr w:rsidR="00BC3DCA" w:rsidRPr="00DF1D8C" w:rsidTr="00EB2577">
        <w:tc>
          <w:tcPr>
            <w:tcW w:w="710" w:type="dxa"/>
            <w:vAlign w:val="center"/>
          </w:tcPr>
          <w:p w:rsidR="00BC3DCA" w:rsidRPr="00DF1D8C" w:rsidRDefault="00BC3DCA" w:rsidP="00591503">
            <w:pPr>
              <w:pStyle w:val="a6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DF1D8C" w:rsidRDefault="00983522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Համաբուժարանի շենք</w:t>
            </w:r>
          </w:p>
        </w:tc>
        <w:tc>
          <w:tcPr>
            <w:tcW w:w="1544" w:type="dxa"/>
          </w:tcPr>
          <w:p w:rsidR="00BC3DCA" w:rsidRPr="00983522" w:rsidRDefault="00983522" w:rsidP="00983522">
            <w:pPr>
              <w:spacing w:after="0" w:line="240" w:lineRule="auto"/>
              <w:ind w:hanging="12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գ. Սվերդլով</w:t>
            </w:r>
          </w:p>
        </w:tc>
        <w:tc>
          <w:tcPr>
            <w:tcW w:w="1136" w:type="dxa"/>
          </w:tcPr>
          <w:p w:rsidR="00BC3DCA" w:rsidRPr="00DF1D8C" w:rsidRDefault="00983522" w:rsidP="003C1385">
            <w:pPr>
              <w:tabs>
                <w:tab w:val="num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300 </w:t>
            </w:r>
            <w:r w:rsidR="00BC3DCA" w:rsidRPr="00DF1D8C">
              <w:rPr>
                <w:rFonts w:ascii="GHEA Grapalat" w:hAnsi="GHEA Grapalat"/>
                <w:sz w:val="20"/>
                <w:szCs w:val="20"/>
              </w:rPr>
              <w:t>քմ</w:t>
            </w:r>
          </w:p>
        </w:tc>
        <w:tc>
          <w:tcPr>
            <w:tcW w:w="1276" w:type="dxa"/>
            <w:vAlign w:val="center"/>
          </w:tcPr>
          <w:p w:rsidR="00BC3DCA" w:rsidRPr="00983522" w:rsidRDefault="00983522" w:rsidP="00336C8A">
            <w:pPr>
              <w:tabs>
                <w:tab w:val="num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արե</w:t>
            </w:r>
            <w:r w:rsidRPr="00983522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եկ</w:t>
            </w:r>
            <w:r w:rsidRPr="00983522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րկանի</w:t>
            </w:r>
            <w:r w:rsidRPr="00983522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բավարար</w:t>
            </w:r>
            <w:r w:rsidRPr="00983522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իճակ</w:t>
            </w:r>
          </w:p>
        </w:tc>
        <w:tc>
          <w:tcPr>
            <w:tcW w:w="1984" w:type="dxa"/>
          </w:tcPr>
          <w:p w:rsidR="00BC3DCA" w:rsidRPr="00DF1D8C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</w:tcPr>
          <w:p w:rsidR="00BC3DCA" w:rsidRPr="00DF1D8C" w:rsidRDefault="00983522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Չի օգտագործվում</w:t>
            </w:r>
          </w:p>
        </w:tc>
      </w:tr>
      <w:tr w:rsidR="00BC3DCA" w:rsidRPr="00DF1D8C" w:rsidTr="00EB2577">
        <w:tc>
          <w:tcPr>
            <w:tcW w:w="710" w:type="dxa"/>
            <w:vAlign w:val="center"/>
          </w:tcPr>
          <w:p w:rsidR="00BC3DCA" w:rsidRPr="00DF1D8C" w:rsidRDefault="00BC3DCA" w:rsidP="00591503">
            <w:pPr>
              <w:pStyle w:val="a6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983522" w:rsidRDefault="00983522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նկապարտեզ</w:t>
            </w:r>
          </w:p>
        </w:tc>
        <w:tc>
          <w:tcPr>
            <w:tcW w:w="1544" w:type="dxa"/>
          </w:tcPr>
          <w:p w:rsidR="00BC3DCA" w:rsidRPr="00983522" w:rsidRDefault="00983522" w:rsidP="00983522">
            <w:pPr>
              <w:spacing w:after="0" w:line="240" w:lineRule="auto"/>
              <w:ind w:hanging="12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գ. Սվերդլով</w:t>
            </w:r>
          </w:p>
        </w:tc>
        <w:tc>
          <w:tcPr>
            <w:tcW w:w="1136" w:type="dxa"/>
          </w:tcPr>
          <w:p w:rsidR="00BC3DCA" w:rsidRPr="00DF1D8C" w:rsidRDefault="00A7159D" w:rsidP="003C13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700 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>քմ</w:t>
            </w:r>
          </w:p>
        </w:tc>
        <w:tc>
          <w:tcPr>
            <w:tcW w:w="1276" w:type="dxa"/>
          </w:tcPr>
          <w:p w:rsidR="00BC3DCA" w:rsidRPr="00A7159D" w:rsidRDefault="00BC3DCA" w:rsidP="00A7159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7159D">
              <w:rPr>
                <w:rFonts w:ascii="GHEA Grapalat" w:hAnsi="GHEA Grapalat"/>
                <w:sz w:val="20"/>
                <w:szCs w:val="20"/>
              </w:rPr>
              <w:t>քարե մեկհարկանի կիսակառույց</w:t>
            </w:r>
          </w:p>
        </w:tc>
        <w:tc>
          <w:tcPr>
            <w:tcW w:w="1984" w:type="dxa"/>
          </w:tcPr>
          <w:p w:rsidR="00BC3DCA" w:rsidRPr="00DF1D8C" w:rsidRDefault="00BC3DCA" w:rsidP="00336C8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</w:tcPr>
          <w:p w:rsidR="00BC3DCA" w:rsidRPr="00DF1D8C" w:rsidRDefault="00A7159D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Չի օգտագործվում</w:t>
            </w:r>
          </w:p>
        </w:tc>
      </w:tr>
      <w:tr w:rsidR="00BC3DCA" w:rsidRPr="00DF1D8C" w:rsidTr="00EB2577">
        <w:tc>
          <w:tcPr>
            <w:tcW w:w="710" w:type="dxa"/>
            <w:vAlign w:val="center"/>
          </w:tcPr>
          <w:p w:rsidR="00BC3DCA" w:rsidRPr="00DF1D8C" w:rsidRDefault="00BC3DCA" w:rsidP="00591503">
            <w:pPr>
              <w:pStyle w:val="a6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DF1D8C" w:rsidRDefault="00A7159D" w:rsidP="003C1385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Նախկին բուժկետի շենք</w:t>
            </w:r>
          </w:p>
        </w:tc>
        <w:tc>
          <w:tcPr>
            <w:tcW w:w="1544" w:type="dxa"/>
          </w:tcPr>
          <w:p w:rsidR="00BC3DCA" w:rsidRPr="00A7159D" w:rsidRDefault="00A7159D" w:rsidP="00A7159D">
            <w:pPr>
              <w:spacing w:after="0" w:line="240" w:lineRule="auto"/>
              <w:ind w:hanging="12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գ. Ուռուտ</w:t>
            </w:r>
          </w:p>
        </w:tc>
        <w:tc>
          <w:tcPr>
            <w:tcW w:w="1136" w:type="dxa"/>
            <w:vAlign w:val="center"/>
          </w:tcPr>
          <w:p w:rsidR="00BC3DCA" w:rsidRPr="00A7159D" w:rsidRDefault="00A7159D" w:rsidP="00336C8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6.6 քմ</w:t>
            </w:r>
          </w:p>
        </w:tc>
        <w:tc>
          <w:tcPr>
            <w:tcW w:w="1276" w:type="dxa"/>
          </w:tcPr>
          <w:p w:rsidR="00BC3DCA" w:rsidRPr="00DF1D8C" w:rsidRDefault="00A7159D" w:rsidP="003C1385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եկ հարկանի, լավ վիճակում</w:t>
            </w:r>
          </w:p>
        </w:tc>
        <w:tc>
          <w:tcPr>
            <w:tcW w:w="1984" w:type="dxa"/>
          </w:tcPr>
          <w:p w:rsidR="00BC3DCA" w:rsidRPr="00DF1D8C" w:rsidRDefault="00BC3DCA" w:rsidP="00336C8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</w:tcPr>
          <w:p w:rsidR="00BC3DCA" w:rsidRPr="00DF1D8C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BC3DCA" w:rsidRPr="00DF1D8C" w:rsidTr="00EB2577">
        <w:tc>
          <w:tcPr>
            <w:tcW w:w="710" w:type="dxa"/>
            <w:vAlign w:val="center"/>
          </w:tcPr>
          <w:p w:rsidR="00BC3DCA" w:rsidRPr="00DF1D8C" w:rsidRDefault="00BC3DCA" w:rsidP="00591503">
            <w:pPr>
              <w:pStyle w:val="a6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A7159D" w:rsidRDefault="00A7159D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շակույթի տուն</w:t>
            </w:r>
          </w:p>
        </w:tc>
        <w:tc>
          <w:tcPr>
            <w:tcW w:w="1544" w:type="dxa"/>
          </w:tcPr>
          <w:p w:rsidR="00BC3DCA" w:rsidRPr="00A7159D" w:rsidRDefault="00A7159D" w:rsidP="00A7159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Ուռուտ</w:t>
            </w:r>
          </w:p>
        </w:tc>
        <w:tc>
          <w:tcPr>
            <w:tcW w:w="1136" w:type="dxa"/>
          </w:tcPr>
          <w:p w:rsidR="00BC3DCA" w:rsidRPr="00A7159D" w:rsidRDefault="00A7159D" w:rsidP="003C13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75 քմ</w:t>
            </w:r>
          </w:p>
        </w:tc>
        <w:tc>
          <w:tcPr>
            <w:tcW w:w="1276" w:type="dxa"/>
          </w:tcPr>
          <w:p w:rsidR="00BC3DCA" w:rsidRPr="00A7159D" w:rsidRDefault="00A7159D" w:rsidP="003C1385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երկհարկանի վթարային</w:t>
            </w:r>
          </w:p>
        </w:tc>
        <w:tc>
          <w:tcPr>
            <w:tcW w:w="1984" w:type="dxa"/>
          </w:tcPr>
          <w:p w:rsidR="00BC3DCA" w:rsidRPr="00DF1D8C" w:rsidRDefault="00BC3DCA" w:rsidP="00336C8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</w:tcPr>
          <w:p w:rsidR="00BC3DCA" w:rsidRPr="00DF1D8C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BC3DCA" w:rsidRPr="00DF1D8C" w:rsidTr="00EB2577">
        <w:tc>
          <w:tcPr>
            <w:tcW w:w="710" w:type="dxa"/>
            <w:vAlign w:val="center"/>
          </w:tcPr>
          <w:p w:rsidR="00BC3DCA" w:rsidRPr="00DF1D8C" w:rsidRDefault="00BC3DCA" w:rsidP="00591503">
            <w:pPr>
              <w:pStyle w:val="a6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DF1D8C" w:rsidRDefault="00A7159D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Նախկին դպրոցի շենք</w:t>
            </w:r>
          </w:p>
        </w:tc>
        <w:tc>
          <w:tcPr>
            <w:tcW w:w="1544" w:type="dxa"/>
          </w:tcPr>
          <w:p w:rsidR="00BC3DCA" w:rsidRPr="00A7159D" w:rsidRDefault="00A7159D" w:rsidP="00112C0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Ուռուտ</w:t>
            </w:r>
          </w:p>
        </w:tc>
        <w:tc>
          <w:tcPr>
            <w:tcW w:w="1136" w:type="dxa"/>
          </w:tcPr>
          <w:p w:rsidR="00BC3DCA" w:rsidRPr="00A7159D" w:rsidRDefault="00A7159D" w:rsidP="003C13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0 քմ</w:t>
            </w:r>
          </w:p>
        </w:tc>
        <w:tc>
          <w:tcPr>
            <w:tcW w:w="1276" w:type="dxa"/>
          </w:tcPr>
          <w:p w:rsidR="00BC3DCA" w:rsidRPr="00DF1D8C" w:rsidRDefault="005C6D1F" w:rsidP="003C1385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քարե, երկհարկանի, վթարային</w:t>
            </w:r>
          </w:p>
        </w:tc>
        <w:tc>
          <w:tcPr>
            <w:tcW w:w="1984" w:type="dxa"/>
          </w:tcPr>
          <w:p w:rsidR="00BC3DCA" w:rsidRPr="00DF1D8C" w:rsidRDefault="00BC3DCA" w:rsidP="00336C8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</w:tcPr>
          <w:p w:rsidR="00BC3DCA" w:rsidRPr="00DF1D8C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BC3DCA" w:rsidRPr="00DF1D8C" w:rsidTr="00EB2577">
        <w:tc>
          <w:tcPr>
            <w:tcW w:w="710" w:type="dxa"/>
            <w:vAlign w:val="center"/>
          </w:tcPr>
          <w:p w:rsidR="00BC3DCA" w:rsidRPr="00DF1D8C" w:rsidRDefault="00BC3DCA" w:rsidP="00591503">
            <w:pPr>
              <w:pStyle w:val="a6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5C6D1F" w:rsidRDefault="005C6D1F" w:rsidP="003C1385">
            <w:pPr>
              <w:spacing w:after="0" w:line="240" w:lineRule="auto"/>
              <w:ind w:hanging="5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կին գրասենյակի շենք</w:t>
            </w:r>
          </w:p>
        </w:tc>
        <w:tc>
          <w:tcPr>
            <w:tcW w:w="1544" w:type="dxa"/>
          </w:tcPr>
          <w:p w:rsidR="00BC3DCA" w:rsidRPr="005C6D1F" w:rsidRDefault="005C6D1F" w:rsidP="003C1385">
            <w:pPr>
              <w:spacing w:after="0" w:line="240" w:lineRule="auto"/>
              <w:ind w:hanging="6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Ուռուտ</w:t>
            </w:r>
          </w:p>
        </w:tc>
        <w:tc>
          <w:tcPr>
            <w:tcW w:w="1136" w:type="dxa"/>
            <w:vAlign w:val="center"/>
          </w:tcPr>
          <w:p w:rsidR="00BC3DCA" w:rsidRPr="005C6D1F" w:rsidRDefault="005C6D1F" w:rsidP="00336C8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 քմ</w:t>
            </w:r>
          </w:p>
        </w:tc>
        <w:tc>
          <w:tcPr>
            <w:tcW w:w="1276" w:type="dxa"/>
            <w:vAlign w:val="center"/>
          </w:tcPr>
          <w:p w:rsidR="00BC3DCA" w:rsidRPr="00DF1D8C" w:rsidRDefault="005C6D1F" w:rsidP="003C1385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արե , մեկհարկանի վթարային</w:t>
            </w:r>
          </w:p>
        </w:tc>
        <w:tc>
          <w:tcPr>
            <w:tcW w:w="1984" w:type="dxa"/>
          </w:tcPr>
          <w:p w:rsidR="00BC3DCA" w:rsidRPr="00DF1D8C" w:rsidRDefault="00BC3DCA" w:rsidP="00336C8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C3DCA" w:rsidRPr="00DF1D8C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0F0EA8" w:rsidRDefault="000F0EA8" w:rsidP="000F0EA8">
      <w:bookmarkStart w:id="5" w:name="_Toc492216767"/>
    </w:p>
    <w:p w:rsidR="000F0EA8" w:rsidRDefault="000F0EA8" w:rsidP="000F0EA8"/>
    <w:p w:rsidR="00BC3DCA" w:rsidRPr="000F0EA8" w:rsidRDefault="00BC3DCA" w:rsidP="000F0EA8">
      <w:pPr>
        <w:pStyle w:val="1"/>
        <w:numPr>
          <w:ilvl w:val="0"/>
          <w:numId w:val="1"/>
        </w:numPr>
        <w:tabs>
          <w:tab w:val="left" w:pos="360"/>
        </w:tabs>
        <w:spacing w:before="0" w:line="20" w:lineRule="atLeast"/>
        <w:rPr>
          <w:rFonts w:ascii="GHEA Grapalat" w:hAnsi="GHEA Grapalat" w:cs="Arial"/>
          <w:b/>
          <w:sz w:val="24"/>
          <w:szCs w:val="24"/>
          <w:lang w:val="hy-AM"/>
        </w:rPr>
      </w:pPr>
      <w:r w:rsidRPr="000F0EA8">
        <w:rPr>
          <w:rFonts w:ascii="GHEA Grapalat" w:hAnsi="GHEA Grapalat" w:cs="Arial"/>
          <w:b/>
          <w:sz w:val="24"/>
          <w:szCs w:val="24"/>
          <w:lang w:val="hy-AM"/>
        </w:rPr>
        <w:t>Համայնքի ՏԱՊ-ի ֆինանսավորման պլանը</w:t>
      </w:r>
      <w:bookmarkEnd w:id="5"/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C3DCA" w:rsidRPr="00DF1D8C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DF1D8C">
        <w:rPr>
          <w:rFonts w:ascii="GHEA Grapalat" w:hAnsi="GHEA Grapalat"/>
          <w:b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BC3DCA" w:rsidRPr="00DF1D8C" w:rsidRDefault="00BC3DCA" w:rsidP="003C138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4"/>
        <w:gridCol w:w="3622"/>
        <w:gridCol w:w="1566"/>
        <w:gridCol w:w="965"/>
        <w:gridCol w:w="284"/>
        <w:gridCol w:w="142"/>
        <w:gridCol w:w="283"/>
        <w:gridCol w:w="1134"/>
        <w:gridCol w:w="709"/>
        <w:gridCol w:w="872"/>
        <w:gridCol w:w="11"/>
      </w:tblGrid>
      <w:tr w:rsidR="00BC3DCA" w:rsidRPr="00DF1D8C" w:rsidTr="00DB069E">
        <w:trPr>
          <w:gridAfter w:val="1"/>
          <w:wAfter w:w="11" w:type="dxa"/>
          <w:cantSplit/>
          <w:trHeight w:val="41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Ծրագրի անվանումը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Ծրագրի արժեքը (հազ. դրամ)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Ծրագրի ֆինանսավորման աղբյուրները</w:t>
            </w:r>
          </w:p>
        </w:tc>
      </w:tr>
      <w:tr w:rsidR="00BC3DCA" w:rsidRPr="00DF1D8C" w:rsidTr="00876E90">
        <w:trPr>
          <w:gridAfter w:val="1"/>
          <w:wAfter w:w="11" w:type="dxa"/>
          <w:cantSplit/>
          <w:trHeight w:val="27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Համայնքի բյուջե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Պետական բյուջ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Դոնոր կազմակերպ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Համայնք-</w:t>
            </w:r>
            <w:r w:rsidRPr="00DF1D8C">
              <w:rPr>
                <w:rFonts w:ascii="GHEA Grapalat" w:hAnsi="GHEA Grapalat"/>
                <w:b/>
                <w:lang w:val="hy-AM"/>
              </w:rPr>
              <w:t>ՔՀ</w:t>
            </w:r>
            <w:r w:rsidR="007A2850" w:rsidRPr="00DF1D8C">
              <w:rPr>
                <w:rFonts w:ascii="GHEA Grapalat" w:hAnsi="GHEA Grapalat"/>
                <w:b/>
              </w:rPr>
              <w:t>-</w:t>
            </w:r>
            <w:r w:rsidRPr="00DF1D8C">
              <w:rPr>
                <w:rFonts w:ascii="GHEA Grapalat" w:hAnsi="GHEA Grapalat"/>
                <w:b/>
                <w:lang w:val="hy-AM"/>
              </w:rPr>
              <w:t>ՄՀ</w:t>
            </w:r>
            <w:r w:rsidRPr="00DF1D8C">
              <w:rPr>
                <w:rFonts w:ascii="GHEA Grapalat" w:hAnsi="GHEA Grapalat"/>
                <w:b/>
              </w:rPr>
              <w:t xml:space="preserve"> համագործակցություն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Այլ աղբյուրներ</w:t>
            </w:r>
          </w:p>
        </w:tc>
      </w:tr>
      <w:tr w:rsidR="00BC3DCA" w:rsidRPr="00DF1D8C" w:rsidTr="007F690A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Ոլորտ 1. 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</w:t>
            </w:r>
          </w:p>
        </w:tc>
      </w:tr>
      <w:tr w:rsidR="00DB069E" w:rsidRPr="00DF1D8C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DB06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աշխատակազմի պահպանում, հանրայինորակյալ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0E0DDD" w:rsidRDefault="000E0DDD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727.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0E0DDD" w:rsidRDefault="000E0DDD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727.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DB069E" w:rsidRPr="00DF1D8C" w:rsidTr="00365474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0E0DDD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.727.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0E0DDD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.727.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DB069E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BC3DCA" w:rsidRPr="00DF1D8C" w:rsidTr="007F690A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Ոլորտ 2. 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շտպանության կազմակերպում</w:t>
            </w:r>
          </w:p>
        </w:tc>
      </w:tr>
      <w:tr w:rsidR="00DB069E" w:rsidRPr="00DF1D8C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BC3DCA" w:rsidRPr="00DF1D8C" w:rsidTr="007F6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2" w:type="dxa"/>
            <w:gridSpan w:val="11"/>
            <w:shd w:val="clear" w:color="auto" w:fill="DBE5F1" w:themeFill="accent1" w:themeFillTint="33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Ոլորտ 3. 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DB069E" w:rsidRPr="00DF1D8C" w:rsidTr="00876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24" w:type="dxa"/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vAlign w:val="center"/>
          </w:tcPr>
          <w:p w:rsidR="00DB069E" w:rsidRPr="00DF1D8C" w:rsidRDefault="00DB069E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vAlign w:val="center"/>
          </w:tcPr>
          <w:p w:rsidR="00DB069E" w:rsidRPr="00DF1D8C" w:rsidRDefault="00DB069E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BC3DCA" w:rsidRPr="00DF1D8C" w:rsidTr="007F690A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DF1D8C" w:rsidRDefault="00BC3DCA" w:rsidP="00E32A88">
            <w:pPr>
              <w:tabs>
                <w:tab w:val="left" w:pos="7605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  <w:r w:rsidR="00E32A88" w:rsidRPr="00DF1D8C">
              <w:rPr>
                <w:rFonts w:ascii="GHEA Grapalat" w:hAnsi="GHEA Grapalat"/>
                <w:b/>
                <w:sz w:val="20"/>
                <w:szCs w:val="20"/>
              </w:rPr>
              <w:tab/>
            </w:r>
          </w:p>
        </w:tc>
      </w:tr>
      <w:tr w:rsidR="00DB069E" w:rsidRPr="00DF1D8C" w:rsidTr="00495FCA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5E4B4B" w:rsidRDefault="00DB069E" w:rsidP="005E4B4B">
            <w:pPr>
              <w:tabs>
                <w:tab w:val="left" w:pos="4875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յնքի գյուղական  բնակավայրերի </w:t>
            </w:r>
            <w:r w:rsidR="005E4B4B">
              <w:rPr>
                <w:rFonts w:ascii="GHEA Grapalat" w:hAnsi="GHEA Grapalat" w:cs="Sylfaen"/>
                <w:sz w:val="20"/>
                <w:szCs w:val="20"/>
              </w:rPr>
              <w:t>խմելու ջրագծի ընթացիկ վերանորոգ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5E4B4B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DB069E" w:rsidRPr="00DF1D8C">
              <w:rPr>
                <w:rFonts w:ascii="GHEA Grapalat" w:hAnsi="GHEA Grapalat"/>
                <w:sz w:val="20"/>
                <w:szCs w:val="20"/>
              </w:rPr>
              <w:t>500.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5E4B4B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 w:rsidR="00DB069E" w:rsidRPr="00DF1D8C">
              <w:rPr>
                <w:rFonts w:ascii="GHEA Grapalat" w:hAnsi="GHEA Grapalat"/>
              </w:rPr>
              <w:t>500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DB069E" w:rsidRPr="00DF1D8C" w:rsidTr="00495FCA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5E4B4B" w:rsidRDefault="005E4B4B" w:rsidP="00DB069E">
            <w:pPr>
              <w:tabs>
                <w:tab w:val="left" w:pos="487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գարակ, Բովաձոր, Լոռի Բերդ, Լեջան, Կողես, Ուռուտ, Յաղդան բնակավայրերի փողոցային լուսավորության լույսերի, լարերի ձեռք բեր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5E4B4B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</w:t>
            </w:r>
            <w:r w:rsidR="00DB069E" w:rsidRPr="00DF1D8C">
              <w:rPr>
                <w:rFonts w:ascii="GHEA Grapalat" w:hAnsi="GHEA Grapalat"/>
                <w:sz w:val="20"/>
                <w:szCs w:val="20"/>
              </w:rPr>
              <w:t>,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5E4B4B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</w:t>
            </w:r>
            <w:r w:rsidR="00DB069E" w:rsidRPr="00DF1D8C">
              <w:rPr>
                <w:rFonts w:ascii="GHEA Grapalat" w:hAnsi="GHEA Grapalat"/>
                <w:sz w:val="20"/>
                <w:szCs w:val="20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5E4B4B" w:rsidRPr="00DF1D8C" w:rsidTr="00495FCA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B" w:rsidRPr="00DF1D8C" w:rsidRDefault="005E4B4B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B" w:rsidRPr="005E4B4B" w:rsidRDefault="005E4B4B" w:rsidP="00DB069E">
            <w:pPr>
              <w:tabs>
                <w:tab w:val="left" w:pos="4875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գարակ, Բովաձոր, Լեջան, Լոռի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Բերդ, Հովնանաձոր, Ուռուտ, Սվերդլով բնակավայրերի համար աղբամանների գն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B" w:rsidRPr="00DF1D8C" w:rsidRDefault="005E4B4B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2.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B" w:rsidRPr="00DF1D8C" w:rsidRDefault="005E4B4B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2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B" w:rsidRPr="00DF1D8C" w:rsidRDefault="005E4B4B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B" w:rsidRPr="00DF1D8C" w:rsidRDefault="005E4B4B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B" w:rsidRPr="00DF1D8C" w:rsidRDefault="005E4B4B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B" w:rsidRPr="00DF1D8C" w:rsidRDefault="005E4B4B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5E4B4B" w:rsidRPr="00DF1D8C" w:rsidTr="00495FCA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B" w:rsidRDefault="005E4B4B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5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B" w:rsidRDefault="005E4B4B" w:rsidP="00DB069E">
            <w:pPr>
              <w:tabs>
                <w:tab w:val="left" w:pos="4875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գարակ, Բովաձոր, Լոռի Բերդ, Կողես, Ուռուտ, Սվերդլով բնակավայրերի ճանապարհների ընթացիկ նորոգում</w:t>
            </w:r>
          </w:p>
          <w:p w:rsidR="0092189A" w:rsidRDefault="0092189A" w:rsidP="00DB069E">
            <w:pPr>
              <w:tabs>
                <w:tab w:val="left" w:pos="4875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B" w:rsidRDefault="005E4B4B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0.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B" w:rsidRDefault="005E4B4B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0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B" w:rsidRPr="00DF1D8C" w:rsidRDefault="005E4B4B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B" w:rsidRPr="00DF1D8C" w:rsidRDefault="005E4B4B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B" w:rsidRPr="00DF1D8C" w:rsidRDefault="005E4B4B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B" w:rsidRPr="00DF1D8C" w:rsidRDefault="005E4B4B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B9446D" w:rsidRPr="00DF1D8C" w:rsidTr="00495FCA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6D" w:rsidRDefault="00B9446D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D" w:rsidRDefault="00B9446D" w:rsidP="00DB069E">
            <w:pPr>
              <w:tabs>
                <w:tab w:val="left" w:pos="4875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Ագարակ, Բովաձոր, Լոռի Բերդ, Լեջան, Սվերդլով, Ուռուտ բնակավայրերում սպորտ-պուրակների կառ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6D" w:rsidRDefault="00B9446D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000.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6D" w:rsidRDefault="00B9446D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000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D" w:rsidRPr="00DF1D8C" w:rsidRDefault="00B9446D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D" w:rsidRPr="00DF1D8C" w:rsidRDefault="00B9446D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D" w:rsidRPr="00DF1D8C" w:rsidRDefault="00B9446D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D" w:rsidRPr="00DF1D8C" w:rsidRDefault="00B9446D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DB069E" w:rsidRPr="00DF1D8C" w:rsidTr="00495FCA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45C23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9.492.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45C23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9.492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BC3DCA" w:rsidRPr="00DF1D8C" w:rsidTr="00B50574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5. Հողօգտագործում</w:t>
            </w:r>
          </w:p>
        </w:tc>
      </w:tr>
      <w:tr w:rsidR="00DB069E" w:rsidRPr="00DF1D8C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54B79" w:rsidRPr="00DF1D8C" w:rsidTr="00365474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54B79" w:rsidRPr="00DF1D8C" w:rsidRDefault="00354B79" w:rsidP="0036547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</w:tr>
      <w:tr w:rsidR="00354B79" w:rsidRPr="00DF1D8C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1C55A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</w:rPr>
              <w:t>Համայնք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ում</w:t>
            </w:r>
            <w:r w:rsidR="00D45C23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նախադպրոցական կրթության</w:t>
            </w:r>
            <w:r w:rsidRPr="00DF1D8C">
              <w:rPr>
                <w:rFonts w:ascii="GHEA Grapalat" w:hAnsi="GHEA Grapalat" w:cs="Sylfaen"/>
                <w:sz w:val="20"/>
                <w:szCs w:val="20"/>
              </w:rPr>
              <w:t xml:space="preserve"> ապահով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F206F7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60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F206F7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60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54B79" w:rsidRPr="00DF1D8C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F206F7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 w:rsidR="00354B79" w:rsidRPr="00DF1D8C">
              <w:rPr>
                <w:rFonts w:ascii="GHEA Grapalat" w:hAnsi="GHEA Grapalat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F206F7" w:rsidP="001C55A6">
            <w:pPr>
              <w:tabs>
                <w:tab w:val="center" w:pos="5040"/>
                <w:tab w:val="left" w:pos="6435"/>
              </w:tabs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գարակի</w:t>
            </w:r>
            <w:r w:rsidR="00354B79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նկապարտեզի շենքի ջեռուցման համակարգի անցկա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F206F7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</w:t>
            </w:r>
            <w:r w:rsidR="00354B79" w:rsidRPr="00DF1D8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250</w:t>
            </w:r>
            <w:r w:rsidR="00F206F7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54B79" w:rsidRPr="00DF1D8C" w:rsidTr="00365474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F206F7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.250</w:t>
            </w:r>
            <w:r w:rsidR="00354B79" w:rsidRPr="00DF1D8C">
              <w:rPr>
                <w:rFonts w:ascii="GHEA Grapalat" w:hAnsi="GHEA Grapalat"/>
                <w:b/>
                <w:sz w:val="20"/>
                <w:szCs w:val="20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F206F7" w:rsidP="00365474">
            <w:pPr>
              <w:spacing w:after="0" w:line="20" w:lineRule="atLeast"/>
              <w:ind w:hanging="144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.250</w:t>
            </w:r>
            <w:r w:rsidR="00354B79" w:rsidRPr="00DF1D8C">
              <w:rPr>
                <w:rFonts w:ascii="GHEA Grapalat" w:hAnsi="GHEA Grapalat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354B79" w:rsidRPr="00DF1D8C" w:rsidTr="00B50574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354B79" w:rsidRPr="00DF1D8C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54B79" w:rsidRPr="00DF1D8C" w:rsidTr="00876E90">
        <w:tc>
          <w:tcPr>
            <w:tcW w:w="9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10. Առողջապահություն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54B79" w:rsidRPr="00DF1D8C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54B79" w:rsidRPr="00DF1D8C" w:rsidTr="00B50574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354B79" w:rsidRPr="00DF1D8C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54B79" w:rsidRPr="00DF1D8C" w:rsidTr="00B50574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354B79" w:rsidRPr="00DF1D8C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1C55A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A53B8" w:rsidP="001C55A6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675.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A53B8" w:rsidP="001C55A6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675.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54B79" w:rsidRPr="00DF1D8C" w:rsidTr="00876E90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A53B8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.675.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A53B8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.675.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354B79" w:rsidRPr="00DF1D8C" w:rsidTr="00B50574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354B79" w:rsidRPr="00DF1D8C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3A53B8" w:rsidRDefault="003A53B8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350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3A53B8" w:rsidRDefault="003A53B8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0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3A53B8" w:rsidRDefault="003A53B8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7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54B79" w:rsidRPr="00DF1D8C" w:rsidTr="00B50574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354B79" w:rsidRPr="00DF1D8C" w:rsidTr="00EB3C61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1C55A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ի բոլոր բնակավայրերում աղբահանության և սանիտարական մաքրման 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35E7F" w:rsidRDefault="00D35E7F" w:rsidP="00365474">
            <w:pPr>
              <w:spacing w:after="0" w:line="20" w:lineRule="atLeast"/>
              <w:jc w:val="center"/>
              <w:rPr>
                <w:rFonts w:ascii="GHEA Grapalat" w:hAnsi="GHEA Grapalat"/>
                <w:highlight w:val="yellow"/>
              </w:rPr>
            </w:pPr>
            <w:r>
              <w:rPr>
                <w:rFonts w:ascii="GHEA Grapalat" w:hAnsi="GHEA Grapalat"/>
              </w:rPr>
              <w:t>4.200.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35E7F" w:rsidRDefault="00D35E7F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200.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54B79" w:rsidRPr="00DF1D8C" w:rsidTr="00EB3C61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35E7F" w:rsidRDefault="00D35E7F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.200.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35E7F" w:rsidRDefault="00D35E7F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.200.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354B79" w:rsidRPr="00DF1D8C" w:rsidTr="00B50574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354B79" w:rsidRPr="00DF1D8C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54B79" w:rsidRPr="00DF1D8C" w:rsidTr="00B50574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 1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. 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Տեղական ինքնակառավարմանը բնակիչների մասնակցություն</w:t>
            </w:r>
          </w:p>
        </w:tc>
      </w:tr>
      <w:tr w:rsidR="00354B79" w:rsidRPr="00DF1D8C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:rsidR="00BC3DCA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92189A" w:rsidRPr="00DF1D8C" w:rsidRDefault="0092189A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C3DCA" w:rsidRPr="00DF1D8C" w:rsidRDefault="00BC3DCA" w:rsidP="00591503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6" w:name="_Toc492216768"/>
      <w:r w:rsidRPr="00DF1D8C">
        <w:rPr>
          <w:rFonts w:ascii="GHEA Grapalat" w:hAnsi="GHEA Grapalat" w:cs="Arial"/>
          <w:b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BC3DCA" w:rsidRPr="00DF1D8C" w:rsidRDefault="00BC3DCA" w:rsidP="003C1385">
      <w:pPr>
        <w:spacing w:before="120" w:after="0" w:line="20" w:lineRule="atLeast"/>
        <w:jc w:val="both"/>
        <w:rPr>
          <w:rFonts w:ascii="GHEA Grapalat" w:hAnsi="GHEA Grapalat"/>
          <w:lang w:val="hy-AM"/>
        </w:rPr>
      </w:pPr>
      <w:r w:rsidRPr="00DF1D8C">
        <w:rPr>
          <w:rFonts w:ascii="GHEA Grapalat" w:hAnsi="GHEA Grapalat"/>
          <w:lang w:val="hy-AM"/>
        </w:rPr>
        <w:t>Ստորև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E16FEB" w:rsidRPr="00DF1D8C" w:rsidRDefault="00E16FEB" w:rsidP="003C1385">
      <w:pPr>
        <w:spacing w:after="0" w:line="20" w:lineRule="atLeast"/>
        <w:rPr>
          <w:rFonts w:ascii="GHEA Grapalat" w:hAnsi="GHEA Grapalat"/>
          <w:b/>
          <w:lang w:val="hy-AM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b/>
          <w:lang w:val="hy-AM"/>
        </w:rPr>
      </w:pPr>
      <w:r w:rsidRPr="00DF1D8C">
        <w:rPr>
          <w:rFonts w:ascii="GHEA Grapalat" w:hAnsi="GHEA Grapalat"/>
          <w:b/>
          <w:lang w:val="hy-AM"/>
        </w:rPr>
        <w:t>Աղյուսակ 8. Տեղեկատվություն համայնքի ՏԱՊ-ում ներառված ծրագր</w:t>
      </w:r>
      <w:r w:rsidR="008D347B" w:rsidRPr="00DF1D8C">
        <w:rPr>
          <w:rFonts w:ascii="GHEA Grapalat" w:hAnsi="GHEA Grapalat"/>
          <w:b/>
          <w:lang w:val="hy-AM"/>
        </w:rPr>
        <w:t>եր</w:t>
      </w:r>
      <w:r w:rsidRPr="00DF1D8C">
        <w:rPr>
          <w:rFonts w:ascii="GHEA Grapalat" w:hAnsi="GHEA Grapalat"/>
          <w:b/>
          <w:lang w:val="hy-AM"/>
        </w:rPr>
        <w:t xml:space="preserve">ի արդյունքային ցուցանիշների մոնիթորինգի և գնահատման վերաբերյալ </w:t>
      </w:r>
    </w:p>
    <w:p w:rsidR="00BC3DCA" w:rsidRPr="00DF1D8C" w:rsidRDefault="00BC3DCA" w:rsidP="003C1385">
      <w:pPr>
        <w:pStyle w:val="a6"/>
        <w:spacing w:after="0" w:line="20" w:lineRule="atLeast"/>
        <w:ind w:left="27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Ոլորտ 1. Ընդհանուր</w:t>
            </w:r>
          </w:p>
        </w:tc>
      </w:tr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/>
              <w:rPr>
                <w:rFonts w:ascii="GHEA Grapalat" w:hAnsi="GHEA Grapalat" w:cs="Calibri"/>
                <w:b/>
                <w:color w:val="000000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Ծրագիր 1.</w:t>
            </w:r>
            <w:r w:rsidRPr="00DF1D8C">
              <w:rPr>
                <w:rFonts w:ascii="GHEA Grapalat" w:hAnsi="GHEA Grapalat" w:cs="Calibri"/>
                <w:b/>
                <w:color w:val="00000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BC3DCA" w:rsidRPr="00DF1D8C" w:rsidRDefault="00BC3DCA" w:rsidP="00D35E7F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 w:cs="Calibri"/>
                <w:b/>
                <w:color w:val="000000"/>
              </w:rPr>
              <w:t>Բնակավայրերը՝</w:t>
            </w:r>
            <w:r w:rsidR="00D35E7F">
              <w:rPr>
                <w:rFonts w:ascii="GHEA Grapalat" w:hAnsi="GHEA Grapalat" w:cs="Calibri"/>
                <w:b/>
                <w:color w:val="000000"/>
              </w:rPr>
              <w:t>Ագարակ, Բովաձոր, Լեջան, Լոռի Բերդ, Կողես, Հովնանաձոր, Յաղդան, Սվերդլով, Ուռուտ</w:t>
            </w:r>
          </w:p>
        </w:tc>
      </w:tr>
      <w:tr w:rsidR="00BC3DCA" w:rsidRPr="00DF1D8C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2</w:t>
            </w:r>
            <w:r w:rsidRPr="00DF1D8C">
              <w:rPr>
                <w:rFonts w:ascii="GHEA Grapalat" w:hAnsi="GHEA Grapalat"/>
                <w:b/>
              </w:rPr>
              <w:t>018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8864A5" w:rsidRPr="00DF1D8C" w:rsidTr="00365474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8864A5" w:rsidRPr="00DF1D8C" w:rsidRDefault="0008691C" w:rsidP="008864A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</w:rPr>
              <w:t>ապետարանի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աշխատակազմի աշխատողներ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176164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297D7C" w:rsidRDefault="00297D7C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3654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176164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EA097B" w:rsidRDefault="00EA097B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396" w:type="dxa"/>
            <w:shd w:val="clear" w:color="auto" w:fill="auto"/>
          </w:tcPr>
          <w:p w:rsidR="008864A5" w:rsidRPr="00DF1D8C" w:rsidRDefault="00176164" w:rsidP="00091743">
            <w:pPr>
              <w:spacing w:after="0" w:line="2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EA097B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16"/>
                <w:szCs w:val="16"/>
              </w:rPr>
              <w:t>ըստ գույքագրման ցուցակ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6F5FCC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Վարչական ղեկավարների</w:t>
            </w:r>
            <w:r w:rsidR="008864A5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ստավայրերի շենքեր և գույք</w:t>
            </w:r>
          </w:p>
        </w:tc>
        <w:tc>
          <w:tcPr>
            <w:tcW w:w="1396" w:type="dxa"/>
            <w:shd w:val="clear" w:color="auto" w:fill="auto"/>
          </w:tcPr>
          <w:p w:rsidR="008864A5" w:rsidRPr="00176164" w:rsidRDefault="00176164" w:rsidP="00091743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EA097B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16"/>
                <w:szCs w:val="16"/>
              </w:rPr>
              <w:t>ըստ գույքագրման ցուցակ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Տեղական հարկերի, տուրքերի և վճարների հավաքագրմամբ զբաղվող աշխատակից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176164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EA097B" w:rsidRDefault="00EA097B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222AE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ողիհարկի,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գ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ույքահարկի, տեղական տուրքերի և վճարներիբազա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8864A5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բյուջեի սեփական եկամուտների գծով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կա ապառքներ, հազ.դրամ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8864A5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4091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առկա համակարգչային սարքեր և սարքավորում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8864A5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222AEF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ղեկատվական և հեռահաղորդակցության </w:t>
            </w: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>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8864A5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ֆինանսական (այդ թվում՝ գույքի)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8864A5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կազմում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եկատվական և հեռահաղորդակցության համակարգերի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8864A5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Տ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անըբնակ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իչների մասնակցության 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8864A5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509A2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1509A2" w:rsidRPr="00DF1D8C" w:rsidRDefault="001509A2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պաշտոնականհամացանցայինկայքի առկայություն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509A2" w:rsidRPr="00DF1D8C" w:rsidRDefault="001509A2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509A2" w:rsidRPr="00DF1D8C" w:rsidTr="00FE46B7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1509A2" w:rsidRPr="00DF1D8C" w:rsidRDefault="001509A2" w:rsidP="00FE46B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  <w:shd w:val="clear" w:color="auto" w:fill="auto"/>
          </w:tcPr>
          <w:p w:rsidR="001509A2" w:rsidRPr="00DF1D8C" w:rsidRDefault="001509A2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ՏԻՄ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երի կողմից մատուցված համայնքային (հանրային, ոչ վարչական բնույթի) ծառայությունների թիվը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509A2" w:rsidRPr="00DF1D8C" w:rsidRDefault="001509A2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509A2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1509A2" w:rsidRPr="00DF1D8C" w:rsidRDefault="001509A2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նշարժ գույքի հարկի բազայում առկա անճշտություն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509A2" w:rsidRPr="00DF1D8C" w:rsidRDefault="001509A2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509A2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1509A2" w:rsidRPr="00DF1D8C" w:rsidRDefault="001509A2" w:rsidP="00FE46B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, 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509A2" w:rsidRPr="00DF1D8C" w:rsidRDefault="001509A2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509A2" w:rsidRPr="00736DC5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1509A2" w:rsidRPr="00DF1D8C" w:rsidRDefault="001509A2" w:rsidP="003D0C78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րկային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տականություննե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րը չկատարողների նկատմամբ համայնքի կողմից դատարան ներկայացված հայցադիմումների թիվը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509A2" w:rsidRPr="00DF1D8C" w:rsidRDefault="001509A2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509A2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1509A2" w:rsidRPr="00DF1D8C" w:rsidRDefault="001509A2" w:rsidP="00FE46B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ող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կի բազայում առկա անճշտությունների նվազեցում,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509A2" w:rsidRPr="00DF1D8C" w:rsidRDefault="001509A2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509A2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1509A2" w:rsidRPr="00DF1D8C" w:rsidRDefault="001509A2" w:rsidP="00FE46B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ահարկ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բազայում առկա անճշտությունների նվազեցում,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509A2" w:rsidRPr="00DF1D8C" w:rsidRDefault="001509A2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509A2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1509A2" w:rsidRPr="00DF1D8C" w:rsidRDefault="001509A2" w:rsidP="00FE46B7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գծով առկա ապառքների նվազեցում,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509A2" w:rsidRPr="00DF1D8C" w:rsidRDefault="001509A2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509A2" w:rsidRPr="00DF1D8C" w:rsidTr="00C12BBC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ԻՄ-երի, համայնքապետարանի աշխատակազմի գործունեության վերաբերյալ բնակիչների իրազեկվածության աստիճանը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117019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  <w:lang w:val="hy-AM"/>
              </w:rPr>
            </w:pPr>
          </w:p>
        </w:tc>
      </w:tr>
      <w:tr w:rsidR="001509A2" w:rsidRPr="00DF1D8C" w:rsidTr="00C12BBC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5A46AC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ՏԻՄ-երի, համայնքապետարանի աշխատակազմի աշխատանքից, մատուցված ծառայությունների մատչելիությունից և որակից  բնակիչների բավարարվածության աստիճանը (հարցումների հիման վրա)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pStyle w:val="a6"/>
              <w:spacing w:after="0" w:line="240" w:lineRule="auto"/>
              <w:ind w:left="0"/>
              <w:contextualSpacing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DF1D8C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5A46AC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1509A2" w:rsidRPr="00DF1D8C" w:rsidTr="00E8302A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1509A2" w:rsidRPr="00DF1D8C" w:rsidRDefault="001509A2" w:rsidP="00FE46B7">
            <w:pPr>
              <w:spacing w:after="0" w:line="240" w:lineRule="auto"/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ապետարանի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, օր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E757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1D8C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E8302A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FE46B7">
            <w:pPr>
              <w:spacing w:after="0" w:line="240" w:lineRule="auto"/>
              <w:ind w:right="-69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ում ստացված մեկ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ումին պատասխանելու միջին ժամանակը, օր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E8302A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FE46B7">
            <w:pPr>
              <w:spacing w:after="0" w:line="240" w:lineRule="auto"/>
              <w:ind w:right="-9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ի, ավագանու կողմից կազմակերպվող բնակիչների ընդունելությունների հաճախականությունը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շաբաթը 1անգամ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E8302A">
        <w:tc>
          <w:tcPr>
            <w:tcW w:w="2425" w:type="dxa"/>
            <w:shd w:val="clear" w:color="auto" w:fill="B8CCE4" w:themeFill="accent1" w:themeFillTint="66"/>
            <w:vAlign w:val="center"/>
          </w:tcPr>
          <w:p w:rsidR="001509A2" w:rsidRPr="00DF1D8C" w:rsidRDefault="001509A2" w:rsidP="00117019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1509A2" w:rsidRPr="00DF1D8C" w:rsidRDefault="001509A2" w:rsidP="00117019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ը բնականոն գործել է, բարելավվել է</w:t>
            </w:r>
          </w:p>
          <w:p w:rsidR="001509A2" w:rsidRPr="00DF1D8C" w:rsidRDefault="001509A2" w:rsidP="00117019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ած  հանրային ծառայությունների մատչելիությունը և որակը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3D43D1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DF1D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  <w:lang w:val="hy-AM"/>
              </w:rPr>
            </w:pPr>
          </w:p>
        </w:tc>
      </w:tr>
      <w:tr w:rsidR="001509A2" w:rsidRPr="00DF1D8C" w:rsidTr="00E8302A">
        <w:tc>
          <w:tcPr>
            <w:tcW w:w="2425" w:type="dxa"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մ</w:t>
            </w: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1509A2" w:rsidRPr="00D35E7F" w:rsidRDefault="001509A2" w:rsidP="00D35E7F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1276" w:type="dxa"/>
            <w:vAlign w:val="center"/>
          </w:tcPr>
          <w:p w:rsidR="001509A2" w:rsidRPr="00D35E7F" w:rsidRDefault="001509A2" w:rsidP="000E0476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.727.000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</w:tbl>
    <w:p w:rsidR="00BC3DCA" w:rsidRPr="00DF1D8C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Ոլորտ</w:t>
            </w:r>
            <w:r w:rsidR="0063642A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63642A">
              <w:rPr>
                <w:rFonts w:ascii="GHEA Grapalat" w:hAnsi="GHEA Grapalat"/>
                <w:b/>
              </w:rPr>
              <w:t>2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. Ընդհանուր </w:t>
            </w:r>
          </w:p>
        </w:tc>
      </w:tr>
      <w:tr w:rsidR="00BC3DCA" w:rsidRPr="00D35E7F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/>
              <w:jc w:val="both"/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 xml:space="preserve">Ծրագիր 2. </w:t>
            </w:r>
            <w:r w:rsidRPr="00DF1D8C">
              <w:rPr>
                <w:rFonts w:ascii="GHEA Grapalat" w:hAnsi="GHEA Grapalat" w:cs="Calibri"/>
                <w:b/>
                <w:color w:val="000000"/>
                <w:lang w:val="hy-AM"/>
              </w:rPr>
              <w:t>Համայնքապետարանի ինստիտուցիոնալ կարողությունների զարգացում</w:t>
            </w:r>
          </w:p>
          <w:p w:rsidR="00BC3DCA" w:rsidRPr="00D35E7F" w:rsidRDefault="00BC3DCA" w:rsidP="00D35E7F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 w:cs="Calibri"/>
                <w:b/>
                <w:color w:val="000000"/>
                <w:lang w:val="hy-AM"/>
              </w:rPr>
              <w:t>Բնակավայրերը՝</w:t>
            </w:r>
            <w:r w:rsidR="00D35E7F" w:rsidRPr="00D35E7F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 Ագարակ, Բովաձոր, Լեջան, Լոռի Բերդ, Կողես, Հովնանաձոր, Յաղդան, Սվերդլով, Ուռուտ</w:t>
            </w:r>
          </w:p>
        </w:tc>
      </w:tr>
      <w:tr w:rsidR="00BC3DCA" w:rsidRPr="00DF1D8C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2</w:t>
            </w:r>
            <w:r w:rsidRPr="00DF1D8C">
              <w:rPr>
                <w:rFonts w:ascii="GHEA Grapalat" w:hAnsi="GHEA Grapalat"/>
                <w:b/>
              </w:rPr>
              <w:t>018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1509A2" w:rsidRPr="00DF1D8C" w:rsidTr="00B9311A">
        <w:tc>
          <w:tcPr>
            <w:tcW w:w="2425" w:type="dxa"/>
            <w:vMerge w:val="restart"/>
            <w:shd w:val="clear" w:color="auto" w:fill="B8CCE4" w:themeFill="accent1" w:themeFillTint="66"/>
          </w:tcPr>
          <w:p w:rsidR="001509A2" w:rsidRPr="00DF1D8C" w:rsidRDefault="001509A2" w:rsidP="00FE46B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1509A2" w:rsidRPr="00DF1D8C" w:rsidRDefault="001509A2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B9311A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ի կառուցվածք և կանոնադրություն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50756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049CD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շխատակազմի տեխնիկական սպասարկման անձնակազմի աշխատակիցներ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049CD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1509A2" w:rsidRPr="00DF1D8C" w:rsidRDefault="001509A2" w:rsidP="00507563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96" w:type="dxa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049CD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Մասնագիտական վերապատրաստում 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անցած համայնքային ծառայողների թիվը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049CD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Աշխատակազմում կիրառվող տեղեկատվական համակարգերի թիվը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049CD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Աշխատակազմում օգտագործվող համակարգիչների թիվը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049CD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կազմում կիրառվող հեռահաղորդակցության համակարգերի թիվը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049CD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1509A2" w:rsidRPr="00DF1D8C" w:rsidRDefault="001509A2" w:rsidP="00507563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Աշխատակազմի բարելավված աշխատակարգեր և կառավարման  համակարգեր 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507563">
            <w:pPr>
              <w:spacing w:after="0" w:line="20" w:lineRule="atLeast"/>
              <w:ind w:right="-115" w:hanging="137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pStyle w:val="a6"/>
              <w:spacing w:after="0" w:line="240" w:lineRule="auto"/>
              <w:ind w:left="0" w:firstLine="33"/>
              <w:contextualSpacing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  <w:p w:rsidR="001509A2" w:rsidRPr="00DF1D8C" w:rsidRDefault="001509A2" w:rsidP="000E0476">
            <w:pPr>
              <w:spacing w:after="0" w:line="20" w:lineRule="atLeast"/>
              <w:ind w:right="-115" w:hanging="137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049CD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507563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ՏԻՄ-երի, աշխատակազմի աշխատակիցների կարծիքը բարելավված կառավարման համակարգերի վերաբերյալ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DE26F4">
            <w:pPr>
              <w:pStyle w:val="a6"/>
              <w:spacing w:after="0" w:line="240" w:lineRule="auto"/>
              <w:ind w:left="0" w:firstLine="33"/>
              <w:contextualSpacing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լավ</w:t>
            </w:r>
          </w:p>
          <w:p w:rsidR="001509A2" w:rsidRPr="00DF1D8C" w:rsidRDefault="001509A2" w:rsidP="000E0476">
            <w:pPr>
              <w:pStyle w:val="a6"/>
              <w:spacing w:after="0" w:line="240" w:lineRule="auto"/>
              <w:ind w:left="0" w:firstLine="33"/>
              <w:contextualSpacing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  <w:lang w:val="hy-AM"/>
              </w:rPr>
            </w:pPr>
          </w:p>
        </w:tc>
      </w:tr>
      <w:tr w:rsidR="001509A2" w:rsidRPr="00DF1D8C" w:rsidTr="005049CD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Տարվա ընթացքում բարելավված աշխատակարգերի թիվը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3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049CD">
        <w:tc>
          <w:tcPr>
            <w:tcW w:w="2425" w:type="dxa"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049CD">
        <w:tc>
          <w:tcPr>
            <w:tcW w:w="2425" w:type="dxa"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1509A2" w:rsidRPr="00DF1D8C" w:rsidRDefault="001509A2" w:rsidP="00FE46B7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ի կառավարման համակարգերը 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բարելավվել են, աճել են աշխատակիցների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տելիքները և 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հմտությունները,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</w:tbl>
    <w:p w:rsidR="0092189A" w:rsidRDefault="0092189A" w:rsidP="003C1385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p w:rsidR="00EB0A20" w:rsidRDefault="00EB0A20" w:rsidP="003C1385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p w:rsidR="0092189A" w:rsidRDefault="0092189A" w:rsidP="003C1385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p w:rsidR="0092189A" w:rsidRPr="00DF1D8C" w:rsidRDefault="0092189A" w:rsidP="003C1385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736DC5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lastRenderedPageBreak/>
              <w:t>Ոլորտ</w:t>
            </w:r>
            <w:r w:rsidR="0063642A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63642A" w:rsidRPr="000663DE">
              <w:rPr>
                <w:rFonts w:ascii="GHEA Grapalat" w:hAnsi="GHEA Grapalat"/>
                <w:b/>
                <w:lang w:val="hy-AM"/>
              </w:rPr>
              <w:t>3</w:t>
            </w:r>
            <w:r w:rsidRPr="00DF1D8C">
              <w:rPr>
                <w:rFonts w:ascii="GHEA Grapalat" w:hAnsi="GHEA Grapalat"/>
                <w:b/>
                <w:lang w:val="hy-AM"/>
              </w:rPr>
              <w:t>. Քաղաքաշինություն և կոմունալ տնտեսություն</w:t>
            </w:r>
          </w:p>
        </w:tc>
      </w:tr>
      <w:tr w:rsidR="00BC3DCA" w:rsidRPr="00736DC5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 xml:space="preserve"> Ծրագիր</w:t>
            </w:r>
            <w:r w:rsidR="0063642A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63642A" w:rsidRPr="000663DE">
              <w:rPr>
                <w:rFonts w:ascii="GHEA Grapalat" w:hAnsi="GHEA Grapalat"/>
                <w:b/>
                <w:lang w:val="hy-AM"/>
              </w:rPr>
              <w:t>3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. </w:t>
            </w:r>
            <w:r w:rsidRPr="00DF1D8C">
              <w:rPr>
                <w:rFonts w:ascii="GHEA Grapalat" w:hAnsi="GHEA Grapalat" w:cs="Sylfaen"/>
                <w:b/>
                <w:lang w:val="hy-AM"/>
              </w:rPr>
              <w:t>Համայնքի գյուղական բնակավայրերի ջրամատակարարման համակարգերի ընթացիկ նորոգում</w:t>
            </w:r>
          </w:p>
          <w:p w:rsidR="00BC3DCA" w:rsidRPr="005333A7" w:rsidRDefault="00BC3DCA" w:rsidP="005333A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Բնակավայրերը՝ </w:t>
            </w:r>
            <w:r w:rsidR="005333A7" w:rsidRPr="005333A7">
              <w:rPr>
                <w:rFonts w:ascii="GHEA Grapalat" w:hAnsi="GHEA Grapalat" w:cs="Calibri"/>
                <w:b/>
                <w:color w:val="000000"/>
                <w:lang w:val="hy-AM"/>
              </w:rPr>
              <w:t>Ագարակ, Բովաձոր, Լոռի Բերդ, Լեջան, Կողես, Ուռուտ, Հովնանաձոր</w:t>
            </w:r>
          </w:p>
        </w:tc>
      </w:tr>
      <w:tr w:rsidR="00BC3DCA" w:rsidRPr="00DF1D8C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2</w:t>
            </w:r>
            <w:r w:rsidRPr="00DF1D8C">
              <w:rPr>
                <w:rFonts w:ascii="GHEA Grapalat" w:hAnsi="GHEA Grapalat"/>
                <w:b/>
              </w:rPr>
              <w:t>018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թ</w:t>
            </w:r>
            <w:r w:rsidR="005333A7">
              <w:rPr>
                <w:rFonts w:ascii="GHEA Grapalat" w:hAnsi="GHEA Grapalat"/>
                <w:b/>
                <w:lang w:val="hy-AM"/>
              </w:rPr>
              <w:t xml:space="preserve">., </w:t>
            </w:r>
            <w:r w:rsidR="005333A7">
              <w:rPr>
                <w:rFonts w:ascii="GHEA Grapalat" w:hAnsi="GHEA Grapalat"/>
                <w:b/>
              </w:rPr>
              <w:t>2</w:t>
            </w:r>
            <w:r w:rsidRPr="00DF1D8C">
              <w:rPr>
                <w:rFonts w:ascii="GHEA Grapalat" w:hAnsi="GHEA Grapalat"/>
                <w:b/>
                <w:lang w:val="hy-AM"/>
              </w:rPr>
              <w:t>-</w:t>
            </w:r>
            <w:r w:rsidR="008D3068">
              <w:rPr>
                <w:rFonts w:ascii="GHEA Grapalat" w:hAnsi="GHEA Grapalat"/>
                <w:b/>
              </w:rPr>
              <w:t>րդ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կիսամյակ/տարեկան</w:t>
            </w: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8517DB" w:rsidRPr="00DF1D8C" w:rsidTr="008517DB">
        <w:tc>
          <w:tcPr>
            <w:tcW w:w="2425" w:type="dxa"/>
            <w:shd w:val="clear" w:color="auto" w:fill="B8CCE4" w:themeFill="accent1" w:themeFillTint="66"/>
            <w:vAlign w:val="center"/>
          </w:tcPr>
          <w:p w:rsidR="008517DB" w:rsidRPr="00DF1D8C" w:rsidRDefault="008517DB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517DB" w:rsidRPr="00DF1D8C" w:rsidRDefault="008517DB" w:rsidP="008517DB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աշխատակազմի աշխատակից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517DB" w:rsidRPr="00DF1D8C" w:rsidRDefault="005333A7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7DB" w:rsidRPr="00DF1D8C" w:rsidRDefault="008517DB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17DB" w:rsidRPr="00DF1D8C" w:rsidRDefault="008517DB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17DB" w:rsidRPr="00DF1D8C" w:rsidRDefault="008517DB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Տարվա ընթացքում ջրագծերի ընթացիկ նորոգում իրականացված բնակավայրերի թիվը</w:t>
            </w:r>
          </w:p>
        </w:tc>
        <w:tc>
          <w:tcPr>
            <w:tcW w:w="1396" w:type="dxa"/>
            <w:vAlign w:val="center"/>
          </w:tcPr>
          <w:p w:rsidR="00BC3DCA" w:rsidRPr="00DF1D8C" w:rsidRDefault="005333A7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BC3DCA" w:rsidRPr="00DF1D8C" w:rsidRDefault="003965D4" w:rsidP="003C138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կարծիքը խմելու ջրի ջրամատակարարման  </w:t>
            </w:r>
            <w:r w:rsidRPr="00DF1D8C">
              <w:rPr>
                <w:rFonts w:ascii="GHEA Grapalat" w:hAnsi="GHEA Grapalat" w:cs="Arial Armenian"/>
                <w:sz w:val="20"/>
                <w:szCs w:val="20"/>
                <w:lang w:val="ro-RO"/>
              </w:rPr>
              <w:t>մատչելիությունից</w:t>
            </w:r>
          </w:p>
        </w:tc>
        <w:tc>
          <w:tcPr>
            <w:tcW w:w="1396" w:type="dxa"/>
            <w:vAlign w:val="center"/>
          </w:tcPr>
          <w:p w:rsidR="003965D4" w:rsidRPr="00DF1D8C" w:rsidRDefault="003965D4" w:rsidP="003965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DF1D8C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BC3DCA" w:rsidRPr="00DF1D8C" w:rsidRDefault="00DE26F4" w:rsidP="003C1385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Խմելու ջրի ջրամատակարարման ծառայության որակից բնակիչների բավարարվածության աստիճանը</w:t>
            </w:r>
          </w:p>
        </w:tc>
        <w:tc>
          <w:tcPr>
            <w:tcW w:w="1396" w:type="dxa"/>
            <w:vAlign w:val="center"/>
          </w:tcPr>
          <w:p w:rsidR="00BC3DCA" w:rsidRPr="00DF1D8C" w:rsidRDefault="00DE26F4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լավ</w:t>
            </w:r>
            <w:r w:rsidRPr="00DF1D8C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վատ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  <w:lang w:val="hy-AM"/>
              </w:rPr>
            </w:pP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DF1D8C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</w:tcPr>
          <w:p w:rsidR="00BC3DCA" w:rsidRPr="00DF1D8C" w:rsidRDefault="005333A7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="00BC3DCA" w:rsidRPr="00DF1D8C">
              <w:rPr>
                <w:rFonts w:ascii="GHEA Grapalat" w:hAnsi="GHEA Grapalat"/>
                <w:b/>
                <w:sz w:val="20"/>
                <w:szCs w:val="20"/>
              </w:rPr>
              <w:t>500.0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736DC5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5333A7" w:rsidRDefault="00BC3DCA" w:rsidP="003C1385">
            <w:pPr>
              <w:spacing w:after="0"/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</w:pPr>
            <w:r w:rsidRPr="00DF1D8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</w:t>
            </w:r>
            <w:r w:rsidR="0063642A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4</w:t>
            </w:r>
            <w:r w:rsidRPr="00DF1D8C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. </w:t>
            </w:r>
            <w:r w:rsidR="005333A7" w:rsidRPr="008901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գարակ</w:t>
            </w:r>
            <w:r w:rsidR="005333A7" w:rsidRPr="005333A7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, </w:t>
            </w:r>
            <w:r w:rsidR="005333A7" w:rsidRPr="008901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ովաձոր</w:t>
            </w:r>
            <w:r w:rsidR="005333A7" w:rsidRPr="005333A7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, </w:t>
            </w:r>
            <w:r w:rsidR="005333A7" w:rsidRPr="008901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ռի</w:t>
            </w:r>
            <w:r w:rsidR="005333A7" w:rsidRPr="005333A7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="005333A7" w:rsidRPr="008901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երդ</w:t>
            </w:r>
            <w:r w:rsidR="005333A7" w:rsidRPr="005333A7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, </w:t>
            </w:r>
            <w:r w:rsidR="005333A7" w:rsidRPr="008901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եջան</w:t>
            </w:r>
            <w:r w:rsidR="005333A7" w:rsidRPr="005333A7">
              <w:rPr>
                <w:rFonts w:ascii="GHEA Grapalat" w:hAnsi="GHEA Grapalat"/>
                <w:b/>
                <w:sz w:val="24"/>
                <w:szCs w:val="24"/>
                <w:lang w:val="ro-RO"/>
              </w:rPr>
              <w:t>,</w:t>
            </w:r>
            <w:r w:rsidR="005333A7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Կողես, Ուռուտ, Յաղդան բնակավայրերի փողոցային լուսավորութուն, լուևյսերի, լարերի ձեռք բերում</w:t>
            </w:r>
          </w:p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 w:cs="Sylfaen"/>
                <w:b/>
                <w:sz w:val="24"/>
                <w:szCs w:val="24"/>
              </w:rPr>
              <w:t>Բնակավայրերը՝</w:t>
            </w:r>
            <w:r w:rsidRPr="005333A7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5333A7">
              <w:rPr>
                <w:rFonts w:ascii="GHEA Grapalat" w:hAnsi="GHEA Grapalat"/>
                <w:b/>
                <w:sz w:val="24"/>
                <w:szCs w:val="24"/>
              </w:rPr>
              <w:t>Ագարակ</w:t>
            </w:r>
            <w:r w:rsidR="005333A7" w:rsidRPr="005333A7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, </w:t>
            </w:r>
            <w:r w:rsidR="005333A7">
              <w:rPr>
                <w:rFonts w:ascii="GHEA Grapalat" w:hAnsi="GHEA Grapalat"/>
                <w:b/>
                <w:sz w:val="24"/>
                <w:szCs w:val="24"/>
              </w:rPr>
              <w:t>Բովաձոր</w:t>
            </w:r>
            <w:r w:rsidR="005333A7" w:rsidRPr="005333A7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, </w:t>
            </w:r>
            <w:r w:rsidR="005333A7">
              <w:rPr>
                <w:rFonts w:ascii="GHEA Grapalat" w:hAnsi="GHEA Grapalat"/>
                <w:b/>
                <w:sz w:val="24"/>
                <w:szCs w:val="24"/>
              </w:rPr>
              <w:t>Լոռի</w:t>
            </w:r>
            <w:r w:rsidR="005333A7" w:rsidRPr="005333A7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="005333A7">
              <w:rPr>
                <w:rFonts w:ascii="GHEA Grapalat" w:hAnsi="GHEA Grapalat"/>
                <w:b/>
                <w:sz w:val="24"/>
                <w:szCs w:val="24"/>
              </w:rPr>
              <w:t>Բերդ</w:t>
            </w:r>
            <w:r w:rsidR="005333A7" w:rsidRPr="005333A7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, </w:t>
            </w:r>
            <w:r w:rsidR="005333A7">
              <w:rPr>
                <w:rFonts w:ascii="GHEA Grapalat" w:hAnsi="GHEA Grapalat"/>
                <w:b/>
                <w:sz w:val="24"/>
                <w:szCs w:val="24"/>
              </w:rPr>
              <w:t>Լեջան</w:t>
            </w:r>
            <w:r w:rsidR="005333A7" w:rsidRPr="005333A7">
              <w:rPr>
                <w:rFonts w:ascii="GHEA Grapalat" w:hAnsi="GHEA Grapalat"/>
                <w:b/>
                <w:sz w:val="24"/>
                <w:szCs w:val="24"/>
                <w:lang w:val="ro-RO"/>
              </w:rPr>
              <w:t>,</w:t>
            </w:r>
            <w:r w:rsidR="005333A7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Կողես, Ուռուտ, Յաղդան</w:t>
            </w:r>
          </w:p>
        </w:tc>
      </w:tr>
      <w:tr w:rsidR="00BC3DCA" w:rsidRPr="00DF1D8C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F1D8C" w:rsidRDefault="00BC3DCA" w:rsidP="005333A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2</w:t>
            </w:r>
            <w:r w:rsidRPr="00DF1D8C">
              <w:rPr>
                <w:rFonts w:ascii="GHEA Grapalat" w:hAnsi="GHEA Grapalat"/>
                <w:b/>
              </w:rPr>
              <w:t>018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թ., </w:t>
            </w:r>
            <w:r w:rsidR="005333A7">
              <w:rPr>
                <w:rFonts w:ascii="GHEA Grapalat" w:hAnsi="GHEA Grapalat"/>
                <w:b/>
              </w:rPr>
              <w:t>2-րդ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կիսամյակ/տարեկան</w:t>
            </w: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965D4" w:rsidRPr="00DF1D8C" w:rsidTr="008517DB">
        <w:tc>
          <w:tcPr>
            <w:tcW w:w="2425" w:type="dxa"/>
            <w:shd w:val="clear" w:color="auto" w:fill="B8CCE4" w:themeFill="accent1" w:themeFillTint="66"/>
            <w:vAlign w:val="center"/>
          </w:tcPr>
          <w:p w:rsidR="003965D4" w:rsidRPr="00DF1D8C" w:rsidRDefault="003965D4" w:rsidP="00044AA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3965D4" w:rsidRPr="00DF1D8C" w:rsidRDefault="003965D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աշխատակազմի աշխատակիցներ</w:t>
            </w:r>
          </w:p>
        </w:tc>
        <w:tc>
          <w:tcPr>
            <w:tcW w:w="1396" w:type="dxa"/>
            <w:vAlign w:val="center"/>
          </w:tcPr>
          <w:p w:rsidR="008517DB" w:rsidRPr="00DF1D8C" w:rsidRDefault="008517DB" w:rsidP="008517DB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965D4" w:rsidRPr="00DF1D8C" w:rsidRDefault="005333A7" w:rsidP="008517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965D4" w:rsidRPr="00DF1D8C" w:rsidRDefault="003965D4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3965D4" w:rsidRPr="00DF1D8C" w:rsidRDefault="003965D4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3965D4" w:rsidRPr="00DF1D8C" w:rsidRDefault="003965D4" w:rsidP="003C1385">
            <w:pPr>
              <w:rPr>
                <w:rFonts w:ascii="GHEA Grapalat" w:hAnsi="GHEA Grapalat"/>
                <w:lang w:val="hy-AM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lastRenderedPageBreak/>
              <w:t>Ելքային (որակական)</w:t>
            </w:r>
          </w:p>
        </w:tc>
        <w:tc>
          <w:tcPr>
            <w:tcW w:w="2248" w:type="dxa"/>
          </w:tcPr>
          <w:p w:rsidR="00BC3DCA" w:rsidRPr="00DF1D8C" w:rsidRDefault="003965D4" w:rsidP="003965D4">
            <w:pPr>
              <w:spacing w:after="0" w:line="259" w:lineRule="auto"/>
              <w:ind w:right="-235"/>
              <w:rPr>
                <w:rFonts w:ascii="GHEA Grapalat" w:hAnsi="GHEA Grapalat"/>
                <w:color w:val="FF0000"/>
                <w:sz w:val="20"/>
                <w:szCs w:val="20"/>
                <w:lang w:val="ro-RO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396" w:type="dxa"/>
            <w:vAlign w:val="center"/>
          </w:tcPr>
          <w:p w:rsidR="00BC3DCA" w:rsidRPr="00DF1D8C" w:rsidRDefault="003965D4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DF1D8C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  <w:lang w:val="ro-RO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  <w:lang w:val="ro-RO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  <w:lang w:val="ro-RO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ամիս</w:t>
            </w:r>
          </w:p>
        </w:tc>
        <w:tc>
          <w:tcPr>
            <w:tcW w:w="1396" w:type="dxa"/>
            <w:vAlign w:val="center"/>
          </w:tcPr>
          <w:p w:rsidR="00BC3DCA" w:rsidRPr="00DF1D8C" w:rsidRDefault="005333A7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3975B9" w:rsidRDefault="00BC3DCA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3975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BC3DCA" w:rsidRPr="003975B9" w:rsidRDefault="005333A7" w:rsidP="005333A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75B9">
              <w:rPr>
                <w:rFonts w:ascii="GHEA Grapalat" w:hAnsi="GHEA Grapalat"/>
                <w:sz w:val="20"/>
                <w:szCs w:val="20"/>
                <w:lang w:val="hy-AM"/>
              </w:rPr>
              <w:t>Ագարակ</w:t>
            </w:r>
            <w:r w:rsidRPr="003975B9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3975B9">
              <w:rPr>
                <w:rFonts w:ascii="GHEA Grapalat" w:hAnsi="GHEA Grapalat"/>
                <w:sz w:val="20"/>
                <w:szCs w:val="20"/>
                <w:lang w:val="hy-AM"/>
              </w:rPr>
              <w:t>Բովաձոր</w:t>
            </w:r>
            <w:r w:rsidRPr="003975B9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3975B9">
              <w:rPr>
                <w:rFonts w:ascii="GHEA Grapalat" w:hAnsi="GHEA Grapalat"/>
                <w:sz w:val="20"/>
                <w:szCs w:val="20"/>
                <w:lang w:val="hy-AM"/>
              </w:rPr>
              <w:t>Լոռի</w:t>
            </w:r>
            <w:r w:rsidRPr="003975B9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3975B9">
              <w:rPr>
                <w:rFonts w:ascii="GHEA Grapalat" w:hAnsi="GHEA Grapalat"/>
                <w:sz w:val="20"/>
                <w:szCs w:val="20"/>
                <w:lang w:val="hy-AM"/>
              </w:rPr>
              <w:t>Բերդ</w:t>
            </w:r>
            <w:r w:rsidRPr="003975B9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3975B9">
              <w:rPr>
                <w:rFonts w:ascii="GHEA Grapalat" w:hAnsi="GHEA Grapalat"/>
                <w:sz w:val="20"/>
                <w:szCs w:val="20"/>
                <w:lang w:val="hy-AM"/>
              </w:rPr>
              <w:t>Լեջան</w:t>
            </w:r>
            <w:r w:rsidRPr="003975B9">
              <w:rPr>
                <w:rFonts w:ascii="GHEA Grapalat" w:hAnsi="GHEA Grapalat"/>
                <w:sz w:val="20"/>
                <w:szCs w:val="20"/>
                <w:lang w:val="ro-RO"/>
              </w:rPr>
              <w:t>, Կողես, Ուռուտ,</w:t>
            </w:r>
            <w:r w:rsidRPr="003975B9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3975B9">
              <w:rPr>
                <w:rFonts w:ascii="GHEA Grapalat" w:hAnsi="GHEA Grapalat"/>
                <w:sz w:val="20"/>
                <w:szCs w:val="20"/>
                <w:lang w:val="ro-RO"/>
              </w:rPr>
              <w:t>Յաղդան</w:t>
            </w:r>
            <w:r w:rsidRPr="003975B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բնակավայրերի փողոցների </w:t>
            </w:r>
            <w:r w:rsidR="00BC3DCA" w:rsidRPr="003975B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րմարավետ</w:t>
            </w:r>
            <w:r w:rsidRPr="003975B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ւթյուն</w:t>
            </w:r>
          </w:p>
        </w:tc>
        <w:tc>
          <w:tcPr>
            <w:tcW w:w="1396" w:type="dxa"/>
            <w:vAlign w:val="center"/>
          </w:tcPr>
          <w:p w:rsidR="00BC3DCA" w:rsidRPr="00DF1D8C" w:rsidRDefault="00B56E90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Գիշերայինլուսավորվածփողոցներիթվիտեսակարար</w:t>
            </w:r>
            <w:r w:rsidR="005333A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կշիռն</w:t>
            </w:r>
            <w:r w:rsidR="005333A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ընդհանուրի</w:t>
            </w:r>
            <w:r w:rsidR="005333A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մեջ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96" w:type="dxa"/>
            <w:vAlign w:val="center"/>
          </w:tcPr>
          <w:p w:rsidR="00BC3DCA" w:rsidRPr="005333A7" w:rsidRDefault="00410A4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2</w:t>
            </w:r>
            <w:r w:rsidR="005333A7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DF1D8C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</w:tcPr>
          <w:p w:rsidR="00BC3DCA" w:rsidRPr="00DF1D8C" w:rsidRDefault="005333A7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0</w:t>
            </w:r>
            <w:r w:rsidR="00BC3DCA" w:rsidRPr="00DF1D8C">
              <w:rPr>
                <w:rFonts w:ascii="GHEA Grapalat" w:hAnsi="GHEA Grapalat"/>
                <w:b/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</w:tbl>
    <w:p w:rsidR="00BC3DCA" w:rsidRPr="00DF1D8C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Ոլորտ</w:t>
            </w:r>
            <w:r w:rsidR="0063642A">
              <w:rPr>
                <w:rFonts w:ascii="GHEA Grapalat" w:hAnsi="GHEA Grapalat"/>
                <w:b/>
              </w:rPr>
              <w:t xml:space="preserve"> 4</w:t>
            </w:r>
            <w:r w:rsidRPr="00DF1D8C">
              <w:rPr>
                <w:rFonts w:ascii="GHEA Grapalat" w:hAnsi="GHEA Grapalat"/>
                <w:b/>
              </w:rPr>
              <w:t>. Տրանսպորտ</w:t>
            </w:r>
          </w:p>
        </w:tc>
      </w:tr>
      <w:tr w:rsidR="00BC3DCA" w:rsidRPr="00736DC5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3975B9" w:rsidRDefault="00BC3DCA" w:rsidP="003C1385">
            <w:pPr>
              <w:spacing w:after="0"/>
              <w:rPr>
                <w:rFonts w:ascii="GHEA Grapalat" w:hAnsi="GHEA Grapalat" w:cs="Sylfaen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Ծրագիր</w:t>
            </w:r>
            <w:r w:rsidR="0063642A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63642A">
              <w:rPr>
                <w:rFonts w:ascii="GHEA Grapalat" w:hAnsi="GHEA Grapalat"/>
                <w:b/>
              </w:rPr>
              <w:t>5</w:t>
            </w:r>
            <w:r w:rsidRPr="00DF1D8C">
              <w:rPr>
                <w:rFonts w:ascii="GHEA Grapalat" w:hAnsi="GHEA Grapalat"/>
                <w:b/>
                <w:lang w:val="hy-AM"/>
              </w:rPr>
              <w:t>.</w:t>
            </w:r>
            <w:r w:rsidRPr="00DF1D8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3975B9" w:rsidRPr="003975B9">
              <w:rPr>
                <w:rFonts w:ascii="GHEA Grapalat" w:hAnsi="GHEA Grapalat" w:cs="Sylfaen"/>
                <w:b/>
                <w:lang w:val="hy-AM"/>
              </w:rPr>
              <w:t>Ագարակ, Բովաձոր, Լոռի Բերդ, Կողես, Ուռուտ, Սվերդլով բնակավայրերի ճանապարհների ընթացիկ նորոգում</w:t>
            </w:r>
          </w:p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3975B9">
              <w:rPr>
                <w:rFonts w:ascii="GHEA Grapalat" w:hAnsi="GHEA Grapalat" w:cs="Sylfaen"/>
                <w:b/>
                <w:lang w:val="hy-AM"/>
              </w:rPr>
              <w:t xml:space="preserve">Բնակավայրերը՝ </w:t>
            </w:r>
            <w:r w:rsidR="003975B9" w:rsidRPr="003975B9">
              <w:rPr>
                <w:rFonts w:ascii="GHEA Grapalat" w:hAnsi="GHEA Grapalat" w:cs="Sylfaen"/>
                <w:b/>
                <w:lang w:val="hy-AM"/>
              </w:rPr>
              <w:t>Ագարակ, Բովաձոր, Լոռի Բերդ, Կողես, Ուռուտ, Սվերդլով</w:t>
            </w:r>
          </w:p>
        </w:tc>
      </w:tr>
      <w:tr w:rsidR="00BC3DCA" w:rsidRPr="00DF1D8C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2</w:t>
            </w:r>
            <w:r w:rsidRPr="00DF1D8C">
              <w:rPr>
                <w:rFonts w:ascii="GHEA Grapalat" w:hAnsi="GHEA Grapalat"/>
                <w:b/>
              </w:rPr>
              <w:t>018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3975B9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Մուտ</w:t>
            </w:r>
            <w:r w:rsidR="00BC3DCA"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քային (որակական)</w:t>
            </w:r>
          </w:p>
        </w:tc>
        <w:tc>
          <w:tcPr>
            <w:tcW w:w="2248" w:type="dxa"/>
          </w:tcPr>
          <w:p w:rsidR="00BC3DCA" w:rsidRPr="00DF1D8C" w:rsidRDefault="003965D4" w:rsidP="003975B9">
            <w:pPr>
              <w:spacing w:after="0" w:line="259" w:lineRule="auto"/>
              <w:ind w:right="-93"/>
              <w:rPr>
                <w:rFonts w:ascii="GHEA Grapalat" w:hAnsi="GHEA Grapalat"/>
                <w:color w:val="FF000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ճանապարհների անցանելիության վիճակից</w:t>
            </w:r>
          </w:p>
        </w:tc>
        <w:tc>
          <w:tcPr>
            <w:tcW w:w="1396" w:type="dxa"/>
            <w:vAlign w:val="center"/>
          </w:tcPr>
          <w:p w:rsidR="00BC3DCA" w:rsidRPr="00DF1D8C" w:rsidRDefault="003965D4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լավ     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ժամկետը, </w:t>
            </w:r>
            <w:r w:rsidRPr="00DF1D8C">
              <w:rPr>
                <w:rFonts w:ascii="GHEA Grapalat" w:hAnsi="GHEA Grapalat"/>
                <w:sz w:val="20"/>
                <w:szCs w:val="20"/>
              </w:rPr>
              <w:t>ամիս</w:t>
            </w:r>
          </w:p>
        </w:tc>
        <w:tc>
          <w:tcPr>
            <w:tcW w:w="1396" w:type="dxa"/>
            <w:vAlign w:val="center"/>
          </w:tcPr>
          <w:p w:rsidR="00BC3DCA" w:rsidRPr="003975B9" w:rsidRDefault="003975B9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BC3DCA" w:rsidRPr="00DF1D8C" w:rsidRDefault="00BC3DCA" w:rsidP="003975B9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Ապահովվել է </w:t>
            </w:r>
            <w:r w:rsidR="003975B9" w:rsidRPr="003975B9">
              <w:rPr>
                <w:rFonts w:ascii="GHEA Grapalat" w:hAnsi="GHEA Grapalat" w:cs="Sylfaen"/>
                <w:sz w:val="20"/>
                <w:szCs w:val="20"/>
                <w:lang w:val="hy-AM"/>
              </w:rPr>
              <w:t>Ագարակ, Բովաձոր, Լոռի Բերդ, Կողես, Ուռուտ, Սվերդլով</w:t>
            </w:r>
            <w:r w:rsidR="003975B9"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գյուղերի բնակչությանը անցանելի 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lastRenderedPageBreak/>
              <w:t>ճանապարհներով երթևեկելու ծառայության մատուցումը և հասանելիությունը, (%)</w:t>
            </w:r>
          </w:p>
        </w:tc>
        <w:tc>
          <w:tcPr>
            <w:tcW w:w="1396" w:type="dxa"/>
            <w:vAlign w:val="center"/>
          </w:tcPr>
          <w:p w:rsidR="00BC3DCA" w:rsidRPr="00DF1D8C" w:rsidRDefault="00B56E90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ախսեր, հազ. դրա</w:t>
            </w:r>
            <w:r w:rsidRPr="00DF1D8C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BC3DCA" w:rsidRPr="00DF1D8C" w:rsidRDefault="003975B9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</w:rPr>
              <w:t>30</w:t>
            </w:r>
            <w:r w:rsidR="00BC3DCA" w:rsidRPr="00DF1D8C">
              <w:rPr>
                <w:rFonts w:ascii="GHEA Grapalat" w:hAnsi="GHEA Grapalat"/>
                <w:b/>
                <w:lang w:val="ru-RU"/>
              </w:rPr>
              <w:t>00,0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</w:tbl>
    <w:p w:rsidR="00BC3DCA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EB0A20" w:rsidRDefault="00EB0A20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EB0A20" w:rsidRPr="00EB0A20" w:rsidRDefault="00EB0A20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Ոլորտ</w:t>
            </w:r>
            <w:r w:rsidR="0063642A">
              <w:rPr>
                <w:rFonts w:ascii="GHEA Grapalat" w:hAnsi="GHEA Grapalat"/>
                <w:b/>
              </w:rPr>
              <w:t xml:space="preserve"> 5</w:t>
            </w:r>
            <w:r w:rsidRPr="00DF1D8C">
              <w:rPr>
                <w:rFonts w:ascii="GHEA Grapalat" w:hAnsi="GHEA Grapalat"/>
                <w:b/>
              </w:rPr>
              <w:t>. Կրթություն</w:t>
            </w:r>
          </w:p>
        </w:tc>
      </w:tr>
      <w:tr w:rsidR="00BC3DCA" w:rsidRPr="0092251F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>Ծրագիր</w:t>
            </w:r>
            <w:r w:rsidR="0063642A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="0063642A">
              <w:rPr>
                <w:rFonts w:ascii="GHEA Grapalat" w:eastAsia="Calibri" w:hAnsi="GHEA Grapalat" w:cs="Times New Roman"/>
                <w:b/>
              </w:rPr>
              <w:t>6</w:t>
            </w: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 xml:space="preserve">. Համայնքում նախադպրոցական կրթության ապահովում և ընդլայնում </w:t>
            </w:r>
          </w:p>
          <w:p w:rsidR="00BC3DCA" w:rsidRPr="003975B9" w:rsidRDefault="00BC3DCA" w:rsidP="003975B9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 xml:space="preserve">Բնակավայրերը՝ </w:t>
            </w:r>
            <w:r w:rsidR="003975B9">
              <w:rPr>
                <w:rFonts w:ascii="GHEA Grapalat" w:eastAsia="Calibri" w:hAnsi="GHEA Grapalat" w:cs="Times New Roman"/>
                <w:b/>
              </w:rPr>
              <w:t>Ագարակ</w:t>
            </w:r>
          </w:p>
        </w:tc>
      </w:tr>
      <w:tr w:rsidR="00BC3DCA" w:rsidRPr="00DF1D8C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2</w:t>
            </w:r>
            <w:r w:rsidRPr="00DF1D8C">
              <w:rPr>
                <w:rFonts w:ascii="GHEA Grapalat" w:hAnsi="GHEA Grapalat"/>
                <w:b/>
              </w:rPr>
              <w:t>018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1509A2" w:rsidRPr="00DF1D8C" w:rsidTr="005775EE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1509A2" w:rsidRPr="00DF1D8C" w:rsidRDefault="001509A2" w:rsidP="001E1F92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ՈՒՀ ՀՈԱԿ-ների աշխատակազմերի աշխատակիցներ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DD0BB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1E1F92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1E1F92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ՈՒՀ ՀՈԱԿ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ների շենքեր և գույք</w:t>
            </w:r>
          </w:p>
        </w:tc>
        <w:tc>
          <w:tcPr>
            <w:tcW w:w="1396" w:type="dxa"/>
          </w:tcPr>
          <w:p w:rsidR="001509A2" w:rsidRPr="00DF1D8C" w:rsidRDefault="001509A2" w:rsidP="00091743">
            <w:pPr>
              <w:spacing w:after="0" w:line="20" w:lineRule="atLeast"/>
              <w:ind w:right="-11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1509A2" w:rsidRPr="00DF1D8C" w:rsidRDefault="001509A2" w:rsidP="000E0476">
            <w:pPr>
              <w:spacing w:after="0" w:line="20" w:lineRule="atLeast"/>
              <w:ind w:right="-11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775EE">
        <w:trPr>
          <w:trHeight w:val="659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40" w:lineRule="auto"/>
              <w:rPr>
                <w:rFonts w:ascii="GHEA Grapalat" w:hAnsi="GHEA Grapalat"/>
                <w:color w:val="FF000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ՆՈՒՀ ՀՈԱԿ-ների թիվը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DD0BB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775EE">
        <w:trPr>
          <w:trHeight w:val="394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40" w:lineRule="auto"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3C13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775EE">
        <w:trPr>
          <w:trHeight w:val="394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40" w:lineRule="auto"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ների դաստիարակների թիվը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3C13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775EE">
        <w:trPr>
          <w:trHeight w:val="394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40" w:lineRule="auto"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ների դաստիարակների թիվը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3C13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494E49">
        <w:trPr>
          <w:trHeight w:val="394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եկ երեխայի հաշվով սննդի օրական ծախսերը, դրամ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3C13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494E49">
        <w:trPr>
          <w:trHeight w:val="2328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lastRenderedPageBreak/>
              <w:t>Ելքային (որակական)</w:t>
            </w:r>
          </w:p>
        </w:tc>
        <w:tc>
          <w:tcPr>
            <w:tcW w:w="2248" w:type="dxa"/>
          </w:tcPr>
          <w:p w:rsidR="001509A2" w:rsidRPr="00DF1D8C" w:rsidRDefault="001509A2" w:rsidP="00D95FD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ատուցված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091743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ամբողջությամբ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494E49">
        <w:trPr>
          <w:trHeight w:val="1639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DD0BB7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Ծնողների բավարարվածության աստիճանը մատուցված ծառայությունների որակից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091743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շատլավ         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  <w:lang w:val="hy-AM"/>
              </w:rPr>
            </w:pPr>
          </w:p>
        </w:tc>
      </w:tr>
      <w:tr w:rsidR="001509A2" w:rsidRPr="00DF1D8C" w:rsidTr="00494E49">
        <w:tc>
          <w:tcPr>
            <w:tcW w:w="2425" w:type="dxa"/>
            <w:vMerge w:val="restart"/>
            <w:shd w:val="clear" w:color="auto" w:fill="B8CCE4" w:themeFill="accent1" w:themeFillTint="66"/>
          </w:tcPr>
          <w:p w:rsidR="001509A2" w:rsidRPr="00DF1D8C" w:rsidRDefault="001509A2" w:rsidP="00DD0BB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3C13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494E49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494E49">
        <w:tc>
          <w:tcPr>
            <w:tcW w:w="2425" w:type="dxa"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40" w:lineRule="auto"/>
              <w:rPr>
                <w:rFonts w:ascii="GHEA Grapalat" w:hAnsi="GHEA Grapalat"/>
                <w:color w:val="FF000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</w:p>
        </w:tc>
        <w:tc>
          <w:tcPr>
            <w:tcW w:w="1396" w:type="dxa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լավ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494E49">
        <w:tc>
          <w:tcPr>
            <w:tcW w:w="2425" w:type="dxa"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hAnsi="GHEA Grapalat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DF1D8C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1509A2" w:rsidRPr="006F588D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09A2" w:rsidRPr="006F588D" w:rsidRDefault="001509A2" w:rsidP="000E047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.600.000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</w:tbl>
    <w:p w:rsidR="00BC3DCA" w:rsidRPr="00DF1D8C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Ոլորտ</w:t>
            </w:r>
            <w:r w:rsidR="0063642A">
              <w:rPr>
                <w:rFonts w:ascii="GHEA Grapalat" w:hAnsi="GHEA Grapalat"/>
                <w:b/>
              </w:rPr>
              <w:t xml:space="preserve"> 6</w:t>
            </w:r>
            <w:r w:rsidRPr="00DF1D8C">
              <w:rPr>
                <w:rFonts w:ascii="GHEA Grapalat" w:hAnsi="GHEA Grapalat"/>
                <w:b/>
              </w:rPr>
              <w:t>. Կրթություն</w:t>
            </w:r>
          </w:p>
        </w:tc>
      </w:tr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>Ծրագիր</w:t>
            </w:r>
            <w:r w:rsidR="0063642A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="0063642A">
              <w:rPr>
                <w:rFonts w:ascii="GHEA Grapalat" w:eastAsia="Calibri" w:hAnsi="GHEA Grapalat" w:cs="Times New Roman"/>
                <w:b/>
              </w:rPr>
              <w:t>7</w:t>
            </w: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 xml:space="preserve">. </w:t>
            </w:r>
            <w:r w:rsidR="006442D1" w:rsidRPr="006442D1">
              <w:rPr>
                <w:rFonts w:ascii="GHEA Grapalat" w:hAnsi="GHEA Grapalat" w:cs="Sylfaen"/>
                <w:b/>
                <w:lang w:val="hy-AM"/>
              </w:rPr>
              <w:t>Ագարակի</w:t>
            </w:r>
            <w:r w:rsidRPr="00DF1D8C">
              <w:rPr>
                <w:rFonts w:ascii="GHEA Grapalat" w:hAnsi="GHEA Grapalat" w:cs="Sylfaen"/>
                <w:b/>
                <w:lang w:val="hy-AM"/>
              </w:rPr>
              <w:t xml:space="preserve"> մանկապարտեզի շենքի ջեռուցման համակարգի անցկացում</w:t>
            </w:r>
          </w:p>
          <w:p w:rsidR="00BC3DCA" w:rsidRPr="00DF1D8C" w:rsidRDefault="00BC3DCA" w:rsidP="006442D1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 xml:space="preserve">Բնակավայրը՝ </w:t>
            </w:r>
            <w:r w:rsidR="006442D1">
              <w:rPr>
                <w:rFonts w:ascii="GHEA Grapalat" w:eastAsia="Calibri" w:hAnsi="GHEA Grapalat" w:cs="Times New Roman"/>
                <w:b/>
              </w:rPr>
              <w:t>Ագարակ</w:t>
            </w:r>
          </w:p>
        </w:tc>
      </w:tr>
      <w:tr w:rsidR="00BC3DCA" w:rsidRPr="00DF1D8C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2</w:t>
            </w:r>
            <w:r w:rsidRPr="00DF1D8C">
              <w:rPr>
                <w:rFonts w:ascii="GHEA Grapalat" w:hAnsi="GHEA Grapalat"/>
                <w:b/>
              </w:rPr>
              <w:t>018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C7474C" w:rsidRPr="00DF1D8C" w:rsidTr="00E57FE4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C7474C" w:rsidRPr="00DF1D8C" w:rsidRDefault="00C7474C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B8CCE4" w:themeFill="accent1" w:themeFillTint="66"/>
          </w:tcPr>
          <w:p w:rsidR="00C7474C" w:rsidRPr="00DF1D8C" w:rsidRDefault="00C7474C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ՈՒՀ ՀՈԱԿ-ի աշխատակազմ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C7474C" w:rsidRPr="00DF1D8C" w:rsidRDefault="00C7474C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C7474C" w:rsidRPr="00DF1D8C" w:rsidRDefault="00C7474C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7474C" w:rsidRPr="00DF1D8C" w:rsidRDefault="00C7474C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C7474C" w:rsidRPr="00DF1D8C" w:rsidRDefault="00C7474C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C7474C" w:rsidRPr="00DF1D8C" w:rsidTr="00C7474C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C7474C" w:rsidRPr="00DF1D8C" w:rsidRDefault="00C7474C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C7474C" w:rsidRPr="00DF1D8C" w:rsidRDefault="00C7474C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Նախագծային և նախահաշվային փաստաթղթ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7474C" w:rsidRPr="00DF1D8C" w:rsidRDefault="00C7474C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74C" w:rsidRPr="00DF1D8C" w:rsidRDefault="00C7474C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74C" w:rsidRPr="00DF1D8C" w:rsidRDefault="00C7474C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74C" w:rsidRPr="00DF1D8C" w:rsidRDefault="00C7474C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57FE4" w:rsidRPr="00DF1D8C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E57FE4" w:rsidRPr="00DF1D8C" w:rsidRDefault="00E57FE4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248" w:type="dxa"/>
          </w:tcPr>
          <w:p w:rsidR="00E57FE4" w:rsidRPr="00DF1D8C" w:rsidRDefault="00E57FE4" w:rsidP="00591503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 հաճախող երեխաների թիվը</w:t>
            </w:r>
          </w:p>
        </w:tc>
        <w:tc>
          <w:tcPr>
            <w:tcW w:w="1396" w:type="dxa"/>
            <w:vAlign w:val="center"/>
          </w:tcPr>
          <w:p w:rsidR="00E57FE4" w:rsidRPr="00DF1D8C" w:rsidRDefault="00E57FE4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E57FE4" w:rsidRPr="00DF1D8C" w:rsidRDefault="00E57FE4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E57FE4" w:rsidRPr="00DF1D8C" w:rsidRDefault="00E57FE4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E57FE4" w:rsidRPr="00DF1D8C" w:rsidRDefault="00E57FE4" w:rsidP="003C1385">
            <w:pPr>
              <w:rPr>
                <w:rFonts w:ascii="GHEA Grapalat" w:hAnsi="GHEA Grapalat"/>
              </w:rPr>
            </w:pPr>
          </w:p>
        </w:tc>
      </w:tr>
      <w:tr w:rsidR="00E57FE4" w:rsidRPr="00DF1D8C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E57FE4" w:rsidRPr="00DF1D8C" w:rsidRDefault="00E57FE4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E57FE4" w:rsidRPr="00DF1D8C" w:rsidRDefault="00E57FE4" w:rsidP="00C7474C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 հաճախող երեխաների աճը</w:t>
            </w:r>
            <w:r w:rsidR="00C7474C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%-ով</w:t>
            </w:r>
          </w:p>
        </w:tc>
        <w:tc>
          <w:tcPr>
            <w:tcW w:w="1396" w:type="dxa"/>
            <w:vAlign w:val="center"/>
          </w:tcPr>
          <w:p w:rsidR="00E57FE4" w:rsidRPr="00DF1D8C" w:rsidRDefault="00E57FE4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57FE4" w:rsidRPr="00DF1D8C" w:rsidRDefault="00E57FE4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E57FE4" w:rsidRPr="00DF1D8C" w:rsidRDefault="00E57FE4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E57FE4" w:rsidRPr="00DF1D8C" w:rsidRDefault="00E57FE4" w:rsidP="003C1385">
            <w:pPr>
              <w:rPr>
                <w:rFonts w:ascii="GHEA Grapalat" w:hAnsi="GHEA Grapalat"/>
              </w:rPr>
            </w:pPr>
          </w:p>
        </w:tc>
      </w:tr>
      <w:tr w:rsidR="00E57FE4" w:rsidRPr="00DF1D8C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E57FE4" w:rsidRPr="00DF1D8C" w:rsidRDefault="00E57FE4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E57FE4" w:rsidRPr="00DF1D8C" w:rsidRDefault="00E57FE4" w:rsidP="003C1385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եկ երեխայի հաշվով 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ի պահպանման փաստացի ծախսերի գումարը,հազ.դրամ</w:t>
            </w:r>
          </w:p>
        </w:tc>
        <w:tc>
          <w:tcPr>
            <w:tcW w:w="1396" w:type="dxa"/>
            <w:vAlign w:val="center"/>
          </w:tcPr>
          <w:p w:rsidR="00E57FE4" w:rsidRPr="00DF1D8C" w:rsidRDefault="00896DC3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</w:p>
        </w:tc>
        <w:tc>
          <w:tcPr>
            <w:tcW w:w="1276" w:type="dxa"/>
          </w:tcPr>
          <w:p w:rsidR="00E57FE4" w:rsidRPr="00DF1D8C" w:rsidRDefault="00E57FE4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E57FE4" w:rsidRPr="00DF1D8C" w:rsidRDefault="00E57FE4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E57FE4" w:rsidRPr="00DF1D8C" w:rsidRDefault="00E57FE4" w:rsidP="003C1385">
            <w:pPr>
              <w:rPr>
                <w:rFonts w:ascii="GHEA Grapalat" w:hAnsi="GHEA Grapalat"/>
              </w:rPr>
            </w:pPr>
          </w:p>
        </w:tc>
      </w:tr>
      <w:tr w:rsidR="00E57FE4" w:rsidRPr="00DF1D8C" w:rsidTr="008E29ED">
        <w:tc>
          <w:tcPr>
            <w:tcW w:w="2425" w:type="dxa"/>
            <w:shd w:val="clear" w:color="auto" w:fill="B8CCE4" w:themeFill="accent1" w:themeFillTint="66"/>
          </w:tcPr>
          <w:p w:rsidR="00E57FE4" w:rsidRPr="00DF1D8C" w:rsidRDefault="00E57FE4" w:rsidP="00C7474C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E57FE4" w:rsidRPr="00DF1D8C" w:rsidRDefault="00C7474C" w:rsidP="003C1385">
            <w:pPr>
              <w:spacing w:after="0" w:line="240" w:lineRule="auto"/>
              <w:rPr>
                <w:rFonts w:ascii="GHEA Grapalat" w:hAnsi="GHEA Grapalat"/>
                <w:color w:val="FF000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նողների կարծիքը մատուցված ծառայությունների վերաբերյալ</w:t>
            </w:r>
          </w:p>
        </w:tc>
        <w:tc>
          <w:tcPr>
            <w:tcW w:w="1396" w:type="dxa"/>
            <w:vAlign w:val="center"/>
          </w:tcPr>
          <w:p w:rsidR="00C7474C" w:rsidRPr="00DF1D8C" w:rsidRDefault="00C7474C" w:rsidP="008E2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E57FE4" w:rsidRPr="00DF1D8C" w:rsidRDefault="00E57FE4" w:rsidP="008E29ED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FE4" w:rsidRPr="00DF1D8C" w:rsidRDefault="00E57FE4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E57FE4" w:rsidRPr="00DF1D8C" w:rsidRDefault="00E57FE4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E57FE4" w:rsidRPr="00DF1D8C" w:rsidRDefault="00E57FE4" w:rsidP="003C1385">
            <w:pPr>
              <w:rPr>
                <w:rFonts w:ascii="GHEA Grapalat" w:hAnsi="GHEA Grapalat"/>
              </w:rPr>
            </w:pPr>
          </w:p>
        </w:tc>
      </w:tr>
      <w:tr w:rsidR="00E57FE4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E57FE4" w:rsidRPr="00DF1D8C" w:rsidRDefault="00E57FE4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E57FE4" w:rsidRPr="00DF1D8C" w:rsidRDefault="00E57FE4" w:rsidP="003C138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E57FE4" w:rsidRPr="00DF1D8C" w:rsidRDefault="00E57FE4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57FE4" w:rsidRPr="00DF1D8C" w:rsidRDefault="00E57FE4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E57FE4" w:rsidRPr="00DF1D8C" w:rsidRDefault="00E57FE4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E57FE4" w:rsidRPr="00DF1D8C" w:rsidRDefault="00E57FE4" w:rsidP="003C1385">
            <w:pPr>
              <w:rPr>
                <w:rFonts w:ascii="GHEA Grapalat" w:hAnsi="GHEA Grapalat"/>
              </w:rPr>
            </w:pPr>
          </w:p>
        </w:tc>
      </w:tr>
      <w:tr w:rsidR="00E57FE4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E57FE4" w:rsidRPr="00DF1D8C" w:rsidRDefault="00E57FE4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E57FE4" w:rsidRPr="00DF1D8C" w:rsidRDefault="00DD0BB7" w:rsidP="00896DC3">
            <w:pPr>
              <w:spacing w:after="0" w:line="240" w:lineRule="auto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վել է </w:t>
            </w:r>
            <w:r w:rsidR="00896DC3" w:rsidRPr="00896DC3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գարակ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գյուղի բնակչությանը նախադպրոցական կրթության ծառայությունների մատուցման որակը</w:t>
            </w:r>
          </w:p>
        </w:tc>
        <w:tc>
          <w:tcPr>
            <w:tcW w:w="1396" w:type="dxa"/>
            <w:vAlign w:val="center"/>
          </w:tcPr>
          <w:p w:rsidR="00E57FE4" w:rsidRPr="00DF1D8C" w:rsidRDefault="00DD0BB7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</w:tcPr>
          <w:p w:rsidR="00E57FE4" w:rsidRPr="00DF1D8C" w:rsidRDefault="00E57FE4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E57FE4" w:rsidRPr="00DF1D8C" w:rsidRDefault="00E57FE4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E57FE4" w:rsidRPr="00DF1D8C" w:rsidRDefault="00E57FE4" w:rsidP="003C1385">
            <w:pPr>
              <w:rPr>
                <w:rFonts w:ascii="GHEA Grapalat" w:hAnsi="GHEA Grapalat"/>
                <w:lang w:val="hy-AM"/>
              </w:rPr>
            </w:pPr>
          </w:p>
        </w:tc>
      </w:tr>
      <w:tr w:rsidR="00E57FE4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E57FE4" w:rsidRPr="00DF1D8C" w:rsidRDefault="00E57FE4" w:rsidP="003C1385">
            <w:pPr>
              <w:spacing w:after="0" w:line="20" w:lineRule="atLeast"/>
              <w:rPr>
                <w:rFonts w:ascii="GHEA Grapalat" w:hAnsi="GHEA Grapalat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DF1D8C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E57FE4" w:rsidRPr="00DF1D8C" w:rsidRDefault="00E57FE4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E57FE4" w:rsidRPr="00DF1D8C" w:rsidRDefault="00896DC3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.000.0</w:t>
            </w:r>
          </w:p>
        </w:tc>
        <w:tc>
          <w:tcPr>
            <w:tcW w:w="1276" w:type="dxa"/>
          </w:tcPr>
          <w:p w:rsidR="00E57FE4" w:rsidRPr="00DF1D8C" w:rsidRDefault="00E57FE4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E57FE4" w:rsidRPr="00DF1D8C" w:rsidRDefault="00E57FE4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E57FE4" w:rsidRPr="00DF1D8C" w:rsidRDefault="00E57FE4" w:rsidP="003C1385">
            <w:pPr>
              <w:rPr>
                <w:rFonts w:ascii="GHEA Grapalat" w:hAnsi="GHEA Grapalat"/>
              </w:rPr>
            </w:pPr>
          </w:p>
        </w:tc>
      </w:tr>
    </w:tbl>
    <w:p w:rsidR="0045166E" w:rsidRDefault="0045166E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</w:rPr>
              <w:t>Ոլորտ</w:t>
            </w:r>
            <w:r w:rsidR="0063642A">
              <w:rPr>
                <w:rFonts w:ascii="GHEA Grapalat" w:hAnsi="GHEA Grapalat"/>
                <w:b/>
              </w:rPr>
              <w:t xml:space="preserve"> 7</w:t>
            </w:r>
            <w:r w:rsidRPr="00DF1D8C">
              <w:rPr>
                <w:rFonts w:ascii="GHEA Grapalat" w:hAnsi="GHEA Grapalat"/>
                <w:b/>
              </w:rPr>
              <w:t>.Սոցիալական պաշտպանություն</w:t>
            </w:r>
          </w:p>
        </w:tc>
      </w:tr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 w:cs="Sylfaen"/>
                <w:b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Ծրագիր</w:t>
            </w:r>
            <w:r w:rsidR="0063642A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63642A">
              <w:rPr>
                <w:rFonts w:ascii="GHEA Grapalat" w:hAnsi="GHEA Grapalat"/>
                <w:b/>
              </w:rPr>
              <w:t>8</w:t>
            </w:r>
            <w:r w:rsidRPr="00DF1D8C">
              <w:rPr>
                <w:rFonts w:ascii="GHEA Grapalat" w:hAnsi="GHEA Grapalat"/>
                <w:b/>
                <w:lang w:val="hy-AM"/>
              </w:rPr>
              <w:t>.</w:t>
            </w:r>
            <w:r w:rsidRPr="00DF1D8C">
              <w:rPr>
                <w:rFonts w:ascii="GHEA Grapalat" w:hAnsi="GHEA Grapalat" w:cs="Sylfaen"/>
                <w:b/>
                <w:lang w:val="hy-AM"/>
              </w:rPr>
              <w:t xml:space="preserve"> Աջակցություն սոցիալապես անապահով ընտանիքներին</w:t>
            </w:r>
          </w:p>
          <w:p w:rsidR="00BC3DCA" w:rsidRPr="0045166E" w:rsidRDefault="00BC3DCA" w:rsidP="0045166E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 xml:space="preserve">Բնակավայրերը՝ </w:t>
            </w:r>
            <w:r w:rsidR="0045166E">
              <w:rPr>
                <w:rFonts w:ascii="GHEA Grapalat" w:eastAsia="Calibri" w:hAnsi="GHEA Grapalat" w:cs="Times New Roman"/>
                <w:b/>
              </w:rPr>
              <w:t>Ագարակ, Բովաձոր, Լեջան, Լոռի Բերդ, Կողես, Հովնանաձոր, Յաղդան, Սվերդլով, Ուռուտ</w:t>
            </w:r>
          </w:p>
        </w:tc>
      </w:tr>
      <w:tr w:rsidR="00BC3DCA" w:rsidRPr="00DF1D8C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2</w:t>
            </w:r>
            <w:r w:rsidRPr="00DF1D8C">
              <w:rPr>
                <w:rFonts w:ascii="GHEA Grapalat" w:hAnsi="GHEA Grapalat"/>
                <w:b/>
              </w:rPr>
              <w:t>018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044AA3" w:rsidP="00044AA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BC3DCA" w:rsidRPr="00DF1D8C" w:rsidRDefault="00BC3DCA" w:rsidP="008E29E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ան հարցերով զբաղվող աշխատակիցներ</w:t>
            </w:r>
          </w:p>
        </w:tc>
        <w:tc>
          <w:tcPr>
            <w:tcW w:w="1396" w:type="dxa"/>
            <w:vAlign w:val="center"/>
          </w:tcPr>
          <w:p w:rsidR="00BC3DCA" w:rsidRPr="00DF1D8C" w:rsidRDefault="00BC3DCA" w:rsidP="008E29E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BC3DCA" w:rsidRPr="00DF1D8C" w:rsidRDefault="00BC3DCA" w:rsidP="008E29E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ցիալական աջակցություն ստացած սոցիալապես խոցելի ընտանիքների թիվը </w:t>
            </w:r>
          </w:p>
        </w:tc>
        <w:tc>
          <w:tcPr>
            <w:tcW w:w="1396" w:type="dxa"/>
            <w:vAlign w:val="center"/>
          </w:tcPr>
          <w:p w:rsidR="00BC3DCA" w:rsidRPr="0045166E" w:rsidRDefault="0045166E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7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 կարծիքը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ցիալական աջակցության ծառայության մատուցման հասցեականության մասին</w:t>
            </w:r>
          </w:p>
        </w:tc>
        <w:tc>
          <w:tcPr>
            <w:tcW w:w="1396" w:type="dxa"/>
            <w:vAlign w:val="center"/>
          </w:tcPr>
          <w:p w:rsidR="00BC3DCA" w:rsidRPr="00DF1D8C" w:rsidRDefault="008E29ED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լավ    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  <w:lang w:val="hy-AM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BC3DCA" w:rsidRPr="00DF1D8C" w:rsidRDefault="008E29ED" w:rsidP="003C138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և ծառայության մատչելիությունը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vAlign w:val="center"/>
          </w:tcPr>
          <w:p w:rsidR="00BC3DCA" w:rsidRPr="00DF1D8C" w:rsidRDefault="008E29ED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DF1D8C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BC3DCA" w:rsidRPr="00DF1D8C" w:rsidRDefault="0045166E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.675.000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</w:tbl>
    <w:p w:rsidR="00BC3DCA" w:rsidRPr="00DF1D8C" w:rsidRDefault="00BC3DCA" w:rsidP="003C1385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</w:rPr>
              <w:t>Ոլորտ</w:t>
            </w:r>
            <w:r w:rsidR="0063642A">
              <w:rPr>
                <w:rFonts w:ascii="GHEA Grapalat" w:hAnsi="GHEA Grapalat"/>
                <w:b/>
              </w:rPr>
              <w:t xml:space="preserve"> 8</w:t>
            </w:r>
            <w:r w:rsidRPr="00DF1D8C">
              <w:rPr>
                <w:rFonts w:ascii="GHEA Grapalat" w:hAnsi="GHEA Grapalat"/>
                <w:b/>
              </w:rPr>
              <w:t>. Շրջակա միջավայրի պահպանություն</w:t>
            </w:r>
          </w:p>
        </w:tc>
      </w:tr>
      <w:tr w:rsidR="00BC3DCA" w:rsidRPr="00736DC5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>Ծրագիր</w:t>
            </w:r>
            <w:r w:rsidR="0063642A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="0063642A">
              <w:rPr>
                <w:rFonts w:ascii="GHEA Grapalat" w:eastAsia="Calibri" w:hAnsi="GHEA Grapalat" w:cs="Times New Roman"/>
                <w:b/>
              </w:rPr>
              <w:t>9</w:t>
            </w: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>. Համայնքի բոլոր բնակավայրերում աղբահանության և սանիտարական մաքրման ծառայությունների մատուցում</w:t>
            </w:r>
          </w:p>
          <w:p w:rsidR="00BC3DCA" w:rsidRPr="0045166E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 xml:space="preserve">Բնակավայրերը՝ </w:t>
            </w:r>
            <w:r w:rsidR="0045166E" w:rsidRPr="0045166E">
              <w:rPr>
                <w:rFonts w:ascii="GHEA Grapalat" w:eastAsia="Calibri" w:hAnsi="GHEA Grapalat" w:cs="Times New Roman"/>
                <w:b/>
                <w:lang w:val="hy-AM"/>
              </w:rPr>
              <w:t>Ագարակ, Բովաձոր, Լեջան, Լոռի Բերդ, Կողես, Հովնանաձոր, Յաղդան, Սվերդլով, Ուռուտ</w:t>
            </w:r>
          </w:p>
        </w:tc>
      </w:tr>
      <w:tr w:rsidR="00BC3DCA" w:rsidRPr="00DF1D8C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2</w:t>
            </w:r>
            <w:r w:rsidRPr="00DF1D8C">
              <w:rPr>
                <w:rFonts w:ascii="GHEA Grapalat" w:hAnsi="GHEA Grapalat"/>
                <w:b/>
              </w:rPr>
              <w:t>018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BC3DCA" w:rsidRPr="00DF1D8C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BC3DCA" w:rsidRPr="0045166E" w:rsidRDefault="0045166E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</w:rPr>
              <w:t>ԱՁ Արմեն Շահինյան</w:t>
            </w:r>
          </w:p>
        </w:tc>
        <w:tc>
          <w:tcPr>
            <w:tcW w:w="1396" w:type="dxa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736DC5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</w:tcPr>
          <w:p w:rsidR="00BC3DCA" w:rsidRPr="00DF1D8C" w:rsidRDefault="0045166E" w:rsidP="003C1385">
            <w:pPr>
              <w:spacing w:after="0" w:line="240" w:lineRule="auto"/>
              <w:rPr>
                <w:rFonts w:ascii="GHEA Grapalat" w:eastAsia="Calibri" w:hAnsi="GHEA Grapalat" w:cs="Sylfaen"/>
                <w:i/>
                <w:sz w:val="20"/>
                <w:szCs w:val="20"/>
                <w:lang w:val="hy-AM"/>
              </w:rPr>
            </w:pPr>
            <w:r w:rsidRPr="0045166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&lt;ԱՁ Արմեն Շահինյան&gt;</w:t>
            </w:r>
            <w:r w:rsidR="00BC3DCA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մեքենա-սարքավորումներ</w:t>
            </w:r>
          </w:p>
        </w:tc>
        <w:tc>
          <w:tcPr>
            <w:tcW w:w="1396" w:type="dxa"/>
          </w:tcPr>
          <w:p w:rsidR="00BC3DCA" w:rsidRPr="00DF1D8C" w:rsidRDefault="00BC3DCA" w:rsidP="00091743">
            <w:pPr>
              <w:tabs>
                <w:tab w:val="left" w:pos="1281"/>
              </w:tabs>
              <w:spacing w:after="0" w:line="20" w:lineRule="atLeast"/>
              <w:ind w:right="-11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BC3DCA" w:rsidRPr="00890116" w:rsidRDefault="00BC3DCA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BC3DCA" w:rsidRPr="00890116" w:rsidRDefault="00BC3DCA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BC3DCA" w:rsidRPr="00890116" w:rsidRDefault="00BC3DCA" w:rsidP="003C1385">
            <w:pPr>
              <w:rPr>
                <w:rFonts w:ascii="GHEA Grapalat" w:hAnsi="GHEA Grapalat"/>
                <w:lang w:val="hy-AM"/>
              </w:rPr>
            </w:pPr>
          </w:p>
        </w:tc>
      </w:tr>
      <w:tr w:rsidR="00BC3DCA" w:rsidRPr="00DF1D8C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հանություն և սանիտարական մաքրում իրականացնող աշխատակիցների թիվը</w:t>
            </w:r>
          </w:p>
        </w:tc>
        <w:tc>
          <w:tcPr>
            <w:tcW w:w="1396" w:type="dxa"/>
            <w:vAlign w:val="center"/>
          </w:tcPr>
          <w:p w:rsidR="008E29ED" w:rsidRPr="00644BE5" w:rsidRDefault="008E29ED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E29ED" w:rsidRPr="00644BE5" w:rsidRDefault="008E29ED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C3DCA" w:rsidRPr="00DF1D8C" w:rsidRDefault="00BC3DCA" w:rsidP="008E29E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09A2" w:rsidRDefault="001509A2" w:rsidP="001509A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1509A2" w:rsidRDefault="001509A2" w:rsidP="001509A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1509A2" w:rsidRDefault="001509A2" w:rsidP="001509A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1509A2" w:rsidRPr="00DF1D8C" w:rsidRDefault="001509A2" w:rsidP="001509A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2</w:t>
            </w:r>
          </w:p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114C14" w:rsidRPr="00DF1D8C" w:rsidTr="008B0B2F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14C14" w:rsidRPr="00DF1D8C" w:rsidRDefault="00114C14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14C14" w:rsidRPr="00DF1D8C" w:rsidRDefault="00114C14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տար մեքենաների թիվը</w:t>
            </w:r>
          </w:p>
        </w:tc>
        <w:tc>
          <w:tcPr>
            <w:tcW w:w="1396" w:type="dxa"/>
            <w:vAlign w:val="center"/>
          </w:tcPr>
          <w:p w:rsidR="00114C14" w:rsidRPr="00DF1D8C" w:rsidRDefault="00114C14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14C14" w:rsidRPr="00DF1D8C" w:rsidRDefault="00114C14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114C14" w:rsidRPr="00DF1D8C" w:rsidRDefault="00114C14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14C14" w:rsidRPr="00DF1D8C" w:rsidRDefault="00114C14" w:rsidP="003C1385">
            <w:pPr>
              <w:rPr>
                <w:rFonts w:ascii="GHEA Grapalat" w:hAnsi="GHEA Grapalat"/>
              </w:rPr>
            </w:pPr>
          </w:p>
        </w:tc>
      </w:tr>
      <w:tr w:rsidR="00114C14" w:rsidRPr="00DF1D8C" w:rsidTr="008B0B2F">
        <w:trPr>
          <w:trHeight w:val="34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14C14" w:rsidRPr="00DF1D8C" w:rsidRDefault="00114C14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  <w:vAlign w:val="center"/>
          </w:tcPr>
          <w:p w:rsidR="00114C14" w:rsidRPr="00DF1D8C" w:rsidRDefault="00114C14" w:rsidP="005E6A24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մանների թիվը</w:t>
            </w:r>
          </w:p>
        </w:tc>
        <w:tc>
          <w:tcPr>
            <w:tcW w:w="1396" w:type="dxa"/>
            <w:vAlign w:val="center"/>
          </w:tcPr>
          <w:p w:rsidR="00114C14" w:rsidRPr="00DF1D8C" w:rsidRDefault="00114C14" w:rsidP="005E6A2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4C14" w:rsidRPr="00DF1D8C" w:rsidRDefault="00114C14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114C14" w:rsidRPr="00DF1D8C" w:rsidRDefault="00114C14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14C14" w:rsidRPr="00DF1D8C" w:rsidRDefault="00114C14" w:rsidP="003C1385">
            <w:pPr>
              <w:rPr>
                <w:rFonts w:ascii="GHEA Grapalat" w:hAnsi="GHEA Grapalat"/>
              </w:rPr>
            </w:pPr>
          </w:p>
        </w:tc>
      </w:tr>
      <w:tr w:rsidR="00114C14" w:rsidRPr="00DF1D8C" w:rsidTr="008B0B2F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14C14" w:rsidRPr="00DF1D8C" w:rsidRDefault="00114C14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14C14" w:rsidRPr="00DF1D8C" w:rsidRDefault="00114C14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հանության համար գանձվող վճարի չափը,դրամ</w:t>
            </w:r>
          </w:p>
        </w:tc>
        <w:tc>
          <w:tcPr>
            <w:tcW w:w="1396" w:type="dxa"/>
            <w:vAlign w:val="center"/>
          </w:tcPr>
          <w:p w:rsidR="00114C14" w:rsidRPr="00DF1D8C" w:rsidRDefault="00114C14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114C14" w:rsidRPr="00DF1D8C" w:rsidRDefault="00114C14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  <w:p w:rsidR="00114C14" w:rsidRPr="00DF1D8C" w:rsidRDefault="00114C14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14C14" w:rsidRPr="00DF1D8C" w:rsidRDefault="00114C14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14C14" w:rsidRPr="00DF1D8C" w:rsidRDefault="00114C14" w:rsidP="003C1385">
            <w:pPr>
              <w:rPr>
                <w:rFonts w:ascii="GHEA Grapalat" w:hAnsi="GHEA Grapalat"/>
              </w:rPr>
            </w:pPr>
          </w:p>
        </w:tc>
      </w:tr>
      <w:tr w:rsidR="00114C14" w:rsidRPr="00DF1D8C" w:rsidTr="008B0B2F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114C14" w:rsidRPr="00DF1D8C" w:rsidRDefault="00114C14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114C14" w:rsidRPr="00DF1D8C" w:rsidRDefault="00114C14" w:rsidP="003C1385">
            <w:pPr>
              <w:spacing w:after="0" w:line="240" w:lineRule="auto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Բնակիչների կարծիքը աղբահանության և սանիտարական մաքրման ծառայության վերաբերյալ</w:t>
            </w:r>
          </w:p>
        </w:tc>
        <w:tc>
          <w:tcPr>
            <w:tcW w:w="1396" w:type="dxa"/>
            <w:vAlign w:val="bottom"/>
          </w:tcPr>
          <w:p w:rsidR="00114C14" w:rsidRPr="00DF1D8C" w:rsidRDefault="00114C14" w:rsidP="008E29ED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14C14" w:rsidRPr="00DF1D8C" w:rsidRDefault="00114C14" w:rsidP="000E047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114C14" w:rsidRPr="00DF1D8C" w:rsidRDefault="00114C14" w:rsidP="000E047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:rsidR="00114C14" w:rsidRPr="00DF1D8C" w:rsidRDefault="00114C14" w:rsidP="000E047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C14" w:rsidRPr="00DF1D8C" w:rsidRDefault="00114C14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14C14" w:rsidRPr="00DF1D8C" w:rsidRDefault="00114C14" w:rsidP="003C1385">
            <w:pPr>
              <w:rPr>
                <w:rFonts w:ascii="GHEA Grapalat" w:hAnsi="GHEA Grapalat"/>
              </w:rPr>
            </w:pPr>
          </w:p>
        </w:tc>
      </w:tr>
      <w:tr w:rsidR="00114C14" w:rsidRPr="00736DC5" w:rsidTr="008B0B2F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14C14" w:rsidRPr="00DF1D8C" w:rsidRDefault="00114C14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14C14" w:rsidRPr="00DF1D8C" w:rsidRDefault="00114C14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հանության և սանիտարական մաքրման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396" w:type="dxa"/>
            <w:vAlign w:val="center"/>
          </w:tcPr>
          <w:p w:rsidR="00114C14" w:rsidRPr="00890116" w:rsidRDefault="00114C14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114C14" w:rsidRPr="00890116" w:rsidRDefault="00114C14" w:rsidP="000E047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14C14" w:rsidRPr="00890116" w:rsidRDefault="00114C14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114C14" w:rsidRPr="00890116" w:rsidRDefault="00114C14" w:rsidP="003C1385">
            <w:pPr>
              <w:rPr>
                <w:rFonts w:ascii="GHEA Grapalat" w:hAnsi="GHEA Grapalat"/>
                <w:lang w:val="hy-AM"/>
              </w:rPr>
            </w:pPr>
          </w:p>
        </w:tc>
      </w:tr>
      <w:tr w:rsidR="00114C14" w:rsidRPr="00DF1D8C" w:rsidTr="00D95FDE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114C14" w:rsidRPr="00DF1D8C" w:rsidRDefault="00114C14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:rsidR="00114C14" w:rsidRPr="00DF1D8C" w:rsidRDefault="00114C14" w:rsidP="00200DD4">
            <w:pPr>
              <w:spacing w:after="0" w:line="240" w:lineRule="auto"/>
              <w:ind w:left="127" w:right="-93" w:hanging="127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ղբահանության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ծառայության մատուցման հաճախականությունը՝ (ամսվա կտրվածքով)</w:t>
            </w:r>
          </w:p>
          <w:p w:rsidR="00114C14" w:rsidRPr="0045166E" w:rsidRDefault="00114C14" w:rsidP="00200DD4">
            <w:pPr>
              <w:spacing w:after="0" w:line="240" w:lineRule="auto"/>
              <w:ind w:left="127" w:right="-93" w:hanging="127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բնակավայրերում</w:t>
            </w:r>
          </w:p>
          <w:p w:rsidR="00114C14" w:rsidRPr="00DF1D8C" w:rsidRDefault="00114C14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114C14" w:rsidRPr="00DF1D8C" w:rsidRDefault="00114C14" w:rsidP="00D95FD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4C14" w:rsidRPr="00DF1D8C" w:rsidRDefault="00114C14" w:rsidP="000E0476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  <w:p w:rsidR="00114C14" w:rsidRPr="00DF1D8C" w:rsidRDefault="00114C14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14C14" w:rsidRPr="00DF1D8C" w:rsidRDefault="00114C14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14C14" w:rsidRPr="00DF1D8C" w:rsidRDefault="00114C14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14C14" w:rsidRPr="00DF1D8C" w:rsidRDefault="00114C14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14C14" w:rsidRPr="00DF1D8C" w:rsidRDefault="00114C14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14C14" w:rsidRPr="00DF1D8C" w:rsidRDefault="00114C14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3անգամ</w:t>
            </w:r>
          </w:p>
          <w:p w:rsidR="00114C14" w:rsidRPr="00DF1D8C" w:rsidRDefault="00114C14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114C14" w:rsidRPr="00DF1D8C" w:rsidRDefault="00114C14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C14" w:rsidRPr="00DF1D8C" w:rsidRDefault="00114C14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14C14" w:rsidRPr="00DF1D8C" w:rsidRDefault="00114C14" w:rsidP="003C1385">
            <w:pPr>
              <w:rPr>
                <w:rFonts w:ascii="GHEA Grapalat" w:hAnsi="GHEA Grapalat"/>
              </w:rPr>
            </w:pPr>
          </w:p>
        </w:tc>
      </w:tr>
      <w:tr w:rsidR="00114C14" w:rsidRPr="00DF1D8C" w:rsidTr="00EB0A20">
        <w:trPr>
          <w:trHeight w:val="664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14C14" w:rsidRPr="00DF1D8C" w:rsidRDefault="00114C14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vAlign w:val="center"/>
          </w:tcPr>
          <w:p w:rsidR="00114C14" w:rsidRPr="00DF1D8C" w:rsidRDefault="00114C14" w:rsidP="00200DD4">
            <w:pPr>
              <w:spacing w:after="0" w:line="20" w:lineRule="atLeast"/>
              <w:ind w:right="-9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Ս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նիտարական մաքրման ծառայության մատուցման հաճախականությունը՝ (ամսվա կտրվածքով)</w:t>
            </w:r>
          </w:p>
        </w:tc>
        <w:tc>
          <w:tcPr>
            <w:tcW w:w="1396" w:type="dxa"/>
            <w:vAlign w:val="center"/>
          </w:tcPr>
          <w:p w:rsidR="00114C14" w:rsidRPr="00DF1D8C" w:rsidRDefault="00114C14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114C14" w:rsidRPr="00DF1D8C" w:rsidRDefault="00114C14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ըստ գրաֆիկ-ժամանակացույցի</w:t>
            </w:r>
          </w:p>
          <w:p w:rsidR="00114C14" w:rsidRPr="00DF1D8C" w:rsidRDefault="00114C14" w:rsidP="000E047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14C14" w:rsidRPr="00DF1D8C" w:rsidRDefault="00114C14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14C14" w:rsidRPr="00DF1D8C" w:rsidRDefault="00114C14" w:rsidP="003C1385">
            <w:pPr>
              <w:rPr>
                <w:rFonts w:ascii="GHEA Grapalat" w:hAnsi="GHEA Grapalat"/>
              </w:rPr>
            </w:pPr>
          </w:p>
        </w:tc>
      </w:tr>
      <w:tr w:rsidR="00114C14" w:rsidRPr="00DF1D8C" w:rsidTr="00EB0A20">
        <w:trPr>
          <w:trHeight w:val="1467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14C14" w:rsidRPr="00DF1D8C" w:rsidRDefault="00114C14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114C14" w:rsidRPr="00DF1D8C" w:rsidRDefault="00114C14" w:rsidP="003C138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, %</w:t>
            </w:r>
          </w:p>
        </w:tc>
        <w:tc>
          <w:tcPr>
            <w:tcW w:w="1396" w:type="dxa"/>
            <w:vAlign w:val="center"/>
          </w:tcPr>
          <w:p w:rsidR="00114C14" w:rsidRPr="00DF1D8C" w:rsidRDefault="00114C14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4C14" w:rsidRPr="00DF1D8C" w:rsidRDefault="00114C14" w:rsidP="000E047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114C14" w:rsidRPr="00DF1D8C" w:rsidRDefault="00114C14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14C14" w:rsidRPr="00DF1D8C" w:rsidRDefault="00114C14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DF1D8C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BC3DCA" w:rsidRPr="0045166E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76" w:type="dxa"/>
          </w:tcPr>
          <w:p w:rsidR="00BC3DCA" w:rsidRPr="00114C14" w:rsidRDefault="00114C14" w:rsidP="003C1385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.200.000</w:t>
            </w: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</w:tbl>
    <w:p w:rsidR="003A1964" w:rsidRPr="00EB0A20" w:rsidRDefault="003A1964" w:rsidP="00EB0A20">
      <w:pPr>
        <w:tabs>
          <w:tab w:val="left" w:pos="2685"/>
        </w:tabs>
        <w:rPr>
          <w:rFonts w:ascii="GHEA Grapalat" w:hAnsi="GHEA Grapalat"/>
        </w:rPr>
      </w:pPr>
    </w:p>
    <w:sectPr w:rsidR="003A1964" w:rsidRPr="00EB0A20" w:rsidSect="0092189A">
      <w:pgSz w:w="12240" w:h="15840"/>
      <w:pgMar w:top="1135" w:right="56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9F9" w:rsidRDefault="008649F9" w:rsidP="00642AD6">
      <w:pPr>
        <w:spacing w:after="0" w:line="240" w:lineRule="auto"/>
      </w:pPr>
      <w:r>
        <w:separator/>
      </w:r>
    </w:p>
  </w:endnote>
  <w:endnote w:type="continuationSeparator" w:id="0">
    <w:p w:rsidR="008649F9" w:rsidRDefault="008649F9" w:rsidP="006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FCA" w:rsidRDefault="0056346B">
        <w:pPr>
          <w:pStyle w:val="aa"/>
          <w:jc w:val="right"/>
        </w:pPr>
        <w:fldSimple w:instr=" PAGE   \* MERGEFORMAT ">
          <w:r w:rsidR="00EB0A20">
            <w:rPr>
              <w:noProof/>
            </w:rPr>
            <w:t>34</w:t>
          </w:r>
        </w:fldSimple>
      </w:p>
    </w:sdtContent>
  </w:sdt>
  <w:p w:rsidR="00351FCA" w:rsidRDefault="00351F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9F9" w:rsidRDefault="008649F9" w:rsidP="00642AD6">
      <w:pPr>
        <w:spacing w:after="0" w:line="240" w:lineRule="auto"/>
      </w:pPr>
      <w:r>
        <w:separator/>
      </w:r>
    </w:p>
  </w:footnote>
  <w:footnote w:type="continuationSeparator" w:id="0">
    <w:p w:rsidR="008649F9" w:rsidRDefault="008649F9" w:rsidP="0064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45C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88E7ADF"/>
    <w:multiLevelType w:val="hybridMultilevel"/>
    <w:tmpl w:val="30CA2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83E7C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93938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10E4A"/>
    <w:multiLevelType w:val="hybridMultilevel"/>
    <w:tmpl w:val="DBCCCB8C"/>
    <w:lvl w:ilvl="0" w:tplc="78C0CC8A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4BBF18DF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961C6"/>
    <w:multiLevelType w:val="hybridMultilevel"/>
    <w:tmpl w:val="08482068"/>
    <w:lvl w:ilvl="0" w:tplc="3460AC86">
      <w:numFmt w:val="bullet"/>
      <w:lvlText w:val="-"/>
      <w:lvlJc w:val="left"/>
      <w:pPr>
        <w:ind w:left="1035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333A6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DCA"/>
    <w:rsid w:val="00003BBA"/>
    <w:rsid w:val="000060D1"/>
    <w:rsid w:val="00017292"/>
    <w:rsid w:val="00022B04"/>
    <w:rsid w:val="00025ADD"/>
    <w:rsid w:val="00032544"/>
    <w:rsid w:val="00032BA3"/>
    <w:rsid w:val="0004294E"/>
    <w:rsid w:val="000431CF"/>
    <w:rsid w:val="00044AA3"/>
    <w:rsid w:val="00060E16"/>
    <w:rsid w:val="00064D41"/>
    <w:rsid w:val="000663DE"/>
    <w:rsid w:val="00074347"/>
    <w:rsid w:val="00081B30"/>
    <w:rsid w:val="00082734"/>
    <w:rsid w:val="0008691C"/>
    <w:rsid w:val="00091743"/>
    <w:rsid w:val="00097AEA"/>
    <w:rsid w:val="000A108A"/>
    <w:rsid w:val="000A37B6"/>
    <w:rsid w:val="000A64D1"/>
    <w:rsid w:val="000A7E22"/>
    <w:rsid w:val="000B354A"/>
    <w:rsid w:val="000B5964"/>
    <w:rsid w:val="000B63DE"/>
    <w:rsid w:val="000D1156"/>
    <w:rsid w:val="000E0710"/>
    <w:rsid w:val="000E0DDD"/>
    <w:rsid w:val="000E4C28"/>
    <w:rsid w:val="000F0EA8"/>
    <w:rsid w:val="001022DF"/>
    <w:rsid w:val="00102F40"/>
    <w:rsid w:val="00106212"/>
    <w:rsid w:val="00112C04"/>
    <w:rsid w:val="00114C14"/>
    <w:rsid w:val="00117019"/>
    <w:rsid w:val="00126B28"/>
    <w:rsid w:val="00133EF6"/>
    <w:rsid w:val="00135593"/>
    <w:rsid w:val="00140AAE"/>
    <w:rsid w:val="001444E8"/>
    <w:rsid w:val="00144AB4"/>
    <w:rsid w:val="001509A2"/>
    <w:rsid w:val="00174646"/>
    <w:rsid w:val="00176164"/>
    <w:rsid w:val="00186517"/>
    <w:rsid w:val="0018696D"/>
    <w:rsid w:val="00193522"/>
    <w:rsid w:val="001A769B"/>
    <w:rsid w:val="001B4D98"/>
    <w:rsid w:val="001B7215"/>
    <w:rsid w:val="001C0A03"/>
    <w:rsid w:val="001C112A"/>
    <w:rsid w:val="001C4B4B"/>
    <w:rsid w:val="001C4DE6"/>
    <w:rsid w:val="001C55A6"/>
    <w:rsid w:val="001D2F1D"/>
    <w:rsid w:val="001D566A"/>
    <w:rsid w:val="001E1F92"/>
    <w:rsid w:val="001F7830"/>
    <w:rsid w:val="00200DD4"/>
    <w:rsid w:val="002011CB"/>
    <w:rsid w:val="00207F04"/>
    <w:rsid w:val="0021192A"/>
    <w:rsid w:val="002125E1"/>
    <w:rsid w:val="002148E0"/>
    <w:rsid w:val="00214B4D"/>
    <w:rsid w:val="00222AEF"/>
    <w:rsid w:val="00222FDF"/>
    <w:rsid w:val="00224688"/>
    <w:rsid w:val="00241449"/>
    <w:rsid w:val="00255D05"/>
    <w:rsid w:val="00263CEE"/>
    <w:rsid w:val="00275360"/>
    <w:rsid w:val="00276EA7"/>
    <w:rsid w:val="0028078A"/>
    <w:rsid w:val="002859D1"/>
    <w:rsid w:val="00286978"/>
    <w:rsid w:val="00290EAC"/>
    <w:rsid w:val="0029276B"/>
    <w:rsid w:val="00297D7C"/>
    <w:rsid w:val="002B48BD"/>
    <w:rsid w:val="002C04DD"/>
    <w:rsid w:val="002C1A95"/>
    <w:rsid w:val="002C2F76"/>
    <w:rsid w:val="002C615E"/>
    <w:rsid w:val="002D6126"/>
    <w:rsid w:val="002E4E84"/>
    <w:rsid w:val="00320BF3"/>
    <w:rsid w:val="003236E2"/>
    <w:rsid w:val="0032486F"/>
    <w:rsid w:val="0032566B"/>
    <w:rsid w:val="003273CF"/>
    <w:rsid w:val="00332EE5"/>
    <w:rsid w:val="00336C8A"/>
    <w:rsid w:val="0034229E"/>
    <w:rsid w:val="00342309"/>
    <w:rsid w:val="00345294"/>
    <w:rsid w:val="00351FCA"/>
    <w:rsid w:val="00351FFB"/>
    <w:rsid w:val="00354B79"/>
    <w:rsid w:val="00357A02"/>
    <w:rsid w:val="00361511"/>
    <w:rsid w:val="00365474"/>
    <w:rsid w:val="003734B7"/>
    <w:rsid w:val="00374C8B"/>
    <w:rsid w:val="0038539F"/>
    <w:rsid w:val="00394D2B"/>
    <w:rsid w:val="003965D4"/>
    <w:rsid w:val="003975B9"/>
    <w:rsid w:val="003A1964"/>
    <w:rsid w:val="003A5381"/>
    <w:rsid w:val="003A53B8"/>
    <w:rsid w:val="003A73DA"/>
    <w:rsid w:val="003C1385"/>
    <w:rsid w:val="003C487C"/>
    <w:rsid w:val="003C5CA0"/>
    <w:rsid w:val="003D0208"/>
    <w:rsid w:val="003D0C78"/>
    <w:rsid w:val="003D43D1"/>
    <w:rsid w:val="003E105A"/>
    <w:rsid w:val="003E2707"/>
    <w:rsid w:val="00410A4A"/>
    <w:rsid w:val="004112E1"/>
    <w:rsid w:val="00416F84"/>
    <w:rsid w:val="004178D4"/>
    <w:rsid w:val="00421E40"/>
    <w:rsid w:val="0043468B"/>
    <w:rsid w:val="00436422"/>
    <w:rsid w:val="00441C27"/>
    <w:rsid w:val="0045166E"/>
    <w:rsid w:val="0045256E"/>
    <w:rsid w:val="00457106"/>
    <w:rsid w:val="0046151B"/>
    <w:rsid w:val="00470608"/>
    <w:rsid w:val="00471D8B"/>
    <w:rsid w:val="00474097"/>
    <w:rsid w:val="004766DC"/>
    <w:rsid w:val="00477EB1"/>
    <w:rsid w:val="004908C6"/>
    <w:rsid w:val="00495FCA"/>
    <w:rsid w:val="004A6F94"/>
    <w:rsid w:val="004B027A"/>
    <w:rsid w:val="004B1D4F"/>
    <w:rsid w:val="004E760F"/>
    <w:rsid w:val="004F371E"/>
    <w:rsid w:val="004F67F2"/>
    <w:rsid w:val="00501A6F"/>
    <w:rsid w:val="005061E2"/>
    <w:rsid w:val="00506D35"/>
    <w:rsid w:val="005072DD"/>
    <w:rsid w:val="00507563"/>
    <w:rsid w:val="00517968"/>
    <w:rsid w:val="0052254A"/>
    <w:rsid w:val="00522FA3"/>
    <w:rsid w:val="005253C3"/>
    <w:rsid w:val="005257F3"/>
    <w:rsid w:val="005333A7"/>
    <w:rsid w:val="005464B2"/>
    <w:rsid w:val="0055734F"/>
    <w:rsid w:val="00560BC2"/>
    <w:rsid w:val="0056346B"/>
    <w:rsid w:val="00565B4B"/>
    <w:rsid w:val="005676E7"/>
    <w:rsid w:val="00585134"/>
    <w:rsid w:val="00591503"/>
    <w:rsid w:val="00596721"/>
    <w:rsid w:val="00597F6F"/>
    <w:rsid w:val="005A0315"/>
    <w:rsid w:val="005A46AC"/>
    <w:rsid w:val="005A5A47"/>
    <w:rsid w:val="005B0A77"/>
    <w:rsid w:val="005B34D5"/>
    <w:rsid w:val="005B7BF3"/>
    <w:rsid w:val="005C5B3E"/>
    <w:rsid w:val="005C6D1F"/>
    <w:rsid w:val="005C6EF0"/>
    <w:rsid w:val="005C74DB"/>
    <w:rsid w:val="005C78F5"/>
    <w:rsid w:val="005D4789"/>
    <w:rsid w:val="005E4B4B"/>
    <w:rsid w:val="005E6A24"/>
    <w:rsid w:val="005F7347"/>
    <w:rsid w:val="006048C4"/>
    <w:rsid w:val="00613A35"/>
    <w:rsid w:val="00620F7A"/>
    <w:rsid w:val="006212E5"/>
    <w:rsid w:val="00622378"/>
    <w:rsid w:val="00631DE9"/>
    <w:rsid w:val="0063438A"/>
    <w:rsid w:val="0063642A"/>
    <w:rsid w:val="006365E7"/>
    <w:rsid w:val="0064054F"/>
    <w:rsid w:val="00642977"/>
    <w:rsid w:val="00642AD6"/>
    <w:rsid w:val="00643675"/>
    <w:rsid w:val="006442D1"/>
    <w:rsid w:val="00644BE5"/>
    <w:rsid w:val="00646CED"/>
    <w:rsid w:val="00647410"/>
    <w:rsid w:val="00654848"/>
    <w:rsid w:val="0065519F"/>
    <w:rsid w:val="00655A79"/>
    <w:rsid w:val="00656188"/>
    <w:rsid w:val="00661205"/>
    <w:rsid w:val="006719E4"/>
    <w:rsid w:val="006729BD"/>
    <w:rsid w:val="00675A77"/>
    <w:rsid w:val="00676C11"/>
    <w:rsid w:val="006901E8"/>
    <w:rsid w:val="006933C3"/>
    <w:rsid w:val="00697A3F"/>
    <w:rsid w:val="006A26E2"/>
    <w:rsid w:val="006A5520"/>
    <w:rsid w:val="006B4D2F"/>
    <w:rsid w:val="006C44CC"/>
    <w:rsid w:val="006D3524"/>
    <w:rsid w:val="006E3242"/>
    <w:rsid w:val="006F3100"/>
    <w:rsid w:val="006F588D"/>
    <w:rsid w:val="006F5FCC"/>
    <w:rsid w:val="00710326"/>
    <w:rsid w:val="00714B39"/>
    <w:rsid w:val="00717270"/>
    <w:rsid w:val="0072577C"/>
    <w:rsid w:val="00731A90"/>
    <w:rsid w:val="00732463"/>
    <w:rsid w:val="00736475"/>
    <w:rsid w:val="00736DC5"/>
    <w:rsid w:val="00743C9C"/>
    <w:rsid w:val="00745AD4"/>
    <w:rsid w:val="00746359"/>
    <w:rsid w:val="00747F3E"/>
    <w:rsid w:val="00751F33"/>
    <w:rsid w:val="00752BB3"/>
    <w:rsid w:val="007532C3"/>
    <w:rsid w:val="0075422F"/>
    <w:rsid w:val="00754F97"/>
    <w:rsid w:val="00755236"/>
    <w:rsid w:val="007578BB"/>
    <w:rsid w:val="007641F9"/>
    <w:rsid w:val="00765919"/>
    <w:rsid w:val="00766671"/>
    <w:rsid w:val="00774CBB"/>
    <w:rsid w:val="0078176D"/>
    <w:rsid w:val="00784105"/>
    <w:rsid w:val="0078453B"/>
    <w:rsid w:val="00792474"/>
    <w:rsid w:val="007A2850"/>
    <w:rsid w:val="007B041B"/>
    <w:rsid w:val="007B477A"/>
    <w:rsid w:val="007C0240"/>
    <w:rsid w:val="007C67C2"/>
    <w:rsid w:val="007E5691"/>
    <w:rsid w:val="007F5FB3"/>
    <w:rsid w:val="007F690A"/>
    <w:rsid w:val="0080521B"/>
    <w:rsid w:val="00814580"/>
    <w:rsid w:val="00816C6F"/>
    <w:rsid w:val="00820704"/>
    <w:rsid w:val="00822B1E"/>
    <w:rsid w:val="00824D41"/>
    <w:rsid w:val="00825247"/>
    <w:rsid w:val="00825AB5"/>
    <w:rsid w:val="00846ED6"/>
    <w:rsid w:val="008517DB"/>
    <w:rsid w:val="008571B4"/>
    <w:rsid w:val="0086120B"/>
    <w:rsid w:val="00862E2A"/>
    <w:rsid w:val="00862F77"/>
    <w:rsid w:val="008649F9"/>
    <w:rsid w:val="0086681D"/>
    <w:rsid w:val="0086704E"/>
    <w:rsid w:val="00872F61"/>
    <w:rsid w:val="00876E90"/>
    <w:rsid w:val="008864A5"/>
    <w:rsid w:val="00890116"/>
    <w:rsid w:val="008934B1"/>
    <w:rsid w:val="00896DC3"/>
    <w:rsid w:val="008A747E"/>
    <w:rsid w:val="008B73CE"/>
    <w:rsid w:val="008B7473"/>
    <w:rsid w:val="008B79C2"/>
    <w:rsid w:val="008C447A"/>
    <w:rsid w:val="008C51C8"/>
    <w:rsid w:val="008D3068"/>
    <w:rsid w:val="008D347B"/>
    <w:rsid w:val="008D7644"/>
    <w:rsid w:val="008E1066"/>
    <w:rsid w:val="008E253D"/>
    <w:rsid w:val="008E29ED"/>
    <w:rsid w:val="008E2DB7"/>
    <w:rsid w:val="008E5649"/>
    <w:rsid w:val="0090164C"/>
    <w:rsid w:val="00904779"/>
    <w:rsid w:val="00907B0E"/>
    <w:rsid w:val="00910216"/>
    <w:rsid w:val="00911D49"/>
    <w:rsid w:val="00913144"/>
    <w:rsid w:val="00917A4D"/>
    <w:rsid w:val="0092189A"/>
    <w:rsid w:val="0092251F"/>
    <w:rsid w:val="009235D2"/>
    <w:rsid w:val="00937789"/>
    <w:rsid w:val="00945F16"/>
    <w:rsid w:val="00947048"/>
    <w:rsid w:val="00950C52"/>
    <w:rsid w:val="00952018"/>
    <w:rsid w:val="00957176"/>
    <w:rsid w:val="00963090"/>
    <w:rsid w:val="00973CAA"/>
    <w:rsid w:val="00974D63"/>
    <w:rsid w:val="009751F3"/>
    <w:rsid w:val="00981D79"/>
    <w:rsid w:val="00983522"/>
    <w:rsid w:val="0098621A"/>
    <w:rsid w:val="00994334"/>
    <w:rsid w:val="009A04B0"/>
    <w:rsid w:val="009A1184"/>
    <w:rsid w:val="009B3B6D"/>
    <w:rsid w:val="009C0772"/>
    <w:rsid w:val="009D27AD"/>
    <w:rsid w:val="009D657B"/>
    <w:rsid w:val="009D6833"/>
    <w:rsid w:val="009E50C4"/>
    <w:rsid w:val="009E6802"/>
    <w:rsid w:val="009E6B9E"/>
    <w:rsid w:val="009F0006"/>
    <w:rsid w:val="00A12FAE"/>
    <w:rsid w:val="00A15598"/>
    <w:rsid w:val="00A410D0"/>
    <w:rsid w:val="00A447C0"/>
    <w:rsid w:val="00A51A28"/>
    <w:rsid w:val="00A51FEE"/>
    <w:rsid w:val="00A61DE7"/>
    <w:rsid w:val="00A630C2"/>
    <w:rsid w:val="00A7159D"/>
    <w:rsid w:val="00A86310"/>
    <w:rsid w:val="00A95950"/>
    <w:rsid w:val="00A95F0C"/>
    <w:rsid w:val="00A967EC"/>
    <w:rsid w:val="00AA306C"/>
    <w:rsid w:val="00AA57F7"/>
    <w:rsid w:val="00AA7061"/>
    <w:rsid w:val="00AB29B0"/>
    <w:rsid w:val="00AB41F6"/>
    <w:rsid w:val="00AC0A4F"/>
    <w:rsid w:val="00AC4697"/>
    <w:rsid w:val="00AD747D"/>
    <w:rsid w:val="00AE0073"/>
    <w:rsid w:val="00B11A30"/>
    <w:rsid w:val="00B11B56"/>
    <w:rsid w:val="00B14137"/>
    <w:rsid w:val="00B20C6C"/>
    <w:rsid w:val="00B22E7D"/>
    <w:rsid w:val="00B23E61"/>
    <w:rsid w:val="00B33479"/>
    <w:rsid w:val="00B37637"/>
    <w:rsid w:val="00B3775B"/>
    <w:rsid w:val="00B40129"/>
    <w:rsid w:val="00B42C60"/>
    <w:rsid w:val="00B45CE6"/>
    <w:rsid w:val="00B50574"/>
    <w:rsid w:val="00B56E90"/>
    <w:rsid w:val="00B5732A"/>
    <w:rsid w:val="00B648C3"/>
    <w:rsid w:val="00B71023"/>
    <w:rsid w:val="00B7493F"/>
    <w:rsid w:val="00B8398D"/>
    <w:rsid w:val="00B92E3E"/>
    <w:rsid w:val="00B93351"/>
    <w:rsid w:val="00B9446D"/>
    <w:rsid w:val="00BA244D"/>
    <w:rsid w:val="00BA41EE"/>
    <w:rsid w:val="00BA5439"/>
    <w:rsid w:val="00BB04F2"/>
    <w:rsid w:val="00BB469A"/>
    <w:rsid w:val="00BC08F3"/>
    <w:rsid w:val="00BC09CE"/>
    <w:rsid w:val="00BC3DCA"/>
    <w:rsid w:val="00BC56A3"/>
    <w:rsid w:val="00BD20FE"/>
    <w:rsid w:val="00BE1B33"/>
    <w:rsid w:val="00BE1F97"/>
    <w:rsid w:val="00BE349F"/>
    <w:rsid w:val="00BF033D"/>
    <w:rsid w:val="00C01130"/>
    <w:rsid w:val="00C01B94"/>
    <w:rsid w:val="00C16877"/>
    <w:rsid w:val="00C26C88"/>
    <w:rsid w:val="00C345E5"/>
    <w:rsid w:val="00C35B6E"/>
    <w:rsid w:val="00C364E4"/>
    <w:rsid w:val="00C377C5"/>
    <w:rsid w:val="00C5242F"/>
    <w:rsid w:val="00C53EB8"/>
    <w:rsid w:val="00C54602"/>
    <w:rsid w:val="00C604D0"/>
    <w:rsid w:val="00C67A63"/>
    <w:rsid w:val="00C70D9D"/>
    <w:rsid w:val="00C7474C"/>
    <w:rsid w:val="00C82031"/>
    <w:rsid w:val="00C86139"/>
    <w:rsid w:val="00C910B0"/>
    <w:rsid w:val="00CA6361"/>
    <w:rsid w:val="00CB508B"/>
    <w:rsid w:val="00CC570F"/>
    <w:rsid w:val="00CD0DC6"/>
    <w:rsid w:val="00CD1323"/>
    <w:rsid w:val="00CD4D16"/>
    <w:rsid w:val="00CD5DB5"/>
    <w:rsid w:val="00CF6F8E"/>
    <w:rsid w:val="00D033E2"/>
    <w:rsid w:val="00D06E04"/>
    <w:rsid w:val="00D1592E"/>
    <w:rsid w:val="00D24B94"/>
    <w:rsid w:val="00D35E7F"/>
    <w:rsid w:val="00D41D93"/>
    <w:rsid w:val="00D44418"/>
    <w:rsid w:val="00D45C23"/>
    <w:rsid w:val="00D509E3"/>
    <w:rsid w:val="00D569ED"/>
    <w:rsid w:val="00D6168A"/>
    <w:rsid w:val="00D679F5"/>
    <w:rsid w:val="00D67F8D"/>
    <w:rsid w:val="00D7182E"/>
    <w:rsid w:val="00D74076"/>
    <w:rsid w:val="00D76B15"/>
    <w:rsid w:val="00D95FDE"/>
    <w:rsid w:val="00DA3904"/>
    <w:rsid w:val="00DB069E"/>
    <w:rsid w:val="00DB2B52"/>
    <w:rsid w:val="00DD0BB7"/>
    <w:rsid w:val="00DD4459"/>
    <w:rsid w:val="00DE26F4"/>
    <w:rsid w:val="00DF1D8C"/>
    <w:rsid w:val="00E078DB"/>
    <w:rsid w:val="00E13BA5"/>
    <w:rsid w:val="00E141CE"/>
    <w:rsid w:val="00E162C5"/>
    <w:rsid w:val="00E16FEB"/>
    <w:rsid w:val="00E265C9"/>
    <w:rsid w:val="00E26D17"/>
    <w:rsid w:val="00E31F4B"/>
    <w:rsid w:val="00E32A88"/>
    <w:rsid w:val="00E35AF2"/>
    <w:rsid w:val="00E50F72"/>
    <w:rsid w:val="00E56996"/>
    <w:rsid w:val="00E57FE4"/>
    <w:rsid w:val="00E608EA"/>
    <w:rsid w:val="00E74782"/>
    <w:rsid w:val="00E74A67"/>
    <w:rsid w:val="00E75700"/>
    <w:rsid w:val="00E901F7"/>
    <w:rsid w:val="00EA097B"/>
    <w:rsid w:val="00EA5787"/>
    <w:rsid w:val="00EB0A20"/>
    <w:rsid w:val="00EB2577"/>
    <w:rsid w:val="00EB334D"/>
    <w:rsid w:val="00EB3C61"/>
    <w:rsid w:val="00EC7057"/>
    <w:rsid w:val="00ED03DE"/>
    <w:rsid w:val="00ED350E"/>
    <w:rsid w:val="00EF25C4"/>
    <w:rsid w:val="00EF356B"/>
    <w:rsid w:val="00EF4F11"/>
    <w:rsid w:val="00F00AFB"/>
    <w:rsid w:val="00F12032"/>
    <w:rsid w:val="00F172B9"/>
    <w:rsid w:val="00F206F7"/>
    <w:rsid w:val="00F41C26"/>
    <w:rsid w:val="00F43D6E"/>
    <w:rsid w:val="00F545D5"/>
    <w:rsid w:val="00F6308D"/>
    <w:rsid w:val="00F66004"/>
    <w:rsid w:val="00F744A6"/>
    <w:rsid w:val="00F92853"/>
    <w:rsid w:val="00F957E8"/>
    <w:rsid w:val="00FA173C"/>
    <w:rsid w:val="00FA30C5"/>
    <w:rsid w:val="00FA5F82"/>
    <w:rsid w:val="00FB1DB4"/>
    <w:rsid w:val="00FB51C1"/>
    <w:rsid w:val="00FC33A4"/>
    <w:rsid w:val="00FC5971"/>
    <w:rsid w:val="00FC599C"/>
    <w:rsid w:val="00FD2F26"/>
    <w:rsid w:val="00FE46B7"/>
    <w:rsid w:val="00FF019B"/>
    <w:rsid w:val="00FF52C6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C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C3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D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C3D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C3DC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a3">
    <w:name w:val="Title"/>
    <w:basedOn w:val="a"/>
    <w:link w:val="a4"/>
    <w:qFormat/>
    <w:rsid w:val="00BC3DCA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C3DCA"/>
    <w:rPr>
      <w:rFonts w:ascii="Times LatArm" w:eastAsia="Times New Roman" w:hAnsi="Times LatArm" w:cs="Times New Roman"/>
      <w:sz w:val="24"/>
      <w:szCs w:val="20"/>
      <w:lang w:val="en-US"/>
    </w:rPr>
  </w:style>
  <w:style w:type="table" w:styleId="a5">
    <w:name w:val="Table Grid"/>
    <w:basedOn w:val="a1"/>
    <w:uiPriority w:val="59"/>
    <w:rsid w:val="00BC3D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BC3DCA"/>
    <w:pPr>
      <w:ind w:left="720"/>
      <w:contextualSpacing/>
    </w:p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BC3DCA"/>
    <w:rPr>
      <w:lang w:val="en-US"/>
    </w:rPr>
  </w:style>
  <w:style w:type="paragraph" w:styleId="a8">
    <w:name w:val="header"/>
    <w:basedOn w:val="a"/>
    <w:link w:val="a9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3DCA"/>
    <w:rPr>
      <w:lang w:val="en-US"/>
    </w:rPr>
  </w:style>
  <w:style w:type="paragraph" w:styleId="aa">
    <w:name w:val="footer"/>
    <w:basedOn w:val="a"/>
    <w:link w:val="ab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3DCA"/>
    <w:rPr>
      <w:lang w:val="en-US"/>
    </w:rPr>
  </w:style>
  <w:style w:type="paragraph" w:styleId="ac">
    <w:name w:val="footnote text"/>
    <w:basedOn w:val="a"/>
    <w:link w:val="ad"/>
    <w:unhideWhenUsed/>
    <w:rsid w:val="00BC3DC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C3DCA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e">
    <w:name w:val="footnote reference"/>
    <w:basedOn w:val="a0"/>
    <w:unhideWhenUsed/>
    <w:rsid w:val="00BC3DCA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qFormat/>
    <w:rsid w:val="00BC3DCA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BC3DCA"/>
    <w:rPr>
      <w:rFonts w:cs="Times New Roman"/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BC3DCA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BC3DC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C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3DCA"/>
    <w:rPr>
      <w:rFonts w:ascii="Segoe UI" w:hAnsi="Segoe UI" w:cs="Segoe UI"/>
      <w:sz w:val="18"/>
      <w:szCs w:val="18"/>
      <w:lang w:val="en-US"/>
    </w:rPr>
  </w:style>
  <w:style w:type="paragraph" w:styleId="af3">
    <w:name w:val="Normal (Web)"/>
    <w:basedOn w:val="a"/>
    <w:uiPriority w:val="99"/>
    <w:unhideWhenUsed/>
    <w:rsid w:val="00BC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BC3DC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3DC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C3DCA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3DC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3DCA"/>
    <w:rPr>
      <w:b/>
      <w:bCs/>
      <w:sz w:val="20"/>
      <w:szCs w:val="20"/>
      <w:lang w:val="en-US"/>
    </w:rPr>
  </w:style>
  <w:style w:type="paragraph" w:styleId="af9">
    <w:name w:val="Revision"/>
    <w:hidden/>
    <w:uiPriority w:val="99"/>
    <w:semiHidden/>
    <w:rsid w:val="00BC3DCA"/>
    <w:pPr>
      <w:spacing w:after="0" w:line="240" w:lineRule="auto"/>
    </w:pPr>
    <w:rPr>
      <w:lang w:val="en-US"/>
    </w:rPr>
  </w:style>
  <w:style w:type="paragraph" w:styleId="afa">
    <w:name w:val="TOC Heading"/>
    <w:basedOn w:val="1"/>
    <w:next w:val="a"/>
    <w:uiPriority w:val="39"/>
    <w:unhideWhenUsed/>
    <w:qFormat/>
    <w:rsid w:val="00BC3DCA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BC3D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C3DC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C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D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D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DC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itle">
    <w:name w:val="Title"/>
    <w:basedOn w:val="Normal"/>
    <w:link w:val="TitleChar"/>
    <w:qFormat/>
    <w:rsid w:val="00BC3DCA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C3DCA"/>
    <w:rPr>
      <w:rFonts w:ascii="Times LatArm" w:eastAsia="Times New Roman" w:hAnsi="Times LatArm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BC3D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BC3DCA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BC3DC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DC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CA"/>
    <w:rPr>
      <w:lang w:val="en-US"/>
    </w:rPr>
  </w:style>
  <w:style w:type="paragraph" w:styleId="FootnoteText">
    <w:name w:val="footnote text"/>
    <w:basedOn w:val="Normal"/>
    <w:link w:val="FootnoteTextChar"/>
    <w:unhideWhenUsed/>
    <w:rsid w:val="00BC3DC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3DCA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C3DCA"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39"/>
    <w:qFormat/>
    <w:rsid w:val="00BC3DCA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C3DCA"/>
    <w:rPr>
      <w:rFonts w:cs="Times New Roman"/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C3DC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C3D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CA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BC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3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DC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DCA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C3DCA"/>
    <w:pPr>
      <w:spacing w:after="0" w:line="240" w:lineRule="auto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3DCA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BC3D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BC3DC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04E9-2FCD-49E9-B7EF-373B6CBB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4</Pages>
  <Words>6813</Words>
  <Characters>38836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97MPk</dc:creator>
  <cp:lastModifiedBy>USER</cp:lastModifiedBy>
  <cp:revision>217</cp:revision>
  <dcterms:created xsi:type="dcterms:W3CDTF">2017-12-18T06:56:00Z</dcterms:created>
  <dcterms:modified xsi:type="dcterms:W3CDTF">2018-07-23T13:28:00Z</dcterms:modified>
</cp:coreProperties>
</file>